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AA9E" w14:textId="65FB0812" w:rsidR="00DD3284" w:rsidRPr="009E3825" w:rsidRDefault="00DD3284" w:rsidP="00DD3284">
      <w:pPr>
        <w:spacing w:line="480" w:lineRule="auto"/>
        <w:outlineLvl w:val="0"/>
        <w:rPr>
          <w:b/>
        </w:rPr>
      </w:pPr>
      <w:r w:rsidRPr="009E3825">
        <w:rPr>
          <w:b/>
        </w:rPr>
        <w:t>Supplementary</w:t>
      </w:r>
      <w:r w:rsidR="00C66E24" w:rsidRPr="009E3825">
        <w:rPr>
          <w:b/>
        </w:rPr>
        <w:t xml:space="preserve"> </w:t>
      </w:r>
      <w:r w:rsidR="006C4A14">
        <w:rPr>
          <w:b/>
        </w:rPr>
        <w:t>material for:</w:t>
      </w:r>
    </w:p>
    <w:p w14:paraId="0E2D250D" w14:textId="556234ED" w:rsidR="00DD3284" w:rsidRPr="009E3825" w:rsidRDefault="00DD3284" w:rsidP="00DD3284">
      <w:pPr>
        <w:spacing w:line="480" w:lineRule="auto"/>
        <w:outlineLvl w:val="0"/>
      </w:pPr>
      <w:r w:rsidRPr="009E3825">
        <w:t>“</w:t>
      </w:r>
      <w:r w:rsidR="00397D3E" w:rsidRPr="009E3825">
        <w:t>Energetic costs of activity in wild Lake Trout: a calibration study using acceleration transmitters and positional telemetry</w:t>
      </w:r>
      <w:r w:rsidRPr="009E3825">
        <w:t xml:space="preserve">” </w:t>
      </w:r>
    </w:p>
    <w:p w14:paraId="74F3194B" w14:textId="759AC1B1" w:rsidR="00DD3284" w:rsidRPr="009E3825" w:rsidRDefault="00DD3284" w:rsidP="00DD3284">
      <w:pPr>
        <w:spacing w:line="480" w:lineRule="auto"/>
        <w:outlineLvl w:val="0"/>
      </w:pPr>
      <w:r w:rsidRPr="009E3825">
        <w:t>Liset Cruz-Font</w:t>
      </w:r>
      <w:r w:rsidRPr="009E3825">
        <w:rPr>
          <w:vertAlign w:val="superscript"/>
        </w:rPr>
        <w:t>1*</w:t>
      </w:r>
      <w:r w:rsidR="00DC69D2">
        <w:t>;</w:t>
      </w:r>
      <w:r w:rsidRPr="009E3825">
        <w:t xml:space="preserve"> Brian J. Shuter</w:t>
      </w:r>
      <w:r w:rsidRPr="009E3825">
        <w:rPr>
          <w:vertAlign w:val="superscript"/>
        </w:rPr>
        <w:t>1,2</w:t>
      </w:r>
      <w:r w:rsidR="00DC69D2">
        <w:t>;</w:t>
      </w:r>
      <w:r w:rsidRPr="009E3825">
        <w:t xml:space="preserve"> Paul J. Blanchfield</w:t>
      </w:r>
      <w:r w:rsidRPr="009E3825">
        <w:rPr>
          <w:vertAlign w:val="superscript"/>
        </w:rPr>
        <w:t>3</w:t>
      </w:r>
    </w:p>
    <w:p w14:paraId="2D1E4D94" w14:textId="77777777" w:rsidR="00DD3284" w:rsidRPr="009E3825" w:rsidRDefault="00DD3284" w:rsidP="00A36B39">
      <w:pPr>
        <w:spacing w:line="360" w:lineRule="auto"/>
        <w:outlineLvl w:val="0"/>
      </w:pPr>
      <w:r w:rsidRPr="009E3825">
        <w:rPr>
          <w:vertAlign w:val="superscript"/>
        </w:rPr>
        <w:t>1</w:t>
      </w:r>
      <w:r w:rsidRPr="009E3825">
        <w:t>Department of Ecology and Evolutionary Biology, University of Toronto, 25 Harbord St., Toronto, ON, M5S 3G5, Canada</w:t>
      </w:r>
    </w:p>
    <w:p w14:paraId="7E930000" w14:textId="77777777" w:rsidR="00DD3284" w:rsidRPr="009E3825" w:rsidRDefault="00DD3284" w:rsidP="00A36B39">
      <w:pPr>
        <w:spacing w:line="360" w:lineRule="auto"/>
        <w:outlineLvl w:val="0"/>
      </w:pPr>
      <w:r w:rsidRPr="009E3825">
        <w:rPr>
          <w:vertAlign w:val="superscript"/>
        </w:rPr>
        <w:t>2</w:t>
      </w:r>
      <w:r w:rsidRPr="009E3825">
        <w:t>Aquatic Research and Development Section, Ontario Ministry of Natural Resources, 300 Water St., Peterborough, ON, K9J 8M5, Canada</w:t>
      </w:r>
    </w:p>
    <w:p w14:paraId="68740D03" w14:textId="33953D11" w:rsidR="00DD3284" w:rsidRPr="009E3825" w:rsidRDefault="00DD3284" w:rsidP="00A36B39">
      <w:pPr>
        <w:spacing w:line="360" w:lineRule="auto"/>
        <w:outlineLvl w:val="0"/>
        <w:rPr>
          <w:caps/>
        </w:rPr>
      </w:pPr>
      <w:r w:rsidRPr="009E3825">
        <w:rPr>
          <w:vertAlign w:val="superscript"/>
        </w:rPr>
        <w:t>3</w:t>
      </w:r>
      <w:r w:rsidRPr="009E3825">
        <w:t xml:space="preserve"> Fisheries and Oceans Canada, 501 University Crescent, Winnipeg, Manitoba, R3T 2N6, Canada</w:t>
      </w:r>
    </w:p>
    <w:p w14:paraId="47242699" w14:textId="77777777" w:rsidR="00DD3284" w:rsidRPr="009E3825" w:rsidRDefault="00DD3284" w:rsidP="00775BBE">
      <w:pPr>
        <w:spacing w:line="480" w:lineRule="auto"/>
        <w:outlineLvl w:val="0"/>
        <w:rPr>
          <w:b/>
        </w:rPr>
      </w:pPr>
    </w:p>
    <w:p w14:paraId="50E994BF" w14:textId="77777777" w:rsidR="00A36B39" w:rsidRPr="009E3825" w:rsidRDefault="00A36B39" w:rsidP="00A36B39">
      <w:pPr>
        <w:spacing w:line="480" w:lineRule="auto"/>
        <w:outlineLvl w:val="0"/>
        <w:rPr>
          <w:b/>
        </w:rPr>
      </w:pPr>
      <w:r w:rsidRPr="009E3825">
        <w:rPr>
          <w:b/>
        </w:rPr>
        <w:t>1. Details of procedures followed</w:t>
      </w:r>
    </w:p>
    <w:p w14:paraId="2BFC4312" w14:textId="77777777" w:rsidR="00A36B39" w:rsidRPr="009E3825" w:rsidRDefault="00A36B39" w:rsidP="00A36B39">
      <w:pPr>
        <w:spacing w:line="480" w:lineRule="auto"/>
        <w:outlineLvl w:val="0"/>
        <w:rPr>
          <w:b/>
          <w:i/>
        </w:rPr>
      </w:pPr>
      <w:r w:rsidRPr="009E3825">
        <w:rPr>
          <w:b/>
          <w:i/>
        </w:rPr>
        <w:t>S1. Surgical Procedures:</w:t>
      </w:r>
    </w:p>
    <w:p w14:paraId="07A5E1A9" w14:textId="4A92669C" w:rsidR="00A36B39" w:rsidRPr="009E3825" w:rsidRDefault="00A36B39" w:rsidP="00A36B39">
      <w:pPr>
        <w:spacing w:line="480" w:lineRule="auto"/>
      </w:pPr>
      <w:r w:rsidRPr="009E3825">
        <w:tab/>
        <w:t>Laboratory and field procedures followed similar transmitter implantation protocols. Each fish selected for implantation was anaesthetized in a bath of 60 mg·L</w:t>
      </w:r>
      <w:r w:rsidRPr="009E3825">
        <w:rPr>
          <w:vertAlign w:val="superscript"/>
        </w:rPr>
        <w:t>-1</w:t>
      </w:r>
      <w:r w:rsidRPr="009E3825">
        <w:t xml:space="preserve"> of tricaine methanesulphonate (MS-222, AquaLife TMS, Syndel Laboratories, British Columbia). Fork and total length (mm), and weight (g) were recorded before transmitter implantation. To minimize post surgery effects on behaviour (Wagner and Stevens 2000), a shallow, 2 cm long incision was made through the body wall along the midline of the ventral surface of the fish, just anterior to the pelvic fin girdle, taking care to avoid puncturing internal organs. A </w:t>
      </w:r>
      <w:r w:rsidR="00A80606">
        <w:t xml:space="preserve">disinfected (using ethanol 70%) tail </w:t>
      </w:r>
      <w:r w:rsidRPr="009E3825">
        <w:t>beat frequency</w:t>
      </w:r>
      <w:r w:rsidR="00A80606">
        <w:t xml:space="preserve"> (TBF)</w:t>
      </w:r>
      <w:r w:rsidRPr="009E3825">
        <w:t xml:space="preserve"> transmitter was inserted into the peritoneal cavity through this incision and sterile stainless steel tweezers were used to push the </w:t>
      </w:r>
      <w:r w:rsidR="00A80606">
        <w:t>transmitter</w:t>
      </w:r>
      <w:r w:rsidRPr="009E3825">
        <w:t xml:space="preserve"> towards the end of the body cavity, until significant resistance was met. This ensured proper placement of the </w:t>
      </w:r>
      <w:r w:rsidR="00A80606">
        <w:t>transmitter</w:t>
      </w:r>
      <w:r w:rsidRPr="009E3825">
        <w:t xml:space="preserve"> near the tail of the fish. The incision was closed with three simple interrupted stitches using absorbable monofilament suture (Monocryl Polyglecaprone 25, Ethicon Inc.). The </w:t>
      </w:r>
      <w:r w:rsidRPr="009E3825">
        <w:lastRenderedPageBreak/>
        <w:t xml:space="preserve">transmitters used in wild fish were tethered to ‘secure’ the </w:t>
      </w:r>
      <w:r w:rsidR="00A80606">
        <w:t>transmitter</w:t>
      </w:r>
      <w:r w:rsidRPr="009E3825">
        <w:t xml:space="preserve"> in place (Dale Webber, VEMCO, Nova Scotia, Canada, personal communication, 2009). For this procedure, a segment of monofilament is attached to one end of the </w:t>
      </w:r>
      <w:r w:rsidR="00A80606">
        <w:t>transmitter</w:t>
      </w:r>
      <w:r w:rsidRPr="009E3825">
        <w:t xml:space="preserve">, opposite to where the accelerometer sensor is, and then the monofilament is sutured to the incision. In the laboratory, </w:t>
      </w:r>
      <w:r w:rsidR="00A80606">
        <w:t>transmitter</w:t>
      </w:r>
      <w:r w:rsidRPr="009E3825">
        <w:t>s were not tethered, except for three fish used to test the effects of the transmitter position inside the body cavity of fish. In the wild, fish were kept oxygenated during surgery by streaming a maintenance solution of oxygenated anesthetic (30 mg·L</w:t>
      </w:r>
      <w:r w:rsidRPr="009E3825">
        <w:rPr>
          <w:vertAlign w:val="superscript"/>
        </w:rPr>
        <w:t>-1</w:t>
      </w:r>
      <w:r w:rsidRPr="009E3825">
        <w:t xml:space="preserve"> MS-222) over the gills (Blanchfield </w:t>
      </w:r>
      <w:r w:rsidRPr="009E3825">
        <w:rPr>
          <w:i/>
        </w:rPr>
        <w:t>et al</w:t>
      </w:r>
      <w:r w:rsidRPr="009E3825">
        <w:t xml:space="preserve">. 2005). This extra animal care procedure was not followed in the laboratory, where surgeries were completed in a controlled environment and at a faster rate. After surgery, fish recovered in an aerated bath of freshwater. Recovery generally occurred within the first five minutes after surgery; however, fish were left in the recovery bath for an extra ten to fifteen minutes. </w:t>
      </w:r>
    </w:p>
    <w:p w14:paraId="01CEB4E4" w14:textId="77777777" w:rsidR="00A36B39" w:rsidRPr="009E3825" w:rsidRDefault="00A36B39" w:rsidP="00A36B39">
      <w:pPr>
        <w:spacing w:line="480" w:lineRule="auto"/>
      </w:pPr>
    </w:p>
    <w:p w14:paraId="71FE2D8C" w14:textId="77777777" w:rsidR="00A36B39" w:rsidRPr="009E3825" w:rsidRDefault="00A36B39" w:rsidP="00A36B39">
      <w:pPr>
        <w:spacing w:line="480" w:lineRule="auto"/>
        <w:rPr>
          <w:b/>
          <w:i/>
        </w:rPr>
      </w:pPr>
      <w:r w:rsidRPr="009E3825">
        <w:rPr>
          <w:b/>
          <w:i/>
        </w:rPr>
        <w:t>S2. Swim tunnel design</w:t>
      </w:r>
    </w:p>
    <w:p w14:paraId="3F263FD5" w14:textId="7FBE3090" w:rsidR="00A36B39" w:rsidRPr="009E3825" w:rsidRDefault="00A36B39" w:rsidP="00A36B39">
      <w:pPr>
        <w:spacing w:line="480" w:lineRule="auto"/>
      </w:pPr>
      <w:r w:rsidRPr="009E3825">
        <w:tab/>
        <w:t xml:space="preserve">The swim tunnel used (Loligo Systems, Denmark) was an oval, water-filled, clear Plexiglas tank with an impeller controlled by a variable speed, direct current electrical motor that created a recirculating flow of water around the tank. Built into the tank was a rectangular holding compartment (dimensions: 70 cm length, 25 cm width, and 24 cm height) to contain the experimental animal. A wall made of a honeycomb plastic grid at each end of the holding compartment produced a laminar flow of water within the compartment itself. The rate of water flow through this section was regulated using an electrical frequency converter that controlled the impeller motor. The holding compartment was accessible through a door located at the top of this compartment. When the door was closed, five clamps tightened it and maintained the holding compartment closed, which was then only accessible though a circular aperture (97 mm </w:t>
      </w:r>
      <w:r w:rsidR="00572131">
        <w:lastRenderedPageBreak/>
        <w:t>diameter) on the cent</w:t>
      </w:r>
      <w:r w:rsidRPr="009E3825">
        <w:t>e</w:t>
      </w:r>
      <w:r w:rsidR="00572131">
        <w:t>r</w:t>
      </w:r>
      <w:r w:rsidRPr="009E3825">
        <w:t xml:space="preserve"> of the door. During all the experiments performed, the door was maintained closed, and when necessary, the holding compartment was accessed through the top circular aperture. </w:t>
      </w:r>
    </w:p>
    <w:p w14:paraId="396BB568" w14:textId="75A04B59" w:rsidR="00A36B39" w:rsidRPr="009E3825" w:rsidRDefault="00A36B39" w:rsidP="00A36B39">
      <w:pPr>
        <w:spacing w:line="480" w:lineRule="auto"/>
      </w:pPr>
      <w:r w:rsidRPr="009E3825">
        <w:tab/>
        <w:t xml:space="preserve">During the transmitter calibration measurements, fish had to swim for periods of time of more than one hour. It was important to maintain the dissolved oxygen concentration in the water at values higher than 70%. Therefore, the top circular aperture during these experiments was left open, allowing access to the fish. For the oxygen consumption experiments the tunnel needed to be hermetically sealed, while still allowing for the dissolved oxygen probe to measure water oxygen levels. To achieve this, a custom-made plastic cap with a </w:t>
      </w:r>
      <w:r w:rsidR="00572131" w:rsidRPr="009E3825">
        <w:t>center</w:t>
      </w:r>
      <w:r w:rsidRPr="009E3825">
        <w:t xml:space="preserve"> hole of 25 mm was built and fixed to the tunnel door. The swim tunnel was then able to function as a respirometer chamber (F</w:t>
      </w:r>
      <w:r w:rsidR="008511D7">
        <w:t>ig.</w:t>
      </w:r>
      <w:r w:rsidRPr="009E3825">
        <w:t xml:space="preserve"> </w:t>
      </w:r>
      <w:r w:rsidRPr="008511D7">
        <w:rPr>
          <w:i/>
        </w:rPr>
        <w:t>S1</w:t>
      </w:r>
      <w:r w:rsidRPr="009E3825">
        <w:t xml:space="preserve">). </w:t>
      </w:r>
    </w:p>
    <w:p w14:paraId="741B2740" w14:textId="77777777" w:rsidR="00A36B39" w:rsidRPr="009E3825" w:rsidRDefault="002149BC" w:rsidP="00A36B39">
      <w:pPr>
        <w:spacing w:line="480" w:lineRule="auto"/>
      </w:pPr>
      <w:r w:rsidRPr="009E3825">
        <w:rPr>
          <w:noProof/>
          <w:lang w:val="en-CA" w:eastAsia="en-CA"/>
        </w:rPr>
        <w:drawing>
          <wp:inline distT="0" distB="0" distL="0" distR="0" wp14:anchorId="17597CE9" wp14:editId="5F19C3AB">
            <wp:extent cx="5081905" cy="3807460"/>
            <wp:effectExtent l="0" t="0" r="0" b="2540"/>
            <wp:docPr id="1" name="Picture 1" descr="IMG_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905" cy="3807460"/>
                    </a:xfrm>
                    <a:prstGeom prst="rect">
                      <a:avLst/>
                    </a:prstGeom>
                    <a:noFill/>
                    <a:ln>
                      <a:noFill/>
                    </a:ln>
                  </pic:spPr>
                </pic:pic>
              </a:graphicData>
            </a:graphic>
          </wp:inline>
        </w:drawing>
      </w:r>
    </w:p>
    <w:p w14:paraId="50BDC599" w14:textId="77777777" w:rsidR="00A36B39" w:rsidRPr="009E3825" w:rsidRDefault="00A36B39" w:rsidP="00A36B39">
      <w:pPr>
        <w:spacing w:line="480" w:lineRule="auto"/>
      </w:pPr>
      <w:r w:rsidRPr="009E3825">
        <w:rPr>
          <w:b/>
        </w:rPr>
        <w:t>Fig.</w:t>
      </w:r>
      <w:r w:rsidRPr="009E3825">
        <w:t xml:space="preserve"> </w:t>
      </w:r>
      <w:r w:rsidRPr="008511D7">
        <w:rPr>
          <w:b/>
          <w:i/>
        </w:rPr>
        <w:t>S1</w:t>
      </w:r>
      <w:r w:rsidRPr="009E3825">
        <w:rPr>
          <w:b/>
        </w:rPr>
        <w:t>.</w:t>
      </w:r>
      <w:r w:rsidRPr="009E3825">
        <w:t xml:space="preserve"> Photo of the swim tunnel taken while a laboratory fish was being acclimated.</w:t>
      </w:r>
    </w:p>
    <w:p w14:paraId="1B526875" w14:textId="77777777" w:rsidR="00E25173" w:rsidRPr="009E3825" w:rsidRDefault="00E25173" w:rsidP="00A36B39">
      <w:pPr>
        <w:spacing w:line="480" w:lineRule="auto"/>
        <w:rPr>
          <w:b/>
        </w:rPr>
      </w:pPr>
    </w:p>
    <w:p w14:paraId="437E1D3B" w14:textId="33B16F61" w:rsidR="00A36B39" w:rsidRPr="009E3825" w:rsidRDefault="00A80606" w:rsidP="00A36B39">
      <w:pPr>
        <w:spacing w:line="480" w:lineRule="auto"/>
        <w:rPr>
          <w:b/>
          <w:i/>
        </w:rPr>
      </w:pPr>
      <w:r>
        <w:rPr>
          <w:b/>
          <w:i/>
        </w:rPr>
        <w:t>S3. T</w:t>
      </w:r>
      <w:r w:rsidR="00672794">
        <w:rPr>
          <w:b/>
          <w:i/>
        </w:rPr>
        <w:t xml:space="preserve">ail </w:t>
      </w:r>
      <w:r>
        <w:rPr>
          <w:b/>
          <w:i/>
        </w:rPr>
        <w:t>B</w:t>
      </w:r>
      <w:r w:rsidR="00672794">
        <w:rPr>
          <w:b/>
          <w:i/>
        </w:rPr>
        <w:t xml:space="preserve">eat </w:t>
      </w:r>
      <w:r>
        <w:rPr>
          <w:b/>
          <w:i/>
        </w:rPr>
        <w:t>F</w:t>
      </w:r>
      <w:r w:rsidR="00672794">
        <w:rPr>
          <w:b/>
          <w:i/>
        </w:rPr>
        <w:t>requency (TBF)</w:t>
      </w:r>
      <w:r w:rsidR="00A36B39" w:rsidRPr="009E3825">
        <w:rPr>
          <w:b/>
          <w:i/>
        </w:rPr>
        <w:t xml:space="preserve"> estimation</w:t>
      </w:r>
    </w:p>
    <w:p w14:paraId="58343A45" w14:textId="4241AF3E" w:rsidR="00A36B39" w:rsidRPr="009E3825" w:rsidRDefault="00A36B39" w:rsidP="00A36B39">
      <w:pPr>
        <w:spacing w:line="480" w:lineRule="auto"/>
      </w:pPr>
      <w:r w:rsidRPr="009E3825">
        <w:tab/>
      </w:r>
      <w:r w:rsidR="00350F8F" w:rsidRPr="009E3825">
        <w:t xml:space="preserve">Video recordings were visually analyzed to obtain estimates of the </w:t>
      </w:r>
      <w:r w:rsidR="00A80606">
        <w:t>TBF</w:t>
      </w:r>
      <w:r w:rsidR="00350F8F" w:rsidRPr="009E3825">
        <w:t xml:space="preserve"> at increasing values of swimming speed</w:t>
      </w:r>
      <w:r w:rsidRPr="009E3825">
        <w:t>. We selected portions of the video corresponding to swimming speeds of around 0.5 BL·s</w:t>
      </w:r>
      <w:r w:rsidRPr="009E3825">
        <w:rPr>
          <w:vertAlign w:val="superscript"/>
        </w:rPr>
        <w:t>-1</w:t>
      </w:r>
      <w:r w:rsidRPr="009E3825">
        <w:t>, 1 BL·s</w:t>
      </w:r>
      <w:r w:rsidRPr="009E3825">
        <w:rPr>
          <w:vertAlign w:val="superscript"/>
        </w:rPr>
        <w:t>-1</w:t>
      </w:r>
      <w:r w:rsidRPr="009E3825">
        <w:t>, and 1.5 BL·s</w:t>
      </w:r>
      <w:r w:rsidRPr="009E3825">
        <w:rPr>
          <w:vertAlign w:val="superscript"/>
        </w:rPr>
        <w:t>-1</w:t>
      </w:r>
      <w:r w:rsidRPr="009E3825">
        <w:t xml:space="preserve"> to simplify the procedure. At each of those speeds, we identified periods of time of one minute or less in which fish were actively swimming and were not showing spontaneous movements such as bursts and gliding behaviours. The number of tail beat cycles completed, from one side of the fish to the other side and back, within each time period were counted. Then, the counts per period of time were standardized to one minute of activity. </w:t>
      </w:r>
    </w:p>
    <w:p w14:paraId="66AC6119" w14:textId="77777777" w:rsidR="00A36B39" w:rsidRPr="009E3825" w:rsidRDefault="00A36B39" w:rsidP="00A36B39">
      <w:pPr>
        <w:spacing w:line="480" w:lineRule="auto"/>
      </w:pPr>
    </w:p>
    <w:p w14:paraId="7E15FBD5" w14:textId="77777777" w:rsidR="00A36B39" w:rsidRPr="009E3825" w:rsidRDefault="00A36B39" w:rsidP="00A36B39">
      <w:pPr>
        <w:spacing w:line="480" w:lineRule="auto"/>
        <w:rPr>
          <w:b/>
          <w:i/>
        </w:rPr>
      </w:pPr>
      <w:r w:rsidRPr="009E3825">
        <w:rPr>
          <w:b/>
          <w:i/>
        </w:rPr>
        <w:t>S4. Swimming speed calculation in the field</w:t>
      </w:r>
    </w:p>
    <w:p w14:paraId="2C6B0EF8" w14:textId="635B8B30" w:rsidR="00A36B39" w:rsidRPr="009E3825" w:rsidRDefault="00A36B39" w:rsidP="00A36B39">
      <w:pPr>
        <w:spacing w:line="480" w:lineRule="auto"/>
      </w:pPr>
      <w:r w:rsidRPr="009E3825">
        <w:tab/>
        <w:t>To calculate the distance swum by the fish over the time interval (SS</w:t>
      </w:r>
      <w:r w:rsidRPr="009E3825">
        <w:rPr>
          <w:i/>
          <w:vertAlign w:val="subscript"/>
        </w:rPr>
        <w:t>T</w:t>
      </w:r>
      <w:r w:rsidRPr="009E3825">
        <w:t>) characterized by sequential detections of depth, acceleration and depth, we added the linear distances between the three successive positions detections. The Pythagorean Theorem was used to estimate distances swum, where the vertices of the triangle represented the latitude (</w:t>
      </w:r>
      <w:r w:rsidRPr="009E3825">
        <w:rPr>
          <w:i/>
        </w:rPr>
        <w:t>Y</w:t>
      </w:r>
      <w:r w:rsidRPr="009E3825">
        <w:t>), longitude (</w:t>
      </w:r>
      <w:r w:rsidRPr="009E3825">
        <w:rPr>
          <w:i/>
        </w:rPr>
        <w:t>X</w:t>
      </w:r>
      <w:r w:rsidRPr="009E3825">
        <w:t>), and depth (</w:t>
      </w:r>
      <w:r w:rsidRPr="009E3825">
        <w:rPr>
          <w:i/>
          <w:caps/>
        </w:rPr>
        <w:t>Z</w:t>
      </w:r>
      <w:r w:rsidRPr="009E3825">
        <w:t>) reported by the VRAP system (eq</w:t>
      </w:r>
      <w:r w:rsidR="00672794">
        <w:t>.</w:t>
      </w:r>
      <w:r w:rsidRPr="009E3825">
        <w:t xml:space="preserve"> </w:t>
      </w:r>
      <w:r w:rsidR="00E67548" w:rsidRPr="00672794">
        <w:rPr>
          <w:i/>
        </w:rPr>
        <w:t>S4</w:t>
      </w:r>
      <w:r w:rsidRPr="009E3825">
        <w:t>)</w:t>
      </w:r>
      <w:r w:rsidR="00672794">
        <w:t>. We applied a correction to eq.</w:t>
      </w:r>
      <w:r w:rsidRPr="009E3825">
        <w:t xml:space="preserve"> </w:t>
      </w:r>
      <w:r w:rsidR="00E67548" w:rsidRPr="00672794">
        <w:rPr>
          <w:i/>
        </w:rPr>
        <w:t>S4</w:t>
      </w:r>
      <w:r w:rsidRPr="009E3825">
        <w:t xml:space="preserve"> because the change in depth within that time interval is given by the two depth positions, which are the first and third transmission within the interval: we assumed no change in depth between the first two position transmissions (</w:t>
      </w:r>
      <w:r w:rsidRPr="009E3825">
        <w:rPr>
          <w:i/>
        </w:rPr>
        <w:t>Z</w:t>
      </w:r>
      <w:r w:rsidRPr="009E3825">
        <w:rPr>
          <w:vertAlign w:val="subscript"/>
        </w:rPr>
        <w:t>2</w:t>
      </w:r>
      <w:r w:rsidRPr="009E3825">
        <w:t xml:space="preserve"> – </w:t>
      </w:r>
      <w:r w:rsidRPr="009E3825">
        <w:rPr>
          <w:i/>
        </w:rPr>
        <w:t>Z</w:t>
      </w:r>
      <w:r w:rsidRPr="009E3825">
        <w:rPr>
          <w:vertAlign w:val="subscript"/>
        </w:rPr>
        <w:t>1</w:t>
      </w:r>
      <w:r w:rsidRPr="009E3825">
        <w:t xml:space="preserve"> = 0), then assumed that the observed change in depth occurred between the second and third position transmissions: </w:t>
      </w:r>
    </w:p>
    <w:p w14:paraId="222A0BD9" w14:textId="77777777" w:rsidR="00A36B39" w:rsidRDefault="00A36B39" w:rsidP="00A36B39">
      <w:pPr>
        <w:spacing w:line="480" w:lineRule="auto"/>
        <w:rPr>
          <w:lang w:val="en-CA"/>
        </w:rPr>
      </w:pPr>
    </w:p>
    <w:p w14:paraId="64244790" w14:textId="27189398" w:rsidR="00367731" w:rsidRPr="00672794" w:rsidRDefault="00000000" w:rsidP="00A36B39">
      <w:pPr>
        <w:spacing w:line="480" w:lineRule="auto"/>
        <w:rPr>
          <w:lang w:val="en-CA"/>
        </w:rPr>
      </w:pPr>
      <m:oMath>
        <m:sSub>
          <m:sSubPr>
            <m:ctrlPr>
              <w:rPr>
                <w:rFonts w:ascii="Cambria Math" w:hAnsi="Cambria Math"/>
                <w:i/>
                <w:lang w:val="en-CA"/>
              </w:rPr>
            </m:ctrlPr>
          </m:sSubPr>
          <m:e>
            <m:r>
              <m:rPr>
                <m:nor/>
              </m:rPr>
              <w:rPr>
                <w:lang w:val="en-CA"/>
              </w:rPr>
              <m:t>SS</m:t>
            </m:r>
          </m:e>
          <m:sub>
            <m:r>
              <m:rPr>
                <m:nor/>
              </m:rPr>
              <w:rPr>
                <w:i/>
                <w:lang w:val="en-CA"/>
              </w:rPr>
              <m:t>T</m:t>
            </m:r>
          </m:sub>
        </m:sSub>
        <m:r>
          <m:rPr>
            <m:nor/>
          </m:rPr>
          <w:rPr>
            <w:lang w:val="en-CA"/>
          </w:rPr>
          <m:t>=</m:t>
        </m:r>
        <m:f>
          <m:fPr>
            <m:ctrlPr>
              <w:rPr>
                <w:rFonts w:ascii="Cambria Math" w:hAnsi="Cambria Math"/>
                <w:i/>
                <w:lang w:val="en-CA"/>
              </w:rPr>
            </m:ctrlPr>
          </m:fPr>
          <m:num>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m:rPr>
                                <m:nor/>
                              </m:rPr>
                              <w:rPr>
                                <w:i/>
                                <w:lang w:val="en-CA"/>
                              </w:rPr>
                              <m:t>X</m:t>
                            </m:r>
                          </m:e>
                          <m:sub>
                            <m:r>
                              <m:rPr>
                                <m:nor/>
                              </m:rPr>
                              <w:rPr>
                                <w:i/>
                                <w:lang w:val="en-CA"/>
                              </w:rPr>
                              <m:t>2</m:t>
                            </m:r>
                          </m:sub>
                        </m:sSub>
                        <m:r>
                          <m:rPr>
                            <m:nor/>
                          </m:rPr>
                          <w:rPr>
                            <w:i/>
                            <w:lang w:val="en-CA"/>
                          </w:rPr>
                          <m:t>-</m:t>
                        </m:r>
                        <m:sSub>
                          <m:sSubPr>
                            <m:ctrlPr>
                              <w:rPr>
                                <w:rFonts w:ascii="Cambria Math" w:hAnsi="Cambria Math"/>
                                <w:i/>
                                <w:lang w:val="en-CA"/>
                              </w:rPr>
                            </m:ctrlPr>
                          </m:sSubPr>
                          <m:e>
                            <m:r>
                              <m:rPr>
                                <m:nor/>
                              </m:rPr>
                              <w:rPr>
                                <w:i/>
                                <w:lang w:val="en-CA"/>
                              </w:rPr>
                              <m:t>X</m:t>
                            </m:r>
                          </m:e>
                          <m:sub>
                            <m:r>
                              <m:rPr>
                                <m:nor/>
                              </m:rPr>
                              <w:rPr>
                                <w:i/>
                                <w:lang w:val="en-CA"/>
                              </w:rPr>
                              <m:t>1</m:t>
                            </m:r>
                          </m:sub>
                        </m:sSub>
                      </m:e>
                    </m:d>
                  </m:e>
                  <m:sup>
                    <m:r>
                      <m:rPr>
                        <m:nor/>
                      </m:rPr>
                      <w:rPr>
                        <w:lang w:val="en-CA"/>
                      </w:rPr>
                      <m:t>2</m:t>
                    </m:r>
                  </m:sup>
                </m:sSup>
                <m:r>
                  <m:rPr>
                    <m:nor/>
                  </m:rPr>
                  <w:rPr>
                    <w:lang w:val="en-CA"/>
                  </w:rPr>
                  <m:t>+</m:t>
                </m:r>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m:rPr>
                                <m:nor/>
                              </m:rPr>
                              <w:rPr>
                                <w:i/>
                                <w:lang w:val="en-CA"/>
                              </w:rPr>
                              <m:t>Y</m:t>
                            </m:r>
                          </m:e>
                          <m:sub>
                            <m:r>
                              <m:rPr>
                                <m:nor/>
                              </m:rPr>
                              <w:rPr>
                                <w:i/>
                                <w:lang w:val="en-CA"/>
                              </w:rPr>
                              <m:t>2</m:t>
                            </m:r>
                          </m:sub>
                        </m:sSub>
                        <m:r>
                          <m:rPr>
                            <m:nor/>
                          </m:rPr>
                          <w:rPr>
                            <w:i/>
                            <w:lang w:val="en-CA"/>
                          </w:rPr>
                          <m:t>-</m:t>
                        </m:r>
                        <m:sSub>
                          <m:sSubPr>
                            <m:ctrlPr>
                              <w:rPr>
                                <w:rFonts w:ascii="Cambria Math" w:hAnsi="Cambria Math"/>
                                <w:i/>
                                <w:lang w:val="en-CA"/>
                              </w:rPr>
                            </m:ctrlPr>
                          </m:sSubPr>
                          <m:e>
                            <m:r>
                              <m:rPr>
                                <m:nor/>
                              </m:rPr>
                              <w:rPr>
                                <w:i/>
                                <w:lang w:val="en-CA"/>
                              </w:rPr>
                              <m:t>Y</m:t>
                            </m:r>
                          </m:e>
                          <m:sub>
                            <m:r>
                              <m:rPr>
                                <m:nor/>
                              </m:rPr>
                              <w:rPr>
                                <w:i/>
                                <w:lang w:val="en-CA"/>
                              </w:rPr>
                              <m:t>1</m:t>
                            </m:r>
                          </m:sub>
                        </m:sSub>
                      </m:e>
                    </m:d>
                  </m:e>
                  <m:sup>
                    <m:r>
                      <m:rPr>
                        <m:nor/>
                      </m:rPr>
                      <w:rPr>
                        <w:lang w:val="en-CA"/>
                      </w:rPr>
                      <m:t>2</m:t>
                    </m:r>
                  </m:sup>
                </m:sSup>
              </m:e>
            </m:rad>
            <m:r>
              <m:rPr>
                <m:nor/>
              </m:rPr>
              <w:rPr>
                <w:lang w:val="en-CA"/>
              </w:rPr>
              <m:t>+</m:t>
            </m:r>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m:rPr>
                                <m:nor/>
                              </m:rPr>
                              <w:rPr>
                                <w:i/>
                                <w:lang w:val="en-CA"/>
                              </w:rPr>
                              <m:t>X</m:t>
                            </m:r>
                          </m:e>
                          <m:sub>
                            <m:r>
                              <m:rPr>
                                <m:nor/>
                              </m:rPr>
                              <w:rPr>
                                <w:i/>
                                <w:lang w:val="en-CA"/>
                              </w:rPr>
                              <m:t>3</m:t>
                            </m:r>
                          </m:sub>
                        </m:sSub>
                        <m:r>
                          <m:rPr>
                            <m:nor/>
                          </m:rPr>
                          <w:rPr>
                            <w:i/>
                            <w:lang w:val="en-CA"/>
                          </w:rPr>
                          <m:t>-</m:t>
                        </m:r>
                        <m:sSub>
                          <m:sSubPr>
                            <m:ctrlPr>
                              <w:rPr>
                                <w:rFonts w:ascii="Cambria Math" w:hAnsi="Cambria Math"/>
                                <w:i/>
                                <w:lang w:val="en-CA"/>
                              </w:rPr>
                            </m:ctrlPr>
                          </m:sSubPr>
                          <m:e>
                            <m:r>
                              <m:rPr>
                                <m:nor/>
                              </m:rPr>
                              <w:rPr>
                                <w:i/>
                                <w:lang w:val="en-CA"/>
                              </w:rPr>
                              <m:t>X</m:t>
                            </m:r>
                          </m:e>
                          <m:sub>
                            <m:r>
                              <m:rPr>
                                <m:nor/>
                              </m:rPr>
                              <w:rPr>
                                <w:i/>
                                <w:lang w:val="en-CA"/>
                              </w:rPr>
                              <m:t>2</m:t>
                            </m:r>
                          </m:sub>
                        </m:sSub>
                      </m:e>
                    </m:d>
                  </m:e>
                  <m:sup>
                    <m:r>
                      <m:rPr>
                        <m:nor/>
                      </m:rPr>
                      <w:rPr>
                        <w:lang w:val="en-CA"/>
                      </w:rPr>
                      <m:t>2</m:t>
                    </m:r>
                  </m:sup>
                </m:sSup>
                <m:r>
                  <m:rPr>
                    <m:nor/>
                  </m:rPr>
                  <w:rPr>
                    <w:lang w:val="en-CA"/>
                  </w:rPr>
                  <m:t>+</m:t>
                </m:r>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m:rPr>
                                <m:nor/>
                              </m:rPr>
                              <w:rPr>
                                <w:i/>
                                <w:lang w:val="en-CA"/>
                              </w:rPr>
                              <m:t>Y</m:t>
                            </m:r>
                          </m:e>
                          <m:sub>
                            <m:r>
                              <m:rPr>
                                <m:nor/>
                              </m:rPr>
                              <w:rPr>
                                <w:i/>
                                <w:lang w:val="en-CA"/>
                              </w:rPr>
                              <m:t>3</m:t>
                            </m:r>
                          </m:sub>
                        </m:sSub>
                        <m:r>
                          <m:rPr>
                            <m:nor/>
                          </m:rPr>
                          <w:rPr>
                            <w:i/>
                            <w:lang w:val="en-CA"/>
                          </w:rPr>
                          <m:t>-</m:t>
                        </m:r>
                        <m:sSub>
                          <m:sSubPr>
                            <m:ctrlPr>
                              <w:rPr>
                                <w:rFonts w:ascii="Cambria Math" w:hAnsi="Cambria Math"/>
                                <w:i/>
                                <w:lang w:val="en-CA"/>
                              </w:rPr>
                            </m:ctrlPr>
                          </m:sSubPr>
                          <m:e>
                            <m:r>
                              <m:rPr>
                                <m:nor/>
                              </m:rPr>
                              <w:rPr>
                                <w:i/>
                                <w:lang w:val="en-CA"/>
                              </w:rPr>
                              <m:t>Y</m:t>
                            </m:r>
                          </m:e>
                          <m:sub>
                            <m:r>
                              <m:rPr>
                                <m:nor/>
                              </m:rPr>
                              <w:rPr>
                                <w:i/>
                                <w:lang w:val="en-CA"/>
                              </w:rPr>
                              <m:t>2</m:t>
                            </m:r>
                          </m:sub>
                        </m:sSub>
                      </m:e>
                    </m:d>
                  </m:e>
                  <m:sup>
                    <m:r>
                      <m:rPr>
                        <m:nor/>
                      </m:rPr>
                      <w:rPr>
                        <w:lang w:val="en-CA"/>
                      </w:rPr>
                      <m:t>2</m:t>
                    </m:r>
                  </m:sup>
                </m:sSup>
                <m:r>
                  <m:rPr>
                    <m:nor/>
                  </m:rPr>
                  <w:rPr>
                    <w:lang w:val="en-CA"/>
                  </w:rPr>
                  <m:t>+</m:t>
                </m:r>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m:rPr>
                                <m:nor/>
                              </m:rPr>
                              <w:rPr>
                                <w:i/>
                                <w:lang w:val="en-CA"/>
                              </w:rPr>
                              <m:t>Z</m:t>
                            </m:r>
                          </m:e>
                          <m:sub>
                            <m:r>
                              <m:rPr>
                                <m:nor/>
                              </m:rPr>
                              <w:rPr>
                                <w:i/>
                                <w:lang w:val="en-CA"/>
                              </w:rPr>
                              <m:t>3</m:t>
                            </m:r>
                          </m:sub>
                        </m:sSub>
                        <m:r>
                          <m:rPr>
                            <m:nor/>
                          </m:rPr>
                          <w:rPr>
                            <w:i/>
                            <w:lang w:val="en-CA"/>
                          </w:rPr>
                          <m:t>-</m:t>
                        </m:r>
                        <m:sSub>
                          <m:sSubPr>
                            <m:ctrlPr>
                              <w:rPr>
                                <w:rFonts w:ascii="Cambria Math" w:hAnsi="Cambria Math"/>
                                <w:i/>
                                <w:lang w:val="en-CA"/>
                              </w:rPr>
                            </m:ctrlPr>
                          </m:sSubPr>
                          <m:e>
                            <m:r>
                              <m:rPr>
                                <m:nor/>
                              </m:rPr>
                              <w:rPr>
                                <w:i/>
                                <w:lang w:val="en-CA"/>
                              </w:rPr>
                              <m:t>Z</m:t>
                            </m:r>
                          </m:e>
                          <m:sub>
                            <m:r>
                              <m:rPr>
                                <m:nor/>
                              </m:rPr>
                              <w:rPr>
                                <w:i/>
                                <w:lang w:val="en-CA"/>
                              </w:rPr>
                              <m:t>1</m:t>
                            </m:r>
                          </m:sub>
                        </m:sSub>
                      </m:e>
                    </m:d>
                  </m:e>
                  <m:sup>
                    <m:r>
                      <m:rPr>
                        <m:nor/>
                      </m:rPr>
                      <w:rPr>
                        <w:lang w:val="en-CA"/>
                      </w:rPr>
                      <m:t>2</m:t>
                    </m:r>
                  </m:sup>
                </m:sSup>
              </m:e>
            </m:rad>
          </m:num>
          <m:den>
            <m:sSub>
              <m:sSubPr>
                <m:ctrlPr>
                  <w:rPr>
                    <w:rFonts w:ascii="Cambria Math" w:hAnsi="Cambria Math"/>
                    <w:i/>
                    <w:lang w:val="en-CA"/>
                  </w:rPr>
                </m:ctrlPr>
              </m:sSubPr>
              <m:e>
                <m:r>
                  <m:rPr>
                    <m:nor/>
                  </m:rPr>
                  <w:rPr>
                    <w:i/>
                    <w:lang w:val="en-CA"/>
                  </w:rPr>
                  <m:t>t</m:t>
                </m:r>
              </m:e>
              <m:sub>
                <m:r>
                  <m:rPr>
                    <m:nor/>
                  </m:rPr>
                  <w:rPr>
                    <w:i/>
                    <w:lang w:val="en-CA"/>
                  </w:rPr>
                  <m:t>3</m:t>
                </m:r>
              </m:sub>
            </m:sSub>
            <m:r>
              <m:rPr>
                <m:nor/>
              </m:rPr>
              <w:rPr>
                <w:i/>
                <w:lang w:val="en-CA"/>
              </w:rPr>
              <m:t>-</m:t>
            </m:r>
            <m:sSub>
              <m:sSubPr>
                <m:ctrlPr>
                  <w:rPr>
                    <w:rFonts w:ascii="Cambria Math" w:hAnsi="Cambria Math"/>
                    <w:i/>
                    <w:lang w:val="en-CA"/>
                  </w:rPr>
                </m:ctrlPr>
              </m:sSubPr>
              <m:e>
                <m:r>
                  <m:rPr>
                    <m:nor/>
                  </m:rPr>
                  <w:rPr>
                    <w:i/>
                    <w:lang w:val="en-CA"/>
                  </w:rPr>
                  <m:t>t</m:t>
                </m:r>
              </m:e>
              <m:sub>
                <m:r>
                  <m:rPr>
                    <m:nor/>
                  </m:rPr>
                  <w:rPr>
                    <w:i/>
                    <w:lang w:val="en-CA"/>
                  </w:rPr>
                  <m:t>1</m:t>
                </m:r>
              </m:sub>
            </m:sSub>
          </m:den>
        </m:f>
      </m:oMath>
      <w:r w:rsidR="00672794">
        <w:rPr>
          <w:lang w:val="en-CA"/>
        </w:rPr>
        <w:tab/>
      </w:r>
      <w:r w:rsidR="00672794">
        <w:rPr>
          <w:lang w:val="en-CA"/>
        </w:rPr>
        <w:tab/>
      </w:r>
      <w:r w:rsidR="00672794">
        <w:rPr>
          <w:lang w:val="en-CA"/>
        </w:rPr>
        <w:tab/>
      </w:r>
      <w:r w:rsidR="00672794">
        <w:rPr>
          <w:lang w:val="en-CA"/>
        </w:rPr>
        <w:tab/>
      </w:r>
      <w:r w:rsidR="00672794">
        <w:rPr>
          <w:lang w:val="en-CA"/>
        </w:rPr>
        <w:tab/>
        <w:t xml:space="preserve">[eq. </w:t>
      </w:r>
      <w:r w:rsidR="00672794" w:rsidRPr="00672794">
        <w:rPr>
          <w:i/>
          <w:lang w:val="en-CA"/>
        </w:rPr>
        <w:t>S4</w:t>
      </w:r>
      <w:r w:rsidR="00672794">
        <w:rPr>
          <w:lang w:val="en-CA"/>
        </w:rPr>
        <w:t>]</w:t>
      </w:r>
    </w:p>
    <w:p w14:paraId="46A39915" w14:textId="77777777" w:rsidR="00A36B39" w:rsidRPr="009E3825" w:rsidRDefault="00A36B39" w:rsidP="00A36B39">
      <w:pPr>
        <w:spacing w:line="480" w:lineRule="auto"/>
      </w:pPr>
      <w:r w:rsidRPr="009E3825">
        <w:lastRenderedPageBreak/>
        <w:t>where:</w:t>
      </w:r>
    </w:p>
    <w:p w14:paraId="0D348F27" w14:textId="7FA401EF" w:rsidR="00A36B39" w:rsidRPr="009E3825" w:rsidRDefault="00A36B39" w:rsidP="00A36B39">
      <w:pPr>
        <w:spacing w:line="480" w:lineRule="auto"/>
      </w:pPr>
      <w:r w:rsidRPr="009E3825">
        <w:t>SS</w:t>
      </w:r>
      <w:r w:rsidRPr="009E3825">
        <w:rPr>
          <w:i/>
          <w:vertAlign w:val="subscript"/>
        </w:rPr>
        <w:t>T</w:t>
      </w:r>
      <w:r w:rsidRPr="009E3825">
        <w:t xml:space="preserve"> – swimming speed o</w:t>
      </w:r>
      <w:r w:rsidR="00672794">
        <w:t>f an individual fish (in cm·</w:t>
      </w:r>
      <w:r w:rsidRPr="009E3825">
        <w:t>s</w:t>
      </w:r>
      <w:r w:rsidR="00672794" w:rsidRPr="00672794">
        <w:rPr>
          <w:vertAlign w:val="superscript"/>
        </w:rPr>
        <w:t>-1</w:t>
      </w:r>
      <w:r w:rsidRPr="009E3825">
        <w:t xml:space="preserve">) over an interval </w:t>
      </w:r>
      <w:r w:rsidRPr="009E3825">
        <w:rPr>
          <w:i/>
        </w:rPr>
        <w:t>T</w:t>
      </w:r>
      <w:r w:rsidRPr="009E3825">
        <w:t xml:space="preserve"> </w:t>
      </w:r>
    </w:p>
    <w:p w14:paraId="34647A73" w14:textId="0C1E6927" w:rsidR="00A36B39" w:rsidRPr="009E3825" w:rsidRDefault="00A36B39" w:rsidP="00A36B39">
      <w:pPr>
        <w:spacing w:line="480" w:lineRule="auto"/>
      </w:pPr>
      <w:r w:rsidRPr="009E3825">
        <w:t>[</w:t>
      </w:r>
      <w:r w:rsidRPr="009E3825">
        <w:rPr>
          <w:i/>
        </w:rPr>
        <w:t>t</w:t>
      </w:r>
      <w:r w:rsidRPr="009E3825">
        <w:rPr>
          <w:vertAlign w:val="subscript"/>
        </w:rPr>
        <w:t>3</w:t>
      </w:r>
      <w:r w:rsidRPr="009E3825">
        <w:t xml:space="preserve"> – </w:t>
      </w:r>
      <w:r w:rsidRPr="009E3825">
        <w:rPr>
          <w:i/>
        </w:rPr>
        <w:t>t</w:t>
      </w:r>
      <w:r w:rsidRPr="009E3825">
        <w:rPr>
          <w:vertAlign w:val="subscript"/>
        </w:rPr>
        <w:t>1</w:t>
      </w:r>
      <w:r w:rsidRPr="009E3825">
        <w:t xml:space="preserve">] – time interval </w:t>
      </w:r>
      <w:r w:rsidRPr="009E3825">
        <w:rPr>
          <w:i/>
        </w:rPr>
        <w:t>T</w:t>
      </w:r>
      <w:r w:rsidRPr="009E3825">
        <w:t xml:space="preserve"> between sequential depth transmissions; assumes no missing data between depth-acceleratio</w:t>
      </w:r>
      <w:r w:rsidR="00672794">
        <w:t>n-depth transmission (in s</w:t>
      </w:r>
      <w:r w:rsidRPr="009E3825">
        <w:t>)</w:t>
      </w:r>
    </w:p>
    <w:p w14:paraId="0DBA58DC" w14:textId="77777777" w:rsidR="00A36B39" w:rsidRPr="009E3825" w:rsidRDefault="00A36B39" w:rsidP="00A36B39">
      <w:pPr>
        <w:spacing w:line="480" w:lineRule="auto"/>
      </w:pPr>
      <w:r w:rsidRPr="009E3825">
        <w:rPr>
          <w:i/>
        </w:rPr>
        <w:t>X</w:t>
      </w:r>
      <w:r w:rsidRPr="009E3825">
        <w:t xml:space="preserve"> – longitude coordinate (converted to meters using the Universal Transverse Mercator (UTM) coordinate system)</w:t>
      </w:r>
    </w:p>
    <w:p w14:paraId="40EFA38C" w14:textId="77777777" w:rsidR="00A36B39" w:rsidRPr="009E3825" w:rsidRDefault="00A36B39" w:rsidP="00A36B39">
      <w:pPr>
        <w:spacing w:line="480" w:lineRule="auto"/>
      </w:pPr>
      <w:r w:rsidRPr="009E3825">
        <w:rPr>
          <w:i/>
        </w:rPr>
        <w:t>Y</w:t>
      </w:r>
      <w:r w:rsidRPr="009E3825">
        <w:t xml:space="preserve"> – latitude coordinates (converted to meters using the UTM system)</w:t>
      </w:r>
    </w:p>
    <w:p w14:paraId="44621178" w14:textId="51EB1812" w:rsidR="00A36B39" w:rsidRPr="009E3825" w:rsidRDefault="00A36B39" w:rsidP="00A36B39">
      <w:pPr>
        <w:spacing w:line="480" w:lineRule="auto"/>
      </w:pPr>
      <w:r w:rsidRPr="009E3825">
        <w:rPr>
          <w:i/>
        </w:rPr>
        <w:t>Z</w:t>
      </w:r>
      <w:r w:rsidRPr="009E3825">
        <w:t xml:space="preserve"> – depth as reported by the telemetry transmitter</w:t>
      </w:r>
      <w:r w:rsidR="00672794">
        <w:t xml:space="preserve"> (in m)</w:t>
      </w:r>
    </w:p>
    <w:p w14:paraId="0144F9BF" w14:textId="77777777" w:rsidR="00A36B39" w:rsidRPr="009E3825" w:rsidRDefault="00A36B39" w:rsidP="00A36B39">
      <w:pPr>
        <w:spacing w:line="480" w:lineRule="auto"/>
      </w:pPr>
    </w:p>
    <w:p w14:paraId="4E2DBCFF" w14:textId="77777777" w:rsidR="00243A1D" w:rsidRPr="00672794" w:rsidRDefault="00243A1D" w:rsidP="00F8032E">
      <w:pPr>
        <w:spacing w:line="480" w:lineRule="auto"/>
        <w:rPr>
          <w:b/>
          <w:i/>
        </w:rPr>
      </w:pPr>
      <w:r w:rsidRPr="00672794">
        <w:rPr>
          <w:b/>
          <w:i/>
        </w:rPr>
        <w:t>S5. Translating transmitter-reported acceleration to metabolic costs in the field</w:t>
      </w:r>
    </w:p>
    <w:p w14:paraId="1A90F826" w14:textId="468C8D2A" w:rsidR="00B17E1A" w:rsidRPr="009E3825" w:rsidRDefault="00B17E1A" w:rsidP="00F8032E">
      <w:pPr>
        <w:spacing w:line="480" w:lineRule="auto"/>
        <w:rPr>
          <w:b/>
          <w:i/>
        </w:rPr>
      </w:pPr>
      <w:r w:rsidRPr="009E3825">
        <w:rPr>
          <w:b/>
          <w:i/>
        </w:rPr>
        <w:t>S5.1. Metabolic rates equations</w:t>
      </w:r>
    </w:p>
    <w:p w14:paraId="7FEEE00A" w14:textId="25FF6AAC" w:rsidR="00F8032E" w:rsidRPr="009E3825" w:rsidRDefault="00F8032E" w:rsidP="00F8032E">
      <w:pPr>
        <w:spacing w:line="480" w:lineRule="auto"/>
      </w:pPr>
      <w:r w:rsidRPr="009E3825">
        <w:tab/>
        <w:t>We started with the general equation that describes the total metabolic rate (</w:t>
      </w:r>
      <w:r w:rsidR="00B66B2C" w:rsidRPr="009E3825">
        <w:t>M</w:t>
      </w:r>
      <w:r w:rsidR="00B66B2C">
        <w:t>tot</w:t>
      </w:r>
      <w:r w:rsidRPr="009E3825">
        <w:t>) based on two main processes: standard metabolic rate (</w:t>
      </w:r>
      <w:r w:rsidR="00B66B2C" w:rsidRPr="009E3825">
        <w:t>M</w:t>
      </w:r>
      <w:r w:rsidR="00B66B2C">
        <w:t>std</w:t>
      </w:r>
      <w:r w:rsidRPr="009E3825">
        <w:t>), and active metabolic rate (Brett 1972; Bret</w:t>
      </w:r>
      <w:r w:rsidR="00572131">
        <w:t>t and Groves 1979; Boisclair and</w:t>
      </w:r>
      <w:r w:rsidRPr="009E3825">
        <w:t xml:space="preserve"> Tang 1993). Swimming costs (</w:t>
      </w:r>
      <w:r w:rsidR="00B66B2C" w:rsidRPr="009E3825">
        <w:t>M</w:t>
      </w:r>
      <w:r w:rsidR="00B66B2C">
        <w:t>swim</w:t>
      </w:r>
      <w:r w:rsidRPr="009E3825">
        <w:t>) are usually a large component of the active metabolic rate (Boisclair and Leggett 1989), so we can express the total metabolic rate in terms of the standard and swimming metabolic rates:</w:t>
      </w:r>
    </w:p>
    <w:p w14:paraId="0144E86E" w14:textId="5510CC44" w:rsidR="00F8032E" w:rsidRPr="009E3825" w:rsidRDefault="00F8032E" w:rsidP="00F8032E">
      <w:pPr>
        <w:spacing w:line="480" w:lineRule="auto"/>
      </w:pPr>
      <w:r w:rsidRPr="009E3825">
        <w:tab/>
      </w:r>
      <w:r w:rsidR="00666F40" w:rsidRPr="009E3825">
        <w:t>M</w:t>
      </w:r>
      <w:r w:rsidR="00666F40">
        <w:t>tot</w:t>
      </w:r>
      <w:r w:rsidR="00666F40" w:rsidRPr="009E3825">
        <w:t xml:space="preserve"> </w:t>
      </w:r>
      <w:r w:rsidRPr="009E3825">
        <w:t xml:space="preserve">= </w:t>
      </w:r>
      <w:r w:rsidR="00666F40" w:rsidRPr="009E3825">
        <w:t>M</w:t>
      </w:r>
      <w:r w:rsidR="00666F40">
        <w:t>std</w:t>
      </w:r>
      <w:r w:rsidR="00666F40" w:rsidRPr="009E3825">
        <w:t xml:space="preserve"> </w:t>
      </w:r>
      <w:r w:rsidRPr="009E3825">
        <w:t xml:space="preserve">+ </w:t>
      </w:r>
      <w:r w:rsidR="00666F40" w:rsidRPr="009E3825">
        <w:t>M</w:t>
      </w:r>
      <w:r w:rsidR="00666F40">
        <w:t>swim</w:t>
      </w:r>
      <w:r w:rsidR="00666F40" w:rsidRPr="009E3825">
        <w:rPr>
          <w:vertAlign w:val="subscript"/>
        </w:rPr>
        <w:t xml:space="preserve"> </w:t>
      </w:r>
      <w:r w:rsidRPr="009E3825">
        <w:tab/>
      </w:r>
      <w:r w:rsidRPr="009E3825">
        <w:tab/>
      </w:r>
      <w:r w:rsidRPr="009E3825">
        <w:tab/>
      </w:r>
      <w:r w:rsidRPr="009E3825">
        <w:tab/>
      </w:r>
      <w:r w:rsidRPr="009E3825">
        <w:tab/>
      </w:r>
      <w:r w:rsidRPr="009E3825">
        <w:tab/>
      </w:r>
      <w:r w:rsidR="005440A8">
        <w:tab/>
      </w:r>
      <w:r w:rsidRPr="009E3825">
        <w:t xml:space="preserve">[eq. </w:t>
      </w:r>
      <w:r w:rsidRPr="00A86E90">
        <w:rPr>
          <w:i/>
        </w:rPr>
        <w:t>S5.1</w:t>
      </w:r>
      <w:r w:rsidRPr="009E3825">
        <w:t>]</w:t>
      </w:r>
    </w:p>
    <w:p w14:paraId="4B9580A7" w14:textId="00794079" w:rsidR="00F8032E" w:rsidRPr="009E3825" w:rsidRDefault="00F8032E" w:rsidP="00F8032E">
      <w:pPr>
        <w:spacing w:line="480" w:lineRule="auto"/>
      </w:pPr>
      <w:r w:rsidRPr="009E3825">
        <w:t>where all measures are in units:  mg O</w:t>
      </w:r>
      <w:r w:rsidRPr="009E3825">
        <w:rPr>
          <w:vertAlign w:val="subscript"/>
        </w:rPr>
        <w:t>2</w:t>
      </w:r>
      <w:r w:rsidR="00666F40">
        <w:t>·</w:t>
      </w:r>
      <w:r w:rsidRPr="009E3825">
        <w:t>hr</w:t>
      </w:r>
      <w:r w:rsidRPr="009E3825">
        <w:rPr>
          <w:vertAlign w:val="superscript"/>
        </w:rPr>
        <w:t>-1</w:t>
      </w:r>
      <w:r w:rsidRPr="009E3825">
        <w:t xml:space="preserve"> per fish.</w:t>
      </w:r>
    </w:p>
    <w:p w14:paraId="41756574" w14:textId="7AFC8475" w:rsidR="00F8032E" w:rsidRPr="009E3825" w:rsidRDefault="00F8032E" w:rsidP="00F8032E">
      <w:pPr>
        <w:spacing w:line="480" w:lineRule="auto"/>
      </w:pPr>
      <w:r w:rsidRPr="009E3825">
        <w:tab/>
        <w:t>In general, metabolic processes are related to temperature, particularly in ectothermic organisms like fish</w:t>
      </w:r>
      <w:r w:rsidR="0004670B" w:rsidRPr="009E3825">
        <w:t>.</w:t>
      </w:r>
      <w:r w:rsidRPr="009E3825">
        <w:t xml:space="preserve"> For example, Evans (2007) provided the following equations for the temperature-dependence of standard and maximum-active metabolic costs</w:t>
      </w:r>
      <w:r w:rsidR="00DB688F" w:rsidRPr="009E3825">
        <w:t xml:space="preserve"> for</w:t>
      </w:r>
      <w:r w:rsidRPr="009E3825">
        <w:t xml:space="preserve"> Lake Trout:</w:t>
      </w:r>
    </w:p>
    <w:p w14:paraId="4FC1EFD4" w14:textId="449848A2" w:rsidR="00F8032E" w:rsidRPr="009E3825" w:rsidRDefault="00F8032E" w:rsidP="00F8032E">
      <w:pPr>
        <w:spacing w:line="480" w:lineRule="auto"/>
      </w:pPr>
      <w:r w:rsidRPr="009E3825">
        <w:tab/>
        <w:t xml:space="preserve">(i) </w:t>
      </w:r>
      <w:r w:rsidR="00666F40" w:rsidRPr="009E3825">
        <w:t>M</w:t>
      </w:r>
      <w:r w:rsidR="00666F40">
        <w:t>std</w:t>
      </w:r>
      <w:r w:rsidR="00666F40" w:rsidRPr="009E3825">
        <w:t xml:space="preserve"> </w:t>
      </w:r>
      <w:r w:rsidRPr="009E3825">
        <w:t>per kg of a 0.1 kg Lake Trout held at a temperature T is given by 46.072</w:t>
      </w:r>
      <w:r w:rsidR="00666F40">
        <w:t>·</w:t>
      </w:r>
      <w:r w:rsidRPr="00BE7C14">
        <w:rPr>
          <w:i/>
        </w:rPr>
        <w:t>e</w:t>
      </w:r>
      <w:r w:rsidRPr="009E3825">
        <w:rPr>
          <w:vertAlign w:val="superscript"/>
        </w:rPr>
        <w:t>0.0607</w:t>
      </w:r>
      <w:r w:rsidR="00F67A68">
        <w:rPr>
          <w:vertAlign w:val="superscript"/>
        </w:rPr>
        <w:t>·</w:t>
      </w:r>
      <w:r w:rsidRPr="009E3825">
        <w:rPr>
          <w:vertAlign w:val="superscript"/>
        </w:rPr>
        <w:t>T</w:t>
      </w:r>
    </w:p>
    <w:p w14:paraId="5E1A65F1" w14:textId="7F3889E0" w:rsidR="00F8032E" w:rsidRPr="009E3825" w:rsidRDefault="00F8032E" w:rsidP="00F8032E">
      <w:pPr>
        <w:spacing w:line="480" w:lineRule="auto"/>
      </w:pPr>
      <w:r w:rsidRPr="009E3825">
        <w:lastRenderedPageBreak/>
        <w:tab/>
        <w:t>(ii) maximum</w:t>
      </w:r>
      <w:r w:rsidR="005440A8">
        <w:t xml:space="preserve"> </w:t>
      </w:r>
      <w:r w:rsidRPr="009E3825">
        <w:t>active metabolic rate per kg of a 0.1 kg Lake Trout held</w:t>
      </w:r>
      <w:r w:rsidR="0004670B" w:rsidRPr="009E3825">
        <w:t xml:space="preserve"> at a temperature T is given by</w:t>
      </w:r>
      <w:r w:rsidRPr="009E3825">
        <w:t xml:space="preserve"> 105.31</w:t>
      </w:r>
      <w:r w:rsidR="00666F40">
        <w:t>·</w:t>
      </w:r>
      <w:r w:rsidRPr="00BE7C14">
        <w:rPr>
          <w:i/>
        </w:rPr>
        <w:t>e</w:t>
      </w:r>
      <w:r w:rsidRPr="009E3825">
        <w:rPr>
          <w:vertAlign w:val="superscript"/>
        </w:rPr>
        <w:t>0.0847</w:t>
      </w:r>
      <w:r w:rsidR="00F67A68">
        <w:rPr>
          <w:vertAlign w:val="superscript"/>
        </w:rPr>
        <w:t>·</w:t>
      </w:r>
      <w:r w:rsidRPr="009E3825">
        <w:rPr>
          <w:vertAlign w:val="superscript"/>
        </w:rPr>
        <w:t>T</w:t>
      </w:r>
    </w:p>
    <w:p w14:paraId="7A4FDC34" w14:textId="7870AD37" w:rsidR="00F8032E" w:rsidRPr="009E3825" w:rsidRDefault="0004670B" w:rsidP="00F8032E">
      <w:pPr>
        <w:spacing w:line="480" w:lineRule="auto"/>
      </w:pPr>
      <w:r w:rsidRPr="009E3825">
        <w:tab/>
      </w:r>
      <w:r w:rsidR="00F8032E" w:rsidRPr="009E3825">
        <w:t>The size dependence of metabolism has been intensively</w:t>
      </w:r>
      <w:r w:rsidR="00DB688F" w:rsidRPr="009E3825">
        <w:t xml:space="preserve"> studied (e.g. Peters 1983) and described with</w:t>
      </w:r>
      <w:r w:rsidR="00F8032E" w:rsidRPr="009E3825">
        <w:t xml:space="preserve"> an allometric relationship with body size (W), with M = </w:t>
      </w:r>
      <w:r w:rsidR="00F8032E" w:rsidRPr="009E3825">
        <w:rPr>
          <w:i/>
        </w:rPr>
        <w:t>a</w:t>
      </w:r>
      <w:r w:rsidR="00A0126C">
        <w:rPr>
          <w:i/>
        </w:rPr>
        <w:t>·</w:t>
      </w:r>
      <w:r w:rsidR="00F8032E" w:rsidRPr="009E3825">
        <w:t>W</w:t>
      </w:r>
      <w:r w:rsidR="00F8032E" w:rsidRPr="009E3825">
        <w:rPr>
          <w:i/>
          <w:vertAlign w:val="superscript"/>
        </w:rPr>
        <w:t>b</w:t>
      </w:r>
      <w:r w:rsidR="00F8032E" w:rsidRPr="009E3825">
        <w:t xml:space="preserve">. For Lake Trout, several authors </w:t>
      </w:r>
      <w:r w:rsidR="00F91BE8" w:rsidRPr="009E3825">
        <w:t>have used the exponent</w:t>
      </w:r>
      <w:r w:rsidR="00F91BE8" w:rsidRPr="009E3825">
        <w:rPr>
          <w:i/>
        </w:rPr>
        <w:t xml:space="preserve"> b </w:t>
      </w:r>
      <w:r w:rsidR="00F91BE8" w:rsidRPr="009E3825">
        <w:t xml:space="preserve">= 0.85 </w:t>
      </w:r>
      <w:r w:rsidR="00F8032E" w:rsidRPr="009E3825">
        <w:t xml:space="preserve">(Beamish </w:t>
      </w:r>
      <w:r w:rsidR="00FC3ED2" w:rsidRPr="00FC3ED2">
        <w:rPr>
          <w:i/>
        </w:rPr>
        <w:t>et al.</w:t>
      </w:r>
      <w:r w:rsidR="00F8032E" w:rsidRPr="009E3825">
        <w:t xml:space="preserve"> 1989; Evans 2007)</w:t>
      </w:r>
      <w:r w:rsidR="00F91BE8" w:rsidRPr="009E3825">
        <w:t xml:space="preserve">. We compared our laboratory estimates of total metabolic rate at different levels of activity with the values reported by Evans (2007) using the above exponent. Our values fell within the expected range of values for Lake Trout, validating our methodology. Therefore, in </w:t>
      </w:r>
      <w:r w:rsidR="00F8032E" w:rsidRPr="009E3825">
        <w:t xml:space="preserve">this study, the </w:t>
      </w:r>
      <w:r w:rsidR="00666F40" w:rsidRPr="009E3825">
        <w:t>M</w:t>
      </w:r>
      <w:r w:rsidR="00666F40">
        <w:t>std</w:t>
      </w:r>
      <w:r w:rsidR="00666F40" w:rsidRPr="009E3825">
        <w:t xml:space="preserve"> </w:t>
      </w:r>
      <w:r w:rsidR="00B17E1A" w:rsidRPr="009E3825">
        <w:t xml:space="preserve">was estimated by the </w:t>
      </w:r>
      <w:r w:rsidR="00F91BE8" w:rsidRPr="009E3825">
        <w:t>equation reported by Evans (2007) and</w:t>
      </w:r>
      <w:r w:rsidR="00F8032E" w:rsidRPr="009E3825">
        <w:t xml:space="preserve"> adjusted for </w:t>
      </w:r>
      <w:r w:rsidR="00B17E1A" w:rsidRPr="009E3825">
        <w:t xml:space="preserve">fish </w:t>
      </w:r>
      <w:r w:rsidR="00F8032E" w:rsidRPr="009E3825">
        <w:t xml:space="preserve">weight differences using the </w:t>
      </w:r>
      <w:r w:rsidR="00B17E1A" w:rsidRPr="009E3825">
        <w:t xml:space="preserve">0.85 </w:t>
      </w:r>
      <w:r w:rsidR="00F8032E" w:rsidRPr="009E3825">
        <w:t>exponent.</w:t>
      </w:r>
    </w:p>
    <w:p w14:paraId="414CAE13" w14:textId="49A0E8B5" w:rsidR="00F8032E" w:rsidRPr="009E3825" w:rsidRDefault="00B17E1A" w:rsidP="00F8032E">
      <w:pPr>
        <w:spacing w:line="480" w:lineRule="auto"/>
        <w:rPr>
          <w:b/>
          <w:i/>
        </w:rPr>
      </w:pPr>
      <w:r w:rsidRPr="009E3825">
        <w:rPr>
          <w:b/>
          <w:i/>
        </w:rPr>
        <w:t xml:space="preserve">S5.2. </w:t>
      </w:r>
      <w:r w:rsidR="00F8032E" w:rsidRPr="009E3825">
        <w:rPr>
          <w:b/>
          <w:i/>
        </w:rPr>
        <w:t>Swimming costs</w:t>
      </w:r>
    </w:p>
    <w:p w14:paraId="35BEE020" w14:textId="3C34AADA" w:rsidR="00F8032E" w:rsidRPr="009E3825" w:rsidRDefault="00F8032E" w:rsidP="00F8032E">
      <w:pPr>
        <w:spacing w:line="480" w:lineRule="auto"/>
      </w:pPr>
      <w:r w:rsidRPr="009E3825">
        <w:tab/>
        <w:t>Variations in the cost of swimming have been mostly explained by the influence of body mass and speed o</w:t>
      </w:r>
      <w:r w:rsidR="00572131">
        <w:t>n active metabolism (Boisclair and</w:t>
      </w:r>
      <w:r w:rsidRPr="009E3825">
        <w:t xml:space="preserve"> Tang 1993; Ohlberger </w:t>
      </w:r>
      <w:r w:rsidR="00FC3ED2" w:rsidRPr="00FC3ED2">
        <w:rPr>
          <w:i/>
        </w:rPr>
        <w:t>et al.</w:t>
      </w:r>
      <w:r w:rsidRPr="009E3825">
        <w:t xml:space="preserve"> 2005; Claireaux </w:t>
      </w:r>
      <w:r w:rsidR="00FC3ED2" w:rsidRPr="00FC3ED2">
        <w:rPr>
          <w:i/>
        </w:rPr>
        <w:t>et al.</w:t>
      </w:r>
      <w:r w:rsidR="00572131">
        <w:t xml:space="preserve"> 2006; Hein and</w:t>
      </w:r>
      <w:r w:rsidRPr="009E3825">
        <w:t xml:space="preserve"> Keirsted 2012).  Additionally, Wilson </w:t>
      </w:r>
      <w:r w:rsidR="00FC3ED2" w:rsidRPr="00FC3ED2">
        <w:rPr>
          <w:i/>
        </w:rPr>
        <w:t>et al.</w:t>
      </w:r>
      <w:r w:rsidRPr="009E3825">
        <w:t xml:space="preserve"> (2013) tested the relationship between oxygen consumption and transmitter-sampled acceleration of similar size fish at different temperatures. They found that the slope of this relationship was relatively constant for temperatures between 12 and 18 °C, suggesting that the additional metabolic cost associated with an increase in activity (increased swimming speed) is independent of temperature. For temperatures over 18 °C, Wilson </w:t>
      </w:r>
      <w:r w:rsidR="00FC3ED2" w:rsidRPr="00FC3ED2">
        <w:rPr>
          <w:i/>
        </w:rPr>
        <w:t>et al.</w:t>
      </w:r>
      <w:r w:rsidRPr="009E3825">
        <w:t xml:space="preserve"> (2013) observed increasing metabolic costs for </w:t>
      </w:r>
      <w:r w:rsidR="0012659E" w:rsidRPr="009E3825">
        <w:t xml:space="preserve">tagged </w:t>
      </w:r>
      <w:r w:rsidRPr="009E3825">
        <w:t xml:space="preserve">fish swimming at fixed levels of acceleration, which suggests elevated metabolic costs for fish that have to endure temperatures outside their preferred range. </w:t>
      </w:r>
    </w:p>
    <w:p w14:paraId="76A90191" w14:textId="77777777" w:rsidR="00F8032E" w:rsidRPr="009E3825" w:rsidRDefault="00F8032E" w:rsidP="00F8032E">
      <w:pPr>
        <w:spacing w:line="480" w:lineRule="auto"/>
      </w:pPr>
    </w:p>
    <w:p w14:paraId="4A0E3024" w14:textId="1B768BCB" w:rsidR="00F8032E" w:rsidRPr="009E3825" w:rsidRDefault="00F8032E" w:rsidP="00F8032E">
      <w:pPr>
        <w:spacing w:line="480" w:lineRule="auto"/>
      </w:pPr>
      <w:r w:rsidRPr="009E3825">
        <w:lastRenderedPageBreak/>
        <w:tab/>
        <w:t>From a kinematics point of view, the energy needed to move a body through water can be described by the power loss due to drag (Fish 2010):</w:t>
      </w:r>
    </w:p>
    <w:p w14:paraId="17C5BA72" w14:textId="0B5AFF59" w:rsidR="00F8032E" w:rsidRPr="009E3825" w:rsidRDefault="00F8032E" w:rsidP="00F8032E">
      <w:pPr>
        <w:spacing w:line="480" w:lineRule="auto"/>
      </w:pPr>
      <w:r w:rsidRPr="009E3825">
        <w:tab/>
      </w:r>
      <w:r w:rsidRPr="009E3825">
        <w:tab/>
        <w:t>P</w:t>
      </w:r>
      <w:r w:rsidRPr="009E3825">
        <w:rPr>
          <w:vertAlign w:val="subscript"/>
        </w:rPr>
        <w:t>D</w:t>
      </w:r>
      <w:r w:rsidRPr="009E3825">
        <w:t xml:space="preserve"> = 0.5</w:t>
      </w:r>
      <w:r w:rsidR="00A0126C" w:rsidRPr="00BE7C14">
        <w:t>·</w:t>
      </w:r>
      <w:r w:rsidRPr="00BE7C14">
        <w:rPr>
          <w:i/>
        </w:rPr>
        <w:sym w:font="Symbol" w:char="F072"/>
      </w:r>
      <w:r w:rsidR="00A0126C" w:rsidRPr="00BE7C14">
        <w:t>·</w:t>
      </w:r>
      <w:r w:rsidRPr="009E3825">
        <w:t>S</w:t>
      </w:r>
      <w:r w:rsidR="00A0126C">
        <w:rPr>
          <w:i/>
        </w:rPr>
        <w:t>·</w:t>
      </w:r>
      <w:r w:rsidRPr="009E3825">
        <w:t>C</w:t>
      </w:r>
      <w:r w:rsidRPr="009E3825">
        <w:rPr>
          <w:vertAlign w:val="subscript"/>
        </w:rPr>
        <w:t>D</w:t>
      </w:r>
      <w:r w:rsidR="00A0126C" w:rsidRPr="00BE7C14">
        <w:t>·</w:t>
      </w:r>
      <w:r w:rsidRPr="009E3825">
        <w:t>U</w:t>
      </w:r>
      <w:r w:rsidRPr="009E3825">
        <w:rPr>
          <w:vertAlign w:val="superscript"/>
        </w:rPr>
        <w:t>3</w:t>
      </w:r>
      <w:r w:rsidRPr="009E3825">
        <w:tab/>
      </w:r>
      <w:r w:rsidRPr="009E3825">
        <w:tab/>
      </w:r>
      <w:r w:rsidRPr="009E3825">
        <w:tab/>
      </w:r>
      <w:r w:rsidRPr="009E3825">
        <w:tab/>
      </w:r>
      <w:r w:rsidRPr="009E3825">
        <w:tab/>
      </w:r>
      <w:r w:rsidRPr="009E3825">
        <w:tab/>
      </w:r>
      <w:r w:rsidR="005440A8">
        <w:tab/>
      </w:r>
      <w:r w:rsidRPr="009E3825">
        <w:t xml:space="preserve">[eq. </w:t>
      </w:r>
      <w:r w:rsidR="00B17E1A" w:rsidRPr="00A86E90">
        <w:rPr>
          <w:i/>
        </w:rPr>
        <w:t>S5.2</w:t>
      </w:r>
      <w:r w:rsidRPr="009E3825">
        <w:t>]</w:t>
      </w:r>
    </w:p>
    <w:p w14:paraId="4EA2E793" w14:textId="2D7532CD" w:rsidR="00F8032E" w:rsidRPr="009E3825" w:rsidRDefault="00F8032E" w:rsidP="00F8032E">
      <w:pPr>
        <w:spacing w:line="480" w:lineRule="auto"/>
      </w:pPr>
      <w:r w:rsidRPr="009E3825">
        <w:t xml:space="preserve">where </w:t>
      </w:r>
      <w:r w:rsidRPr="00BE7C14">
        <w:rPr>
          <w:i/>
        </w:rPr>
        <w:sym w:font="Symbol" w:char="F072"/>
      </w:r>
      <w:r w:rsidRPr="009E3825">
        <w:t xml:space="preserve">: density </w:t>
      </w:r>
      <w:r w:rsidR="00B17E1A" w:rsidRPr="009E3825">
        <w:t>of the water (freshwater, 1000 kg·</w:t>
      </w:r>
      <w:r w:rsidRPr="009E3825">
        <w:t>m</w:t>
      </w:r>
      <w:r w:rsidR="00B17E1A" w:rsidRPr="009E3825">
        <w:rPr>
          <w:vertAlign w:val="superscript"/>
        </w:rPr>
        <w:t>-</w:t>
      </w:r>
      <w:r w:rsidRPr="009E3825">
        <w:rPr>
          <w:vertAlign w:val="superscript"/>
        </w:rPr>
        <w:t>3</w:t>
      </w:r>
      <w:r w:rsidRPr="009E3825">
        <w:t xml:space="preserve">; salt water, 1025 </w:t>
      </w:r>
      <w:r w:rsidR="00B17E1A" w:rsidRPr="009E3825">
        <w:t>kg·m</w:t>
      </w:r>
      <w:r w:rsidR="00B17E1A" w:rsidRPr="009E3825">
        <w:rPr>
          <w:vertAlign w:val="superscript"/>
        </w:rPr>
        <w:t>-3</w:t>
      </w:r>
      <w:r w:rsidRPr="009E3825">
        <w:t>); S: wetted surface area of the body; U: velocity; and C</w:t>
      </w:r>
      <w:r w:rsidRPr="009E3825">
        <w:rPr>
          <w:vertAlign w:val="subscript"/>
        </w:rPr>
        <w:t>D</w:t>
      </w:r>
      <w:r w:rsidRPr="009E3825">
        <w:t xml:space="preserve">: dimensionless drag coefficient. This equation describes the energy loss in locomotion associated with the density of water, the surface area of the fish body, and the speed at which the fish is swimming. The rate of change in water density from 10 to 15 °C </w:t>
      </w:r>
      <w:r w:rsidR="00B17E1A" w:rsidRPr="009E3825">
        <w:t>is small (~ 0.06 % from 999.7</w:t>
      </w:r>
      <w:r w:rsidRPr="009E3825">
        <w:t xml:space="preserve"> kg</w:t>
      </w:r>
      <w:r w:rsidRPr="009E3825">
        <w:sym w:font="Symbol" w:char="F0D7"/>
      </w:r>
      <w:r w:rsidRPr="009E3825">
        <w:t>m</w:t>
      </w:r>
      <w:r w:rsidRPr="009E3825">
        <w:rPr>
          <w:vertAlign w:val="superscript"/>
        </w:rPr>
        <w:t>-3</w:t>
      </w:r>
      <w:r w:rsidR="00B17E1A" w:rsidRPr="009E3825">
        <w:t xml:space="preserve"> at 10 °C to 999.1</w:t>
      </w:r>
      <w:r w:rsidRPr="009E3825">
        <w:t xml:space="preserve"> kg</w:t>
      </w:r>
      <w:r w:rsidRPr="009E3825">
        <w:sym w:font="Symbol" w:char="F0D7"/>
      </w:r>
      <w:r w:rsidRPr="009E3825">
        <w:t>m</w:t>
      </w:r>
      <w:r w:rsidRPr="009E3825">
        <w:rPr>
          <w:vertAlign w:val="superscript"/>
        </w:rPr>
        <w:t>-3</w:t>
      </w:r>
      <w:r w:rsidRPr="009E3825">
        <w:t xml:space="preserve"> at 15 °C, Webb 1975), therefore, for the temperatures experienced by Lake Trout in the wild and in the laboratory, changes in the cost of swimming caused by changes in water density alone would be minimal. So, the cost of swimming would be related to the surface area of the body of the fish, and to the swimming speed. The surface area dependence of power loss due to drag can be expressed as  ~ </w:t>
      </w:r>
      <w:r w:rsidRPr="009E3825">
        <w:rPr>
          <w:i/>
        </w:rPr>
        <w:t>c</w:t>
      </w:r>
      <w:r w:rsidRPr="009E3825">
        <w:sym w:font="Symbol" w:char="F0D7"/>
      </w:r>
      <w:r w:rsidRPr="009E3825">
        <w:t>W</w:t>
      </w:r>
      <w:r w:rsidRPr="009E3825">
        <w:rPr>
          <w:vertAlign w:val="superscript"/>
        </w:rPr>
        <w:t>2/3</w:t>
      </w:r>
      <w:r w:rsidRPr="009E3825">
        <w:t xml:space="preserve"> since the surface area of a body that changes in size but maintains its basic shape and density will be roughly proportional to W</w:t>
      </w:r>
      <w:r w:rsidRPr="009E3825">
        <w:rPr>
          <w:vertAlign w:val="superscript"/>
        </w:rPr>
        <w:t>2/3</w:t>
      </w:r>
      <w:r w:rsidRPr="009E3825">
        <w:t xml:space="preserve"> (e.g. Peters 1983).  </w:t>
      </w:r>
    </w:p>
    <w:p w14:paraId="5A9ABEFA" w14:textId="47BD3668" w:rsidR="00F8032E" w:rsidRPr="009E3825" w:rsidRDefault="00B17E1A" w:rsidP="00F8032E">
      <w:pPr>
        <w:spacing w:line="480" w:lineRule="auto"/>
        <w:rPr>
          <w:b/>
          <w:i/>
        </w:rPr>
      </w:pPr>
      <w:r w:rsidRPr="009E3825">
        <w:rPr>
          <w:b/>
          <w:i/>
        </w:rPr>
        <w:t xml:space="preserve">S5.3. </w:t>
      </w:r>
      <w:r w:rsidR="00F8032E" w:rsidRPr="009E3825">
        <w:rPr>
          <w:b/>
          <w:i/>
        </w:rPr>
        <w:t>Obtaining metabolic rates for Lake Trout</w:t>
      </w:r>
    </w:p>
    <w:p w14:paraId="1BBB78E9" w14:textId="583B5034" w:rsidR="00F8032E" w:rsidRPr="009E3825" w:rsidRDefault="00F8032E" w:rsidP="00F8032E">
      <w:pPr>
        <w:spacing w:line="480" w:lineRule="auto"/>
      </w:pPr>
      <w:r w:rsidRPr="009E3825">
        <w:tab/>
        <w:t>All these results support the hypothesis that swimming costs are independent of water temperature, so by estimating the relationships that link swimming speed and associated swimming costs with measured acceleration values at a single temperature in the laboratory</w:t>
      </w:r>
      <w:r w:rsidR="00666F40">
        <w:t xml:space="preserve"> (l)</w:t>
      </w:r>
      <w:r w:rsidRPr="009E3825">
        <w:t>, we can estimate swimming costs in the field</w:t>
      </w:r>
      <w:r w:rsidR="00666F40">
        <w:t xml:space="preserve"> (f)</w:t>
      </w:r>
      <w:r w:rsidRPr="009E3825">
        <w:t xml:space="preserve"> over a range of temperatures using these laboratory-derived relationships.  In the laboratory, we measured oxygen consumption of fish at several swimming speeds while the temperature was held relatively constant (T</w:t>
      </w:r>
      <w:r w:rsidR="00666F40">
        <w:t>l</w:t>
      </w:r>
      <w:r w:rsidRPr="009E3825">
        <w:t xml:space="preserve"> = 11.76 </w:t>
      </w:r>
      <w:r w:rsidRPr="009E3825">
        <w:rPr>
          <w:u w:val="single"/>
        </w:rPr>
        <w:t>+</w:t>
      </w:r>
      <w:r w:rsidRPr="009E3825">
        <w:t xml:space="preserve"> 1.26 °C). Also, we described the relationship between transmitter-acceleration and swimming speed. </w:t>
      </w:r>
      <w:r w:rsidRPr="009E3825">
        <w:lastRenderedPageBreak/>
        <w:t xml:space="preserve">Therefore, we can express the total metabolism observed in the laboratory at the swimming speed associated with an acceleration value (Ai) for a fish of weight </w:t>
      </w:r>
      <w:r w:rsidR="00666F40" w:rsidRPr="009E3825">
        <w:t>W</w:t>
      </w:r>
      <w:r w:rsidR="00666F40">
        <w:t>l</w:t>
      </w:r>
      <w:r w:rsidR="00666F40" w:rsidRPr="009E3825">
        <w:t xml:space="preserve"> </w:t>
      </w:r>
      <w:r w:rsidRPr="009E3825">
        <w:t>as:</w:t>
      </w:r>
    </w:p>
    <w:p w14:paraId="426D1701" w14:textId="04BEB433" w:rsidR="00F8032E" w:rsidRPr="009E3825" w:rsidRDefault="00666F40" w:rsidP="00F8032E">
      <w:pPr>
        <w:spacing w:line="480" w:lineRule="auto"/>
      </w:pPr>
      <w:r w:rsidRPr="009E3825">
        <w:t>M</w:t>
      </w:r>
      <w:r>
        <w:t>tot</w:t>
      </w:r>
      <w:r w:rsidR="00F8032E" w:rsidRPr="00BE7C14">
        <w:rPr>
          <w:vertAlign w:val="subscript"/>
        </w:rPr>
        <w:t xml:space="preserve">(Ai, </w:t>
      </w:r>
      <w:r w:rsidRPr="00BE7C14">
        <w:rPr>
          <w:vertAlign w:val="subscript"/>
        </w:rPr>
        <w:t>Wl</w:t>
      </w:r>
      <w:r w:rsidR="00F8032E" w:rsidRPr="00BE7C14">
        <w:rPr>
          <w:vertAlign w:val="subscript"/>
        </w:rPr>
        <w:t>, 11.76)</w:t>
      </w:r>
      <w:r w:rsidR="00F8032E" w:rsidRPr="009E3825">
        <w:t xml:space="preserve"> = </w:t>
      </w:r>
      <w:r w:rsidRPr="009E3825">
        <w:t>M</w:t>
      </w:r>
      <w:r>
        <w:t>std</w:t>
      </w:r>
      <w:r w:rsidR="00F8032E" w:rsidRPr="00BE7C14">
        <w:rPr>
          <w:vertAlign w:val="subscript"/>
        </w:rPr>
        <w:t>(</w:t>
      </w:r>
      <w:r w:rsidRPr="00BE7C14">
        <w:rPr>
          <w:vertAlign w:val="subscript"/>
        </w:rPr>
        <w:t>Wl</w:t>
      </w:r>
      <w:r w:rsidR="00F8032E" w:rsidRPr="00BE7C14">
        <w:rPr>
          <w:vertAlign w:val="subscript"/>
        </w:rPr>
        <w:t>, 11.76)</w:t>
      </w:r>
      <w:r w:rsidR="00F8032E" w:rsidRPr="009E3825">
        <w:t xml:space="preserve"> + </w:t>
      </w:r>
      <w:r w:rsidRPr="009E3825">
        <w:t>M</w:t>
      </w:r>
      <w:r>
        <w:t>swim</w:t>
      </w:r>
      <w:r w:rsidR="00F8032E" w:rsidRPr="00BE7C14">
        <w:rPr>
          <w:vertAlign w:val="subscript"/>
        </w:rPr>
        <w:t xml:space="preserve">(Ai, </w:t>
      </w:r>
      <w:r w:rsidRPr="00BE7C14">
        <w:rPr>
          <w:vertAlign w:val="subscript"/>
        </w:rPr>
        <w:t>Wl</w:t>
      </w:r>
      <w:r w:rsidR="00F8032E" w:rsidRPr="00BE7C14">
        <w:rPr>
          <w:vertAlign w:val="subscript"/>
        </w:rPr>
        <w:t>)</w:t>
      </w:r>
    </w:p>
    <w:p w14:paraId="35C095F7" w14:textId="46D8160B" w:rsidR="00F8032E" w:rsidRPr="009E3825" w:rsidRDefault="00F8032E" w:rsidP="00F8032E">
      <w:pPr>
        <w:spacing w:line="480" w:lineRule="auto"/>
      </w:pPr>
      <w:r w:rsidRPr="009E3825">
        <w:t xml:space="preserve">Rearranging this equation, we estimate the costs of swimming at a rate associated with an acceleration value of Ai as: </w:t>
      </w:r>
    </w:p>
    <w:p w14:paraId="6F808181" w14:textId="6EB62DC1" w:rsidR="00F8032E" w:rsidRPr="009E3825" w:rsidRDefault="00666F40" w:rsidP="00F8032E">
      <w:pPr>
        <w:spacing w:line="480" w:lineRule="auto"/>
      </w:pPr>
      <w:r w:rsidRPr="009E3825">
        <w:t>M</w:t>
      </w:r>
      <w:r>
        <w:t>swim</w:t>
      </w:r>
      <w:r w:rsidR="00AA4402" w:rsidRPr="00BE7C14">
        <w:rPr>
          <w:vertAlign w:val="subscript"/>
        </w:rPr>
        <w:t>(</w:t>
      </w:r>
      <w:r w:rsidR="00F8032E" w:rsidRPr="00BE7C14">
        <w:rPr>
          <w:vertAlign w:val="subscript"/>
        </w:rPr>
        <w:t xml:space="preserve">Ai, </w:t>
      </w:r>
      <w:r w:rsidRPr="00BE7C14">
        <w:rPr>
          <w:vertAlign w:val="subscript"/>
        </w:rPr>
        <w:t>Wl</w:t>
      </w:r>
      <w:r w:rsidR="00AA4402" w:rsidRPr="00BE7C14">
        <w:rPr>
          <w:vertAlign w:val="subscript"/>
        </w:rPr>
        <w:t>)</w:t>
      </w:r>
      <w:r w:rsidR="00F8032E" w:rsidRPr="009E3825">
        <w:t xml:space="preserve"> = </w:t>
      </w:r>
      <w:r w:rsidRPr="009E3825">
        <w:t>M</w:t>
      </w:r>
      <w:r>
        <w:t>tot</w:t>
      </w:r>
      <w:r w:rsidR="00F8032E" w:rsidRPr="00BE7C14">
        <w:rPr>
          <w:vertAlign w:val="subscript"/>
        </w:rPr>
        <w:t xml:space="preserve">(Ai, </w:t>
      </w:r>
      <w:r w:rsidRPr="00BE7C14">
        <w:rPr>
          <w:vertAlign w:val="subscript"/>
        </w:rPr>
        <w:t>W</w:t>
      </w:r>
      <w:r w:rsidRPr="00BC7EC2">
        <w:rPr>
          <w:vertAlign w:val="subscript"/>
        </w:rPr>
        <w:t>l</w:t>
      </w:r>
      <w:r w:rsidR="00F8032E" w:rsidRPr="00BE7C14">
        <w:rPr>
          <w:vertAlign w:val="subscript"/>
        </w:rPr>
        <w:t>, 11.76)</w:t>
      </w:r>
      <w:r w:rsidR="00F8032E" w:rsidRPr="009E3825">
        <w:t xml:space="preserve"> - </w:t>
      </w:r>
      <w:r w:rsidRPr="009E3825">
        <w:t>M</w:t>
      </w:r>
      <w:r>
        <w:t>std</w:t>
      </w:r>
      <w:r w:rsidR="00F8032E" w:rsidRPr="00BE7C14">
        <w:rPr>
          <w:vertAlign w:val="subscript"/>
        </w:rPr>
        <w:t>(</w:t>
      </w:r>
      <w:r w:rsidRPr="00BE7C14">
        <w:rPr>
          <w:vertAlign w:val="subscript"/>
        </w:rPr>
        <w:t>Wl</w:t>
      </w:r>
      <w:r w:rsidR="00BB06D3" w:rsidRPr="00BE7C14">
        <w:rPr>
          <w:vertAlign w:val="subscript"/>
        </w:rPr>
        <w:t>, 11.76)</w:t>
      </w:r>
      <w:r w:rsidR="00BB06D3" w:rsidRPr="009E3825">
        <w:tab/>
      </w:r>
      <w:r w:rsidR="00BB06D3" w:rsidRPr="009E3825">
        <w:tab/>
      </w:r>
      <w:r w:rsidR="005440A8">
        <w:tab/>
      </w:r>
      <w:r w:rsidR="00EE6571">
        <w:tab/>
      </w:r>
      <w:r w:rsidR="005440A8">
        <w:tab/>
      </w:r>
      <w:r w:rsidR="00BB06D3" w:rsidRPr="009E3825">
        <w:t xml:space="preserve">[eq. </w:t>
      </w:r>
      <w:r w:rsidR="00BB06D3" w:rsidRPr="00A86E90">
        <w:rPr>
          <w:i/>
        </w:rPr>
        <w:t>S5.3</w:t>
      </w:r>
      <w:r w:rsidR="00F8032E" w:rsidRPr="009E3825">
        <w:t>]</w:t>
      </w:r>
    </w:p>
    <w:p w14:paraId="687DF6BD" w14:textId="691BBEB0" w:rsidR="00F8032E" w:rsidRPr="009E3825" w:rsidRDefault="00F8032E" w:rsidP="00F8032E">
      <w:pPr>
        <w:spacing w:line="480" w:lineRule="auto"/>
      </w:pPr>
      <w:r w:rsidRPr="009E3825">
        <w:t xml:space="preserve">We then assume that, in the field, the cost of swimming associated with an activity value of Ai will equal </w:t>
      </w:r>
      <w:r w:rsidR="00330873" w:rsidRPr="009E3825">
        <w:t>M</w:t>
      </w:r>
      <w:r w:rsidR="00330873">
        <w:t>swim</w:t>
      </w:r>
      <w:r w:rsidR="00330873" w:rsidRPr="009E3825">
        <w:t xml:space="preserve"> </w:t>
      </w:r>
      <w:r w:rsidRPr="009E3825">
        <w:t>(Ai) independent of the tempera</w:t>
      </w:r>
      <w:r w:rsidR="00BB06D3" w:rsidRPr="009E3825">
        <w:t xml:space="preserve">ture experienced in the field. </w:t>
      </w:r>
      <w:r w:rsidRPr="009E3825">
        <w:t xml:space="preserve">We base this assumption on the fact that the drag forces that determine swimming costs are relatively independent of temperature and that observed costs from </w:t>
      </w:r>
      <w:r w:rsidR="00330873">
        <w:t>S</w:t>
      </w:r>
      <w:r w:rsidR="00330873" w:rsidRPr="009E3825">
        <w:t xml:space="preserve">ockeye </w:t>
      </w:r>
      <w:r w:rsidR="00330873">
        <w:t>S</w:t>
      </w:r>
      <w:r w:rsidR="00330873" w:rsidRPr="009E3825">
        <w:t xml:space="preserve">almon </w:t>
      </w:r>
      <w:r w:rsidR="00BB06D3" w:rsidRPr="009E3825">
        <w:t>(</w:t>
      </w:r>
      <w:r w:rsidRPr="009E3825">
        <w:t xml:space="preserve">Wilson </w:t>
      </w:r>
      <w:r w:rsidR="00FC3ED2" w:rsidRPr="00FC3ED2">
        <w:rPr>
          <w:i/>
        </w:rPr>
        <w:t>et al.</w:t>
      </w:r>
      <w:r w:rsidRPr="009E3825">
        <w:t xml:space="preserve"> 2013) over the temperature range of 12-18 °C </w:t>
      </w:r>
      <w:r w:rsidR="00BB06D3" w:rsidRPr="009E3825">
        <w:t>were</w:t>
      </w:r>
      <w:r w:rsidRPr="009E3825">
        <w:t xml:space="preserve"> consistent with this assumption. For temperature values exceeding the preferred temperature for Lake Trout (&gt; 15 – 18 °C) we can expect an increase in the metabolic cost (as observed by Wilson </w:t>
      </w:r>
      <w:r w:rsidR="00FC3ED2" w:rsidRPr="00FC3ED2">
        <w:rPr>
          <w:i/>
        </w:rPr>
        <w:t>et al.</w:t>
      </w:r>
      <w:r w:rsidRPr="009E3825">
        <w:t xml:space="preserve"> 2013): we will note when our field data suggest that this effect might be occurring but we will not attempt to characterize it quantitatively.</w:t>
      </w:r>
    </w:p>
    <w:p w14:paraId="29747E6C" w14:textId="6508F882" w:rsidR="00F8032E" w:rsidRPr="009E3825" w:rsidRDefault="00F8032E" w:rsidP="00F8032E">
      <w:pPr>
        <w:spacing w:line="480" w:lineRule="auto"/>
      </w:pPr>
      <w:r w:rsidRPr="009E3825">
        <w:tab/>
        <w:t>In the field, we tagged fish of various weights (</w:t>
      </w:r>
      <w:r w:rsidR="00330873" w:rsidRPr="009E3825">
        <w:t>W</w:t>
      </w:r>
      <w:r w:rsidR="00330873">
        <w:t>f</w:t>
      </w:r>
      <w:r w:rsidRPr="009E3825">
        <w:t xml:space="preserve">).  In order to estimate the metabolic rates of these fish in the field, it was necessary to allow for how the differences in weight between laboratory fish and field fish would affect both the </w:t>
      </w:r>
      <w:r w:rsidR="00330873" w:rsidRPr="009E3825">
        <w:t>M</w:t>
      </w:r>
      <w:r w:rsidR="00330873">
        <w:t>std</w:t>
      </w:r>
      <w:r w:rsidR="00330873" w:rsidRPr="009E3825">
        <w:t xml:space="preserve"> </w:t>
      </w:r>
      <w:r w:rsidRPr="009E3825">
        <w:t xml:space="preserve">and the </w:t>
      </w:r>
      <w:r w:rsidR="00330873" w:rsidRPr="009E3825">
        <w:t>M</w:t>
      </w:r>
      <w:r w:rsidR="00330873">
        <w:t>swim</w:t>
      </w:r>
      <w:r w:rsidRPr="009E3825">
        <w:t xml:space="preserve">. To allow for the effects of size differences on </w:t>
      </w:r>
      <w:r w:rsidR="00330873" w:rsidRPr="009E3825">
        <w:t>M</w:t>
      </w:r>
      <w:r w:rsidR="00330873">
        <w:t>std</w:t>
      </w:r>
      <w:r w:rsidRPr="009E3825">
        <w:t xml:space="preserve">, we followed Evans (2007) and assumed an allometric relationship linking </w:t>
      </w:r>
      <w:r w:rsidR="00330873" w:rsidRPr="009E3825">
        <w:t>M</w:t>
      </w:r>
      <w:r w:rsidR="00330873">
        <w:t>std</w:t>
      </w:r>
      <w:r w:rsidR="00330873" w:rsidRPr="009E3825">
        <w:t xml:space="preserve"> </w:t>
      </w:r>
      <w:r w:rsidRPr="009E3825">
        <w:t>to body mass, with an exponent of 0.85 (</w:t>
      </w:r>
      <w:r w:rsidR="00330873" w:rsidRPr="009E3825">
        <w:t>M</w:t>
      </w:r>
      <w:r w:rsidR="00330873">
        <w:t>std</w:t>
      </w:r>
      <w:r w:rsidR="00330873" w:rsidRPr="009E3825">
        <w:t xml:space="preserve"> </w:t>
      </w:r>
      <w:r w:rsidRPr="009E3825">
        <w:t xml:space="preserve">= </w:t>
      </w:r>
      <w:r w:rsidRPr="009E3825">
        <w:rPr>
          <w:i/>
        </w:rPr>
        <w:t>a</w:t>
      </w:r>
      <w:r w:rsidR="00330873">
        <w:t>·</w:t>
      </w:r>
      <w:r w:rsidRPr="009E3825">
        <w:t>W</w:t>
      </w:r>
      <w:r w:rsidRPr="009E3825">
        <w:rPr>
          <w:i/>
          <w:vertAlign w:val="superscript"/>
        </w:rPr>
        <w:t>0.85</w:t>
      </w:r>
      <w:r w:rsidRPr="009E3825">
        <w:t xml:space="preserve">). To allow for the effects of size differences on swimming costs, we assumed that swimming costs would follow the relationship that links increasing body size to power losses due to increased drag forces – this is consistent with an allometric relationship linking swimming costs to body mass </w:t>
      </w:r>
      <w:r w:rsidRPr="009E3825">
        <w:lastRenderedPageBreak/>
        <w:t>with an exponent of 0.667 (</w:t>
      </w:r>
      <w:r w:rsidR="00330873" w:rsidRPr="009E3825">
        <w:t>M</w:t>
      </w:r>
      <w:r w:rsidR="00330873">
        <w:t>swim</w:t>
      </w:r>
      <w:r w:rsidR="00330873" w:rsidRPr="009E3825">
        <w:t xml:space="preserve"> </w:t>
      </w:r>
      <w:r w:rsidRPr="009E3825">
        <w:t xml:space="preserve">= </w:t>
      </w:r>
      <w:r w:rsidRPr="009E3825">
        <w:rPr>
          <w:i/>
        </w:rPr>
        <w:t>c</w:t>
      </w:r>
      <w:r w:rsidR="00330873">
        <w:t>·</w:t>
      </w:r>
      <w:r w:rsidRPr="009E3825">
        <w:t>M</w:t>
      </w:r>
      <w:r w:rsidRPr="009E3825">
        <w:rPr>
          <w:vertAlign w:val="superscript"/>
        </w:rPr>
        <w:t>0.667</w:t>
      </w:r>
      <w:r w:rsidRPr="009E3825">
        <w:t xml:space="preserve">).  The sets of equations used for each of these adjustments are given below. </w:t>
      </w:r>
    </w:p>
    <w:p w14:paraId="7522CA33" w14:textId="77777777" w:rsidR="00F8032E" w:rsidRPr="009E3825" w:rsidRDefault="00F8032E" w:rsidP="00F8032E">
      <w:pPr>
        <w:spacing w:line="480" w:lineRule="auto"/>
      </w:pPr>
      <w:r w:rsidRPr="009E3825">
        <w:t>A. Evans (2007) gives the following equation for the standard metabolic rate per kg of a 0.1 kg fish held at temperature T:</w:t>
      </w:r>
    </w:p>
    <w:p w14:paraId="52B405FB" w14:textId="0DA7D5B1" w:rsidR="00F8032E" w:rsidRPr="009E3825" w:rsidRDefault="00F8032E" w:rsidP="00F8032E">
      <w:pPr>
        <w:spacing w:line="480" w:lineRule="auto"/>
      </w:pPr>
      <w:r w:rsidRPr="009E3825">
        <w:tab/>
      </w:r>
      <w:r w:rsidR="00330873" w:rsidRPr="009E3825">
        <w:t>M</w:t>
      </w:r>
      <w:r w:rsidR="00330873">
        <w:t>std</w:t>
      </w:r>
      <w:r w:rsidR="00330873" w:rsidRPr="009E3825">
        <w:t xml:space="preserve"> </w:t>
      </w:r>
      <w:r w:rsidRPr="009E3825">
        <w:t>= 46.072</w:t>
      </w:r>
      <w:r w:rsidR="00330873">
        <w:t>·</w:t>
      </w:r>
      <w:r w:rsidR="00330873" w:rsidRPr="00BE7C14">
        <w:rPr>
          <w:i/>
          <w:lang w:val="en-CA"/>
        </w:rPr>
        <w:t>e</w:t>
      </w:r>
      <w:r w:rsidRPr="00BE7C14">
        <w:rPr>
          <w:vertAlign w:val="superscript"/>
          <w:lang w:val="en-CA"/>
        </w:rPr>
        <w:t>0.0607</w:t>
      </w:r>
      <w:r w:rsidR="00EE6571">
        <w:rPr>
          <w:vertAlign w:val="superscript"/>
          <w:lang w:val="en-CA"/>
        </w:rPr>
        <w:t>·</w:t>
      </w:r>
      <w:r w:rsidRPr="00BE7C14">
        <w:rPr>
          <w:vertAlign w:val="superscript"/>
          <w:lang w:val="en-CA"/>
        </w:rPr>
        <w:t>T</w:t>
      </w:r>
    </w:p>
    <w:p w14:paraId="0BEDA1AA" w14:textId="0802EA40" w:rsidR="00F8032E" w:rsidRDefault="00F8032E" w:rsidP="00F8032E">
      <w:pPr>
        <w:spacing w:line="480" w:lineRule="auto"/>
      </w:pPr>
      <w:r w:rsidRPr="009E3825">
        <w:t xml:space="preserve">Given an allometric dependence on body weight with exponent of 0.85, then the following equation holds for fish of weight </w:t>
      </w:r>
      <w:r w:rsidR="00330873" w:rsidRPr="009E3825">
        <w:t>W</w:t>
      </w:r>
      <w:r w:rsidR="00330873">
        <w:t>f</w:t>
      </w:r>
      <w:r w:rsidR="00330873" w:rsidRPr="009E3825">
        <w:t xml:space="preserve"> </w:t>
      </w:r>
      <w:r w:rsidRPr="009E3825">
        <w:t xml:space="preserve">exposed to a temperature of </w:t>
      </w:r>
      <w:r w:rsidR="00330873" w:rsidRPr="009E3825">
        <w:t>T</w:t>
      </w:r>
      <w:r w:rsidR="00330873">
        <w:t>f</w:t>
      </w:r>
      <w:r w:rsidRPr="009E3825">
        <w:t>:</w:t>
      </w:r>
    </w:p>
    <w:p w14:paraId="702E6F9F" w14:textId="3A841F93" w:rsidR="0042767C" w:rsidRPr="00BE7C14" w:rsidRDefault="00000000" w:rsidP="00F8032E">
      <w:pPr>
        <w:spacing w:line="480" w:lineRule="auto"/>
      </w:pPr>
      <m:oMath>
        <m:sSub>
          <m:sSubPr>
            <m:ctrlPr>
              <w:rPr>
                <w:rFonts w:ascii="Cambria Math" w:hAnsi="Cambria Math"/>
              </w:rPr>
            </m:ctrlPr>
          </m:sSubPr>
          <m:e>
            <m:r>
              <m:rPr>
                <m:nor/>
              </m:rPr>
              <m:t>Mstd</m:t>
            </m:r>
          </m:e>
          <m:sub>
            <m:d>
              <m:dPr>
                <m:ctrlPr>
                  <w:rPr>
                    <w:rFonts w:ascii="Cambria Math" w:hAnsi="Cambria Math"/>
                  </w:rPr>
                </m:ctrlPr>
              </m:dPr>
              <m:e>
                <m:r>
                  <m:rPr>
                    <m:nor/>
                  </m:rPr>
                  <m:t>Wf,</m:t>
                </m:r>
                <m:r>
                  <m:rPr>
                    <m:nor/>
                  </m:rPr>
                  <w:rPr>
                    <w:rFonts w:ascii="Cambria Math"/>
                  </w:rPr>
                  <m:t xml:space="preserve"> </m:t>
                </m:r>
                <m:r>
                  <m:rPr>
                    <m:nor/>
                  </m:rPr>
                  <m:t>Tf</m:t>
                </m:r>
              </m:e>
            </m:d>
          </m:sub>
        </m:sSub>
        <m:r>
          <m:rPr>
            <m:nor/>
          </m:rPr>
          <m:t xml:space="preserve">= </m:t>
        </m:r>
        <m:d>
          <m:dPr>
            <m:ctrlPr>
              <w:rPr>
                <w:rFonts w:ascii="Cambria Math" w:hAnsi="Cambria Math"/>
              </w:rPr>
            </m:ctrlPr>
          </m:dPr>
          <m:e>
            <m:r>
              <m:rPr>
                <m:nor/>
              </m:rPr>
              <m:t>46.072</m:t>
            </m:r>
            <m:r>
              <m:rPr>
                <m:nor/>
              </m:rPr>
              <w:rPr>
                <w:lang w:val="en-CA"/>
              </w:rPr>
              <m:t xml:space="preserve">· </m:t>
            </m:r>
            <m:sSup>
              <m:sSupPr>
                <m:ctrlPr>
                  <w:rPr>
                    <w:rFonts w:ascii="Cambria Math" w:hAnsi="Cambria Math"/>
                    <w:lang w:val="en-CA"/>
                  </w:rPr>
                </m:ctrlPr>
              </m:sSupPr>
              <m:e>
                <m:r>
                  <m:rPr>
                    <m:nor/>
                  </m:rPr>
                  <w:rPr>
                    <w:i/>
                    <w:lang w:val="en-CA"/>
                  </w:rPr>
                  <m:t>e</m:t>
                </m:r>
              </m:e>
              <m:sup>
                <m:r>
                  <m:rPr>
                    <m:nor/>
                  </m:rPr>
                  <w:rPr>
                    <w:lang w:val="en-CA"/>
                  </w:rPr>
                  <m:t>0.0607·Tf</m:t>
                </m:r>
              </m:sup>
            </m:sSup>
          </m:e>
        </m:d>
        <m:r>
          <m:rPr>
            <m:nor/>
          </m:rPr>
          <m:t xml:space="preserve"> </m:t>
        </m:r>
        <m:r>
          <m:rPr>
            <m:nor/>
          </m:rPr>
          <w:rPr>
            <w:lang w:val="en-CA"/>
          </w:rPr>
          <m:t xml:space="preserve">· </m:t>
        </m:r>
        <m:d>
          <m:dPr>
            <m:ctrlPr>
              <w:rPr>
                <w:rFonts w:ascii="Cambria Math" w:hAnsi="Cambria Math"/>
                <w:lang w:val="en-CA"/>
              </w:rPr>
            </m:ctrlPr>
          </m:dPr>
          <m:e>
            <m:r>
              <m:rPr>
                <m:nor/>
              </m:rPr>
              <w:rPr>
                <w:lang w:val="en-CA"/>
              </w:rPr>
              <m:t>0.1</m:t>
            </m:r>
          </m:e>
        </m:d>
        <m:r>
          <m:rPr>
            <m:nor/>
          </m:rPr>
          <w:rPr>
            <w:lang w:val="en-CA"/>
          </w:rPr>
          <m:t xml:space="preserve"> · </m:t>
        </m:r>
        <m:sSup>
          <m:sSupPr>
            <m:ctrlPr>
              <w:rPr>
                <w:rFonts w:ascii="Cambria Math" w:hAnsi="Cambria Math"/>
                <w:lang w:val="en-CA"/>
              </w:rPr>
            </m:ctrlPr>
          </m:sSupPr>
          <m:e>
            <m:d>
              <m:dPr>
                <m:ctrlPr>
                  <w:rPr>
                    <w:rFonts w:ascii="Cambria Math" w:hAnsi="Cambria Math"/>
                    <w:lang w:val="en-CA"/>
                  </w:rPr>
                </m:ctrlPr>
              </m:dPr>
              <m:e>
                <m:f>
                  <m:fPr>
                    <m:ctrlPr>
                      <w:rPr>
                        <w:rFonts w:ascii="Cambria Math" w:hAnsi="Cambria Math"/>
                        <w:lang w:val="en-CA"/>
                      </w:rPr>
                    </m:ctrlPr>
                  </m:fPr>
                  <m:num>
                    <m:r>
                      <m:rPr>
                        <m:nor/>
                      </m:rPr>
                      <w:rPr>
                        <w:lang w:val="en-CA"/>
                      </w:rPr>
                      <m:t>Wf</m:t>
                    </m:r>
                  </m:num>
                  <m:den>
                    <m:r>
                      <m:rPr>
                        <m:nor/>
                      </m:rPr>
                      <w:rPr>
                        <w:lang w:val="en-CA"/>
                      </w:rPr>
                      <m:t>0.1</m:t>
                    </m:r>
                  </m:den>
                </m:f>
              </m:e>
            </m:d>
          </m:e>
          <m:sup>
            <m:r>
              <m:rPr>
                <m:nor/>
              </m:rPr>
              <w:rPr>
                <w:lang w:val="en-CA"/>
              </w:rPr>
              <m:t>0.85</m:t>
            </m:r>
          </m:sup>
        </m:sSup>
      </m:oMath>
      <w:r w:rsidR="00BE7C14">
        <w:rPr>
          <w:lang w:val="en-CA"/>
        </w:rPr>
        <w:t xml:space="preserve"> </w:t>
      </w:r>
      <w:r w:rsidR="00BE7C14">
        <w:rPr>
          <w:lang w:val="en-CA"/>
        </w:rPr>
        <w:tab/>
      </w:r>
      <w:r w:rsidR="00BE7C14">
        <w:rPr>
          <w:lang w:val="en-CA"/>
        </w:rPr>
        <w:tab/>
      </w:r>
      <w:r w:rsidR="00BE7C14">
        <w:rPr>
          <w:lang w:val="en-CA"/>
        </w:rPr>
        <w:tab/>
      </w:r>
      <w:r w:rsidR="00EE6571">
        <w:rPr>
          <w:lang w:val="en-CA"/>
        </w:rPr>
        <w:tab/>
      </w:r>
      <w:r w:rsidR="00BE7C14">
        <w:rPr>
          <w:lang w:val="en-CA"/>
        </w:rPr>
        <w:tab/>
        <w:t xml:space="preserve"> </w:t>
      </w:r>
      <w:r w:rsidR="00BE7C14" w:rsidRPr="009E3825">
        <w:rPr>
          <w:lang w:val="en-CA"/>
        </w:rPr>
        <w:t xml:space="preserve">[eq. </w:t>
      </w:r>
      <w:r w:rsidR="00BE7C14" w:rsidRPr="00A773DB">
        <w:rPr>
          <w:i/>
          <w:lang w:val="en-CA"/>
        </w:rPr>
        <w:t>S5.4</w:t>
      </w:r>
      <w:r w:rsidR="00BE7C14" w:rsidRPr="009E3825">
        <w:rPr>
          <w:lang w:val="en-CA"/>
        </w:rPr>
        <w:t>]</w:t>
      </w:r>
    </w:p>
    <w:p w14:paraId="019D61E0" w14:textId="4EF6C1FA" w:rsidR="00F8032E" w:rsidRDefault="00F8032E" w:rsidP="00F8032E">
      <w:pPr>
        <w:spacing w:line="480" w:lineRule="auto"/>
      </w:pPr>
      <w:r w:rsidRPr="009E3825">
        <w:t xml:space="preserve">B.  Given that the energy required to move the fish body, and the fish tail, at a certain value of acceleration (Ai) varies with the surface area of the fish body, which in turn is an allometric function of fish body weight with an exponent equal to 2/3, then the field swimming cost of a fish with weight </w:t>
      </w:r>
      <w:r w:rsidR="00330873" w:rsidRPr="009E3825">
        <w:t>W</w:t>
      </w:r>
      <w:r w:rsidR="00330873">
        <w:t>f</w:t>
      </w:r>
      <w:r w:rsidR="00330873" w:rsidRPr="009E3825">
        <w:t xml:space="preserve"> </w:t>
      </w:r>
      <w:r w:rsidRPr="009E3825">
        <w:t xml:space="preserve">experiencing a temperature of </w:t>
      </w:r>
      <w:r w:rsidR="00330873" w:rsidRPr="009E3825">
        <w:t>T</w:t>
      </w:r>
      <w:r w:rsidR="00330873">
        <w:t>f</w:t>
      </w:r>
      <w:r w:rsidR="00330873" w:rsidRPr="009E3825">
        <w:t xml:space="preserve"> </w:t>
      </w:r>
      <w:r w:rsidRPr="009E3825">
        <w:t xml:space="preserve">and exhibiting an acceleration of Ai can then be estimated as: </w:t>
      </w:r>
    </w:p>
    <w:p w14:paraId="25C6FF30" w14:textId="01838712" w:rsidR="00141D4C" w:rsidRPr="00BE7C14" w:rsidRDefault="00000000" w:rsidP="00F8032E">
      <w:pPr>
        <w:spacing w:line="480" w:lineRule="auto"/>
      </w:pPr>
      <m:oMath>
        <m:sSub>
          <m:sSubPr>
            <m:ctrlPr>
              <w:rPr>
                <w:rFonts w:ascii="Cambria Math" w:hAnsi="Cambria Math"/>
              </w:rPr>
            </m:ctrlPr>
          </m:sSubPr>
          <m:e>
            <m:r>
              <m:rPr>
                <m:nor/>
              </m:rPr>
              <m:t>Mswim</m:t>
            </m:r>
          </m:e>
          <m:sub>
            <m:d>
              <m:dPr>
                <m:ctrlPr>
                  <w:rPr>
                    <w:rFonts w:ascii="Cambria Math" w:hAnsi="Cambria Math"/>
                  </w:rPr>
                </m:ctrlPr>
              </m:dPr>
              <m:e>
                <m:r>
                  <m:rPr>
                    <m:nor/>
                  </m:rPr>
                  <m:t>Ai,</m:t>
                </m:r>
                <m:r>
                  <m:rPr>
                    <m:nor/>
                  </m:rPr>
                  <w:rPr>
                    <w:rFonts w:ascii="Cambria Math"/>
                  </w:rPr>
                  <m:t xml:space="preserve"> </m:t>
                </m:r>
                <m:r>
                  <m:rPr>
                    <m:nor/>
                  </m:rPr>
                  <m:t>Wf,</m:t>
                </m:r>
                <m:r>
                  <m:rPr>
                    <m:nor/>
                  </m:rPr>
                  <w:rPr>
                    <w:rFonts w:ascii="Cambria Math"/>
                  </w:rPr>
                  <m:t xml:space="preserve"> </m:t>
                </m:r>
                <m:r>
                  <m:rPr>
                    <m:nor/>
                  </m:rPr>
                  <m:t>Tf</m:t>
                </m:r>
              </m:e>
            </m:d>
          </m:sub>
        </m:sSub>
        <m:r>
          <m:rPr>
            <m:nor/>
          </m:rPr>
          <m:t xml:space="preserve">=  </m:t>
        </m:r>
        <m:sSub>
          <m:sSubPr>
            <m:ctrlPr>
              <w:rPr>
                <w:rFonts w:ascii="Cambria Math" w:hAnsi="Cambria Math"/>
                <w:lang w:val="en-CA"/>
              </w:rPr>
            </m:ctrlPr>
          </m:sSubPr>
          <m:e>
            <m:r>
              <m:rPr>
                <m:nor/>
              </m:rPr>
              <w:rPr>
                <w:lang w:val="en-CA"/>
              </w:rPr>
              <m:t>Mswim</m:t>
            </m:r>
          </m:e>
          <m:sub>
            <m:r>
              <m:rPr>
                <m:nor/>
              </m:rPr>
              <w:rPr>
                <w:lang w:val="en-CA"/>
              </w:rPr>
              <m:t>(Ai, Wl)</m:t>
            </m:r>
          </m:sub>
        </m:sSub>
        <m:r>
          <m:rPr>
            <m:nor/>
          </m:rPr>
          <w:rPr>
            <w:lang w:val="en-CA"/>
          </w:rPr>
          <m:t xml:space="preserve"> · </m:t>
        </m:r>
        <m:sSup>
          <m:sSupPr>
            <m:ctrlPr>
              <w:rPr>
                <w:rFonts w:ascii="Cambria Math" w:hAnsi="Cambria Math"/>
                <w:lang w:val="en-CA"/>
              </w:rPr>
            </m:ctrlPr>
          </m:sSupPr>
          <m:e>
            <m:d>
              <m:dPr>
                <m:ctrlPr>
                  <w:rPr>
                    <w:rFonts w:ascii="Cambria Math" w:hAnsi="Cambria Math"/>
                    <w:lang w:val="en-CA"/>
                  </w:rPr>
                </m:ctrlPr>
              </m:dPr>
              <m:e>
                <m:f>
                  <m:fPr>
                    <m:ctrlPr>
                      <w:rPr>
                        <w:rFonts w:ascii="Cambria Math" w:hAnsi="Cambria Math"/>
                        <w:lang w:val="en-CA"/>
                      </w:rPr>
                    </m:ctrlPr>
                  </m:fPr>
                  <m:num>
                    <m:r>
                      <m:rPr>
                        <m:nor/>
                      </m:rPr>
                      <w:rPr>
                        <w:lang w:val="en-CA"/>
                      </w:rPr>
                      <m:t>Wf</m:t>
                    </m:r>
                  </m:num>
                  <m:den>
                    <m:r>
                      <m:rPr>
                        <m:nor/>
                      </m:rPr>
                      <w:rPr>
                        <w:lang w:val="en-CA"/>
                      </w:rPr>
                      <m:t>Wl</m:t>
                    </m:r>
                  </m:den>
                </m:f>
              </m:e>
            </m:d>
          </m:e>
          <m:sup>
            <m:r>
              <m:rPr>
                <m:nor/>
              </m:rPr>
              <w:rPr>
                <w:lang w:val="en-CA"/>
              </w:rPr>
              <m:t>0.67</m:t>
            </m:r>
          </m:sup>
        </m:sSup>
      </m:oMath>
      <w:r w:rsidR="00BE7C14">
        <w:rPr>
          <w:lang w:val="en-CA"/>
        </w:rPr>
        <w:tab/>
      </w:r>
      <w:r w:rsidR="00BE7C14">
        <w:rPr>
          <w:lang w:val="en-CA"/>
        </w:rPr>
        <w:tab/>
      </w:r>
      <w:r w:rsidR="00BE7C14">
        <w:rPr>
          <w:lang w:val="en-CA"/>
        </w:rPr>
        <w:tab/>
      </w:r>
      <w:r w:rsidR="00E1417D">
        <w:rPr>
          <w:lang w:val="en-CA"/>
        </w:rPr>
        <w:tab/>
      </w:r>
      <w:r w:rsidR="00BE7C14">
        <w:rPr>
          <w:lang w:val="en-CA"/>
        </w:rPr>
        <w:tab/>
      </w:r>
      <w:r w:rsidR="00BE7C14">
        <w:rPr>
          <w:lang w:val="en-CA"/>
        </w:rPr>
        <w:tab/>
      </w:r>
      <w:r w:rsidR="00BE7C14" w:rsidRPr="009E3825">
        <w:t xml:space="preserve">[eq. </w:t>
      </w:r>
      <w:r w:rsidR="00BE7C14" w:rsidRPr="00A773DB">
        <w:rPr>
          <w:i/>
        </w:rPr>
        <w:t>S5.5</w:t>
      </w:r>
      <w:r w:rsidR="00BE7C14" w:rsidRPr="009E3825">
        <w:t>]</w:t>
      </w:r>
    </w:p>
    <w:p w14:paraId="74791D18" w14:textId="7A0CBCE7" w:rsidR="00F8032E" w:rsidRDefault="00F8032E" w:rsidP="00F8032E">
      <w:pPr>
        <w:spacing w:line="480" w:lineRule="auto"/>
        <w:rPr>
          <w:lang w:val="en-CA"/>
        </w:rPr>
      </w:pPr>
      <w:r w:rsidRPr="009E3825">
        <w:rPr>
          <w:lang w:val="en-CA"/>
        </w:rPr>
        <w:t xml:space="preserve">The procedure outlined above is summarized in the following equation for estimating the total metabolism of a fish of weight </w:t>
      </w:r>
      <w:r w:rsidR="00330873" w:rsidRPr="009E3825">
        <w:rPr>
          <w:lang w:val="en-CA"/>
        </w:rPr>
        <w:t>W</w:t>
      </w:r>
      <w:r w:rsidR="00330873">
        <w:rPr>
          <w:lang w:val="en-CA"/>
        </w:rPr>
        <w:t>f</w:t>
      </w:r>
      <w:r w:rsidR="00330873" w:rsidRPr="009E3825">
        <w:rPr>
          <w:lang w:val="en-CA"/>
        </w:rPr>
        <w:t xml:space="preserve"> </w:t>
      </w:r>
      <w:r w:rsidRPr="009E3825">
        <w:rPr>
          <w:lang w:val="en-CA"/>
        </w:rPr>
        <w:t xml:space="preserve">observed in the field to be exhibiting an acceleration of Ai while experiencing a temperature of </w:t>
      </w:r>
      <w:r w:rsidR="00330873" w:rsidRPr="009E3825">
        <w:rPr>
          <w:lang w:val="en-CA"/>
        </w:rPr>
        <w:t>T</w:t>
      </w:r>
      <w:r w:rsidR="00330873">
        <w:rPr>
          <w:lang w:val="en-CA"/>
        </w:rPr>
        <w:t>f</w:t>
      </w:r>
      <w:r w:rsidRPr="009E3825">
        <w:rPr>
          <w:lang w:val="en-CA"/>
        </w:rPr>
        <w:t>:</w:t>
      </w:r>
    </w:p>
    <w:p w14:paraId="12630F7A" w14:textId="130A8E08" w:rsidR="00141D4C" w:rsidRPr="00BE7C14" w:rsidRDefault="00000000" w:rsidP="00F8032E">
      <w:pPr>
        <w:spacing w:line="480" w:lineRule="auto"/>
        <w:rPr>
          <w:lang w:val="en-CA"/>
        </w:rPr>
      </w:pPr>
      <m:oMath>
        <m:sSub>
          <m:sSubPr>
            <m:ctrlPr>
              <w:rPr>
                <w:rFonts w:ascii="Cambria Math" w:hAnsi="Cambria Math"/>
                <w:lang w:val="en-CA"/>
              </w:rPr>
            </m:ctrlPr>
          </m:sSubPr>
          <m:e>
            <m:r>
              <m:rPr>
                <m:nor/>
              </m:rPr>
              <w:rPr>
                <w:lang w:val="en-CA"/>
              </w:rPr>
              <m:t>Mtot</m:t>
            </m:r>
          </m:e>
          <m:sub>
            <m:d>
              <m:dPr>
                <m:ctrlPr>
                  <w:rPr>
                    <w:rFonts w:ascii="Cambria Math" w:hAnsi="Cambria Math"/>
                    <w:lang w:val="en-CA"/>
                  </w:rPr>
                </m:ctrlPr>
              </m:dPr>
              <m:e>
                <m:r>
                  <m:rPr>
                    <m:nor/>
                  </m:rPr>
                  <w:rPr>
                    <w:lang w:val="en-CA"/>
                  </w:rPr>
                  <m:t>Ai, Wf, Tf</m:t>
                </m:r>
              </m:e>
            </m:d>
          </m:sub>
        </m:sSub>
        <m:r>
          <m:rPr>
            <m:nor/>
          </m:rPr>
          <w:rPr>
            <w:lang w:val="en-CA"/>
          </w:rPr>
          <m:t>=</m:t>
        </m:r>
        <m:sSub>
          <m:sSubPr>
            <m:ctrlPr>
              <w:rPr>
                <w:rFonts w:ascii="Cambria Math" w:hAnsi="Cambria Math"/>
                <w:lang w:val="en-CA"/>
              </w:rPr>
            </m:ctrlPr>
          </m:sSubPr>
          <m:e>
            <m:r>
              <m:rPr>
                <m:nor/>
              </m:rPr>
              <w:rPr>
                <w:lang w:val="en-CA"/>
              </w:rPr>
              <m:t>Mswim</m:t>
            </m:r>
          </m:e>
          <m:sub>
            <m:d>
              <m:dPr>
                <m:ctrlPr>
                  <w:rPr>
                    <w:rFonts w:ascii="Cambria Math" w:hAnsi="Cambria Math"/>
                    <w:lang w:val="en-CA"/>
                  </w:rPr>
                </m:ctrlPr>
              </m:dPr>
              <m:e>
                <m:r>
                  <m:rPr>
                    <m:nor/>
                  </m:rPr>
                  <w:rPr>
                    <w:lang w:val="en-CA"/>
                  </w:rPr>
                  <m:t>Ai, Wl</m:t>
                </m:r>
              </m:e>
            </m:d>
          </m:sub>
        </m:sSub>
        <m:r>
          <m:rPr>
            <m:nor/>
          </m:rPr>
          <w:rPr>
            <w:lang w:val="en-CA"/>
          </w:rPr>
          <m:t>·</m:t>
        </m:r>
        <m:sSup>
          <m:sSupPr>
            <m:ctrlPr>
              <w:rPr>
                <w:rFonts w:ascii="Cambria Math" w:hAnsi="Cambria Math"/>
                <w:lang w:val="en-CA"/>
              </w:rPr>
            </m:ctrlPr>
          </m:sSupPr>
          <m:e>
            <m:d>
              <m:dPr>
                <m:ctrlPr>
                  <w:rPr>
                    <w:rFonts w:ascii="Cambria Math" w:hAnsi="Cambria Math"/>
                    <w:lang w:val="en-CA"/>
                  </w:rPr>
                </m:ctrlPr>
              </m:dPr>
              <m:e>
                <m:f>
                  <m:fPr>
                    <m:ctrlPr>
                      <w:rPr>
                        <w:rFonts w:ascii="Cambria Math" w:hAnsi="Cambria Math"/>
                        <w:lang w:val="en-CA"/>
                      </w:rPr>
                    </m:ctrlPr>
                  </m:fPr>
                  <m:num>
                    <m:r>
                      <m:rPr>
                        <m:nor/>
                      </m:rPr>
                      <w:rPr>
                        <w:lang w:val="en-CA"/>
                      </w:rPr>
                      <m:t>Wf</m:t>
                    </m:r>
                  </m:num>
                  <m:den>
                    <m:r>
                      <m:rPr>
                        <m:nor/>
                      </m:rPr>
                      <w:rPr>
                        <w:lang w:val="en-CA"/>
                      </w:rPr>
                      <m:t>Wl</m:t>
                    </m:r>
                  </m:den>
                </m:f>
              </m:e>
            </m:d>
          </m:e>
          <m:sup>
            <m:r>
              <m:rPr>
                <m:nor/>
              </m:rPr>
              <w:rPr>
                <w:lang w:val="en-CA"/>
              </w:rPr>
              <m:t>0.67</m:t>
            </m:r>
          </m:sup>
        </m:sSup>
        <m:r>
          <m:rPr>
            <m:nor/>
          </m:rPr>
          <w:rPr>
            <w:lang w:val="en-CA"/>
          </w:rPr>
          <m:t>+</m:t>
        </m:r>
        <m:d>
          <m:dPr>
            <m:ctrlPr>
              <w:rPr>
                <w:rFonts w:ascii="Cambria Math" w:hAnsi="Cambria Math"/>
                <w:lang w:val="en-CA"/>
              </w:rPr>
            </m:ctrlPr>
          </m:dPr>
          <m:e>
            <m:r>
              <m:rPr>
                <m:nor/>
              </m:rPr>
              <w:rPr>
                <w:lang w:val="en-CA"/>
              </w:rPr>
              <m:t>46.072·</m:t>
            </m:r>
            <m:sSup>
              <m:sSupPr>
                <m:ctrlPr>
                  <w:rPr>
                    <w:rFonts w:ascii="Cambria Math" w:hAnsi="Cambria Math"/>
                    <w:lang w:val="en-CA"/>
                  </w:rPr>
                </m:ctrlPr>
              </m:sSupPr>
              <m:e>
                <m:r>
                  <m:rPr>
                    <m:nor/>
                  </m:rPr>
                  <w:rPr>
                    <w:lang w:val="en-CA"/>
                  </w:rPr>
                  <m:t>e</m:t>
                </m:r>
              </m:e>
              <m:sup>
                <m:r>
                  <m:rPr>
                    <m:nor/>
                  </m:rPr>
                  <w:rPr>
                    <w:lang w:val="en-CA"/>
                  </w:rPr>
                  <m:t>0.0607·Tf</m:t>
                </m:r>
              </m:sup>
            </m:sSup>
          </m:e>
        </m:d>
        <m:r>
          <m:rPr>
            <m:nor/>
          </m:rPr>
          <w:rPr>
            <w:lang w:val="en-CA"/>
          </w:rPr>
          <m:t>·</m:t>
        </m:r>
        <m:d>
          <m:dPr>
            <m:ctrlPr>
              <w:rPr>
                <w:rFonts w:ascii="Cambria Math" w:hAnsi="Cambria Math"/>
                <w:lang w:val="en-CA"/>
              </w:rPr>
            </m:ctrlPr>
          </m:dPr>
          <m:e>
            <m:r>
              <m:rPr>
                <m:nor/>
              </m:rPr>
              <w:rPr>
                <w:lang w:val="en-CA"/>
              </w:rPr>
              <m:t>0.1</m:t>
            </m:r>
          </m:e>
        </m:d>
        <m:r>
          <m:rPr>
            <m:nor/>
          </m:rPr>
          <w:rPr>
            <w:lang w:val="en-CA"/>
          </w:rPr>
          <m:t>·</m:t>
        </m:r>
        <m:sSup>
          <m:sSupPr>
            <m:ctrlPr>
              <w:rPr>
                <w:rFonts w:ascii="Cambria Math" w:hAnsi="Cambria Math"/>
                <w:lang w:val="en-CA"/>
              </w:rPr>
            </m:ctrlPr>
          </m:sSupPr>
          <m:e>
            <m:d>
              <m:dPr>
                <m:ctrlPr>
                  <w:rPr>
                    <w:rFonts w:ascii="Cambria Math" w:hAnsi="Cambria Math"/>
                    <w:lang w:val="en-CA"/>
                  </w:rPr>
                </m:ctrlPr>
              </m:dPr>
              <m:e>
                <m:f>
                  <m:fPr>
                    <m:ctrlPr>
                      <w:rPr>
                        <w:rFonts w:ascii="Cambria Math" w:hAnsi="Cambria Math"/>
                        <w:lang w:val="en-CA"/>
                      </w:rPr>
                    </m:ctrlPr>
                  </m:fPr>
                  <m:num>
                    <m:r>
                      <m:rPr>
                        <m:nor/>
                      </m:rPr>
                      <w:rPr>
                        <w:lang w:val="en-CA"/>
                      </w:rPr>
                      <m:t>Wf</m:t>
                    </m:r>
                  </m:num>
                  <m:den>
                    <m:r>
                      <m:rPr>
                        <m:nor/>
                      </m:rPr>
                      <w:rPr>
                        <w:lang w:val="en-CA"/>
                      </w:rPr>
                      <m:t>0.1</m:t>
                    </m:r>
                  </m:den>
                </m:f>
              </m:e>
            </m:d>
          </m:e>
          <m:sup>
            <m:r>
              <m:rPr>
                <m:nor/>
              </m:rPr>
              <w:rPr>
                <w:lang w:val="en-CA"/>
              </w:rPr>
              <m:t>0.85</m:t>
            </m:r>
          </m:sup>
        </m:sSup>
        <m:r>
          <m:rPr>
            <m:nor/>
          </m:rPr>
          <w:rPr>
            <w:lang w:val="en-CA"/>
          </w:rPr>
          <m:t xml:space="preserve"> </m:t>
        </m:r>
      </m:oMath>
      <w:r w:rsidR="00BE7C14">
        <w:rPr>
          <w:lang w:val="en-CA"/>
        </w:rPr>
        <w:t xml:space="preserve"> </w:t>
      </w:r>
      <w:r w:rsidR="00BE7C14">
        <w:rPr>
          <w:lang w:val="en-CA"/>
        </w:rPr>
        <w:tab/>
        <w:t xml:space="preserve">[eq. </w:t>
      </w:r>
      <w:r w:rsidR="00BE7C14" w:rsidRPr="00143625">
        <w:rPr>
          <w:i/>
          <w:lang w:val="en-CA"/>
        </w:rPr>
        <w:t>S5.6</w:t>
      </w:r>
      <w:r w:rsidR="00BE7C14">
        <w:rPr>
          <w:lang w:val="en-CA"/>
        </w:rPr>
        <w:t>]</w:t>
      </w:r>
    </w:p>
    <w:p w14:paraId="4174424C" w14:textId="1366BC80" w:rsidR="00F8032E" w:rsidRDefault="00F8032E" w:rsidP="00F8032E">
      <w:pPr>
        <w:spacing w:line="480" w:lineRule="auto"/>
        <w:rPr>
          <w:lang w:val="en-CA"/>
        </w:rPr>
      </w:pPr>
      <w:r w:rsidRPr="009E3825">
        <w:rPr>
          <w:lang w:val="en-CA"/>
        </w:rPr>
        <w:tab/>
        <w:t>These formulae provide direct estimates of raw metabolic costs incurred by fish living in field situations</w:t>
      </w:r>
      <w:r w:rsidR="0060295A" w:rsidRPr="009E3825">
        <w:rPr>
          <w:lang w:val="en-CA"/>
        </w:rPr>
        <w:t xml:space="preserve">, from which we derived </w:t>
      </w:r>
      <w:r w:rsidRPr="009E3825">
        <w:rPr>
          <w:lang w:val="en-CA"/>
        </w:rPr>
        <w:t xml:space="preserve">a cost index based on the ‘activity multiplier’ parameter used in the Wisconsin bioenergetics model (Kitchell </w:t>
      </w:r>
      <w:r w:rsidR="00FC3ED2" w:rsidRPr="00FC3ED2">
        <w:rPr>
          <w:i/>
          <w:lang w:val="en-CA"/>
        </w:rPr>
        <w:t>et al.</w:t>
      </w:r>
      <w:r w:rsidR="00DC69D2">
        <w:rPr>
          <w:lang w:val="en-CA"/>
        </w:rPr>
        <w:t xml:space="preserve"> 1977;</w:t>
      </w:r>
      <w:r w:rsidRPr="009E3825">
        <w:rPr>
          <w:lang w:val="en-CA"/>
        </w:rPr>
        <w:t xml:space="preserve"> Hanson </w:t>
      </w:r>
      <w:r w:rsidR="00FC3ED2" w:rsidRPr="00FC3ED2">
        <w:rPr>
          <w:i/>
          <w:lang w:val="en-CA"/>
        </w:rPr>
        <w:t>et al.</w:t>
      </w:r>
      <w:r w:rsidRPr="009E3825">
        <w:rPr>
          <w:lang w:val="en-CA"/>
        </w:rPr>
        <w:t xml:space="preserve"> 1997 </w:t>
      </w:r>
      <w:hyperlink r:id="rId9" w:history="1">
        <w:r w:rsidRPr="009E3825">
          <w:rPr>
            <w:rStyle w:val="Hyperlink"/>
            <w:lang w:val="en-CA"/>
          </w:rPr>
          <w:t>http://limnology.wisc.edu/research/bioenergetics/bioenergetics.html</w:t>
        </w:r>
      </w:hyperlink>
      <w:r w:rsidRPr="009E3825">
        <w:rPr>
          <w:lang w:val="en-CA"/>
        </w:rPr>
        <w:t>):</w:t>
      </w:r>
    </w:p>
    <w:p w14:paraId="0249D079" w14:textId="5E1853C2" w:rsidR="00F8032E" w:rsidRPr="009E3825" w:rsidRDefault="00000000" w:rsidP="00F8032E">
      <w:pPr>
        <w:spacing w:line="480" w:lineRule="auto"/>
        <w:rPr>
          <w:lang w:val="en-CA"/>
        </w:rPr>
      </w:pPr>
      <m:oMath>
        <m:sSub>
          <m:sSubPr>
            <m:ctrlPr>
              <w:rPr>
                <w:rFonts w:ascii="Cambria Math" w:hAnsi="Cambria Math"/>
                <w:lang w:val="en-CA"/>
              </w:rPr>
            </m:ctrlPr>
          </m:sSubPr>
          <m:e>
            <m:r>
              <m:rPr>
                <m:nor/>
              </m:rPr>
              <w:rPr>
                <w:lang w:val="en-CA"/>
              </w:rPr>
              <m:t>CI</m:t>
            </m:r>
          </m:e>
          <m:sub>
            <m:r>
              <m:rPr>
                <m:nor/>
              </m:rPr>
              <w:rPr>
                <w:lang w:val="en-CA"/>
              </w:rPr>
              <m:t>(Ai, Wf, Tf)</m:t>
            </m:r>
          </m:sub>
        </m:sSub>
        <m:r>
          <m:rPr>
            <m:nor/>
          </m:rPr>
          <w:rPr>
            <w:lang w:val="en-CA"/>
          </w:rPr>
          <m:t>=</m:t>
        </m:r>
        <m:f>
          <m:fPr>
            <m:ctrlPr>
              <w:rPr>
                <w:rFonts w:ascii="Cambria Math" w:hAnsi="Cambria Math"/>
                <w:lang w:val="en-CA"/>
              </w:rPr>
            </m:ctrlPr>
          </m:fPr>
          <m:num>
            <m:sSub>
              <m:sSubPr>
                <m:ctrlPr>
                  <w:rPr>
                    <w:rFonts w:ascii="Cambria Math" w:hAnsi="Cambria Math"/>
                    <w:lang w:val="en-CA"/>
                  </w:rPr>
                </m:ctrlPr>
              </m:sSubPr>
              <m:e>
                <m:r>
                  <m:rPr>
                    <m:nor/>
                  </m:rPr>
                  <w:rPr>
                    <w:lang w:val="en-CA"/>
                  </w:rPr>
                  <m:t>Mswim</m:t>
                </m:r>
              </m:e>
              <m:sub>
                <m:r>
                  <m:rPr>
                    <m:nor/>
                  </m:rPr>
                  <w:rPr>
                    <w:lang w:val="en-CA"/>
                  </w:rPr>
                  <m:t>(Ai, Wf, Tf)</m:t>
                </m:r>
              </m:sub>
            </m:sSub>
          </m:num>
          <m:den>
            <m:sSub>
              <m:sSubPr>
                <m:ctrlPr>
                  <w:rPr>
                    <w:rFonts w:ascii="Cambria Math" w:hAnsi="Cambria Math"/>
                    <w:lang w:val="en-CA"/>
                  </w:rPr>
                </m:ctrlPr>
              </m:sSubPr>
              <m:e>
                <m:r>
                  <m:rPr>
                    <m:nor/>
                  </m:rPr>
                  <w:rPr>
                    <w:lang w:val="en-CA"/>
                  </w:rPr>
                  <m:t>Mstd</m:t>
                </m:r>
              </m:e>
              <m:sub>
                <m:r>
                  <m:rPr>
                    <m:nor/>
                  </m:rPr>
                  <w:rPr>
                    <w:lang w:val="en-CA"/>
                  </w:rPr>
                  <m:t>(Wf,Tf)</m:t>
                </m:r>
              </m:sub>
            </m:sSub>
          </m:den>
        </m:f>
      </m:oMath>
      <w:r w:rsidR="00F8032E" w:rsidRPr="009E3825">
        <w:rPr>
          <w:lang w:val="en-CA"/>
        </w:rPr>
        <w:tab/>
      </w:r>
      <w:r w:rsidR="00F8032E" w:rsidRPr="009E3825">
        <w:rPr>
          <w:lang w:val="en-CA"/>
        </w:rPr>
        <w:tab/>
      </w:r>
      <w:r w:rsidR="00285EDD">
        <w:rPr>
          <w:lang w:val="en-CA"/>
        </w:rPr>
        <w:tab/>
      </w:r>
      <w:r w:rsidR="00285EDD">
        <w:rPr>
          <w:lang w:val="en-CA"/>
        </w:rPr>
        <w:tab/>
      </w:r>
      <w:r w:rsidR="00285EDD">
        <w:rPr>
          <w:lang w:val="en-CA"/>
        </w:rPr>
        <w:tab/>
      </w:r>
      <w:r w:rsidR="00C6155A">
        <w:rPr>
          <w:lang w:val="en-CA"/>
        </w:rPr>
        <w:tab/>
      </w:r>
      <w:r w:rsidR="00285EDD">
        <w:rPr>
          <w:lang w:val="en-CA"/>
        </w:rPr>
        <w:tab/>
      </w:r>
      <w:r w:rsidR="00AA4402">
        <w:rPr>
          <w:lang w:val="en-CA"/>
        </w:rPr>
        <w:tab/>
      </w:r>
      <w:r w:rsidR="00F8032E" w:rsidRPr="009E3825">
        <w:rPr>
          <w:lang w:val="en-CA"/>
        </w:rPr>
        <w:t xml:space="preserve">[eq. </w:t>
      </w:r>
      <w:r w:rsidR="00143625" w:rsidRPr="00143625">
        <w:rPr>
          <w:i/>
          <w:lang w:val="en-CA"/>
        </w:rPr>
        <w:t>S5.7</w:t>
      </w:r>
      <w:r w:rsidR="00F8032E" w:rsidRPr="009E3825">
        <w:rPr>
          <w:lang w:val="en-CA"/>
        </w:rPr>
        <w:t>]</w:t>
      </w:r>
    </w:p>
    <w:p w14:paraId="7D55B3B5" w14:textId="7AA84A8D" w:rsidR="00201D51" w:rsidRPr="009E3825" w:rsidRDefault="00F8032E" w:rsidP="00F8032E">
      <w:pPr>
        <w:spacing w:line="480" w:lineRule="auto"/>
        <w:rPr>
          <w:lang w:val="en-CA"/>
        </w:rPr>
      </w:pPr>
      <w:r w:rsidRPr="009E3825">
        <w:rPr>
          <w:lang w:val="en-CA"/>
        </w:rPr>
        <w:t xml:space="preserve">which simply measures activity costs in terms of multiples of standard metabolic costs. </w:t>
      </w:r>
      <w:r w:rsidR="00A36B39" w:rsidRPr="009E3825">
        <w:rPr>
          <w:b/>
        </w:rPr>
        <w:br w:type="page"/>
      </w:r>
      <w:r w:rsidR="00243A1D" w:rsidRPr="009E3825">
        <w:rPr>
          <w:b/>
        </w:rPr>
        <w:lastRenderedPageBreak/>
        <w:t>2. Additional Tables and Figures</w:t>
      </w:r>
    </w:p>
    <w:p w14:paraId="4CC05BAA" w14:textId="623FF87E" w:rsidR="00243A1D" w:rsidRPr="009E3825" w:rsidRDefault="00201D51" w:rsidP="00E17761">
      <w:pPr>
        <w:rPr>
          <w:b/>
        </w:rPr>
      </w:pPr>
      <w:r w:rsidRPr="009E3825">
        <w:rPr>
          <w:b/>
        </w:rPr>
        <w:br w:type="page"/>
      </w:r>
    </w:p>
    <w:p w14:paraId="5DC65ACE" w14:textId="2177B5E8" w:rsidR="00AA6A87" w:rsidRPr="009E3825" w:rsidRDefault="00AA6A87" w:rsidP="00201D51">
      <w:pPr>
        <w:spacing w:line="480" w:lineRule="auto"/>
        <w:rPr>
          <w:b/>
        </w:rPr>
      </w:pPr>
      <w:r w:rsidRPr="009E3825">
        <w:rPr>
          <w:b/>
        </w:rPr>
        <w:lastRenderedPageBreak/>
        <w:t>Table S1</w:t>
      </w:r>
      <w:r w:rsidRPr="009E3825">
        <w:t xml:space="preserve">. Parameters of the regression lines obtained for each individual </w:t>
      </w:r>
      <w:r w:rsidR="007E7EC1" w:rsidRPr="009E3825">
        <w:t>laboratory-</w:t>
      </w:r>
      <w:r w:rsidRPr="009E3825">
        <w:t xml:space="preserve">fish used </w:t>
      </w:r>
      <w:r w:rsidR="008B6862" w:rsidRPr="009E3825">
        <w:t xml:space="preserve">in the transmitter placement study </w:t>
      </w:r>
      <w:r w:rsidRPr="009E3825">
        <w:t>to describe</w:t>
      </w:r>
      <w:r w:rsidR="008B6862" w:rsidRPr="009E3825">
        <w:t xml:space="preserve"> the relationship between acceleration</w:t>
      </w:r>
      <w:r w:rsidR="00285EDD">
        <w:t xml:space="preserve"> (dependent variable)</w:t>
      </w:r>
      <w:r w:rsidR="008B6862" w:rsidRPr="009E3825">
        <w:t xml:space="preserve"> and swimming speed. </w:t>
      </w:r>
      <w:r w:rsidRPr="009E3825">
        <w:t xml:space="preserve"> </w:t>
      </w:r>
      <w:r w:rsidR="007E7EC1" w:rsidRPr="009E3825">
        <w:t>T</w:t>
      </w:r>
      <w:r w:rsidR="00E51DD3" w:rsidRPr="009E3825">
        <w:t>hree fish (numbers 755, 612, and 127) were implanted with transmitters in the mid-ventral position of the body cavity (labeled MID). Three other fish (numbers 4, 69, and 724) were implanted with t</w:t>
      </w:r>
      <w:r w:rsidR="007E7EC1" w:rsidRPr="009E3825">
        <w:t xml:space="preserve">ransmitters </w:t>
      </w:r>
      <w:r w:rsidR="00E51DD3" w:rsidRPr="009E3825">
        <w:t xml:space="preserve">at the posterior of the body cavity (labeled </w:t>
      </w:r>
      <w:r w:rsidR="007E7EC1" w:rsidRPr="009E3825">
        <w:t>BACK). ‘Lake’ represents the source population (LO: Louisa, OP: Opeongo)</w:t>
      </w:r>
      <w:r w:rsidR="00B12E36" w:rsidRPr="009E3825">
        <w:t xml:space="preserve"> from which laboratory fish were obtained</w:t>
      </w:r>
      <w:r w:rsidR="007E7EC1" w:rsidRPr="009E3825">
        <w:t xml:space="preserve">. The sample size indicates the number of </w:t>
      </w:r>
      <w:r w:rsidR="00E51DD3" w:rsidRPr="009E3825">
        <w:t>data-pairs</w:t>
      </w:r>
      <w:r w:rsidR="00B12E36" w:rsidRPr="009E3825">
        <w:t xml:space="preserve"> (acceleration-speed) used in the analyses</w:t>
      </w:r>
      <w:r w:rsidR="007E7EC1" w:rsidRPr="009E3825">
        <w:t>.</w:t>
      </w:r>
    </w:p>
    <w:tbl>
      <w:tblPr>
        <w:tblW w:w="9543" w:type="dxa"/>
        <w:tblBorders>
          <w:top w:val="single" w:sz="4" w:space="0" w:color="auto"/>
          <w:bottom w:val="single" w:sz="4" w:space="0" w:color="auto"/>
        </w:tblBorders>
        <w:tblLayout w:type="fixed"/>
        <w:tblLook w:val="01E0" w:firstRow="1" w:lastRow="1" w:firstColumn="1" w:lastColumn="1" w:noHBand="0" w:noVBand="0"/>
      </w:tblPr>
      <w:tblGrid>
        <w:gridCol w:w="677"/>
        <w:gridCol w:w="888"/>
        <w:gridCol w:w="27"/>
        <w:gridCol w:w="868"/>
        <w:gridCol w:w="910"/>
        <w:gridCol w:w="1301"/>
        <w:gridCol w:w="1037"/>
        <w:gridCol w:w="1176"/>
        <w:gridCol w:w="951"/>
        <w:gridCol w:w="728"/>
        <w:gridCol w:w="980"/>
      </w:tblGrid>
      <w:tr w:rsidR="00AA6A87" w:rsidRPr="009E3825" w14:paraId="745F4352" w14:textId="77777777" w:rsidTr="00B12E36">
        <w:tc>
          <w:tcPr>
            <w:tcW w:w="677" w:type="dxa"/>
            <w:vMerge w:val="restart"/>
            <w:tcBorders>
              <w:top w:val="single" w:sz="4" w:space="0" w:color="auto"/>
              <w:bottom w:val="single" w:sz="4" w:space="0" w:color="auto"/>
            </w:tcBorders>
            <w:shd w:val="clear" w:color="auto" w:fill="auto"/>
            <w:vAlign w:val="center"/>
          </w:tcPr>
          <w:p w14:paraId="38FDD530" w14:textId="77777777" w:rsidR="00AA6A87" w:rsidRPr="009E3825" w:rsidRDefault="00AA6A87" w:rsidP="00AA6A87">
            <w:pPr>
              <w:jc w:val="center"/>
              <w:rPr>
                <w:sz w:val="20"/>
                <w:szCs w:val="20"/>
              </w:rPr>
            </w:pPr>
            <w:r w:rsidRPr="009E3825">
              <w:rPr>
                <w:sz w:val="20"/>
                <w:szCs w:val="20"/>
              </w:rPr>
              <w:t>Fish No.</w:t>
            </w:r>
          </w:p>
        </w:tc>
        <w:tc>
          <w:tcPr>
            <w:tcW w:w="915" w:type="dxa"/>
            <w:gridSpan w:val="2"/>
            <w:vMerge w:val="restart"/>
            <w:tcBorders>
              <w:top w:val="single" w:sz="4" w:space="0" w:color="auto"/>
              <w:bottom w:val="single" w:sz="4" w:space="0" w:color="auto"/>
            </w:tcBorders>
            <w:shd w:val="clear" w:color="auto" w:fill="auto"/>
            <w:vAlign w:val="center"/>
          </w:tcPr>
          <w:p w14:paraId="7CE868FA" w14:textId="77777777" w:rsidR="00AA6A87" w:rsidRPr="009E3825" w:rsidRDefault="00AA6A87" w:rsidP="00AA6A87">
            <w:pPr>
              <w:jc w:val="center"/>
              <w:rPr>
                <w:sz w:val="20"/>
                <w:szCs w:val="20"/>
              </w:rPr>
            </w:pPr>
            <w:r w:rsidRPr="009E3825">
              <w:rPr>
                <w:sz w:val="20"/>
                <w:szCs w:val="20"/>
              </w:rPr>
              <w:t xml:space="preserve">Lake </w:t>
            </w:r>
          </w:p>
        </w:tc>
        <w:tc>
          <w:tcPr>
            <w:tcW w:w="868" w:type="dxa"/>
            <w:vMerge w:val="restart"/>
            <w:tcBorders>
              <w:top w:val="single" w:sz="4" w:space="0" w:color="auto"/>
              <w:bottom w:val="single" w:sz="4" w:space="0" w:color="auto"/>
            </w:tcBorders>
            <w:shd w:val="clear" w:color="auto" w:fill="auto"/>
            <w:vAlign w:val="center"/>
          </w:tcPr>
          <w:p w14:paraId="7B103727" w14:textId="77777777" w:rsidR="00AA6A87" w:rsidRPr="009E3825" w:rsidRDefault="00AA6A87" w:rsidP="00AA6A87">
            <w:pPr>
              <w:jc w:val="center"/>
              <w:rPr>
                <w:sz w:val="20"/>
                <w:szCs w:val="20"/>
              </w:rPr>
            </w:pPr>
            <w:r w:rsidRPr="009E3825">
              <w:rPr>
                <w:sz w:val="20"/>
                <w:szCs w:val="20"/>
              </w:rPr>
              <w:t>Fork Length (mm)</w:t>
            </w:r>
          </w:p>
        </w:tc>
        <w:tc>
          <w:tcPr>
            <w:tcW w:w="910" w:type="dxa"/>
            <w:vMerge w:val="restart"/>
            <w:tcBorders>
              <w:top w:val="single" w:sz="4" w:space="0" w:color="auto"/>
              <w:bottom w:val="single" w:sz="4" w:space="0" w:color="auto"/>
            </w:tcBorders>
            <w:shd w:val="clear" w:color="auto" w:fill="auto"/>
            <w:vAlign w:val="center"/>
          </w:tcPr>
          <w:p w14:paraId="3820C895" w14:textId="77777777" w:rsidR="00AA6A87" w:rsidRPr="009E3825" w:rsidRDefault="00AA6A87" w:rsidP="00AA6A87">
            <w:pPr>
              <w:jc w:val="center"/>
              <w:rPr>
                <w:sz w:val="20"/>
                <w:szCs w:val="20"/>
              </w:rPr>
            </w:pPr>
            <w:r w:rsidRPr="009E3825">
              <w:rPr>
                <w:sz w:val="20"/>
                <w:szCs w:val="20"/>
              </w:rPr>
              <w:t>Weight (g)</w:t>
            </w:r>
          </w:p>
        </w:tc>
        <w:tc>
          <w:tcPr>
            <w:tcW w:w="1301" w:type="dxa"/>
            <w:vMerge w:val="restart"/>
            <w:tcBorders>
              <w:top w:val="single" w:sz="4" w:space="0" w:color="auto"/>
              <w:bottom w:val="single" w:sz="4" w:space="0" w:color="auto"/>
            </w:tcBorders>
            <w:shd w:val="clear" w:color="auto" w:fill="auto"/>
            <w:vAlign w:val="center"/>
          </w:tcPr>
          <w:p w14:paraId="5CBBC7E1" w14:textId="0DF0E62C" w:rsidR="00AA6A87" w:rsidRPr="009E3825" w:rsidRDefault="00AA6A87" w:rsidP="008B6862">
            <w:pPr>
              <w:jc w:val="center"/>
              <w:rPr>
                <w:sz w:val="20"/>
                <w:szCs w:val="20"/>
              </w:rPr>
            </w:pPr>
            <w:r w:rsidRPr="009E3825">
              <w:rPr>
                <w:sz w:val="20"/>
                <w:szCs w:val="20"/>
              </w:rPr>
              <w:t xml:space="preserve">Transmitter </w:t>
            </w:r>
            <w:r w:rsidR="008B6862" w:rsidRPr="009E3825">
              <w:rPr>
                <w:sz w:val="20"/>
                <w:szCs w:val="20"/>
              </w:rPr>
              <w:t>placement</w:t>
            </w:r>
          </w:p>
        </w:tc>
        <w:tc>
          <w:tcPr>
            <w:tcW w:w="1037" w:type="dxa"/>
            <w:vMerge w:val="restart"/>
            <w:tcBorders>
              <w:top w:val="single" w:sz="4" w:space="0" w:color="auto"/>
              <w:bottom w:val="single" w:sz="4" w:space="0" w:color="auto"/>
            </w:tcBorders>
            <w:shd w:val="clear" w:color="auto" w:fill="auto"/>
            <w:vAlign w:val="center"/>
          </w:tcPr>
          <w:p w14:paraId="2AEFF515" w14:textId="77777777" w:rsidR="00AA6A87" w:rsidRPr="009E3825" w:rsidRDefault="00AA6A87" w:rsidP="00AA6A87">
            <w:pPr>
              <w:jc w:val="center"/>
              <w:rPr>
                <w:sz w:val="20"/>
                <w:szCs w:val="20"/>
              </w:rPr>
            </w:pPr>
            <w:r w:rsidRPr="009E3825">
              <w:rPr>
                <w:sz w:val="20"/>
                <w:szCs w:val="20"/>
              </w:rPr>
              <w:t>Sample size</w:t>
            </w:r>
          </w:p>
        </w:tc>
        <w:tc>
          <w:tcPr>
            <w:tcW w:w="3835" w:type="dxa"/>
            <w:gridSpan w:val="4"/>
            <w:tcBorders>
              <w:top w:val="single" w:sz="4" w:space="0" w:color="auto"/>
              <w:bottom w:val="single" w:sz="4" w:space="0" w:color="auto"/>
            </w:tcBorders>
            <w:shd w:val="clear" w:color="auto" w:fill="auto"/>
            <w:vAlign w:val="center"/>
          </w:tcPr>
          <w:p w14:paraId="5299E126" w14:textId="77777777" w:rsidR="00AA6A87" w:rsidRPr="009E3825" w:rsidRDefault="00AA6A87" w:rsidP="00AA6A87">
            <w:pPr>
              <w:jc w:val="center"/>
              <w:rPr>
                <w:sz w:val="20"/>
                <w:szCs w:val="20"/>
              </w:rPr>
            </w:pPr>
            <w:r w:rsidRPr="009E3825">
              <w:rPr>
                <w:sz w:val="20"/>
                <w:szCs w:val="20"/>
              </w:rPr>
              <w:t>Regression parameters</w:t>
            </w:r>
          </w:p>
        </w:tc>
      </w:tr>
      <w:tr w:rsidR="00AA6A87" w:rsidRPr="009E3825" w14:paraId="123CC127" w14:textId="77777777" w:rsidTr="00B12E36">
        <w:trPr>
          <w:trHeight w:val="507"/>
        </w:trPr>
        <w:tc>
          <w:tcPr>
            <w:tcW w:w="677" w:type="dxa"/>
            <w:vMerge/>
            <w:tcBorders>
              <w:top w:val="single" w:sz="4" w:space="0" w:color="auto"/>
              <w:bottom w:val="single" w:sz="4" w:space="0" w:color="auto"/>
            </w:tcBorders>
            <w:shd w:val="clear" w:color="auto" w:fill="auto"/>
            <w:vAlign w:val="center"/>
          </w:tcPr>
          <w:p w14:paraId="05A69CCD" w14:textId="77777777" w:rsidR="00AA6A87" w:rsidRPr="009E3825" w:rsidRDefault="00AA6A87" w:rsidP="00AA6A87">
            <w:pPr>
              <w:jc w:val="center"/>
              <w:rPr>
                <w:sz w:val="20"/>
                <w:szCs w:val="20"/>
              </w:rPr>
            </w:pPr>
          </w:p>
        </w:tc>
        <w:tc>
          <w:tcPr>
            <w:tcW w:w="915" w:type="dxa"/>
            <w:gridSpan w:val="2"/>
            <w:vMerge/>
            <w:tcBorders>
              <w:top w:val="single" w:sz="4" w:space="0" w:color="auto"/>
              <w:bottom w:val="single" w:sz="4" w:space="0" w:color="auto"/>
            </w:tcBorders>
            <w:shd w:val="clear" w:color="auto" w:fill="auto"/>
            <w:vAlign w:val="center"/>
          </w:tcPr>
          <w:p w14:paraId="63DA0943" w14:textId="77777777" w:rsidR="00AA6A87" w:rsidRPr="009E3825" w:rsidRDefault="00AA6A87" w:rsidP="00AA6A87">
            <w:pPr>
              <w:jc w:val="center"/>
              <w:rPr>
                <w:sz w:val="20"/>
                <w:szCs w:val="20"/>
              </w:rPr>
            </w:pPr>
          </w:p>
        </w:tc>
        <w:tc>
          <w:tcPr>
            <w:tcW w:w="868" w:type="dxa"/>
            <w:vMerge/>
            <w:tcBorders>
              <w:top w:val="single" w:sz="4" w:space="0" w:color="auto"/>
              <w:bottom w:val="single" w:sz="4" w:space="0" w:color="auto"/>
            </w:tcBorders>
            <w:shd w:val="clear" w:color="auto" w:fill="auto"/>
            <w:vAlign w:val="center"/>
          </w:tcPr>
          <w:p w14:paraId="3EA2304C" w14:textId="77777777" w:rsidR="00AA6A87" w:rsidRPr="009E3825" w:rsidRDefault="00AA6A87" w:rsidP="00AA6A87">
            <w:pPr>
              <w:jc w:val="center"/>
              <w:rPr>
                <w:sz w:val="20"/>
                <w:szCs w:val="20"/>
              </w:rPr>
            </w:pPr>
          </w:p>
        </w:tc>
        <w:tc>
          <w:tcPr>
            <w:tcW w:w="910" w:type="dxa"/>
            <w:vMerge/>
            <w:tcBorders>
              <w:top w:val="single" w:sz="4" w:space="0" w:color="auto"/>
              <w:bottom w:val="single" w:sz="4" w:space="0" w:color="auto"/>
            </w:tcBorders>
            <w:shd w:val="clear" w:color="auto" w:fill="auto"/>
            <w:vAlign w:val="center"/>
          </w:tcPr>
          <w:p w14:paraId="6F23AF18" w14:textId="77777777" w:rsidR="00AA6A87" w:rsidRPr="009E3825" w:rsidRDefault="00AA6A87" w:rsidP="00AA6A87">
            <w:pPr>
              <w:jc w:val="center"/>
              <w:rPr>
                <w:sz w:val="20"/>
                <w:szCs w:val="20"/>
              </w:rPr>
            </w:pPr>
          </w:p>
        </w:tc>
        <w:tc>
          <w:tcPr>
            <w:tcW w:w="1301" w:type="dxa"/>
            <w:vMerge/>
            <w:tcBorders>
              <w:top w:val="single" w:sz="4" w:space="0" w:color="auto"/>
              <w:bottom w:val="single" w:sz="4" w:space="0" w:color="auto"/>
            </w:tcBorders>
            <w:shd w:val="clear" w:color="auto" w:fill="auto"/>
            <w:vAlign w:val="center"/>
          </w:tcPr>
          <w:p w14:paraId="4701239B" w14:textId="77777777" w:rsidR="00AA6A87" w:rsidRPr="009E3825" w:rsidRDefault="00AA6A87" w:rsidP="00AA6A87">
            <w:pPr>
              <w:jc w:val="center"/>
              <w:rPr>
                <w:sz w:val="20"/>
                <w:szCs w:val="20"/>
              </w:rPr>
            </w:pPr>
          </w:p>
        </w:tc>
        <w:tc>
          <w:tcPr>
            <w:tcW w:w="1037" w:type="dxa"/>
            <w:vMerge/>
            <w:tcBorders>
              <w:top w:val="single" w:sz="4" w:space="0" w:color="auto"/>
              <w:bottom w:val="single" w:sz="4" w:space="0" w:color="auto"/>
            </w:tcBorders>
            <w:shd w:val="clear" w:color="auto" w:fill="auto"/>
          </w:tcPr>
          <w:p w14:paraId="11BFBCC4" w14:textId="77777777" w:rsidR="00AA6A87" w:rsidRPr="009E3825" w:rsidRDefault="00AA6A87" w:rsidP="00AA6A87">
            <w:pPr>
              <w:jc w:val="center"/>
              <w:rPr>
                <w:sz w:val="20"/>
                <w:szCs w:val="20"/>
              </w:rPr>
            </w:pPr>
          </w:p>
        </w:tc>
        <w:tc>
          <w:tcPr>
            <w:tcW w:w="1176" w:type="dxa"/>
            <w:tcBorders>
              <w:top w:val="single" w:sz="4" w:space="0" w:color="auto"/>
              <w:bottom w:val="single" w:sz="4" w:space="0" w:color="auto"/>
            </w:tcBorders>
            <w:shd w:val="clear" w:color="auto" w:fill="auto"/>
            <w:vAlign w:val="center"/>
          </w:tcPr>
          <w:p w14:paraId="03B95B50" w14:textId="77777777" w:rsidR="00AA6A87" w:rsidRPr="009E3825" w:rsidRDefault="00AA6A87" w:rsidP="00AA6A87">
            <w:pPr>
              <w:jc w:val="center"/>
              <w:rPr>
                <w:sz w:val="20"/>
                <w:szCs w:val="20"/>
              </w:rPr>
            </w:pPr>
            <w:r w:rsidRPr="009E3825">
              <w:rPr>
                <w:sz w:val="20"/>
                <w:szCs w:val="20"/>
              </w:rPr>
              <w:t>intercept</w:t>
            </w:r>
          </w:p>
        </w:tc>
        <w:tc>
          <w:tcPr>
            <w:tcW w:w="951" w:type="dxa"/>
            <w:tcBorders>
              <w:top w:val="single" w:sz="4" w:space="0" w:color="auto"/>
              <w:bottom w:val="single" w:sz="4" w:space="0" w:color="auto"/>
            </w:tcBorders>
            <w:shd w:val="clear" w:color="auto" w:fill="auto"/>
            <w:vAlign w:val="center"/>
          </w:tcPr>
          <w:p w14:paraId="78F0B0B3" w14:textId="77777777" w:rsidR="00AA6A87" w:rsidRPr="009E3825" w:rsidRDefault="00AA6A87" w:rsidP="00AA6A87">
            <w:pPr>
              <w:jc w:val="center"/>
              <w:rPr>
                <w:sz w:val="20"/>
                <w:szCs w:val="20"/>
              </w:rPr>
            </w:pPr>
            <w:r w:rsidRPr="009E3825">
              <w:rPr>
                <w:sz w:val="20"/>
                <w:szCs w:val="20"/>
              </w:rPr>
              <w:t>slope</w:t>
            </w:r>
          </w:p>
        </w:tc>
        <w:tc>
          <w:tcPr>
            <w:tcW w:w="728" w:type="dxa"/>
            <w:tcBorders>
              <w:top w:val="single" w:sz="4" w:space="0" w:color="auto"/>
              <w:bottom w:val="single" w:sz="4" w:space="0" w:color="auto"/>
            </w:tcBorders>
            <w:shd w:val="clear" w:color="auto" w:fill="auto"/>
            <w:vAlign w:val="center"/>
          </w:tcPr>
          <w:p w14:paraId="44B7BC69" w14:textId="77777777" w:rsidR="00AA6A87" w:rsidRPr="009E3825" w:rsidRDefault="00AA6A87" w:rsidP="00AA6A87">
            <w:pPr>
              <w:jc w:val="center"/>
              <w:rPr>
                <w:i/>
                <w:sz w:val="20"/>
                <w:szCs w:val="20"/>
              </w:rPr>
            </w:pPr>
            <w:r w:rsidRPr="009E3825">
              <w:rPr>
                <w:i/>
                <w:sz w:val="20"/>
                <w:szCs w:val="20"/>
              </w:rPr>
              <w:t>R</w:t>
            </w:r>
            <w:r w:rsidRPr="009E3825">
              <w:rPr>
                <w:i/>
                <w:sz w:val="20"/>
                <w:szCs w:val="20"/>
                <w:vertAlign w:val="superscript"/>
              </w:rPr>
              <w:t>2</w:t>
            </w:r>
          </w:p>
        </w:tc>
        <w:tc>
          <w:tcPr>
            <w:tcW w:w="980" w:type="dxa"/>
            <w:tcBorders>
              <w:top w:val="single" w:sz="4" w:space="0" w:color="auto"/>
              <w:bottom w:val="single" w:sz="4" w:space="0" w:color="auto"/>
            </w:tcBorders>
            <w:shd w:val="clear" w:color="auto" w:fill="auto"/>
            <w:vAlign w:val="center"/>
          </w:tcPr>
          <w:p w14:paraId="57C3EBDF" w14:textId="77777777" w:rsidR="00AA6A87" w:rsidRPr="009E3825" w:rsidRDefault="00AA6A87" w:rsidP="00AA6A87">
            <w:pPr>
              <w:jc w:val="center"/>
              <w:rPr>
                <w:i/>
                <w:sz w:val="20"/>
                <w:szCs w:val="20"/>
              </w:rPr>
            </w:pPr>
            <w:r w:rsidRPr="009E3825">
              <w:rPr>
                <w:i/>
                <w:sz w:val="20"/>
                <w:szCs w:val="20"/>
              </w:rPr>
              <w:t>p</w:t>
            </w:r>
          </w:p>
        </w:tc>
      </w:tr>
      <w:tr w:rsidR="00AA6A87" w:rsidRPr="009E3825" w14:paraId="5B9AE049" w14:textId="77777777" w:rsidTr="00B12E36">
        <w:trPr>
          <w:trHeight w:val="450"/>
        </w:trPr>
        <w:tc>
          <w:tcPr>
            <w:tcW w:w="9543" w:type="dxa"/>
            <w:gridSpan w:val="11"/>
            <w:tcBorders>
              <w:top w:val="single" w:sz="4" w:space="0" w:color="auto"/>
            </w:tcBorders>
            <w:shd w:val="clear" w:color="auto" w:fill="auto"/>
            <w:vAlign w:val="center"/>
          </w:tcPr>
          <w:p w14:paraId="3FCAA14D" w14:textId="07775649" w:rsidR="00AA6A87" w:rsidRPr="009E3825" w:rsidRDefault="00AA6A87" w:rsidP="00397D3E">
            <w:pPr>
              <w:jc w:val="center"/>
              <w:rPr>
                <w:sz w:val="20"/>
                <w:szCs w:val="20"/>
              </w:rPr>
            </w:pPr>
            <w:r w:rsidRPr="009E3825">
              <w:rPr>
                <w:b/>
                <w:sz w:val="20"/>
                <w:szCs w:val="20"/>
              </w:rPr>
              <w:t>Laboratory</w:t>
            </w:r>
            <w:r w:rsidR="008B6862" w:rsidRPr="009E3825">
              <w:rPr>
                <w:b/>
                <w:sz w:val="20"/>
                <w:szCs w:val="20"/>
              </w:rPr>
              <w:t xml:space="preserve">- </w:t>
            </w:r>
            <w:r w:rsidR="00397D3E" w:rsidRPr="009E3825">
              <w:rPr>
                <w:b/>
                <w:sz w:val="20"/>
                <w:szCs w:val="20"/>
              </w:rPr>
              <w:t>trials</w:t>
            </w:r>
            <w:r w:rsidR="008B6862" w:rsidRPr="009E3825">
              <w:rPr>
                <w:b/>
                <w:sz w:val="20"/>
                <w:szCs w:val="20"/>
              </w:rPr>
              <w:t xml:space="preserve"> – transmitter placement</w:t>
            </w:r>
          </w:p>
        </w:tc>
      </w:tr>
      <w:tr w:rsidR="008F11CB" w:rsidRPr="009E3825" w14:paraId="3410C858" w14:textId="77777777" w:rsidTr="00B12E36">
        <w:trPr>
          <w:trHeight w:val="251"/>
        </w:trPr>
        <w:tc>
          <w:tcPr>
            <w:tcW w:w="677" w:type="dxa"/>
            <w:shd w:val="clear" w:color="auto" w:fill="auto"/>
            <w:vAlign w:val="center"/>
          </w:tcPr>
          <w:p w14:paraId="5F9B3E23" w14:textId="77777777" w:rsidR="008F11CB" w:rsidRPr="009E3825" w:rsidRDefault="008F11CB" w:rsidP="00AA6A87">
            <w:pPr>
              <w:jc w:val="center"/>
              <w:rPr>
                <w:sz w:val="20"/>
                <w:szCs w:val="20"/>
              </w:rPr>
            </w:pPr>
            <w:r w:rsidRPr="009E3825">
              <w:rPr>
                <w:sz w:val="20"/>
                <w:szCs w:val="20"/>
              </w:rPr>
              <w:t>4</w:t>
            </w:r>
          </w:p>
        </w:tc>
        <w:tc>
          <w:tcPr>
            <w:tcW w:w="888" w:type="dxa"/>
            <w:shd w:val="clear" w:color="auto" w:fill="auto"/>
            <w:vAlign w:val="center"/>
          </w:tcPr>
          <w:p w14:paraId="61ABBAF3" w14:textId="16062195" w:rsidR="008F11CB" w:rsidRPr="009E3825" w:rsidRDefault="008F11CB" w:rsidP="00AA6A87">
            <w:pPr>
              <w:jc w:val="center"/>
              <w:rPr>
                <w:sz w:val="20"/>
                <w:szCs w:val="20"/>
              </w:rPr>
            </w:pPr>
            <w:r w:rsidRPr="009E3825">
              <w:rPr>
                <w:sz w:val="20"/>
                <w:szCs w:val="20"/>
              </w:rPr>
              <w:t>LO</w:t>
            </w:r>
          </w:p>
        </w:tc>
        <w:tc>
          <w:tcPr>
            <w:tcW w:w="895" w:type="dxa"/>
            <w:gridSpan w:val="2"/>
            <w:shd w:val="clear" w:color="auto" w:fill="auto"/>
            <w:vAlign w:val="center"/>
          </w:tcPr>
          <w:p w14:paraId="142FEE3F" w14:textId="350831C8" w:rsidR="008F11CB" w:rsidRPr="009E3825" w:rsidRDefault="008F11CB" w:rsidP="00AA6A87">
            <w:pPr>
              <w:jc w:val="center"/>
              <w:rPr>
                <w:sz w:val="20"/>
                <w:szCs w:val="20"/>
              </w:rPr>
            </w:pPr>
            <w:r w:rsidRPr="009E3825">
              <w:rPr>
                <w:sz w:val="20"/>
                <w:szCs w:val="20"/>
              </w:rPr>
              <w:t>507</w:t>
            </w:r>
          </w:p>
        </w:tc>
        <w:tc>
          <w:tcPr>
            <w:tcW w:w="910" w:type="dxa"/>
            <w:shd w:val="clear" w:color="auto" w:fill="auto"/>
            <w:vAlign w:val="center"/>
          </w:tcPr>
          <w:p w14:paraId="0DD3A4EE" w14:textId="227EAAE7" w:rsidR="008F11CB" w:rsidRPr="009E3825" w:rsidRDefault="008F11CB" w:rsidP="00AA6A87">
            <w:pPr>
              <w:jc w:val="center"/>
              <w:rPr>
                <w:sz w:val="20"/>
                <w:szCs w:val="20"/>
              </w:rPr>
            </w:pPr>
            <w:r w:rsidRPr="009E3825">
              <w:rPr>
                <w:sz w:val="20"/>
                <w:szCs w:val="20"/>
              </w:rPr>
              <w:t>1768</w:t>
            </w:r>
          </w:p>
        </w:tc>
        <w:tc>
          <w:tcPr>
            <w:tcW w:w="1301" w:type="dxa"/>
            <w:shd w:val="clear" w:color="auto" w:fill="auto"/>
            <w:vAlign w:val="center"/>
          </w:tcPr>
          <w:p w14:paraId="0B6B013A" w14:textId="794E1081" w:rsidR="008F11CB" w:rsidRPr="009E3825" w:rsidRDefault="008F11CB" w:rsidP="00AA6A87">
            <w:pPr>
              <w:jc w:val="center"/>
              <w:rPr>
                <w:sz w:val="20"/>
                <w:szCs w:val="20"/>
              </w:rPr>
            </w:pPr>
            <w:r w:rsidRPr="009E3825">
              <w:rPr>
                <w:sz w:val="20"/>
                <w:szCs w:val="20"/>
              </w:rPr>
              <w:t>MID</w:t>
            </w:r>
          </w:p>
        </w:tc>
        <w:tc>
          <w:tcPr>
            <w:tcW w:w="1037" w:type="dxa"/>
            <w:shd w:val="clear" w:color="auto" w:fill="auto"/>
            <w:vAlign w:val="center"/>
          </w:tcPr>
          <w:p w14:paraId="231ABB7B" w14:textId="53D467B9" w:rsidR="008F11CB" w:rsidRPr="009E3825" w:rsidRDefault="008F11CB" w:rsidP="00AA6A87">
            <w:pPr>
              <w:jc w:val="center"/>
              <w:rPr>
                <w:sz w:val="20"/>
                <w:szCs w:val="20"/>
              </w:rPr>
            </w:pPr>
            <w:r w:rsidRPr="009E3825">
              <w:rPr>
                <w:sz w:val="20"/>
                <w:szCs w:val="20"/>
              </w:rPr>
              <w:t>1375</w:t>
            </w:r>
          </w:p>
        </w:tc>
        <w:tc>
          <w:tcPr>
            <w:tcW w:w="1176" w:type="dxa"/>
            <w:shd w:val="clear" w:color="auto" w:fill="auto"/>
            <w:vAlign w:val="center"/>
          </w:tcPr>
          <w:p w14:paraId="53971401" w14:textId="26F79170" w:rsidR="008F11CB" w:rsidRPr="009E3825" w:rsidRDefault="008F11CB" w:rsidP="00AA6A87">
            <w:pPr>
              <w:jc w:val="center"/>
              <w:rPr>
                <w:sz w:val="20"/>
                <w:szCs w:val="20"/>
                <w:lang w:val="en-CA"/>
              </w:rPr>
            </w:pPr>
            <w:r w:rsidRPr="009E3825">
              <w:rPr>
                <w:sz w:val="20"/>
                <w:szCs w:val="20"/>
                <w:lang w:val="en-CA"/>
              </w:rPr>
              <w:t>0.62</w:t>
            </w:r>
          </w:p>
        </w:tc>
        <w:tc>
          <w:tcPr>
            <w:tcW w:w="951" w:type="dxa"/>
            <w:shd w:val="clear" w:color="auto" w:fill="auto"/>
            <w:vAlign w:val="center"/>
          </w:tcPr>
          <w:p w14:paraId="65E75EA6" w14:textId="59FA3F8C" w:rsidR="008F11CB" w:rsidRPr="009E3825" w:rsidRDefault="008F11CB" w:rsidP="00AA6A87">
            <w:pPr>
              <w:jc w:val="center"/>
              <w:rPr>
                <w:sz w:val="20"/>
                <w:szCs w:val="20"/>
              </w:rPr>
            </w:pPr>
            <w:r w:rsidRPr="009E3825">
              <w:rPr>
                <w:sz w:val="20"/>
                <w:szCs w:val="20"/>
              </w:rPr>
              <w:t>0.02</w:t>
            </w:r>
          </w:p>
        </w:tc>
        <w:tc>
          <w:tcPr>
            <w:tcW w:w="728" w:type="dxa"/>
            <w:shd w:val="clear" w:color="auto" w:fill="auto"/>
            <w:vAlign w:val="center"/>
          </w:tcPr>
          <w:p w14:paraId="782702E8" w14:textId="55B38645" w:rsidR="008F11CB" w:rsidRPr="009E3825" w:rsidRDefault="008F11CB" w:rsidP="00AA6A87">
            <w:pPr>
              <w:jc w:val="center"/>
              <w:rPr>
                <w:sz w:val="20"/>
                <w:szCs w:val="20"/>
              </w:rPr>
            </w:pPr>
            <w:r w:rsidRPr="009E3825">
              <w:rPr>
                <w:sz w:val="20"/>
                <w:szCs w:val="20"/>
              </w:rPr>
              <w:t>0.89</w:t>
            </w:r>
          </w:p>
        </w:tc>
        <w:tc>
          <w:tcPr>
            <w:tcW w:w="980" w:type="dxa"/>
            <w:shd w:val="clear" w:color="auto" w:fill="auto"/>
            <w:vAlign w:val="center"/>
          </w:tcPr>
          <w:p w14:paraId="0BA7811C" w14:textId="629068D9" w:rsidR="008F11CB" w:rsidRPr="009E3825" w:rsidRDefault="008F11CB" w:rsidP="00AA6A87">
            <w:pPr>
              <w:jc w:val="center"/>
              <w:rPr>
                <w:sz w:val="20"/>
                <w:szCs w:val="20"/>
              </w:rPr>
            </w:pPr>
            <w:r w:rsidRPr="009E3825">
              <w:rPr>
                <w:sz w:val="20"/>
                <w:szCs w:val="20"/>
              </w:rPr>
              <w:t>&lt;0.001</w:t>
            </w:r>
          </w:p>
        </w:tc>
      </w:tr>
      <w:tr w:rsidR="00753B86" w:rsidRPr="009E3825" w14:paraId="7993CB68" w14:textId="77777777" w:rsidTr="00F44208">
        <w:trPr>
          <w:trHeight w:val="251"/>
        </w:trPr>
        <w:tc>
          <w:tcPr>
            <w:tcW w:w="677" w:type="dxa"/>
            <w:shd w:val="clear" w:color="auto" w:fill="auto"/>
            <w:vAlign w:val="center"/>
          </w:tcPr>
          <w:p w14:paraId="03AFEFD5" w14:textId="77777777" w:rsidR="00753B86" w:rsidRPr="009E3825" w:rsidRDefault="00753B86" w:rsidP="00F44208">
            <w:pPr>
              <w:jc w:val="center"/>
              <w:rPr>
                <w:sz w:val="20"/>
                <w:szCs w:val="20"/>
              </w:rPr>
            </w:pPr>
            <w:r w:rsidRPr="009E3825">
              <w:rPr>
                <w:sz w:val="20"/>
                <w:szCs w:val="20"/>
              </w:rPr>
              <w:t>729</w:t>
            </w:r>
          </w:p>
        </w:tc>
        <w:tc>
          <w:tcPr>
            <w:tcW w:w="888" w:type="dxa"/>
            <w:shd w:val="clear" w:color="auto" w:fill="auto"/>
            <w:vAlign w:val="center"/>
          </w:tcPr>
          <w:p w14:paraId="0F9080EB" w14:textId="77777777" w:rsidR="00753B86" w:rsidRPr="009E3825" w:rsidRDefault="00753B86" w:rsidP="00F44208">
            <w:pPr>
              <w:jc w:val="center"/>
              <w:rPr>
                <w:sz w:val="20"/>
                <w:szCs w:val="20"/>
              </w:rPr>
            </w:pPr>
            <w:r w:rsidRPr="009E3825">
              <w:rPr>
                <w:sz w:val="20"/>
                <w:szCs w:val="20"/>
              </w:rPr>
              <w:t>OP</w:t>
            </w:r>
          </w:p>
        </w:tc>
        <w:tc>
          <w:tcPr>
            <w:tcW w:w="895" w:type="dxa"/>
            <w:gridSpan w:val="2"/>
            <w:shd w:val="clear" w:color="auto" w:fill="auto"/>
            <w:vAlign w:val="center"/>
          </w:tcPr>
          <w:p w14:paraId="35AE763D" w14:textId="77777777" w:rsidR="00753B86" w:rsidRPr="009E3825" w:rsidRDefault="00753B86" w:rsidP="00F44208">
            <w:pPr>
              <w:jc w:val="center"/>
              <w:rPr>
                <w:sz w:val="20"/>
                <w:szCs w:val="20"/>
              </w:rPr>
            </w:pPr>
            <w:r w:rsidRPr="009E3825">
              <w:rPr>
                <w:sz w:val="20"/>
                <w:szCs w:val="20"/>
              </w:rPr>
              <w:t>510</w:t>
            </w:r>
          </w:p>
        </w:tc>
        <w:tc>
          <w:tcPr>
            <w:tcW w:w="910" w:type="dxa"/>
            <w:shd w:val="clear" w:color="auto" w:fill="auto"/>
            <w:vAlign w:val="center"/>
          </w:tcPr>
          <w:p w14:paraId="00FAC4DA" w14:textId="77777777" w:rsidR="00753B86" w:rsidRPr="009E3825" w:rsidRDefault="00753B86" w:rsidP="00F44208">
            <w:pPr>
              <w:jc w:val="center"/>
              <w:rPr>
                <w:sz w:val="20"/>
                <w:szCs w:val="20"/>
              </w:rPr>
            </w:pPr>
            <w:r w:rsidRPr="009E3825">
              <w:rPr>
                <w:sz w:val="20"/>
                <w:szCs w:val="20"/>
              </w:rPr>
              <w:t>1510</w:t>
            </w:r>
          </w:p>
        </w:tc>
        <w:tc>
          <w:tcPr>
            <w:tcW w:w="1301" w:type="dxa"/>
            <w:shd w:val="clear" w:color="auto" w:fill="auto"/>
            <w:vAlign w:val="center"/>
          </w:tcPr>
          <w:p w14:paraId="2F5E85A3" w14:textId="77777777" w:rsidR="00753B86" w:rsidRPr="009E3825" w:rsidRDefault="00753B86" w:rsidP="00F44208">
            <w:pPr>
              <w:jc w:val="center"/>
              <w:rPr>
                <w:sz w:val="20"/>
                <w:szCs w:val="20"/>
              </w:rPr>
            </w:pPr>
            <w:r w:rsidRPr="009E3825">
              <w:rPr>
                <w:sz w:val="20"/>
                <w:szCs w:val="20"/>
              </w:rPr>
              <w:t>MID</w:t>
            </w:r>
          </w:p>
        </w:tc>
        <w:tc>
          <w:tcPr>
            <w:tcW w:w="1037" w:type="dxa"/>
            <w:shd w:val="clear" w:color="auto" w:fill="auto"/>
            <w:vAlign w:val="center"/>
          </w:tcPr>
          <w:p w14:paraId="583978A9" w14:textId="77777777" w:rsidR="00753B86" w:rsidRPr="009E3825" w:rsidRDefault="00753B86" w:rsidP="00F44208">
            <w:pPr>
              <w:jc w:val="center"/>
              <w:rPr>
                <w:sz w:val="20"/>
                <w:szCs w:val="20"/>
              </w:rPr>
            </w:pPr>
            <w:r w:rsidRPr="009E3825">
              <w:rPr>
                <w:sz w:val="20"/>
                <w:szCs w:val="20"/>
              </w:rPr>
              <w:t>750</w:t>
            </w:r>
          </w:p>
        </w:tc>
        <w:tc>
          <w:tcPr>
            <w:tcW w:w="1176" w:type="dxa"/>
            <w:shd w:val="clear" w:color="auto" w:fill="auto"/>
            <w:vAlign w:val="center"/>
          </w:tcPr>
          <w:p w14:paraId="2FD6C473" w14:textId="77777777" w:rsidR="00753B86" w:rsidRPr="009E3825" w:rsidRDefault="00753B86" w:rsidP="00F44208">
            <w:pPr>
              <w:jc w:val="center"/>
              <w:rPr>
                <w:sz w:val="20"/>
                <w:szCs w:val="20"/>
              </w:rPr>
            </w:pPr>
            <w:r w:rsidRPr="009E3825">
              <w:rPr>
                <w:sz w:val="20"/>
                <w:szCs w:val="20"/>
              </w:rPr>
              <w:t>0.75</w:t>
            </w:r>
          </w:p>
        </w:tc>
        <w:tc>
          <w:tcPr>
            <w:tcW w:w="951" w:type="dxa"/>
            <w:shd w:val="clear" w:color="auto" w:fill="auto"/>
            <w:vAlign w:val="center"/>
          </w:tcPr>
          <w:p w14:paraId="5D3B31DD" w14:textId="77777777" w:rsidR="00753B86" w:rsidRPr="009E3825" w:rsidRDefault="00753B86" w:rsidP="00F44208">
            <w:pPr>
              <w:jc w:val="center"/>
              <w:rPr>
                <w:sz w:val="20"/>
                <w:szCs w:val="20"/>
              </w:rPr>
            </w:pPr>
            <w:r w:rsidRPr="009E3825">
              <w:rPr>
                <w:sz w:val="20"/>
                <w:szCs w:val="20"/>
              </w:rPr>
              <w:t>0.02</w:t>
            </w:r>
          </w:p>
        </w:tc>
        <w:tc>
          <w:tcPr>
            <w:tcW w:w="728" w:type="dxa"/>
            <w:shd w:val="clear" w:color="auto" w:fill="auto"/>
            <w:vAlign w:val="center"/>
          </w:tcPr>
          <w:p w14:paraId="42F4CD11" w14:textId="1746D2A7" w:rsidR="00753B86" w:rsidRPr="009E3825" w:rsidRDefault="00753B86" w:rsidP="00F44208">
            <w:pPr>
              <w:jc w:val="center"/>
              <w:rPr>
                <w:sz w:val="20"/>
                <w:szCs w:val="20"/>
              </w:rPr>
            </w:pPr>
            <w:r w:rsidRPr="009E3825">
              <w:rPr>
                <w:sz w:val="20"/>
                <w:szCs w:val="20"/>
              </w:rPr>
              <w:t>0.84</w:t>
            </w:r>
          </w:p>
        </w:tc>
        <w:tc>
          <w:tcPr>
            <w:tcW w:w="980" w:type="dxa"/>
            <w:shd w:val="clear" w:color="auto" w:fill="auto"/>
            <w:vAlign w:val="center"/>
          </w:tcPr>
          <w:p w14:paraId="446BE097" w14:textId="77777777" w:rsidR="00753B86" w:rsidRPr="009E3825" w:rsidRDefault="00753B86" w:rsidP="00F44208">
            <w:pPr>
              <w:jc w:val="center"/>
              <w:rPr>
                <w:sz w:val="20"/>
                <w:szCs w:val="20"/>
              </w:rPr>
            </w:pPr>
            <w:r w:rsidRPr="009E3825">
              <w:rPr>
                <w:sz w:val="20"/>
                <w:szCs w:val="20"/>
              </w:rPr>
              <w:t>&lt;0.001</w:t>
            </w:r>
          </w:p>
        </w:tc>
      </w:tr>
      <w:tr w:rsidR="00753B86" w:rsidRPr="009E3825" w14:paraId="0B5EC0DD" w14:textId="77777777" w:rsidTr="00F44208">
        <w:trPr>
          <w:trHeight w:val="251"/>
        </w:trPr>
        <w:tc>
          <w:tcPr>
            <w:tcW w:w="677" w:type="dxa"/>
            <w:shd w:val="clear" w:color="auto" w:fill="auto"/>
            <w:vAlign w:val="center"/>
          </w:tcPr>
          <w:p w14:paraId="7E82484D" w14:textId="77777777" w:rsidR="00753B86" w:rsidRPr="009E3825" w:rsidRDefault="00753B86" w:rsidP="00F44208">
            <w:pPr>
              <w:jc w:val="center"/>
              <w:rPr>
                <w:sz w:val="20"/>
                <w:szCs w:val="20"/>
              </w:rPr>
            </w:pPr>
            <w:r w:rsidRPr="009E3825">
              <w:rPr>
                <w:sz w:val="20"/>
                <w:szCs w:val="20"/>
              </w:rPr>
              <w:t>69</w:t>
            </w:r>
          </w:p>
        </w:tc>
        <w:tc>
          <w:tcPr>
            <w:tcW w:w="888" w:type="dxa"/>
            <w:shd w:val="clear" w:color="auto" w:fill="auto"/>
            <w:vAlign w:val="center"/>
          </w:tcPr>
          <w:p w14:paraId="671CBACB" w14:textId="77777777" w:rsidR="00753B86" w:rsidRPr="009E3825" w:rsidRDefault="00753B86" w:rsidP="00F44208">
            <w:pPr>
              <w:jc w:val="center"/>
              <w:rPr>
                <w:sz w:val="20"/>
                <w:szCs w:val="20"/>
              </w:rPr>
            </w:pPr>
            <w:r w:rsidRPr="009E3825">
              <w:rPr>
                <w:sz w:val="20"/>
                <w:szCs w:val="20"/>
              </w:rPr>
              <w:t>LO</w:t>
            </w:r>
          </w:p>
        </w:tc>
        <w:tc>
          <w:tcPr>
            <w:tcW w:w="895" w:type="dxa"/>
            <w:gridSpan w:val="2"/>
            <w:shd w:val="clear" w:color="auto" w:fill="auto"/>
            <w:vAlign w:val="center"/>
          </w:tcPr>
          <w:p w14:paraId="5436D8EF" w14:textId="77777777" w:rsidR="00753B86" w:rsidRPr="009E3825" w:rsidRDefault="00753B86" w:rsidP="00F44208">
            <w:pPr>
              <w:jc w:val="center"/>
              <w:rPr>
                <w:sz w:val="20"/>
                <w:szCs w:val="20"/>
              </w:rPr>
            </w:pPr>
            <w:r w:rsidRPr="009E3825">
              <w:rPr>
                <w:sz w:val="20"/>
                <w:szCs w:val="20"/>
              </w:rPr>
              <w:t>554</w:t>
            </w:r>
          </w:p>
        </w:tc>
        <w:tc>
          <w:tcPr>
            <w:tcW w:w="910" w:type="dxa"/>
            <w:shd w:val="clear" w:color="auto" w:fill="auto"/>
            <w:vAlign w:val="center"/>
          </w:tcPr>
          <w:p w14:paraId="572D24D6" w14:textId="77777777" w:rsidR="00753B86" w:rsidRPr="009E3825" w:rsidRDefault="00753B86" w:rsidP="00F44208">
            <w:pPr>
              <w:jc w:val="center"/>
              <w:rPr>
                <w:sz w:val="20"/>
                <w:szCs w:val="20"/>
              </w:rPr>
            </w:pPr>
            <w:r w:rsidRPr="009E3825">
              <w:rPr>
                <w:sz w:val="20"/>
                <w:szCs w:val="20"/>
              </w:rPr>
              <w:t>2137</w:t>
            </w:r>
          </w:p>
        </w:tc>
        <w:tc>
          <w:tcPr>
            <w:tcW w:w="1301" w:type="dxa"/>
            <w:shd w:val="clear" w:color="auto" w:fill="auto"/>
            <w:vAlign w:val="center"/>
          </w:tcPr>
          <w:p w14:paraId="79EB01AD" w14:textId="77777777" w:rsidR="00753B86" w:rsidRPr="009E3825" w:rsidRDefault="00753B86" w:rsidP="00F44208">
            <w:pPr>
              <w:jc w:val="center"/>
              <w:rPr>
                <w:sz w:val="20"/>
                <w:szCs w:val="20"/>
              </w:rPr>
            </w:pPr>
            <w:r w:rsidRPr="009E3825">
              <w:rPr>
                <w:sz w:val="20"/>
                <w:szCs w:val="20"/>
              </w:rPr>
              <w:t>MID</w:t>
            </w:r>
          </w:p>
        </w:tc>
        <w:tc>
          <w:tcPr>
            <w:tcW w:w="1037" w:type="dxa"/>
            <w:shd w:val="clear" w:color="auto" w:fill="auto"/>
            <w:vAlign w:val="center"/>
          </w:tcPr>
          <w:p w14:paraId="47AC452E" w14:textId="77777777" w:rsidR="00753B86" w:rsidRPr="009E3825" w:rsidRDefault="00753B86" w:rsidP="00F44208">
            <w:pPr>
              <w:jc w:val="center"/>
              <w:rPr>
                <w:sz w:val="20"/>
                <w:szCs w:val="20"/>
              </w:rPr>
            </w:pPr>
            <w:r w:rsidRPr="009E3825">
              <w:rPr>
                <w:sz w:val="20"/>
                <w:szCs w:val="20"/>
              </w:rPr>
              <w:t>1201</w:t>
            </w:r>
          </w:p>
        </w:tc>
        <w:tc>
          <w:tcPr>
            <w:tcW w:w="1176" w:type="dxa"/>
            <w:shd w:val="clear" w:color="auto" w:fill="auto"/>
            <w:vAlign w:val="center"/>
          </w:tcPr>
          <w:p w14:paraId="36E6CEF4" w14:textId="77777777" w:rsidR="00753B86" w:rsidRPr="009E3825" w:rsidRDefault="00753B86" w:rsidP="00F44208">
            <w:pPr>
              <w:jc w:val="center"/>
              <w:rPr>
                <w:sz w:val="20"/>
                <w:szCs w:val="20"/>
              </w:rPr>
            </w:pPr>
            <w:r w:rsidRPr="009E3825">
              <w:rPr>
                <w:sz w:val="20"/>
                <w:szCs w:val="20"/>
              </w:rPr>
              <w:t>0.60</w:t>
            </w:r>
          </w:p>
        </w:tc>
        <w:tc>
          <w:tcPr>
            <w:tcW w:w="951" w:type="dxa"/>
            <w:shd w:val="clear" w:color="auto" w:fill="auto"/>
            <w:vAlign w:val="center"/>
          </w:tcPr>
          <w:p w14:paraId="4F9E26EE" w14:textId="77777777" w:rsidR="00753B86" w:rsidRPr="009E3825" w:rsidRDefault="00753B86" w:rsidP="00F44208">
            <w:pPr>
              <w:jc w:val="center"/>
              <w:rPr>
                <w:sz w:val="20"/>
                <w:szCs w:val="20"/>
              </w:rPr>
            </w:pPr>
            <w:r w:rsidRPr="009E3825">
              <w:rPr>
                <w:sz w:val="20"/>
                <w:szCs w:val="20"/>
              </w:rPr>
              <w:t>0.02</w:t>
            </w:r>
          </w:p>
        </w:tc>
        <w:tc>
          <w:tcPr>
            <w:tcW w:w="728" w:type="dxa"/>
            <w:shd w:val="clear" w:color="auto" w:fill="auto"/>
            <w:vAlign w:val="center"/>
          </w:tcPr>
          <w:p w14:paraId="01484C76" w14:textId="77777777" w:rsidR="00753B86" w:rsidRPr="009E3825" w:rsidRDefault="00753B86" w:rsidP="00F44208">
            <w:pPr>
              <w:jc w:val="center"/>
              <w:rPr>
                <w:sz w:val="20"/>
                <w:szCs w:val="20"/>
              </w:rPr>
            </w:pPr>
            <w:r w:rsidRPr="009E3825">
              <w:rPr>
                <w:sz w:val="20"/>
                <w:szCs w:val="20"/>
              </w:rPr>
              <w:t>0.94</w:t>
            </w:r>
          </w:p>
        </w:tc>
        <w:tc>
          <w:tcPr>
            <w:tcW w:w="980" w:type="dxa"/>
            <w:shd w:val="clear" w:color="auto" w:fill="auto"/>
            <w:vAlign w:val="center"/>
          </w:tcPr>
          <w:p w14:paraId="4DA9EFBB" w14:textId="77777777" w:rsidR="00753B86" w:rsidRPr="009E3825" w:rsidRDefault="00753B86" w:rsidP="00F44208">
            <w:pPr>
              <w:jc w:val="center"/>
              <w:rPr>
                <w:sz w:val="20"/>
                <w:szCs w:val="20"/>
              </w:rPr>
            </w:pPr>
            <w:r w:rsidRPr="009E3825">
              <w:rPr>
                <w:sz w:val="20"/>
                <w:szCs w:val="20"/>
              </w:rPr>
              <w:t>&lt;0.001</w:t>
            </w:r>
          </w:p>
        </w:tc>
      </w:tr>
      <w:tr w:rsidR="00753B86" w:rsidRPr="009E3825" w14:paraId="400E7811" w14:textId="77777777" w:rsidTr="00F44208">
        <w:trPr>
          <w:trHeight w:val="251"/>
        </w:trPr>
        <w:tc>
          <w:tcPr>
            <w:tcW w:w="677" w:type="dxa"/>
            <w:shd w:val="clear" w:color="auto" w:fill="auto"/>
            <w:vAlign w:val="center"/>
          </w:tcPr>
          <w:p w14:paraId="1322F032" w14:textId="77777777" w:rsidR="00753B86" w:rsidRPr="009E3825" w:rsidRDefault="00753B86" w:rsidP="00F44208">
            <w:pPr>
              <w:jc w:val="center"/>
              <w:rPr>
                <w:sz w:val="20"/>
                <w:szCs w:val="20"/>
              </w:rPr>
            </w:pPr>
            <w:r w:rsidRPr="009E3825">
              <w:rPr>
                <w:sz w:val="20"/>
                <w:szCs w:val="20"/>
              </w:rPr>
              <w:t>755</w:t>
            </w:r>
          </w:p>
        </w:tc>
        <w:tc>
          <w:tcPr>
            <w:tcW w:w="888" w:type="dxa"/>
            <w:shd w:val="clear" w:color="auto" w:fill="auto"/>
            <w:vAlign w:val="center"/>
          </w:tcPr>
          <w:p w14:paraId="3E65684F" w14:textId="77777777" w:rsidR="00753B86" w:rsidRPr="009E3825" w:rsidRDefault="00753B86" w:rsidP="00F44208">
            <w:pPr>
              <w:jc w:val="center"/>
              <w:rPr>
                <w:sz w:val="20"/>
                <w:szCs w:val="20"/>
              </w:rPr>
            </w:pPr>
            <w:r w:rsidRPr="009E3825">
              <w:rPr>
                <w:sz w:val="20"/>
                <w:szCs w:val="20"/>
              </w:rPr>
              <w:t>LO</w:t>
            </w:r>
          </w:p>
        </w:tc>
        <w:tc>
          <w:tcPr>
            <w:tcW w:w="895" w:type="dxa"/>
            <w:gridSpan w:val="2"/>
            <w:shd w:val="clear" w:color="auto" w:fill="auto"/>
            <w:vAlign w:val="center"/>
          </w:tcPr>
          <w:p w14:paraId="535F76BD" w14:textId="77777777" w:rsidR="00753B86" w:rsidRPr="009E3825" w:rsidRDefault="00753B86" w:rsidP="00F44208">
            <w:pPr>
              <w:jc w:val="center"/>
              <w:rPr>
                <w:sz w:val="20"/>
                <w:szCs w:val="20"/>
              </w:rPr>
            </w:pPr>
            <w:r w:rsidRPr="009E3825">
              <w:rPr>
                <w:sz w:val="20"/>
                <w:szCs w:val="20"/>
              </w:rPr>
              <w:t>479</w:t>
            </w:r>
          </w:p>
        </w:tc>
        <w:tc>
          <w:tcPr>
            <w:tcW w:w="910" w:type="dxa"/>
            <w:shd w:val="clear" w:color="auto" w:fill="auto"/>
            <w:vAlign w:val="center"/>
          </w:tcPr>
          <w:p w14:paraId="105B1AE9" w14:textId="77777777" w:rsidR="00753B86" w:rsidRPr="009E3825" w:rsidRDefault="00753B86" w:rsidP="00F44208">
            <w:pPr>
              <w:jc w:val="center"/>
              <w:rPr>
                <w:sz w:val="20"/>
                <w:szCs w:val="20"/>
              </w:rPr>
            </w:pPr>
            <w:r w:rsidRPr="009E3825">
              <w:rPr>
                <w:sz w:val="20"/>
                <w:szCs w:val="20"/>
              </w:rPr>
              <w:t>1319</w:t>
            </w:r>
          </w:p>
        </w:tc>
        <w:tc>
          <w:tcPr>
            <w:tcW w:w="1301" w:type="dxa"/>
            <w:shd w:val="clear" w:color="auto" w:fill="auto"/>
            <w:vAlign w:val="center"/>
          </w:tcPr>
          <w:p w14:paraId="122425DA" w14:textId="77777777" w:rsidR="00753B86" w:rsidRPr="009E3825" w:rsidRDefault="00753B86" w:rsidP="00F44208">
            <w:pPr>
              <w:jc w:val="center"/>
              <w:rPr>
                <w:sz w:val="20"/>
                <w:szCs w:val="20"/>
              </w:rPr>
            </w:pPr>
            <w:r w:rsidRPr="009E3825">
              <w:rPr>
                <w:sz w:val="20"/>
                <w:szCs w:val="20"/>
              </w:rPr>
              <w:t>MID</w:t>
            </w:r>
          </w:p>
        </w:tc>
        <w:tc>
          <w:tcPr>
            <w:tcW w:w="1037" w:type="dxa"/>
            <w:shd w:val="clear" w:color="auto" w:fill="auto"/>
            <w:vAlign w:val="center"/>
          </w:tcPr>
          <w:p w14:paraId="0FCCE16F" w14:textId="77777777" w:rsidR="00753B86" w:rsidRPr="009E3825" w:rsidRDefault="00753B86" w:rsidP="00F44208">
            <w:pPr>
              <w:jc w:val="center"/>
              <w:rPr>
                <w:sz w:val="20"/>
                <w:szCs w:val="20"/>
              </w:rPr>
            </w:pPr>
            <w:r w:rsidRPr="009E3825">
              <w:rPr>
                <w:sz w:val="20"/>
                <w:szCs w:val="20"/>
              </w:rPr>
              <w:t>549</w:t>
            </w:r>
          </w:p>
        </w:tc>
        <w:tc>
          <w:tcPr>
            <w:tcW w:w="1176" w:type="dxa"/>
            <w:shd w:val="clear" w:color="auto" w:fill="auto"/>
            <w:vAlign w:val="center"/>
          </w:tcPr>
          <w:p w14:paraId="41F10C82" w14:textId="77777777" w:rsidR="00753B86" w:rsidRPr="009E3825" w:rsidRDefault="00753B86" w:rsidP="00F44208">
            <w:pPr>
              <w:jc w:val="center"/>
              <w:rPr>
                <w:sz w:val="20"/>
                <w:szCs w:val="20"/>
              </w:rPr>
            </w:pPr>
            <w:r w:rsidRPr="009E3825">
              <w:rPr>
                <w:sz w:val="20"/>
                <w:szCs w:val="20"/>
              </w:rPr>
              <w:t>0.74</w:t>
            </w:r>
          </w:p>
        </w:tc>
        <w:tc>
          <w:tcPr>
            <w:tcW w:w="951" w:type="dxa"/>
            <w:shd w:val="clear" w:color="auto" w:fill="auto"/>
            <w:vAlign w:val="center"/>
          </w:tcPr>
          <w:p w14:paraId="57799F02" w14:textId="77777777" w:rsidR="00753B86" w:rsidRPr="009E3825" w:rsidRDefault="00753B86" w:rsidP="00F44208">
            <w:pPr>
              <w:jc w:val="center"/>
              <w:rPr>
                <w:sz w:val="20"/>
                <w:szCs w:val="20"/>
              </w:rPr>
            </w:pPr>
            <w:r w:rsidRPr="009E3825">
              <w:rPr>
                <w:sz w:val="20"/>
                <w:szCs w:val="20"/>
              </w:rPr>
              <w:t>0.02</w:t>
            </w:r>
          </w:p>
        </w:tc>
        <w:tc>
          <w:tcPr>
            <w:tcW w:w="728" w:type="dxa"/>
            <w:shd w:val="clear" w:color="auto" w:fill="auto"/>
            <w:vAlign w:val="center"/>
          </w:tcPr>
          <w:p w14:paraId="6FD5EA03" w14:textId="77777777" w:rsidR="00753B86" w:rsidRPr="009E3825" w:rsidRDefault="00753B86" w:rsidP="00F44208">
            <w:pPr>
              <w:jc w:val="center"/>
              <w:rPr>
                <w:sz w:val="20"/>
                <w:szCs w:val="20"/>
              </w:rPr>
            </w:pPr>
            <w:r w:rsidRPr="009E3825">
              <w:rPr>
                <w:sz w:val="20"/>
                <w:szCs w:val="20"/>
              </w:rPr>
              <w:t>0.85</w:t>
            </w:r>
          </w:p>
        </w:tc>
        <w:tc>
          <w:tcPr>
            <w:tcW w:w="980" w:type="dxa"/>
            <w:shd w:val="clear" w:color="auto" w:fill="auto"/>
            <w:vAlign w:val="center"/>
          </w:tcPr>
          <w:p w14:paraId="7C7F7091" w14:textId="77777777" w:rsidR="00753B86" w:rsidRPr="009E3825" w:rsidRDefault="00753B86" w:rsidP="00F44208">
            <w:pPr>
              <w:jc w:val="center"/>
              <w:rPr>
                <w:sz w:val="20"/>
                <w:szCs w:val="20"/>
              </w:rPr>
            </w:pPr>
            <w:r w:rsidRPr="009E3825">
              <w:rPr>
                <w:sz w:val="20"/>
                <w:szCs w:val="20"/>
              </w:rPr>
              <w:t>&lt;0.001</w:t>
            </w:r>
          </w:p>
        </w:tc>
      </w:tr>
      <w:tr w:rsidR="00753B86" w:rsidRPr="009E3825" w14:paraId="60AAFB0A" w14:textId="77777777" w:rsidTr="00F44208">
        <w:trPr>
          <w:trHeight w:val="251"/>
        </w:trPr>
        <w:tc>
          <w:tcPr>
            <w:tcW w:w="677" w:type="dxa"/>
            <w:shd w:val="clear" w:color="auto" w:fill="auto"/>
            <w:vAlign w:val="center"/>
          </w:tcPr>
          <w:p w14:paraId="05368135" w14:textId="77777777" w:rsidR="00753B86" w:rsidRPr="009E3825" w:rsidRDefault="00753B86" w:rsidP="00F44208">
            <w:pPr>
              <w:jc w:val="center"/>
              <w:rPr>
                <w:sz w:val="20"/>
                <w:szCs w:val="20"/>
              </w:rPr>
            </w:pPr>
            <w:r w:rsidRPr="009E3825">
              <w:rPr>
                <w:sz w:val="20"/>
                <w:szCs w:val="20"/>
              </w:rPr>
              <w:t>612</w:t>
            </w:r>
          </w:p>
        </w:tc>
        <w:tc>
          <w:tcPr>
            <w:tcW w:w="888" w:type="dxa"/>
            <w:shd w:val="clear" w:color="auto" w:fill="auto"/>
            <w:vAlign w:val="center"/>
          </w:tcPr>
          <w:p w14:paraId="17078FE5" w14:textId="77777777" w:rsidR="00753B86" w:rsidRPr="009E3825" w:rsidRDefault="00753B86" w:rsidP="00F44208">
            <w:pPr>
              <w:jc w:val="center"/>
              <w:rPr>
                <w:sz w:val="20"/>
                <w:szCs w:val="20"/>
              </w:rPr>
            </w:pPr>
            <w:r w:rsidRPr="009E3825">
              <w:rPr>
                <w:sz w:val="20"/>
                <w:szCs w:val="20"/>
              </w:rPr>
              <w:t>OP</w:t>
            </w:r>
          </w:p>
        </w:tc>
        <w:tc>
          <w:tcPr>
            <w:tcW w:w="895" w:type="dxa"/>
            <w:gridSpan w:val="2"/>
            <w:shd w:val="clear" w:color="auto" w:fill="auto"/>
            <w:vAlign w:val="center"/>
          </w:tcPr>
          <w:p w14:paraId="1827FC2A" w14:textId="77777777" w:rsidR="00753B86" w:rsidRPr="009E3825" w:rsidRDefault="00753B86" w:rsidP="00F44208">
            <w:pPr>
              <w:jc w:val="center"/>
              <w:rPr>
                <w:sz w:val="20"/>
                <w:szCs w:val="20"/>
              </w:rPr>
            </w:pPr>
            <w:r w:rsidRPr="009E3825">
              <w:rPr>
                <w:sz w:val="20"/>
                <w:szCs w:val="20"/>
              </w:rPr>
              <w:t>492</w:t>
            </w:r>
          </w:p>
        </w:tc>
        <w:tc>
          <w:tcPr>
            <w:tcW w:w="910" w:type="dxa"/>
            <w:shd w:val="clear" w:color="auto" w:fill="auto"/>
            <w:vAlign w:val="center"/>
          </w:tcPr>
          <w:p w14:paraId="5101A508" w14:textId="77777777" w:rsidR="00753B86" w:rsidRPr="009E3825" w:rsidRDefault="00753B86" w:rsidP="00F44208">
            <w:pPr>
              <w:jc w:val="center"/>
              <w:rPr>
                <w:sz w:val="20"/>
                <w:szCs w:val="20"/>
              </w:rPr>
            </w:pPr>
            <w:r w:rsidRPr="009E3825">
              <w:rPr>
                <w:sz w:val="20"/>
                <w:szCs w:val="20"/>
              </w:rPr>
              <w:t>1375</w:t>
            </w:r>
          </w:p>
        </w:tc>
        <w:tc>
          <w:tcPr>
            <w:tcW w:w="1301" w:type="dxa"/>
            <w:shd w:val="clear" w:color="auto" w:fill="auto"/>
            <w:vAlign w:val="center"/>
          </w:tcPr>
          <w:p w14:paraId="47251293" w14:textId="77777777" w:rsidR="00753B86" w:rsidRPr="009E3825" w:rsidRDefault="00753B86" w:rsidP="00F44208">
            <w:pPr>
              <w:jc w:val="center"/>
              <w:rPr>
                <w:sz w:val="20"/>
                <w:szCs w:val="20"/>
              </w:rPr>
            </w:pPr>
            <w:r w:rsidRPr="009E3825">
              <w:rPr>
                <w:sz w:val="20"/>
                <w:szCs w:val="20"/>
              </w:rPr>
              <w:t>MID</w:t>
            </w:r>
          </w:p>
        </w:tc>
        <w:tc>
          <w:tcPr>
            <w:tcW w:w="1037" w:type="dxa"/>
            <w:shd w:val="clear" w:color="auto" w:fill="auto"/>
            <w:vAlign w:val="center"/>
          </w:tcPr>
          <w:p w14:paraId="7446761A" w14:textId="77777777" w:rsidR="00753B86" w:rsidRPr="009E3825" w:rsidRDefault="00753B86" w:rsidP="00F44208">
            <w:pPr>
              <w:jc w:val="center"/>
              <w:rPr>
                <w:sz w:val="20"/>
                <w:szCs w:val="20"/>
              </w:rPr>
            </w:pPr>
            <w:r w:rsidRPr="009E3825">
              <w:rPr>
                <w:sz w:val="20"/>
                <w:szCs w:val="20"/>
              </w:rPr>
              <w:t>420</w:t>
            </w:r>
          </w:p>
        </w:tc>
        <w:tc>
          <w:tcPr>
            <w:tcW w:w="1176" w:type="dxa"/>
            <w:shd w:val="clear" w:color="auto" w:fill="auto"/>
            <w:vAlign w:val="center"/>
          </w:tcPr>
          <w:p w14:paraId="4E2DC871" w14:textId="77777777" w:rsidR="00753B86" w:rsidRPr="009E3825" w:rsidRDefault="00753B86" w:rsidP="00F44208">
            <w:pPr>
              <w:jc w:val="center"/>
              <w:rPr>
                <w:sz w:val="20"/>
                <w:szCs w:val="20"/>
              </w:rPr>
            </w:pPr>
            <w:r w:rsidRPr="009E3825">
              <w:rPr>
                <w:sz w:val="20"/>
                <w:szCs w:val="20"/>
              </w:rPr>
              <w:t>0.56</w:t>
            </w:r>
          </w:p>
        </w:tc>
        <w:tc>
          <w:tcPr>
            <w:tcW w:w="951" w:type="dxa"/>
            <w:shd w:val="clear" w:color="auto" w:fill="auto"/>
            <w:vAlign w:val="center"/>
          </w:tcPr>
          <w:p w14:paraId="4D6F80C6" w14:textId="77777777" w:rsidR="00753B86" w:rsidRPr="009E3825" w:rsidRDefault="00753B86" w:rsidP="00F44208">
            <w:pPr>
              <w:jc w:val="center"/>
              <w:rPr>
                <w:sz w:val="20"/>
                <w:szCs w:val="20"/>
              </w:rPr>
            </w:pPr>
            <w:r w:rsidRPr="009E3825">
              <w:rPr>
                <w:sz w:val="20"/>
                <w:szCs w:val="20"/>
              </w:rPr>
              <w:t>0.02</w:t>
            </w:r>
          </w:p>
        </w:tc>
        <w:tc>
          <w:tcPr>
            <w:tcW w:w="728" w:type="dxa"/>
            <w:shd w:val="clear" w:color="auto" w:fill="auto"/>
            <w:vAlign w:val="center"/>
          </w:tcPr>
          <w:p w14:paraId="49AC1115" w14:textId="77777777" w:rsidR="00753B86" w:rsidRPr="009E3825" w:rsidRDefault="00753B86" w:rsidP="00F44208">
            <w:pPr>
              <w:jc w:val="center"/>
              <w:rPr>
                <w:sz w:val="20"/>
                <w:szCs w:val="20"/>
              </w:rPr>
            </w:pPr>
            <w:r w:rsidRPr="009E3825">
              <w:rPr>
                <w:sz w:val="20"/>
                <w:szCs w:val="20"/>
              </w:rPr>
              <w:t>0.92</w:t>
            </w:r>
          </w:p>
        </w:tc>
        <w:tc>
          <w:tcPr>
            <w:tcW w:w="980" w:type="dxa"/>
            <w:shd w:val="clear" w:color="auto" w:fill="auto"/>
            <w:vAlign w:val="center"/>
          </w:tcPr>
          <w:p w14:paraId="691834B5" w14:textId="77777777" w:rsidR="00753B86" w:rsidRPr="009E3825" w:rsidRDefault="00753B86" w:rsidP="00F44208">
            <w:pPr>
              <w:jc w:val="center"/>
              <w:rPr>
                <w:sz w:val="20"/>
                <w:szCs w:val="20"/>
              </w:rPr>
            </w:pPr>
            <w:r w:rsidRPr="009E3825">
              <w:rPr>
                <w:sz w:val="20"/>
                <w:szCs w:val="20"/>
              </w:rPr>
              <w:t>&lt;0.001</w:t>
            </w:r>
          </w:p>
        </w:tc>
      </w:tr>
      <w:tr w:rsidR="00753B86" w:rsidRPr="009E3825" w14:paraId="1F8A6DEB" w14:textId="77777777" w:rsidTr="00F44208">
        <w:trPr>
          <w:trHeight w:val="251"/>
        </w:trPr>
        <w:tc>
          <w:tcPr>
            <w:tcW w:w="677" w:type="dxa"/>
            <w:shd w:val="clear" w:color="auto" w:fill="auto"/>
            <w:vAlign w:val="center"/>
          </w:tcPr>
          <w:p w14:paraId="70EB6CC5" w14:textId="77777777" w:rsidR="00753B86" w:rsidRPr="009E3825" w:rsidRDefault="00753B86" w:rsidP="00F44208">
            <w:pPr>
              <w:jc w:val="center"/>
              <w:rPr>
                <w:sz w:val="20"/>
                <w:szCs w:val="20"/>
              </w:rPr>
            </w:pPr>
            <w:r w:rsidRPr="009E3825">
              <w:rPr>
                <w:sz w:val="20"/>
                <w:szCs w:val="20"/>
              </w:rPr>
              <w:t>127</w:t>
            </w:r>
          </w:p>
        </w:tc>
        <w:tc>
          <w:tcPr>
            <w:tcW w:w="888" w:type="dxa"/>
            <w:shd w:val="clear" w:color="auto" w:fill="auto"/>
            <w:vAlign w:val="center"/>
          </w:tcPr>
          <w:p w14:paraId="12B8A3CD" w14:textId="77777777" w:rsidR="00753B86" w:rsidRPr="009E3825" w:rsidRDefault="00753B86" w:rsidP="00F44208">
            <w:pPr>
              <w:jc w:val="center"/>
              <w:rPr>
                <w:sz w:val="20"/>
                <w:szCs w:val="20"/>
              </w:rPr>
            </w:pPr>
            <w:r w:rsidRPr="009E3825">
              <w:rPr>
                <w:sz w:val="20"/>
                <w:szCs w:val="20"/>
              </w:rPr>
              <w:t>OP</w:t>
            </w:r>
          </w:p>
        </w:tc>
        <w:tc>
          <w:tcPr>
            <w:tcW w:w="895" w:type="dxa"/>
            <w:gridSpan w:val="2"/>
            <w:shd w:val="clear" w:color="auto" w:fill="auto"/>
            <w:vAlign w:val="center"/>
          </w:tcPr>
          <w:p w14:paraId="5070A80B" w14:textId="77777777" w:rsidR="00753B86" w:rsidRPr="009E3825" w:rsidRDefault="00753B86" w:rsidP="00F44208">
            <w:pPr>
              <w:jc w:val="center"/>
              <w:rPr>
                <w:sz w:val="20"/>
                <w:szCs w:val="20"/>
              </w:rPr>
            </w:pPr>
            <w:r w:rsidRPr="009E3825">
              <w:rPr>
                <w:sz w:val="20"/>
                <w:szCs w:val="20"/>
              </w:rPr>
              <w:t>532</w:t>
            </w:r>
          </w:p>
        </w:tc>
        <w:tc>
          <w:tcPr>
            <w:tcW w:w="910" w:type="dxa"/>
            <w:shd w:val="clear" w:color="auto" w:fill="auto"/>
            <w:vAlign w:val="center"/>
          </w:tcPr>
          <w:p w14:paraId="0CEB8D29" w14:textId="77777777" w:rsidR="00753B86" w:rsidRPr="009E3825" w:rsidRDefault="00753B86" w:rsidP="00F44208">
            <w:pPr>
              <w:jc w:val="center"/>
              <w:rPr>
                <w:sz w:val="20"/>
                <w:szCs w:val="20"/>
              </w:rPr>
            </w:pPr>
            <w:r w:rsidRPr="009E3825">
              <w:rPr>
                <w:sz w:val="20"/>
                <w:szCs w:val="20"/>
              </w:rPr>
              <w:t>1834</w:t>
            </w:r>
          </w:p>
        </w:tc>
        <w:tc>
          <w:tcPr>
            <w:tcW w:w="1301" w:type="dxa"/>
            <w:shd w:val="clear" w:color="auto" w:fill="auto"/>
            <w:vAlign w:val="center"/>
          </w:tcPr>
          <w:p w14:paraId="4393053B" w14:textId="77777777" w:rsidR="00753B86" w:rsidRPr="009E3825" w:rsidRDefault="00753B86" w:rsidP="00F44208">
            <w:pPr>
              <w:jc w:val="center"/>
              <w:rPr>
                <w:sz w:val="20"/>
                <w:szCs w:val="20"/>
              </w:rPr>
            </w:pPr>
            <w:r w:rsidRPr="009E3825">
              <w:rPr>
                <w:sz w:val="20"/>
                <w:szCs w:val="20"/>
              </w:rPr>
              <w:t>MID</w:t>
            </w:r>
          </w:p>
        </w:tc>
        <w:tc>
          <w:tcPr>
            <w:tcW w:w="1037" w:type="dxa"/>
            <w:shd w:val="clear" w:color="auto" w:fill="auto"/>
            <w:vAlign w:val="center"/>
          </w:tcPr>
          <w:p w14:paraId="7A3C9022" w14:textId="77777777" w:rsidR="00753B86" w:rsidRPr="009E3825" w:rsidRDefault="00753B86" w:rsidP="00F44208">
            <w:pPr>
              <w:jc w:val="center"/>
              <w:rPr>
                <w:sz w:val="20"/>
                <w:szCs w:val="20"/>
              </w:rPr>
            </w:pPr>
            <w:r w:rsidRPr="009E3825">
              <w:rPr>
                <w:sz w:val="20"/>
                <w:szCs w:val="20"/>
              </w:rPr>
              <w:t>563</w:t>
            </w:r>
          </w:p>
        </w:tc>
        <w:tc>
          <w:tcPr>
            <w:tcW w:w="1176" w:type="dxa"/>
            <w:shd w:val="clear" w:color="auto" w:fill="auto"/>
            <w:vAlign w:val="center"/>
          </w:tcPr>
          <w:p w14:paraId="0072512E" w14:textId="77777777" w:rsidR="00753B86" w:rsidRPr="009E3825" w:rsidRDefault="00753B86" w:rsidP="00F44208">
            <w:pPr>
              <w:jc w:val="center"/>
              <w:rPr>
                <w:sz w:val="20"/>
                <w:szCs w:val="20"/>
              </w:rPr>
            </w:pPr>
            <w:r w:rsidRPr="009E3825">
              <w:rPr>
                <w:sz w:val="20"/>
                <w:szCs w:val="20"/>
              </w:rPr>
              <w:t>0.74</w:t>
            </w:r>
          </w:p>
        </w:tc>
        <w:tc>
          <w:tcPr>
            <w:tcW w:w="951" w:type="dxa"/>
            <w:shd w:val="clear" w:color="auto" w:fill="auto"/>
            <w:vAlign w:val="center"/>
          </w:tcPr>
          <w:p w14:paraId="3CA109AF" w14:textId="77777777" w:rsidR="00753B86" w:rsidRPr="009E3825" w:rsidRDefault="00753B86" w:rsidP="00F44208">
            <w:pPr>
              <w:jc w:val="center"/>
              <w:rPr>
                <w:sz w:val="20"/>
                <w:szCs w:val="20"/>
              </w:rPr>
            </w:pPr>
            <w:r w:rsidRPr="009E3825">
              <w:rPr>
                <w:sz w:val="20"/>
                <w:szCs w:val="20"/>
              </w:rPr>
              <w:t>0.01</w:t>
            </w:r>
          </w:p>
        </w:tc>
        <w:tc>
          <w:tcPr>
            <w:tcW w:w="728" w:type="dxa"/>
            <w:shd w:val="clear" w:color="auto" w:fill="auto"/>
            <w:vAlign w:val="center"/>
          </w:tcPr>
          <w:p w14:paraId="08FD4C5B" w14:textId="77777777" w:rsidR="00753B86" w:rsidRPr="009E3825" w:rsidRDefault="00753B86" w:rsidP="00F44208">
            <w:pPr>
              <w:jc w:val="center"/>
              <w:rPr>
                <w:sz w:val="20"/>
                <w:szCs w:val="20"/>
              </w:rPr>
            </w:pPr>
            <w:r w:rsidRPr="009E3825">
              <w:rPr>
                <w:sz w:val="20"/>
                <w:szCs w:val="20"/>
              </w:rPr>
              <w:t>0.80</w:t>
            </w:r>
          </w:p>
        </w:tc>
        <w:tc>
          <w:tcPr>
            <w:tcW w:w="980" w:type="dxa"/>
            <w:shd w:val="clear" w:color="auto" w:fill="auto"/>
            <w:vAlign w:val="center"/>
          </w:tcPr>
          <w:p w14:paraId="7866EC76" w14:textId="77777777" w:rsidR="00753B86" w:rsidRPr="009E3825" w:rsidRDefault="00753B86" w:rsidP="00F44208">
            <w:pPr>
              <w:jc w:val="center"/>
              <w:rPr>
                <w:sz w:val="20"/>
                <w:szCs w:val="20"/>
              </w:rPr>
            </w:pPr>
            <w:r w:rsidRPr="009E3825">
              <w:rPr>
                <w:sz w:val="20"/>
                <w:szCs w:val="20"/>
              </w:rPr>
              <w:t>&lt;0.001</w:t>
            </w:r>
          </w:p>
        </w:tc>
      </w:tr>
      <w:tr w:rsidR="008F11CB" w:rsidRPr="009E3825" w14:paraId="25BB3EA2" w14:textId="77777777" w:rsidTr="00B12E36">
        <w:trPr>
          <w:trHeight w:val="251"/>
        </w:trPr>
        <w:tc>
          <w:tcPr>
            <w:tcW w:w="677" w:type="dxa"/>
            <w:shd w:val="clear" w:color="auto" w:fill="auto"/>
            <w:vAlign w:val="center"/>
          </w:tcPr>
          <w:p w14:paraId="02E2A227" w14:textId="77777777" w:rsidR="008F11CB" w:rsidRPr="009E3825" w:rsidRDefault="008F11CB" w:rsidP="00AA6A87">
            <w:pPr>
              <w:jc w:val="center"/>
              <w:rPr>
                <w:sz w:val="20"/>
                <w:szCs w:val="20"/>
              </w:rPr>
            </w:pPr>
            <w:r w:rsidRPr="009E3825">
              <w:rPr>
                <w:sz w:val="20"/>
                <w:szCs w:val="20"/>
              </w:rPr>
              <w:t>4</w:t>
            </w:r>
          </w:p>
        </w:tc>
        <w:tc>
          <w:tcPr>
            <w:tcW w:w="888" w:type="dxa"/>
            <w:shd w:val="clear" w:color="auto" w:fill="auto"/>
            <w:vAlign w:val="center"/>
          </w:tcPr>
          <w:p w14:paraId="4B735EE6" w14:textId="04430FC6" w:rsidR="008F11CB" w:rsidRPr="009E3825" w:rsidRDefault="008F11CB" w:rsidP="00AA6A87">
            <w:pPr>
              <w:jc w:val="center"/>
              <w:rPr>
                <w:sz w:val="20"/>
                <w:szCs w:val="20"/>
              </w:rPr>
            </w:pPr>
            <w:r w:rsidRPr="009E3825">
              <w:rPr>
                <w:sz w:val="20"/>
                <w:szCs w:val="20"/>
              </w:rPr>
              <w:t>LO</w:t>
            </w:r>
          </w:p>
        </w:tc>
        <w:tc>
          <w:tcPr>
            <w:tcW w:w="895" w:type="dxa"/>
            <w:gridSpan w:val="2"/>
            <w:shd w:val="clear" w:color="auto" w:fill="auto"/>
            <w:vAlign w:val="center"/>
          </w:tcPr>
          <w:p w14:paraId="240C8842" w14:textId="68F3E306" w:rsidR="008F11CB" w:rsidRPr="009E3825" w:rsidRDefault="008F11CB" w:rsidP="00AA6A87">
            <w:pPr>
              <w:jc w:val="center"/>
              <w:rPr>
                <w:sz w:val="20"/>
                <w:szCs w:val="20"/>
              </w:rPr>
            </w:pPr>
            <w:r w:rsidRPr="009E3825">
              <w:rPr>
                <w:sz w:val="20"/>
                <w:szCs w:val="20"/>
              </w:rPr>
              <w:t>507</w:t>
            </w:r>
          </w:p>
        </w:tc>
        <w:tc>
          <w:tcPr>
            <w:tcW w:w="910" w:type="dxa"/>
            <w:shd w:val="clear" w:color="auto" w:fill="auto"/>
            <w:vAlign w:val="center"/>
          </w:tcPr>
          <w:p w14:paraId="0FD40945" w14:textId="70EBD606" w:rsidR="008F11CB" w:rsidRPr="009E3825" w:rsidRDefault="008F11CB" w:rsidP="00AA6A87">
            <w:pPr>
              <w:jc w:val="center"/>
              <w:rPr>
                <w:sz w:val="20"/>
                <w:szCs w:val="20"/>
              </w:rPr>
            </w:pPr>
            <w:r w:rsidRPr="009E3825">
              <w:rPr>
                <w:sz w:val="20"/>
                <w:szCs w:val="20"/>
              </w:rPr>
              <w:t>1768</w:t>
            </w:r>
          </w:p>
        </w:tc>
        <w:tc>
          <w:tcPr>
            <w:tcW w:w="1301" w:type="dxa"/>
            <w:shd w:val="clear" w:color="auto" w:fill="auto"/>
            <w:vAlign w:val="center"/>
          </w:tcPr>
          <w:p w14:paraId="547465DF" w14:textId="42DC2823" w:rsidR="008F11CB" w:rsidRPr="009E3825" w:rsidRDefault="008F11CB" w:rsidP="00AA6A87">
            <w:pPr>
              <w:jc w:val="center"/>
              <w:rPr>
                <w:sz w:val="20"/>
                <w:szCs w:val="20"/>
              </w:rPr>
            </w:pPr>
            <w:r w:rsidRPr="009E3825">
              <w:rPr>
                <w:sz w:val="20"/>
                <w:szCs w:val="20"/>
              </w:rPr>
              <w:t>BACK</w:t>
            </w:r>
          </w:p>
        </w:tc>
        <w:tc>
          <w:tcPr>
            <w:tcW w:w="1037" w:type="dxa"/>
            <w:shd w:val="clear" w:color="auto" w:fill="auto"/>
            <w:vAlign w:val="center"/>
          </w:tcPr>
          <w:p w14:paraId="1074F2A2" w14:textId="169BFA14" w:rsidR="008F11CB" w:rsidRPr="009E3825" w:rsidRDefault="008F11CB" w:rsidP="00AA6A87">
            <w:pPr>
              <w:jc w:val="center"/>
              <w:rPr>
                <w:sz w:val="20"/>
                <w:szCs w:val="20"/>
              </w:rPr>
            </w:pPr>
            <w:r w:rsidRPr="009E3825">
              <w:rPr>
                <w:sz w:val="20"/>
                <w:szCs w:val="20"/>
              </w:rPr>
              <w:t>1375</w:t>
            </w:r>
          </w:p>
        </w:tc>
        <w:tc>
          <w:tcPr>
            <w:tcW w:w="1176" w:type="dxa"/>
            <w:shd w:val="clear" w:color="auto" w:fill="auto"/>
            <w:vAlign w:val="center"/>
          </w:tcPr>
          <w:p w14:paraId="718CE36D" w14:textId="30884194" w:rsidR="008F11CB" w:rsidRPr="009E3825" w:rsidRDefault="008F11CB" w:rsidP="00AA6A87">
            <w:pPr>
              <w:jc w:val="center"/>
              <w:rPr>
                <w:sz w:val="20"/>
                <w:szCs w:val="20"/>
                <w:lang w:val="en-CA"/>
              </w:rPr>
            </w:pPr>
            <w:r w:rsidRPr="009E3825">
              <w:rPr>
                <w:sz w:val="20"/>
                <w:szCs w:val="20"/>
                <w:lang w:val="en-CA"/>
              </w:rPr>
              <w:t>0.84</w:t>
            </w:r>
          </w:p>
        </w:tc>
        <w:tc>
          <w:tcPr>
            <w:tcW w:w="951" w:type="dxa"/>
            <w:shd w:val="clear" w:color="auto" w:fill="auto"/>
            <w:vAlign w:val="center"/>
          </w:tcPr>
          <w:p w14:paraId="44FDBDBD" w14:textId="4ACF113A" w:rsidR="008F11CB" w:rsidRPr="009E3825" w:rsidRDefault="008F11CB" w:rsidP="00AA6A87">
            <w:pPr>
              <w:jc w:val="center"/>
              <w:rPr>
                <w:sz w:val="20"/>
                <w:szCs w:val="20"/>
              </w:rPr>
            </w:pPr>
            <w:r w:rsidRPr="009E3825">
              <w:rPr>
                <w:sz w:val="20"/>
                <w:szCs w:val="20"/>
              </w:rPr>
              <w:t>0.02</w:t>
            </w:r>
          </w:p>
        </w:tc>
        <w:tc>
          <w:tcPr>
            <w:tcW w:w="728" w:type="dxa"/>
            <w:shd w:val="clear" w:color="auto" w:fill="auto"/>
            <w:vAlign w:val="center"/>
          </w:tcPr>
          <w:p w14:paraId="5564E04A" w14:textId="3B0BFB46" w:rsidR="008F11CB" w:rsidRPr="009E3825" w:rsidRDefault="008F11CB" w:rsidP="00AA6A87">
            <w:pPr>
              <w:jc w:val="center"/>
              <w:rPr>
                <w:sz w:val="20"/>
                <w:szCs w:val="20"/>
              </w:rPr>
            </w:pPr>
            <w:r w:rsidRPr="009E3825">
              <w:rPr>
                <w:sz w:val="20"/>
                <w:szCs w:val="20"/>
              </w:rPr>
              <w:t>0.94</w:t>
            </w:r>
          </w:p>
        </w:tc>
        <w:tc>
          <w:tcPr>
            <w:tcW w:w="980" w:type="dxa"/>
            <w:shd w:val="clear" w:color="auto" w:fill="auto"/>
            <w:vAlign w:val="center"/>
          </w:tcPr>
          <w:p w14:paraId="19FD4E8D" w14:textId="7CAB195A" w:rsidR="008F11CB" w:rsidRPr="009E3825" w:rsidRDefault="008F11CB" w:rsidP="00AA6A87">
            <w:pPr>
              <w:jc w:val="center"/>
              <w:rPr>
                <w:sz w:val="20"/>
                <w:szCs w:val="20"/>
              </w:rPr>
            </w:pPr>
            <w:r w:rsidRPr="009E3825">
              <w:rPr>
                <w:sz w:val="20"/>
                <w:szCs w:val="20"/>
              </w:rPr>
              <w:t>&lt;0.001</w:t>
            </w:r>
          </w:p>
        </w:tc>
      </w:tr>
      <w:tr w:rsidR="008F11CB" w:rsidRPr="009E3825" w14:paraId="672E272B" w14:textId="77777777" w:rsidTr="00B12E36">
        <w:trPr>
          <w:trHeight w:val="251"/>
        </w:trPr>
        <w:tc>
          <w:tcPr>
            <w:tcW w:w="677" w:type="dxa"/>
            <w:shd w:val="clear" w:color="auto" w:fill="auto"/>
            <w:vAlign w:val="center"/>
          </w:tcPr>
          <w:p w14:paraId="090C65A9" w14:textId="77777777" w:rsidR="008F11CB" w:rsidRPr="009E3825" w:rsidRDefault="008F11CB" w:rsidP="008F11CB">
            <w:pPr>
              <w:jc w:val="center"/>
              <w:rPr>
                <w:sz w:val="20"/>
                <w:szCs w:val="20"/>
              </w:rPr>
            </w:pPr>
            <w:r w:rsidRPr="009E3825">
              <w:rPr>
                <w:sz w:val="20"/>
                <w:szCs w:val="20"/>
              </w:rPr>
              <w:t>729</w:t>
            </w:r>
          </w:p>
        </w:tc>
        <w:tc>
          <w:tcPr>
            <w:tcW w:w="888" w:type="dxa"/>
            <w:shd w:val="clear" w:color="auto" w:fill="auto"/>
            <w:vAlign w:val="center"/>
          </w:tcPr>
          <w:p w14:paraId="3BA4BA32" w14:textId="77777777" w:rsidR="008F11CB" w:rsidRPr="009E3825" w:rsidRDefault="008F11CB" w:rsidP="008F11CB">
            <w:pPr>
              <w:jc w:val="center"/>
              <w:rPr>
                <w:sz w:val="20"/>
                <w:szCs w:val="20"/>
              </w:rPr>
            </w:pPr>
            <w:r w:rsidRPr="009E3825">
              <w:rPr>
                <w:sz w:val="20"/>
                <w:szCs w:val="20"/>
              </w:rPr>
              <w:t>OP</w:t>
            </w:r>
          </w:p>
        </w:tc>
        <w:tc>
          <w:tcPr>
            <w:tcW w:w="895" w:type="dxa"/>
            <w:gridSpan w:val="2"/>
            <w:shd w:val="clear" w:color="auto" w:fill="auto"/>
            <w:vAlign w:val="center"/>
          </w:tcPr>
          <w:p w14:paraId="3987D3AD" w14:textId="77777777" w:rsidR="008F11CB" w:rsidRPr="009E3825" w:rsidRDefault="008F11CB" w:rsidP="008F11CB">
            <w:pPr>
              <w:jc w:val="center"/>
              <w:rPr>
                <w:sz w:val="20"/>
                <w:szCs w:val="20"/>
              </w:rPr>
            </w:pPr>
            <w:r w:rsidRPr="009E3825">
              <w:rPr>
                <w:sz w:val="20"/>
                <w:szCs w:val="20"/>
              </w:rPr>
              <w:t>510</w:t>
            </w:r>
          </w:p>
        </w:tc>
        <w:tc>
          <w:tcPr>
            <w:tcW w:w="910" w:type="dxa"/>
            <w:shd w:val="clear" w:color="auto" w:fill="auto"/>
            <w:vAlign w:val="center"/>
          </w:tcPr>
          <w:p w14:paraId="2AD06093" w14:textId="77777777" w:rsidR="008F11CB" w:rsidRPr="009E3825" w:rsidRDefault="008F11CB" w:rsidP="008F11CB">
            <w:pPr>
              <w:jc w:val="center"/>
              <w:rPr>
                <w:sz w:val="20"/>
                <w:szCs w:val="20"/>
              </w:rPr>
            </w:pPr>
            <w:r w:rsidRPr="009E3825">
              <w:rPr>
                <w:sz w:val="20"/>
                <w:szCs w:val="20"/>
              </w:rPr>
              <w:t>1510</w:t>
            </w:r>
          </w:p>
        </w:tc>
        <w:tc>
          <w:tcPr>
            <w:tcW w:w="1301" w:type="dxa"/>
            <w:shd w:val="clear" w:color="auto" w:fill="auto"/>
            <w:vAlign w:val="center"/>
          </w:tcPr>
          <w:p w14:paraId="1715C13F" w14:textId="77777777" w:rsidR="008F11CB" w:rsidRPr="009E3825" w:rsidRDefault="008F11CB" w:rsidP="008F11CB">
            <w:pPr>
              <w:jc w:val="center"/>
              <w:rPr>
                <w:sz w:val="20"/>
                <w:szCs w:val="20"/>
              </w:rPr>
            </w:pPr>
            <w:r w:rsidRPr="009E3825">
              <w:rPr>
                <w:sz w:val="20"/>
                <w:szCs w:val="20"/>
              </w:rPr>
              <w:t>BACK</w:t>
            </w:r>
          </w:p>
        </w:tc>
        <w:tc>
          <w:tcPr>
            <w:tcW w:w="1037" w:type="dxa"/>
            <w:shd w:val="clear" w:color="auto" w:fill="auto"/>
            <w:vAlign w:val="center"/>
          </w:tcPr>
          <w:p w14:paraId="38A33932" w14:textId="77777777" w:rsidR="008F11CB" w:rsidRPr="009E3825" w:rsidRDefault="008F11CB" w:rsidP="008F11CB">
            <w:pPr>
              <w:jc w:val="center"/>
              <w:rPr>
                <w:sz w:val="20"/>
                <w:szCs w:val="20"/>
              </w:rPr>
            </w:pPr>
            <w:r w:rsidRPr="009E3825">
              <w:rPr>
                <w:sz w:val="20"/>
                <w:szCs w:val="20"/>
              </w:rPr>
              <w:t>750</w:t>
            </w:r>
          </w:p>
        </w:tc>
        <w:tc>
          <w:tcPr>
            <w:tcW w:w="1176" w:type="dxa"/>
            <w:shd w:val="clear" w:color="auto" w:fill="auto"/>
            <w:vAlign w:val="center"/>
          </w:tcPr>
          <w:p w14:paraId="68D60C8D" w14:textId="3064EA0D" w:rsidR="008F11CB" w:rsidRPr="009E3825" w:rsidRDefault="008F11CB" w:rsidP="008F11CB">
            <w:pPr>
              <w:jc w:val="center"/>
              <w:rPr>
                <w:sz w:val="20"/>
                <w:szCs w:val="20"/>
              </w:rPr>
            </w:pPr>
            <w:r w:rsidRPr="009E3825">
              <w:rPr>
                <w:sz w:val="20"/>
                <w:szCs w:val="20"/>
              </w:rPr>
              <w:t>0.93</w:t>
            </w:r>
          </w:p>
        </w:tc>
        <w:tc>
          <w:tcPr>
            <w:tcW w:w="951" w:type="dxa"/>
            <w:shd w:val="clear" w:color="auto" w:fill="auto"/>
            <w:vAlign w:val="center"/>
          </w:tcPr>
          <w:p w14:paraId="76AC71CF" w14:textId="360AB008" w:rsidR="008F11CB" w:rsidRPr="009E3825" w:rsidRDefault="008F11CB" w:rsidP="008F11CB">
            <w:pPr>
              <w:jc w:val="center"/>
              <w:rPr>
                <w:sz w:val="20"/>
                <w:szCs w:val="20"/>
              </w:rPr>
            </w:pPr>
            <w:r w:rsidRPr="009E3825">
              <w:rPr>
                <w:sz w:val="20"/>
                <w:szCs w:val="20"/>
              </w:rPr>
              <w:t>0.02</w:t>
            </w:r>
          </w:p>
        </w:tc>
        <w:tc>
          <w:tcPr>
            <w:tcW w:w="728" w:type="dxa"/>
            <w:shd w:val="clear" w:color="auto" w:fill="auto"/>
            <w:vAlign w:val="center"/>
          </w:tcPr>
          <w:p w14:paraId="50970450" w14:textId="254C34FC" w:rsidR="008F11CB" w:rsidRPr="009E3825" w:rsidRDefault="008F11CB" w:rsidP="008F11CB">
            <w:pPr>
              <w:jc w:val="center"/>
              <w:rPr>
                <w:sz w:val="20"/>
                <w:szCs w:val="20"/>
              </w:rPr>
            </w:pPr>
            <w:r w:rsidRPr="009E3825">
              <w:rPr>
                <w:sz w:val="20"/>
                <w:szCs w:val="20"/>
              </w:rPr>
              <w:t>0.89</w:t>
            </w:r>
          </w:p>
        </w:tc>
        <w:tc>
          <w:tcPr>
            <w:tcW w:w="980" w:type="dxa"/>
            <w:shd w:val="clear" w:color="auto" w:fill="auto"/>
            <w:vAlign w:val="center"/>
          </w:tcPr>
          <w:p w14:paraId="4C8D637A" w14:textId="63CD5300" w:rsidR="008F11CB" w:rsidRPr="009E3825" w:rsidRDefault="008F11CB" w:rsidP="008F11CB">
            <w:pPr>
              <w:jc w:val="center"/>
              <w:rPr>
                <w:sz w:val="20"/>
                <w:szCs w:val="20"/>
              </w:rPr>
            </w:pPr>
            <w:r w:rsidRPr="009E3825">
              <w:rPr>
                <w:sz w:val="20"/>
                <w:szCs w:val="20"/>
              </w:rPr>
              <w:t>&lt;0.001</w:t>
            </w:r>
          </w:p>
        </w:tc>
      </w:tr>
      <w:tr w:rsidR="00387435" w:rsidRPr="009E3825" w14:paraId="7F84674D" w14:textId="77777777" w:rsidTr="00B12E36">
        <w:trPr>
          <w:trHeight w:val="251"/>
        </w:trPr>
        <w:tc>
          <w:tcPr>
            <w:tcW w:w="677" w:type="dxa"/>
            <w:shd w:val="clear" w:color="auto" w:fill="auto"/>
            <w:vAlign w:val="center"/>
          </w:tcPr>
          <w:p w14:paraId="4451B437" w14:textId="77777777" w:rsidR="00387435" w:rsidRPr="009E3825" w:rsidRDefault="00387435" w:rsidP="00AA6A87">
            <w:pPr>
              <w:jc w:val="center"/>
              <w:rPr>
                <w:sz w:val="20"/>
                <w:szCs w:val="20"/>
              </w:rPr>
            </w:pPr>
            <w:r w:rsidRPr="009E3825">
              <w:rPr>
                <w:sz w:val="20"/>
                <w:szCs w:val="20"/>
              </w:rPr>
              <w:t>69</w:t>
            </w:r>
          </w:p>
        </w:tc>
        <w:tc>
          <w:tcPr>
            <w:tcW w:w="888" w:type="dxa"/>
            <w:shd w:val="clear" w:color="auto" w:fill="auto"/>
            <w:vAlign w:val="center"/>
          </w:tcPr>
          <w:p w14:paraId="0D7B6964" w14:textId="4E7A3B48" w:rsidR="00387435" w:rsidRPr="009E3825" w:rsidRDefault="00387435" w:rsidP="00AA6A87">
            <w:pPr>
              <w:jc w:val="center"/>
              <w:rPr>
                <w:sz w:val="20"/>
                <w:szCs w:val="20"/>
              </w:rPr>
            </w:pPr>
            <w:r w:rsidRPr="009E3825">
              <w:rPr>
                <w:sz w:val="20"/>
                <w:szCs w:val="20"/>
              </w:rPr>
              <w:t>LO</w:t>
            </w:r>
          </w:p>
        </w:tc>
        <w:tc>
          <w:tcPr>
            <w:tcW w:w="895" w:type="dxa"/>
            <w:gridSpan w:val="2"/>
            <w:shd w:val="clear" w:color="auto" w:fill="auto"/>
            <w:vAlign w:val="center"/>
          </w:tcPr>
          <w:p w14:paraId="5286D8C6" w14:textId="6857BD0A" w:rsidR="00387435" w:rsidRPr="009E3825" w:rsidRDefault="00387435" w:rsidP="00AA6A87">
            <w:pPr>
              <w:jc w:val="center"/>
              <w:rPr>
                <w:sz w:val="20"/>
                <w:szCs w:val="20"/>
              </w:rPr>
            </w:pPr>
            <w:r w:rsidRPr="009E3825">
              <w:rPr>
                <w:sz w:val="20"/>
                <w:szCs w:val="20"/>
              </w:rPr>
              <w:t>554</w:t>
            </w:r>
          </w:p>
        </w:tc>
        <w:tc>
          <w:tcPr>
            <w:tcW w:w="910" w:type="dxa"/>
            <w:shd w:val="clear" w:color="auto" w:fill="auto"/>
            <w:vAlign w:val="center"/>
          </w:tcPr>
          <w:p w14:paraId="1A370DA8" w14:textId="08FC1D60" w:rsidR="00387435" w:rsidRPr="009E3825" w:rsidRDefault="00387435" w:rsidP="00AA6A87">
            <w:pPr>
              <w:jc w:val="center"/>
              <w:rPr>
                <w:sz w:val="20"/>
                <w:szCs w:val="20"/>
              </w:rPr>
            </w:pPr>
            <w:r w:rsidRPr="009E3825">
              <w:rPr>
                <w:sz w:val="20"/>
                <w:szCs w:val="20"/>
              </w:rPr>
              <w:t>2137</w:t>
            </w:r>
          </w:p>
        </w:tc>
        <w:tc>
          <w:tcPr>
            <w:tcW w:w="1301" w:type="dxa"/>
            <w:shd w:val="clear" w:color="auto" w:fill="auto"/>
            <w:vAlign w:val="center"/>
          </w:tcPr>
          <w:p w14:paraId="4D13A4D2" w14:textId="020129BE" w:rsidR="00387435" w:rsidRPr="009E3825" w:rsidRDefault="00387435" w:rsidP="00AA6A87">
            <w:pPr>
              <w:jc w:val="center"/>
              <w:rPr>
                <w:sz w:val="20"/>
                <w:szCs w:val="20"/>
              </w:rPr>
            </w:pPr>
            <w:r w:rsidRPr="009E3825">
              <w:rPr>
                <w:sz w:val="20"/>
                <w:szCs w:val="20"/>
              </w:rPr>
              <w:t>BACK</w:t>
            </w:r>
          </w:p>
        </w:tc>
        <w:tc>
          <w:tcPr>
            <w:tcW w:w="1037" w:type="dxa"/>
            <w:shd w:val="clear" w:color="auto" w:fill="auto"/>
            <w:vAlign w:val="center"/>
          </w:tcPr>
          <w:p w14:paraId="05A6EE60" w14:textId="333DF417" w:rsidR="00387435" w:rsidRPr="009E3825" w:rsidRDefault="00387435" w:rsidP="00AA6A87">
            <w:pPr>
              <w:jc w:val="center"/>
              <w:rPr>
                <w:sz w:val="20"/>
                <w:szCs w:val="20"/>
              </w:rPr>
            </w:pPr>
            <w:r w:rsidRPr="009E3825">
              <w:rPr>
                <w:sz w:val="20"/>
                <w:szCs w:val="20"/>
              </w:rPr>
              <w:t>1201</w:t>
            </w:r>
          </w:p>
        </w:tc>
        <w:tc>
          <w:tcPr>
            <w:tcW w:w="1176" w:type="dxa"/>
            <w:shd w:val="clear" w:color="auto" w:fill="auto"/>
            <w:vAlign w:val="center"/>
          </w:tcPr>
          <w:p w14:paraId="7013836F" w14:textId="6FCF5AF7" w:rsidR="00387435" w:rsidRPr="009E3825" w:rsidRDefault="00387435" w:rsidP="00AA6A87">
            <w:pPr>
              <w:jc w:val="center"/>
              <w:rPr>
                <w:sz w:val="20"/>
                <w:szCs w:val="20"/>
              </w:rPr>
            </w:pPr>
            <w:r w:rsidRPr="009E3825">
              <w:rPr>
                <w:sz w:val="20"/>
                <w:szCs w:val="20"/>
              </w:rPr>
              <w:t>0.85</w:t>
            </w:r>
          </w:p>
        </w:tc>
        <w:tc>
          <w:tcPr>
            <w:tcW w:w="951" w:type="dxa"/>
            <w:shd w:val="clear" w:color="auto" w:fill="auto"/>
            <w:vAlign w:val="center"/>
          </w:tcPr>
          <w:p w14:paraId="37A619C2" w14:textId="601754EC" w:rsidR="00387435" w:rsidRPr="009E3825" w:rsidRDefault="00387435" w:rsidP="00AA6A87">
            <w:pPr>
              <w:jc w:val="center"/>
              <w:rPr>
                <w:sz w:val="20"/>
                <w:szCs w:val="20"/>
              </w:rPr>
            </w:pPr>
            <w:r w:rsidRPr="009E3825">
              <w:rPr>
                <w:sz w:val="20"/>
                <w:szCs w:val="20"/>
              </w:rPr>
              <w:t>0.02</w:t>
            </w:r>
          </w:p>
        </w:tc>
        <w:tc>
          <w:tcPr>
            <w:tcW w:w="728" w:type="dxa"/>
            <w:shd w:val="clear" w:color="auto" w:fill="auto"/>
            <w:vAlign w:val="center"/>
          </w:tcPr>
          <w:p w14:paraId="7A36F89F" w14:textId="6D0AAF35" w:rsidR="00387435" w:rsidRPr="009E3825" w:rsidRDefault="00387435" w:rsidP="00AA6A87">
            <w:pPr>
              <w:jc w:val="center"/>
              <w:rPr>
                <w:sz w:val="20"/>
                <w:szCs w:val="20"/>
              </w:rPr>
            </w:pPr>
            <w:r w:rsidRPr="009E3825">
              <w:rPr>
                <w:sz w:val="20"/>
                <w:szCs w:val="20"/>
              </w:rPr>
              <w:t>0.97</w:t>
            </w:r>
          </w:p>
        </w:tc>
        <w:tc>
          <w:tcPr>
            <w:tcW w:w="980" w:type="dxa"/>
            <w:shd w:val="clear" w:color="auto" w:fill="auto"/>
            <w:vAlign w:val="center"/>
          </w:tcPr>
          <w:p w14:paraId="29ECE11A" w14:textId="46DABC9B" w:rsidR="00387435" w:rsidRPr="009E3825" w:rsidRDefault="00387435" w:rsidP="00AA6A87">
            <w:pPr>
              <w:jc w:val="center"/>
              <w:rPr>
                <w:sz w:val="20"/>
                <w:szCs w:val="20"/>
              </w:rPr>
            </w:pPr>
            <w:r w:rsidRPr="009E3825">
              <w:rPr>
                <w:sz w:val="20"/>
                <w:szCs w:val="20"/>
              </w:rPr>
              <w:t>&lt;0.001</w:t>
            </w:r>
          </w:p>
        </w:tc>
      </w:tr>
    </w:tbl>
    <w:p w14:paraId="1D96898C" w14:textId="77777777" w:rsidR="00AA6A87" w:rsidRPr="009E3825" w:rsidRDefault="00AA6A87" w:rsidP="00201D51">
      <w:pPr>
        <w:spacing w:line="480" w:lineRule="auto"/>
        <w:rPr>
          <w:b/>
        </w:rPr>
      </w:pPr>
    </w:p>
    <w:p w14:paraId="541880E2" w14:textId="77777777" w:rsidR="00B12E36" w:rsidRPr="009E3825" w:rsidRDefault="00B12E36">
      <w:pPr>
        <w:rPr>
          <w:b/>
        </w:rPr>
      </w:pPr>
      <w:r w:rsidRPr="009E3825">
        <w:rPr>
          <w:b/>
        </w:rPr>
        <w:br w:type="page"/>
      </w:r>
    </w:p>
    <w:p w14:paraId="28EA6DC7" w14:textId="78F9899C" w:rsidR="00201D51" w:rsidRPr="009E3825" w:rsidRDefault="00201D51" w:rsidP="00201D51">
      <w:pPr>
        <w:spacing w:line="480" w:lineRule="auto"/>
      </w:pPr>
      <w:r w:rsidRPr="009E3825">
        <w:rPr>
          <w:b/>
        </w:rPr>
        <w:lastRenderedPageBreak/>
        <w:t>Table S</w:t>
      </w:r>
      <w:r w:rsidR="00810DF6" w:rsidRPr="009E3825">
        <w:rPr>
          <w:b/>
        </w:rPr>
        <w:t>2</w:t>
      </w:r>
      <w:r w:rsidRPr="009E3825">
        <w:t xml:space="preserve">. Parameters of the regression lines </w:t>
      </w:r>
      <w:r w:rsidR="00B12E36" w:rsidRPr="009E3825">
        <w:t xml:space="preserve">that </w:t>
      </w:r>
      <w:r w:rsidRPr="009E3825">
        <w:t xml:space="preserve">describe the relationship between </w:t>
      </w:r>
      <w:r w:rsidR="00E96FB9">
        <w:t>log</w:t>
      </w:r>
      <w:r w:rsidR="00E96FB9" w:rsidRPr="00E96FB9">
        <w:rPr>
          <w:vertAlign w:val="subscript"/>
        </w:rPr>
        <w:t>10</w:t>
      </w:r>
      <w:r w:rsidR="00E96FB9">
        <w:t xml:space="preserve">-transformed </w:t>
      </w:r>
      <w:r w:rsidR="008D7792" w:rsidRPr="009E3825">
        <w:t xml:space="preserve">swimming speed </w:t>
      </w:r>
      <w:r w:rsidR="00285EDD">
        <w:t>(</w:t>
      </w:r>
      <w:r w:rsidR="00A41DA8">
        <w:t xml:space="preserve">SS, </w:t>
      </w:r>
      <w:r w:rsidR="00285EDD">
        <w:t xml:space="preserve">dependent variable) </w:t>
      </w:r>
      <w:r w:rsidRPr="009E3825">
        <w:t xml:space="preserve">and </w:t>
      </w:r>
      <w:r w:rsidR="008D7792" w:rsidRPr="009E3825">
        <w:t xml:space="preserve">acceleration </w:t>
      </w:r>
      <w:r w:rsidR="00B12E36" w:rsidRPr="009E3825">
        <w:t>for laboratory and wild fish</w:t>
      </w:r>
      <w:r w:rsidRPr="009E3825">
        <w:t xml:space="preserve">. ‘Lake’ represents the source population (LO: Louisa, OP: Opeongo, 373: Lake 373, and 626: Lake 626). The sample size indicates the number of successful estimations of </w:t>
      </w:r>
      <w:r w:rsidR="00A41DA8">
        <w:t>SS</w:t>
      </w:r>
      <w:r w:rsidRPr="009E3825">
        <w:t xml:space="preserve"> obtained. </w:t>
      </w:r>
    </w:p>
    <w:tbl>
      <w:tblPr>
        <w:tblW w:w="9543" w:type="dxa"/>
        <w:tblBorders>
          <w:top w:val="single" w:sz="4" w:space="0" w:color="auto"/>
          <w:bottom w:val="single" w:sz="4" w:space="0" w:color="auto"/>
        </w:tblBorders>
        <w:tblLayout w:type="fixed"/>
        <w:tblLook w:val="01E0" w:firstRow="1" w:lastRow="1" w:firstColumn="1" w:lastColumn="1" w:noHBand="0" w:noVBand="0"/>
      </w:tblPr>
      <w:tblGrid>
        <w:gridCol w:w="675"/>
        <w:gridCol w:w="914"/>
        <w:gridCol w:w="867"/>
        <w:gridCol w:w="909"/>
        <w:gridCol w:w="1299"/>
        <w:gridCol w:w="1035"/>
        <w:gridCol w:w="1174"/>
        <w:gridCol w:w="950"/>
        <w:gridCol w:w="727"/>
        <w:gridCol w:w="964"/>
        <w:gridCol w:w="14"/>
        <w:gridCol w:w="15"/>
      </w:tblGrid>
      <w:tr w:rsidR="00AA6A87" w:rsidRPr="009E3825" w14:paraId="090BADFD" w14:textId="77777777" w:rsidTr="00AA6A87">
        <w:trPr>
          <w:gridAfter w:val="1"/>
          <w:wAfter w:w="15" w:type="dxa"/>
        </w:trPr>
        <w:tc>
          <w:tcPr>
            <w:tcW w:w="675" w:type="dxa"/>
            <w:vMerge w:val="restart"/>
            <w:tcBorders>
              <w:top w:val="single" w:sz="4" w:space="0" w:color="auto"/>
            </w:tcBorders>
            <w:shd w:val="clear" w:color="auto" w:fill="auto"/>
            <w:vAlign w:val="center"/>
          </w:tcPr>
          <w:p w14:paraId="2538D609" w14:textId="77777777" w:rsidR="00201D51" w:rsidRPr="009E3825" w:rsidRDefault="00201D51" w:rsidP="00124958">
            <w:pPr>
              <w:jc w:val="center"/>
              <w:rPr>
                <w:sz w:val="20"/>
                <w:szCs w:val="20"/>
              </w:rPr>
            </w:pPr>
            <w:r w:rsidRPr="009E3825">
              <w:rPr>
                <w:sz w:val="20"/>
                <w:szCs w:val="20"/>
              </w:rPr>
              <w:t>Fish No.</w:t>
            </w:r>
          </w:p>
        </w:tc>
        <w:tc>
          <w:tcPr>
            <w:tcW w:w="914" w:type="dxa"/>
            <w:vMerge w:val="restart"/>
            <w:tcBorders>
              <w:top w:val="single" w:sz="4" w:space="0" w:color="auto"/>
            </w:tcBorders>
            <w:shd w:val="clear" w:color="auto" w:fill="auto"/>
            <w:vAlign w:val="center"/>
          </w:tcPr>
          <w:p w14:paraId="1077DEAE" w14:textId="77777777" w:rsidR="00201D51" w:rsidRPr="009E3825" w:rsidRDefault="00201D51" w:rsidP="00124958">
            <w:pPr>
              <w:jc w:val="center"/>
              <w:rPr>
                <w:sz w:val="20"/>
                <w:szCs w:val="20"/>
              </w:rPr>
            </w:pPr>
            <w:r w:rsidRPr="009E3825">
              <w:rPr>
                <w:sz w:val="20"/>
                <w:szCs w:val="20"/>
              </w:rPr>
              <w:t xml:space="preserve">Lake </w:t>
            </w:r>
          </w:p>
        </w:tc>
        <w:tc>
          <w:tcPr>
            <w:tcW w:w="867" w:type="dxa"/>
            <w:vMerge w:val="restart"/>
            <w:tcBorders>
              <w:top w:val="single" w:sz="4" w:space="0" w:color="auto"/>
            </w:tcBorders>
            <w:shd w:val="clear" w:color="auto" w:fill="auto"/>
            <w:vAlign w:val="center"/>
          </w:tcPr>
          <w:p w14:paraId="61A670A8" w14:textId="77777777" w:rsidR="00201D51" w:rsidRPr="009E3825" w:rsidRDefault="00201D51" w:rsidP="00124958">
            <w:pPr>
              <w:jc w:val="center"/>
              <w:rPr>
                <w:sz w:val="20"/>
                <w:szCs w:val="20"/>
              </w:rPr>
            </w:pPr>
            <w:r w:rsidRPr="009E3825">
              <w:rPr>
                <w:sz w:val="20"/>
                <w:szCs w:val="20"/>
              </w:rPr>
              <w:t>Fork Length (mm)</w:t>
            </w:r>
          </w:p>
        </w:tc>
        <w:tc>
          <w:tcPr>
            <w:tcW w:w="909" w:type="dxa"/>
            <w:vMerge w:val="restart"/>
            <w:tcBorders>
              <w:top w:val="single" w:sz="4" w:space="0" w:color="auto"/>
            </w:tcBorders>
            <w:shd w:val="clear" w:color="auto" w:fill="auto"/>
            <w:vAlign w:val="center"/>
          </w:tcPr>
          <w:p w14:paraId="493CC6C1" w14:textId="77777777" w:rsidR="00201D51" w:rsidRPr="009E3825" w:rsidRDefault="00201D51" w:rsidP="00124958">
            <w:pPr>
              <w:jc w:val="center"/>
              <w:rPr>
                <w:sz w:val="20"/>
                <w:szCs w:val="20"/>
              </w:rPr>
            </w:pPr>
            <w:r w:rsidRPr="009E3825">
              <w:rPr>
                <w:sz w:val="20"/>
                <w:szCs w:val="20"/>
              </w:rPr>
              <w:t>Weight (g)</w:t>
            </w:r>
          </w:p>
        </w:tc>
        <w:tc>
          <w:tcPr>
            <w:tcW w:w="1299" w:type="dxa"/>
            <w:vMerge w:val="restart"/>
            <w:tcBorders>
              <w:top w:val="single" w:sz="4" w:space="0" w:color="auto"/>
            </w:tcBorders>
            <w:shd w:val="clear" w:color="auto" w:fill="auto"/>
            <w:vAlign w:val="center"/>
          </w:tcPr>
          <w:p w14:paraId="3BA1BF44" w14:textId="77777777" w:rsidR="00201D51" w:rsidRPr="009E3825" w:rsidRDefault="00201D51" w:rsidP="00124958">
            <w:pPr>
              <w:jc w:val="center"/>
              <w:rPr>
                <w:sz w:val="20"/>
                <w:szCs w:val="20"/>
              </w:rPr>
            </w:pPr>
            <w:r w:rsidRPr="009E3825">
              <w:rPr>
                <w:sz w:val="20"/>
                <w:szCs w:val="20"/>
              </w:rPr>
              <w:t>Transmitter type and delay</w:t>
            </w:r>
          </w:p>
        </w:tc>
        <w:tc>
          <w:tcPr>
            <w:tcW w:w="1035" w:type="dxa"/>
            <w:vMerge w:val="restart"/>
            <w:tcBorders>
              <w:top w:val="single" w:sz="4" w:space="0" w:color="auto"/>
            </w:tcBorders>
            <w:shd w:val="clear" w:color="auto" w:fill="auto"/>
            <w:vAlign w:val="center"/>
          </w:tcPr>
          <w:p w14:paraId="473375C9" w14:textId="77777777" w:rsidR="00201D51" w:rsidRPr="009E3825" w:rsidRDefault="00201D51" w:rsidP="00124958">
            <w:pPr>
              <w:jc w:val="center"/>
              <w:rPr>
                <w:sz w:val="20"/>
                <w:szCs w:val="20"/>
              </w:rPr>
            </w:pPr>
            <w:r w:rsidRPr="009E3825">
              <w:rPr>
                <w:sz w:val="20"/>
                <w:szCs w:val="20"/>
              </w:rPr>
              <w:t>Sample size</w:t>
            </w:r>
          </w:p>
        </w:tc>
        <w:tc>
          <w:tcPr>
            <w:tcW w:w="3829" w:type="dxa"/>
            <w:gridSpan w:val="5"/>
            <w:tcBorders>
              <w:top w:val="single" w:sz="4" w:space="0" w:color="auto"/>
              <w:bottom w:val="single" w:sz="4" w:space="0" w:color="auto"/>
            </w:tcBorders>
            <w:shd w:val="clear" w:color="auto" w:fill="auto"/>
            <w:vAlign w:val="center"/>
          </w:tcPr>
          <w:p w14:paraId="1C3A70F2" w14:textId="77777777" w:rsidR="00201D51" w:rsidRPr="009E3825" w:rsidRDefault="00201D51" w:rsidP="00124958">
            <w:pPr>
              <w:jc w:val="center"/>
              <w:rPr>
                <w:sz w:val="20"/>
                <w:szCs w:val="20"/>
              </w:rPr>
            </w:pPr>
            <w:r w:rsidRPr="009E3825">
              <w:rPr>
                <w:sz w:val="20"/>
                <w:szCs w:val="20"/>
              </w:rPr>
              <w:t>Regression parameters</w:t>
            </w:r>
          </w:p>
        </w:tc>
      </w:tr>
      <w:tr w:rsidR="00AA6A87" w:rsidRPr="009E3825" w14:paraId="303D0AAF" w14:textId="77777777" w:rsidTr="00AA6A87">
        <w:trPr>
          <w:gridAfter w:val="1"/>
          <w:wAfter w:w="15" w:type="dxa"/>
          <w:trHeight w:val="507"/>
        </w:trPr>
        <w:tc>
          <w:tcPr>
            <w:tcW w:w="675" w:type="dxa"/>
            <w:vMerge/>
            <w:tcBorders>
              <w:bottom w:val="single" w:sz="4" w:space="0" w:color="auto"/>
            </w:tcBorders>
            <w:shd w:val="clear" w:color="auto" w:fill="auto"/>
            <w:vAlign w:val="center"/>
          </w:tcPr>
          <w:p w14:paraId="201E6D9F" w14:textId="77777777" w:rsidR="00201D51" w:rsidRPr="009E3825" w:rsidRDefault="00201D51" w:rsidP="00124958">
            <w:pPr>
              <w:jc w:val="center"/>
              <w:rPr>
                <w:sz w:val="20"/>
                <w:szCs w:val="20"/>
              </w:rPr>
            </w:pPr>
          </w:p>
        </w:tc>
        <w:tc>
          <w:tcPr>
            <w:tcW w:w="914" w:type="dxa"/>
            <w:vMerge/>
            <w:tcBorders>
              <w:bottom w:val="single" w:sz="4" w:space="0" w:color="auto"/>
            </w:tcBorders>
            <w:shd w:val="clear" w:color="auto" w:fill="auto"/>
            <w:vAlign w:val="center"/>
          </w:tcPr>
          <w:p w14:paraId="4A6034C4" w14:textId="77777777" w:rsidR="00201D51" w:rsidRPr="009E3825" w:rsidRDefault="00201D51" w:rsidP="00124958">
            <w:pPr>
              <w:jc w:val="center"/>
              <w:rPr>
                <w:sz w:val="20"/>
                <w:szCs w:val="20"/>
              </w:rPr>
            </w:pPr>
          </w:p>
        </w:tc>
        <w:tc>
          <w:tcPr>
            <w:tcW w:w="867" w:type="dxa"/>
            <w:vMerge/>
            <w:tcBorders>
              <w:bottom w:val="single" w:sz="4" w:space="0" w:color="auto"/>
            </w:tcBorders>
            <w:shd w:val="clear" w:color="auto" w:fill="auto"/>
            <w:vAlign w:val="center"/>
          </w:tcPr>
          <w:p w14:paraId="67D53265" w14:textId="77777777" w:rsidR="00201D51" w:rsidRPr="009E3825" w:rsidRDefault="00201D51" w:rsidP="00124958">
            <w:pPr>
              <w:jc w:val="center"/>
              <w:rPr>
                <w:sz w:val="20"/>
                <w:szCs w:val="20"/>
              </w:rPr>
            </w:pPr>
          </w:p>
        </w:tc>
        <w:tc>
          <w:tcPr>
            <w:tcW w:w="909" w:type="dxa"/>
            <w:vMerge/>
            <w:tcBorders>
              <w:bottom w:val="single" w:sz="4" w:space="0" w:color="auto"/>
            </w:tcBorders>
            <w:shd w:val="clear" w:color="auto" w:fill="auto"/>
            <w:vAlign w:val="center"/>
          </w:tcPr>
          <w:p w14:paraId="78FB3BCF" w14:textId="77777777" w:rsidR="00201D51" w:rsidRPr="009E3825" w:rsidRDefault="00201D51" w:rsidP="00124958">
            <w:pPr>
              <w:jc w:val="center"/>
              <w:rPr>
                <w:sz w:val="20"/>
                <w:szCs w:val="20"/>
              </w:rPr>
            </w:pPr>
          </w:p>
        </w:tc>
        <w:tc>
          <w:tcPr>
            <w:tcW w:w="1299" w:type="dxa"/>
            <w:vMerge/>
            <w:tcBorders>
              <w:bottom w:val="single" w:sz="4" w:space="0" w:color="auto"/>
            </w:tcBorders>
            <w:shd w:val="clear" w:color="auto" w:fill="auto"/>
            <w:vAlign w:val="center"/>
          </w:tcPr>
          <w:p w14:paraId="59325C59" w14:textId="77777777" w:rsidR="00201D51" w:rsidRPr="009E3825" w:rsidRDefault="00201D51" w:rsidP="00124958">
            <w:pPr>
              <w:jc w:val="center"/>
              <w:rPr>
                <w:sz w:val="20"/>
                <w:szCs w:val="20"/>
              </w:rPr>
            </w:pPr>
          </w:p>
        </w:tc>
        <w:tc>
          <w:tcPr>
            <w:tcW w:w="1035" w:type="dxa"/>
            <w:vMerge/>
            <w:tcBorders>
              <w:bottom w:val="single" w:sz="4" w:space="0" w:color="auto"/>
            </w:tcBorders>
            <w:shd w:val="clear" w:color="auto" w:fill="auto"/>
          </w:tcPr>
          <w:p w14:paraId="7C0DAEC0" w14:textId="77777777" w:rsidR="00201D51" w:rsidRPr="009E3825" w:rsidRDefault="00201D51" w:rsidP="00124958">
            <w:pPr>
              <w:jc w:val="center"/>
              <w:rPr>
                <w:sz w:val="20"/>
                <w:szCs w:val="20"/>
              </w:rPr>
            </w:pPr>
          </w:p>
        </w:tc>
        <w:tc>
          <w:tcPr>
            <w:tcW w:w="1174" w:type="dxa"/>
            <w:tcBorders>
              <w:top w:val="single" w:sz="4" w:space="0" w:color="auto"/>
              <w:bottom w:val="single" w:sz="4" w:space="0" w:color="auto"/>
            </w:tcBorders>
            <w:shd w:val="clear" w:color="auto" w:fill="auto"/>
            <w:vAlign w:val="center"/>
          </w:tcPr>
          <w:p w14:paraId="33F5F596" w14:textId="77777777" w:rsidR="00201D51" w:rsidRPr="009E3825" w:rsidRDefault="00201D51" w:rsidP="00124958">
            <w:pPr>
              <w:jc w:val="center"/>
              <w:rPr>
                <w:sz w:val="20"/>
                <w:szCs w:val="20"/>
              </w:rPr>
            </w:pPr>
            <w:r w:rsidRPr="009E3825">
              <w:rPr>
                <w:sz w:val="20"/>
                <w:szCs w:val="20"/>
              </w:rPr>
              <w:t>intercept</w:t>
            </w:r>
          </w:p>
        </w:tc>
        <w:tc>
          <w:tcPr>
            <w:tcW w:w="950" w:type="dxa"/>
            <w:tcBorders>
              <w:top w:val="single" w:sz="4" w:space="0" w:color="auto"/>
              <w:bottom w:val="single" w:sz="4" w:space="0" w:color="auto"/>
            </w:tcBorders>
            <w:shd w:val="clear" w:color="auto" w:fill="auto"/>
            <w:vAlign w:val="center"/>
          </w:tcPr>
          <w:p w14:paraId="7DDB3C74" w14:textId="77777777" w:rsidR="00201D51" w:rsidRPr="009E3825" w:rsidRDefault="00201D51" w:rsidP="00124958">
            <w:pPr>
              <w:jc w:val="center"/>
              <w:rPr>
                <w:sz w:val="20"/>
                <w:szCs w:val="20"/>
              </w:rPr>
            </w:pPr>
            <w:r w:rsidRPr="009E3825">
              <w:rPr>
                <w:sz w:val="20"/>
                <w:szCs w:val="20"/>
              </w:rPr>
              <w:t>slope</w:t>
            </w:r>
          </w:p>
        </w:tc>
        <w:tc>
          <w:tcPr>
            <w:tcW w:w="727" w:type="dxa"/>
            <w:tcBorders>
              <w:top w:val="single" w:sz="4" w:space="0" w:color="auto"/>
              <w:bottom w:val="single" w:sz="4" w:space="0" w:color="auto"/>
            </w:tcBorders>
            <w:shd w:val="clear" w:color="auto" w:fill="auto"/>
            <w:vAlign w:val="center"/>
          </w:tcPr>
          <w:p w14:paraId="5EAB1A7C" w14:textId="77777777" w:rsidR="00201D51" w:rsidRPr="009E3825" w:rsidRDefault="00201D51" w:rsidP="00124958">
            <w:pPr>
              <w:jc w:val="center"/>
              <w:rPr>
                <w:i/>
                <w:sz w:val="20"/>
                <w:szCs w:val="20"/>
              </w:rPr>
            </w:pPr>
            <w:r w:rsidRPr="009E3825">
              <w:rPr>
                <w:i/>
                <w:sz w:val="20"/>
                <w:szCs w:val="20"/>
              </w:rPr>
              <w:t>R</w:t>
            </w:r>
            <w:r w:rsidRPr="009E3825">
              <w:rPr>
                <w:i/>
                <w:sz w:val="20"/>
                <w:szCs w:val="20"/>
                <w:vertAlign w:val="superscript"/>
              </w:rPr>
              <w:t>2</w:t>
            </w:r>
          </w:p>
        </w:tc>
        <w:tc>
          <w:tcPr>
            <w:tcW w:w="978" w:type="dxa"/>
            <w:gridSpan w:val="2"/>
            <w:tcBorders>
              <w:top w:val="single" w:sz="4" w:space="0" w:color="auto"/>
              <w:bottom w:val="single" w:sz="4" w:space="0" w:color="auto"/>
            </w:tcBorders>
            <w:shd w:val="clear" w:color="auto" w:fill="auto"/>
            <w:vAlign w:val="center"/>
          </w:tcPr>
          <w:p w14:paraId="6523FA0F" w14:textId="77777777" w:rsidR="00201D51" w:rsidRPr="009E3825" w:rsidRDefault="00201D51" w:rsidP="00124958">
            <w:pPr>
              <w:jc w:val="center"/>
              <w:rPr>
                <w:i/>
                <w:sz w:val="20"/>
                <w:szCs w:val="20"/>
              </w:rPr>
            </w:pPr>
            <w:r w:rsidRPr="009E3825">
              <w:rPr>
                <w:i/>
                <w:sz w:val="20"/>
                <w:szCs w:val="20"/>
              </w:rPr>
              <w:t>p</w:t>
            </w:r>
          </w:p>
        </w:tc>
      </w:tr>
      <w:tr w:rsidR="00201D51" w:rsidRPr="009E3825" w14:paraId="2AD43C2A" w14:textId="77777777" w:rsidTr="00AA6A87">
        <w:trPr>
          <w:gridAfter w:val="1"/>
          <w:wAfter w:w="15" w:type="dxa"/>
          <w:trHeight w:val="450"/>
        </w:trPr>
        <w:tc>
          <w:tcPr>
            <w:tcW w:w="9528" w:type="dxa"/>
            <w:gridSpan w:val="11"/>
            <w:tcBorders>
              <w:top w:val="single" w:sz="4" w:space="0" w:color="auto"/>
            </w:tcBorders>
            <w:shd w:val="clear" w:color="auto" w:fill="auto"/>
            <w:vAlign w:val="center"/>
          </w:tcPr>
          <w:p w14:paraId="30CFB15E" w14:textId="1C35DB27" w:rsidR="00201D51" w:rsidRPr="009E3825" w:rsidRDefault="00201D51" w:rsidP="00E96FB9">
            <w:pPr>
              <w:jc w:val="center"/>
              <w:rPr>
                <w:sz w:val="20"/>
                <w:szCs w:val="20"/>
              </w:rPr>
            </w:pPr>
            <w:r w:rsidRPr="009E3825">
              <w:rPr>
                <w:b/>
                <w:sz w:val="20"/>
                <w:szCs w:val="20"/>
              </w:rPr>
              <w:t xml:space="preserve">Laboratory- </w:t>
            </w:r>
            <w:r w:rsidR="00E96FB9">
              <w:rPr>
                <w:b/>
                <w:sz w:val="20"/>
                <w:szCs w:val="20"/>
              </w:rPr>
              <w:t>trial</w:t>
            </w:r>
            <w:r w:rsidRPr="009E3825">
              <w:rPr>
                <w:b/>
                <w:sz w:val="20"/>
                <w:szCs w:val="20"/>
              </w:rPr>
              <w:t xml:space="preserve"> – transmitter calibrations</w:t>
            </w:r>
          </w:p>
        </w:tc>
      </w:tr>
      <w:tr w:rsidR="00AA6A87" w:rsidRPr="009E3825" w14:paraId="750A2E82" w14:textId="77777777" w:rsidTr="00AA6A87">
        <w:trPr>
          <w:gridAfter w:val="2"/>
          <w:wAfter w:w="29" w:type="dxa"/>
        </w:trPr>
        <w:tc>
          <w:tcPr>
            <w:tcW w:w="675" w:type="dxa"/>
            <w:shd w:val="clear" w:color="auto" w:fill="auto"/>
            <w:vAlign w:val="center"/>
          </w:tcPr>
          <w:p w14:paraId="2B14E902" w14:textId="77777777" w:rsidR="00201D51" w:rsidRPr="009E3825" w:rsidRDefault="00201D51" w:rsidP="00124958">
            <w:pPr>
              <w:jc w:val="center"/>
              <w:rPr>
                <w:sz w:val="20"/>
                <w:szCs w:val="20"/>
              </w:rPr>
            </w:pPr>
            <w:r w:rsidRPr="009E3825">
              <w:rPr>
                <w:sz w:val="20"/>
                <w:szCs w:val="20"/>
              </w:rPr>
              <w:t>242</w:t>
            </w:r>
          </w:p>
        </w:tc>
        <w:tc>
          <w:tcPr>
            <w:tcW w:w="914" w:type="dxa"/>
            <w:shd w:val="clear" w:color="auto" w:fill="auto"/>
            <w:vAlign w:val="center"/>
          </w:tcPr>
          <w:p w14:paraId="5C3BABB8"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7837A24F" w14:textId="77777777" w:rsidR="00201D51" w:rsidRPr="009E3825" w:rsidRDefault="00201D51" w:rsidP="00124958">
            <w:pPr>
              <w:jc w:val="center"/>
              <w:rPr>
                <w:sz w:val="20"/>
                <w:szCs w:val="20"/>
              </w:rPr>
            </w:pPr>
            <w:r w:rsidRPr="009E3825">
              <w:rPr>
                <w:sz w:val="20"/>
                <w:szCs w:val="20"/>
              </w:rPr>
              <w:t>437</w:t>
            </w:r>
          </w:p>
        </w:tc>
        <w:tc>
          <w:tcPr>
            <w:tcW w:w="909" w:type="dxa"/>
            <w:shd w:val="clear" w:color="auto" w:fill="auto"/>
            <w:vAlign w:val="center"/>
          </w:tcPr>
          <w:p w14:paraId="095AA331" w14:textId="77777777" w:rsidR="00201D51" w:rsidRPr="009E3825" w:rsidRDefault="00201D51" w:rsidP="00124958">
            <w:pPr>
              <w:jc w:val="center"/>
              <w:rPr>
                <w:sz w:val="20"/>
                <w:szCs w:val="20"/>
              </w:rPr>
            </w:pPr>
            <w:r w:rsidRPr="009E3825">
              <w:rPr>
                <w:sz w:val="20"/>
                <w:szCs w:val="20"/>
              </w:rPr>
              <w:t>1010</w:t>
            </w:r>
          </w:p>
        </w:tc>
        <w:tc>
          <w:tcPr>
            <w:tcW w:w="1299" w:type="dxa"/>
            <w:vMerge w:val="restart"/>
            <w:shd w:val="clear" w:color="auto" w:fill="auto"/>
            <w:vAlign w:val="center"/>
          </w:tcPr>
          <w:p w14:paraId="75335741" w14:textId="77777777" w:rsidR="00201D51" w:rsidRPr="009E3825" w:rsidRDefault="00201D51" w:rsidP="00124958">
            <w:pPr>
              <w:jc w:val="center"/>
              <w:rPr>
                <w:sz w:val="20"/>
                <w:szCs w:val="20"/>
              </w:rPr>
            </w:pPr>
            <w:r w:rsidRPr="009E3825">
              <w:rPr>
                <w:sz w:val="20"/>
                <w:szCs w:val="20"/>
              </w:rPr>
              <w:t>V9A</w:t>
            </w:r>
          </w:p>
          <w:p w14:paraId="4DA74B41" w14:textId="77777777" w:rsidR="00201D51" w:rsidRPr="009E3825" w:rsidRDefault="00201D51" w:rsidP="00124958">
            <w:pPr>
              <w:jc w:val="center"/>
              <w:rPr>
                <w:sz w:val="20"/>
                <w:szCs w:val="20"/>
              </w:rPr>
            </w:pPr>
            <w:r w:rsidRPr="009E3825">
              <w:rPr>
                <w:sz w:val="20"/>
                <w:szCs w:val="20"/>
              </w:rPr>
              <w:t>Fixed delay of 25 sec</w:t>
            </w:r>
          </w:p>
        </w:tc>
        <w:tc>
          <w:tcPr>
            <w:tcW w:w="1035" w:type="dxa"/>
            <w:shd w:val="clear" w:color="auto" w:fill="auto"/>
            <w:vAlign w:val="bottom"/>
          </w:tcPr>
          <w:p w14:paraId="25FED328" w14:textId="0F0FB497" w:rsidR="00201D51" w:rsidRPr="009E3825" w:rsidRDefault="00F44208" w:rsidP="00124958">
            <w:pPr>
              <w:jc w:val="center"/>
              <w:rPr>
                <w:sz w:val="20"/>
                <w:szCs w:val="20"/>
              </w:rPr>
            </w:pPr>
            <w:r w:rsidRPr="009E3825">
              <w:rPr>
                <w:sz w:val="20"/>
                <w:szCs w:val="20"/>
              </w:rPr>
              <w:t>357</w:t>
            </w:r>
          </w:p>
        </w:tc>
        <w:tc>
          <w:tcPr>
            <w:tcW w:w="1174" w:type="dxa"/>
            <w:shd w:val="clear" w:color="auto" w:fill="auto"/>
            <w:vAlign w:val="center"/>
          </w:tcPr>
          <w:p w14:paraId="3BF77781" w14:textId="59E4EC3E" w:rsidR="00201D51" w:rsidRPr="009E3825" w:rsidRDefault="00124958" w:rsidP="00124958">
            <w:pPr>
              <w:jc w:val="center"/>
              <w:rPr>
                <w:sz w:val="20"/>
                <w:szCs w:val="20"/>
              </w:rPr>
            </w:pPr>
            <w:r w:rsidRPr="009E3825">
              <w:rPr>
                <w:sz w:val="20"/>
                <w:szCs w:val="20"/>
              </w:rPr>
              <w:t>0.95</w:t>
            </w:r>
          </w:p>
        </w:tc>
        <w:tc>
          <w:tcPr>
            <w:tcW w:w="950" w:type="dxa"/>
            <w:shd w:val="clear" w:color="auto" w:fill="auto"/>
            <w:vAlign w:val="center"/>
          </w:tcPr>
          <w:p w14:paraId="1FB05EC4" w14:textId="47E33231" w:rsidR="00201D51" w:rsidRPr="009E3825" w:rsidRDefault="00201D51" w:rsidP="00124958">
            <w:pPr>
              <w:jc w:val="center"/>
              <w:rPr>
                <w:sz w:val="20"/>
                <w:szCs w:val="20"/>
              </w:rPr>
            </w:pPr>
            <w:r w:rsidRPr="009E3825">
              <w:rPr>
                <w:sz w:val="20"/>
                <w:szCs w:val="20"/>
              </w:rPr>
              <w:t>0.4</w:t>
            </w:r>
            <w:r w:rsidR="00E17761" w:rsidRPr="009E3825">
              <w:rPr>
                <w:sz w:val="20"/>
                <w:szCs w:val="20"/>
              </w:rPr>
              <w:t>3</w:t>
            </w:r>
          </w:p>
        </w:tc>
        <w:tc>
          <w:tcPr>
            <w:tcW w:w="727" w:type="dxa"/>
            <w:shd w:val="clear" w:color="auto" w:fill="auto"/>
            <w:vAlign w:val="center"/>
          </w:tcPr>
          <w:p w14:paraId="4C3042F2" w14:textId="6D495662" w:rsidR="00201D51" w:rsidRPr="009E3825" w:rsidRDefault="00201D51" w:rsidP="00124958">
            <w:pPr>
              <w:jc w:val="center"/>
              <w:rPr>
                <w:sz w:val="20"/>
                <w:szCs w:val="20"/>
              </w:rPr>
            </w:pPr>
            <w:r w:rsidRPr="009E3825">
              <w:rPr>
                <w:sz w:val="20"/>
                <w:szCs w:val="20"/>
              </w:rPr>
              <w:t>0.9</w:t>
            </w:r>
            <w:r w:rsidR="00E17761" w:rsidRPr="009E3825">
              <w:rPr>
                <w:sz w:val="20"/>
                <w:szCs w:val="20"/>
              </w:rPr>
              <w:t>1</w:t>
            </w:r>
          </w:p>
        </w:tc>
        <w:tc>
          <w:tcPr>
            <w:tcW w:w="964" w:type="dxa"/>
            <w:shd w:val="clear" w:color="auto" w:fill="auto"/>
            <w:vAlign w:val="center"/>
          </w:tcPr>
          <w:p w14:paraId="72850B2A" w14:textId="77777777" w:rsidR="00201D51" w:rsidRPr="009E3825" w:rsidRDefault="00201D51" w:rsidP="00124958">
            <w:pPr>
              <w:jc w:val="center"/>
              <w:rPr>
                <w:sz w:val="20"/>
                <w:szCs w:val="20"/>
              </w:rPr>
            </w:pPr>
            <w:r w:rsidRPr="009E3825">
              <w:rPr>
                <w:sz w:val="20"/>
                <w:szCs w:val="20"/>
              </w:rPr>
              <w:t>&lt;0.001</w:t>
            </w:r>
          </w:p>
        </w:tc>
      </w:tr>
      <w:tr w:rsidR="00AA6A87" w:rsidRPr="009E3825" w14:paraId="0043A2F2" w14:textId="77777777" w:rsidTr="00AA6A87">
        <w:trPr>
          <w:gridAfter w:val="2"/>
          <w:wAfter w:w="29" w:type="dxa"/>
        </w:trPr>
        <w:tc>
          <w:tcPr>
            <w:tcW w:w="675" w:type="dxa"/>
            <w:shd w:val="clear" w:color="auto" w:fill="auto"/>
            <w:vAlign w:val="center"/>
          </w:tcPr>
          <w:p w14:paraId="22A732EE" w14:textId="77777777" w:rsidR="00201D51" w:rsidRPr="009E3825" w:rsidRDefault="00201D51" w:rsidP="00124958">
            <w:pPr>
              <w:jc w:val="center"/>
              <w:rPr>
                <w:sz w:val="20"/>
                <w:szCs w:val="20"/>
              </w:rPr>
            </w:pPr>
            <w:r w:rsidRPr="009E3825">
              <w:rPr>
                <w:sz w:val="20"/>
                <w:szCs w:val="20"/>
              </w:rPr>
              <w:t>266</w:t>
            </w:r>
          </w:p>
        </w:tc>
        <w:tc>
          <w:tcPr>
            <w:tcW w:w="914" w:type="dxa"/>
            <w:shd w:val="clear" w:color="auto" w:fill="auto"/>
            <w:vAlign w:val="center"/>
          </w:tcPr>
          <w:p w14:paraId="03599820"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1F2DB7ED" w14:textId="77777777" w:rsidR="00201D51" w:rsidRPr="009E3825" w:rsidRDefault="00201D51" w:rsidP="00124958">
            <w:pPr>
              <w:jc w:val="center"/>
              <w:rPr>
                <w:sz w:val="20"/>
                <w:szCs w:val="20"/>
              </w:rPr>
            </w:pPr>
            <w:r w:rsidRPr="009E3825">
              <w:rPr>
                <w:sz w:val="20"/>
                <w:szCs w:val="20"/>
              </w:rPr>
              <w:t>438</w:t>
            </w:r>
          </w:p>
        </w:tc>
        <w:tc>
          <w:tcPr>
            <w:tcW w:w="909" w:type="dxa"/>
            <w:shd w:val="clear" w:color="auto" w:fill="auto"/>
            <w:vAlign w:val="center"/>
          </w:tcPr>
          <w:p w14:paraId="37F5D0B2" w14:textId="77777777" w:rsidR="00201D51" w:rsidRPr="009E3825" w:rsidRDefault="00201D51" w:rsidP="00124958">
            <w:pPr>
              <w:jc w:val="center"/>
              <w:rPr>
                <w:sz w:val="20"/>
                <w:szCs w:val="20"/>
              </w:rPr>
            </w:pPr>
            <w:r w:rsidRPr="009E3825">
              <w:rPr>
                <w:sz w:val="20"/>
                <w:szCs w:val="20"/>
              </w:rPr>
              <w:t>956</w:t>
            </w:r>
          </w:p>
        </w:tc>
        <w:tc>
          <w:tcPr>
            <w:tcW w:w="1299" w:type="dxa"/>
            <w:vMerge/>
            <w:shd w:val="clear" w:color="auto" w:fill="auto"/>
            <w:vAlign w:val="center"/>
          </w:tcPr>
          <w:p w14:paraId="6C540F15" w14:textId="77777777" w:rsidR="00201D51" w:rsidRPr="009E3825" w:rsidRDefault="00201D51" w:rsidP="00124958">
            <w:pPr>
              <w:jc w:val="center"/>
              <w:rPr>
                <w:sz w:val="20"/>
                <w:szCs w:val="20"/>
              </w:rPr>
            </w:pPr>
          </w:p>
        </w:tc>
        <w:tc>
          <w:tcPr>
            <w:tcW w:w="1035" w:type="dxa"/>
            <w:shd w:val="clear" w:color="auto" w:fill="auto"/>
            <w:vAlign w:val="bottom"/>
          </w:tcPr>
          <w:p w14:paraId="6FD39156" w14:textId="43176B00" w:rsidR="00201D51" w:rsidRPr="009E3825" w:rsidRDefault="00B14D25" w:rsidP="00124958">
            <w:pPr>
              <w:jc w:val="center"/>
              <w:rPr>
                <w:sz w:val="20"/>
                <w:szCs w:val="20"/>
              </w:rPr>
            </w:pPr>
            <w:r w:rsidRPr="009E3825">
              <w:rPr>
                <w:sz w:val="20"/>
                <w:szCs w:val="20"/>
              </w:rPr>
              <w:t>409</w:t>
            </w:r>
          </w:p>
        </w:tc>
        <w:tc>
          <w:tcPr>
            <w:tcW w:w="1174" w:type="dxa"/>
            <w:shd w:val="clear" w:color="auto" w:fill="auto"/>
            <w:vAlign w:val="center"/>
          </w:tcPr>
          <w:p w14:paraId="227B820F" w14:textId="59A7120E" w:rsidR="00201D51" w:rsidRPr="009E3825" w:rsidRDefault="00124958" w:rsidP="00124958">
            <w:pPr>
              <w:jc w:val="center"/>
              <w:rPr>
                <w:sz w:val="20"/>
                <w:szCs w:val="20"/>
              </w:rPr>
            </w:pPr>
            <w:r w:rsidRPr="009E3825">
              <w:rPr>
                <w:sz w:val="20"/>
                <w:szCs w:val="20"/>
              </w:rPr>
              <w:t>0.61</w:t>
            </w:r>
          </w:p>
        </w:tc>
        <w:tc>
          <w:tcPr>
            <w:tcW w:w="950" w:type="dxa"/>
            <w:shd w:val="clear" w:color="auto" w:fill="auto"/>
            <w:vAlign w:val="center"/>
          </w:tcPr>
          <w:p w14:paraId="77394FFD" w14:textId="7209659A" w:rsidR="00201D51" w:rsidRPr="009E3825" w:rsidRDefault="00201D51" w:rsidP="00124958">
            <w:pPr>
              <w:jc w:val="center"/>
              <w:rPr>
                <w:sz w:val="20"/>
                <w:szCs w:val="20"/>
              </w:rPr>
            </w:pPr>
            <w:r w:rsidRPr="009E3825">
              <w:rPr>
                <w:sz w:val="20"/>
                <w:szCs w:val="20"/>
              </w:rPr>
              <w:t>0.61</w:t>
            </w:r>
          </w:p>
        </w:tc>
        <w:tc>
          <w:tcPr>
            <w:tcW w:w="727" w:type="dxa"/>
            <w:shd w:val="clear" w:color="auto" w:fill="auto"/>
            <w:vAlign w:val="center"/>
          </w:tcPr>
          <w:p w14:paraId="6CBE953E" w14:textId="77777777" w:rsidR="00201D51" w:rsidRPr="009E3825" w:rsidRDefault="00201D51" w:rsidP="00124958">
            <w:pPr>
              <w:jc w:val="center"/>
              <w:rPr>
                <w:sz w:val="20"/>
                <w:szCs w:val="20"/>
              </w:rPr>
            </w:pPr>
            <w:r w:rsidRPr="009E3825">
              <w:rPr>
                <w:sz w:val="20"/>
                <w:szCs w:val="20"/>
              </w:rPr>
              <w:t>0.92</w:t>
            </w:r>
          </w:p>
        </w:tc>
        <w:tc>
          <w:tcPr>
            <w:tcW w:w="964" w:type="dxa"/>
            <w:shd w:val="clear" w:color="auto" w:fill="auto"/>
            <w:vAlign w:val="center"/>
          </w:tcPr>
          <w:p w14:paraId="667060EF" w14:textId="77777777" w:rsidR="00201D51" w:rsidRPr="009E3825" w:rsidRDefault="00201D51" w:rsidP="00124958">
            <w:pPr>
              <w:jc w:val="center"/>
              <w:rPr>
                <w:sz w:val="20"/>
                <w:szCs w:val="20"/>
              </w:rPr>
            </w:pPr>
            <w:r w:rsidRPr="009E3825">
              <w:rPr>
                <w:sz w:val="20"/>
                <w:szCs w:val="20"/>
              </w:rPr>
              <w:t>&lt;0.001</w:t>
            </w:r>
          </w:p>
        </w:tc>
      </w:tr>
      <w:tr w:rsidR="00AA6A87" w:rsidRPr="009E3825" w14:paraId="4ECB0E45" w14:textId="77777777" w:rsidTr="00AA6A87">
        <w:trPr>
          <w:gridAfter w:val="2"/>
          <w:wAfter w:w="29" w:type="dxa"/>
        </w:trPr>
        <w:tc>
          <w:tcPr>
            <w:tcW w:w="675" w:type="dxa"/>
            <w:shd w:val="clear" w:color="auto" w:fill="auto"/>
            <w:vAlign w:val="center"/>
          </w:tcPr>
          <w:p w14:paraId="3DCEC387" w14:textId="77777777" w:rsidR="00201D51" w:rsidRPr="009E3825" w:rsidRDefault="00201D51" w:rsidP="00124958">
            <w:pPr>
              <w:jc w:val="center"/>
              <w:rPr>
                <w:sz w:val="20"/>
                <w:szCs w:val="20"/>
              </w:rPr>
            </w:pPr>
            <w:r w:rsidRPr="009E3825">
              <w:rPr>
                <w:sz w:val="20"/>
                <w:szCs w:val="20"/>
              </w:rPr>
              <w:t>265</w:t>
            </w:r>
          </w:p>
        </w:tc>
        <w:tc>
          <w:tcPr>
            <w:tcW w:w="914" w:type="dxa"/>
            <w:shd w:val="clear" w:color="auto" w:fill="auto"/>
            <w:vAlign w:val="center"/>
          </w:tcPr>
          <w:p w14:paraId="402FF2ED"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0A875102" w14:textId="77777777" w:rsidR="00201D51" w:rsidRPr="009E3825" w:rsidRDefault="00201D51" w:rsidP="00124958">
            <w:pPr>
              <w:jc w:val="center"/>
              <w:rPr>
                <w:sz w:val="20"/>
                <w:szCs w:val="20"/>
              </w:rPr>
            </w:pPr>
            <w:r w:rsidRPr="009E3825">
              <w:rPr>
                <w:sz w:val="20"/>
                <w:szCs w:val="20"/>
              </w:rPr>
              <w:t>442</w:t>
            </w:r>
          </w:p>
        </w:tc>
        <w:tc>
          <w:tcPr>
            <w:tcW w:w="909" w:type="dxa"/>
            <w:shd w:val="clear" w:color="auto" w:fill="auto"/>
            <w:vAlign w:val="center"/>
          </w:tcPr>
          <w:p w14:paraId="043B6437" w14:textId="77777777" w:rsidR="00201D51" w:rsidRPr="009E3825" w:rsidRDefault="00201D51" w:rsidP="00124958">
            <w:pPr>
              <w:jc w:val="center"/>
              <w:rPr>
                <w:sz w:val="20"/>
                <w:szCs w:val="20"/>
              </w:rPr>
            </w:pPr>
            <w:r w:rsidRPr="009E3825">
              <w:rPr>
                <w:sz w:val="20"/>
                <w:szCs w:val="20"/>
              </w:rPr>
              <w:t>1032</w:t>
            </w:r>
          </w:p>
        </w:tc>
        <w:tc>
          <w:tcPr>
            <w:tcW w:w="1299" w:type="dxa"/>
            <w:vMerge/>
            <w:shd w:val="clear" w:color="auto" w:fill="auto"/>
            <w:vAlign w:val="center"/>
          </w:tcPr>
          <w:p w14:paraId="75804514" w14:textId="77777777" w:rsidR="00201D51" w:rsidRPr="009E3825" w:rsidRDefault="00201D51" w:rsidP="00124958">
            <w:pPr>
              <w:jc w:val="center"/>
              <w:rPr>
                <w:sz w:val="20"/>
                <w:szCs w:val="20"/>
              </w:rPr>
            </w:pPr>
          </w:p>
        </w:tc>
        <w:tc>
          <w:tcPr>
            <w:tcW w:w="1035" w:type="dxa"/>
            <w:shd w:val="clear" w:color="auto" w:fill="auto"/>
            <w:vAlign w:val="bottom"/>
          </w:tcPr>
          <w:p w14:paraId="54E70BD2" w14:textId="25D5DA7C" w:rsidR="00201D51" w:rsidRPr="009E3825" w:rsidRDefault="00B14D25" w:rsidP="00124958">
            <w:pPr>
              <w:jc w:val="center"/>
              <w:rPr>
                <w:sz w:val="20"/>
                <w:szCs w:val="20"/>
              </w:rPr>
            </w:pPr>
            <w:r w:rsidRPr="009E3825">
              <w:rPr>
                <w:sz w:val="20"/>
                <w:szCs w:val="20"/>
              </w:rPr>
              <w:t>409</w:t>
            </w:r>
          </w:p>
        </w:tc>
        <w:tc>
          <w:tcPr>
            <w:tcW w:w="1174" w:type="dxa"/>
            <w:shd w:val="clear" w:color="auto" w:fill="auto"/>
            <w:vAlign w:val="center"/>
          </w:tcPr>
          <w:p w14:paraId="3EBD655C" w14:textId="786536C4" w:rsidR="00201D51" w:rsidRPr="009E3825" w:rsidRDefault="00124958" w:rsidP="00124958">
            <w:pPr>
              <w:jc w:val="center"/>
              <w:rPr>
                <w:sz w:val="20"/>
                <w:szCs w:val="20"/>
              </w:rPr>
            </w:pPr>
            <w:r w:rsidRPr="009E3825">
              <w:rPr>
                <w:sz w:val="20"/>
                <w:szCs w:val="20"/>
              </w:rPr>
              <w:t>0.89</w:t>
            </w:r>
          </w:p>
        </w:tc>
        <w:tc>
          <w:tcPr>
            <w:tcW w:w="950" w:type="dxa"/>
            <w:shd w:val="clear" w:color="auto" w:fill="auto"/>
            <w:vAlign w:val="center"/>
          </w:tcPr>
          <w:p w14:paraId="02E64DBF" w14:textId="6D8BC30C" w:rsidR="00201D51" w:rsidRPr="009E3825" w:rsidRDefault="00201D51" w:rsidP="00124958">
            <w:pPr>
              <w:jc w:val="center"/>
              <w:rPr>
                <w:sz w:val="20"/>
                <w:szCs w:val="20"/>
              </w:rPr>
            </w:pPr>
            <w:r w:rsidRPr="009E3825">
              <w:rPr>
                <w:sz w:val="20"/>
                <w:szCs w:val="20"/>
              </w:rPr>
              <w:t>0.45</w:t>
            </w:r>
          </w:p>
        </w:tc>
        <w:tc>
          <w:tcPr>
            <w:tcW w:w="727" w:type="dxa"/>
            <w:shd w:val="clear" w:color="auto" w:fill="auto"/>
            <w:vAlign w:val="center"/>
          </w:tcPr>
          <w:p w14:paraId="58414B43" w14:textId="28BD7DD5" w:rsidR="00201D51" w:rsidRPr="009E3825" w:rsidRDefault="00201D51" w:rsidP="00124958">
            <w:pPr>
              <w:jc w:val="center"/>
              <w:rPr>
                <w:sz w:val="20"/>
                <w:szCs w:val="20"/>
              </w:rPr>
            </w:pPr>
            <w:r w:rsidRPr="009E3825">
              <w:rPr>
                <w:sz w:val="20"/>
                <w:szCs w:val="20"/>
              </w:rPr>
              <w:t>0.9</w:t>
            </w:r>
            <w:r w:rsidR="00E17761" w:rsidRPr="009E3825">
              <w:rPr>
                <w:sz w:val="20"/>
                <w:szCs w:val="20"/>
              </w:rPr>
              <w:t>2</w:t>
            </w:r>
          </w:p>
        </w:tc>
        <w:tc>
          <w:tcPr>
            <w:tcW w:w="964" w:type="dxa"/>
            <w:shd w:val="clear" w:color="auto" w:fill="auto"/>
            <w:vAlign w:val="center"/>
          </w:tcPr>
          <w:p w14:paraId="5BF12FFE" w14:textId="77777777" w:rsidR="00201D51" w:rsidRPr="009E3825" w:rsidRDefault="00201D51" w:rsidP="00124958">
            <w:pPr>
              <w:jc w:val="center"/>
              <w:rPr>
                <w:sz w:val="20"/>
                <w:szCs w:val="20"/>
              </w:rPr>
            </w:pPr>
            <w:r w:rsidRPr="009E3825">
              <w:rPr>
                <w:sz w:val="20"/>
                <w:szCs w:val="20"/>
              </w:rPr>
              <w:t>&lt;0.001</w:t>
            </w:r>
          </w:p>
        </w:tc>
      </w:tr>
      <w:tr w:rsidR="00AA6A87" w:rsidRPr="009E3825" w14:paraId="12A42953" w14:textId="77777777" w:rsidTr="00AA6A87">
        <w:trPr>
          <w:gridAfter w:val="2"/>
          <w:wAfter w:w="29" w:type="dxa"/>
        </w:trPr>
        <w:tc>
          <w:tcPr>
            <w:tcW w:w="675" w:type="dxa"/>
            <w:shd w:val="clear" w:color="auto" w:fill="auto"/>
            <w:vAlign w:val="center"/>
          </w:tcPr>
          <w:p w14:paraId="5EEF5597" w14:textId="77777777" w:rsidR="00201D51" w:rsidRPr="009E3825" w:rsidRDefault="00201D51" w:rsidP="00124958">
            <w:pPr>
              <w:jc w:val="center"/>
              <w:rPr>
                <w:sz w:val="20"/>
                <w:szCs w:val="20"/>
              </w:rPr>
            </w:pPr>
            <w:r w:rsidRPr="009E3825">
              <w:rPr>
                <w:sz w:val="20"/>
                <w:szCs w:val="20"/>
              </w:rPr>
              <w:t>494</w:t>
            </w:r>
          </w:p>
        </w:tc>
        <w:tc>
          <w:tcPr>
            <w:tcW w:w="914" w:type="dxa"/>
            <w:shd w:val="clear" w:color="auto" w:fill="auto"/>
            <w:vAlign w:val="center"/>
          </w:tcPr>
          <w:p w14:paraId="1EB36A9C" w14:textId="77777777" w:rsidR="00201D51" w:rsidRPr="009E3825" w:rsidRDefault="00201D51" w:rsidP="00124958">
            <w:pPr>
              <w:jc w:val="center"/>
              <w:rPr>
                <w:sz w:val="20"/>
                <w:szCs w:val="20"/>
              </w:rPr>
            </w:pPr>
            <w:r w:rsidRPr="009E3825">
              <w:rPr>
                <w:sz w:val="20"/>
                <w:szCs w:val="20"/>
              </w:rPr>
              <w:t>OP</w:t>
            </w:r>
          </w:p>
        </w:tc>
        <w:tc>
          <w:tcPr>
            <w:tcW w:w="867" w:type="dxa"/>
            <w:shd w:val="clear" w:color="auto" w:fill="auto"/>
            <w:vAlign w:val="center"/>
          </w:tcPr>
          <w:p w14:paraId="640D9399" w14:textId="77777777" w:rsidR="00201D51" w:rsidRPr="009E3825" w:rsidRDefault="00201D51" w:rsidP="00124958">
            <w:pPr>
              <w:jc w:val="center"/>
              <w:rPr>
                <w:sz w:val="20"/>
                <w:szCs w:val="20"/>
              </w:rPr>
            </w:pPr>
            <w:r w:rsidRPr="009E3825">
              <w:rPr>
                <w:sz w:val="20"/>
                <w:szCs w:val="20"/>
              </w:rPr>
              <w:t>448</w:t>
            </w:r>
          </w:p>
        </w:tc>
        <w:tc>
          <w:tcPr>
            <w:tcW w:w="909" w:type="dxa"/>
            <w:shd w:val="clear" w:color="auto" w:fill="auto"/>
            <w:vAlign w:val="center"/>
          </w:tcPr>
          <w:p w14:paraId="77E445DF" w14:textId="77777777" w:rsidR="00201D51" w:rsidRPr="009E3825" w:rsidRDefault="00201D51" w:rsidP="00124958">
            <w:pPr>
              <w:jc w:val="center"/>
              <w:rPr>
                <w:sz w:val="20"/>
                <w:szCs w:val="20"/>
              </w:rPr>
            </w:pPr>
            <w:r w:rsidRPr="009E3825">
              <w:rPr>
                <w:sz w:val="20"/>
                <w:szCs w:val="20"/>
              </w:rPr>
              <w:t>980</w:t>
            </w:r>
          </w:p>
        </w:tc>
        <w:tc>
          <w:tcPr>
            <w:tcW w:w="1299" w:type="dxa"/>
            <w:vMerge/>
            <w:shd w:val="clear" w:color="auto" w:fill="auto"/>
            <w:vAlign w:val="center"/>
          </w:tcPr>
          <w:p w14:paraId="0B596E6E" w14:textId="77777777" w:rsidR="00201D51" w:rsidRPr="009E3825" w:rsidRDefault="00201D51" w:rsidP="00124958">
            <w:pPr>
              <w:jc w:val="center"/>
              <w:rPr>
                <w:sz w:val="20"/>
                <w:szCs w:val="20"/>
              </w:rPr>
            </w:pPr>
          </w:p>
        </w:tc>
        <w:tc>
          <w:tcPr>
            <w:tcW w:w="1035" w:type="dxa"/>
            <w:shd w:val="clear" w:color="auto" w:fill="auto"/>
            <w:vAlign w:val="bottom"/>
          </w:tcPr>
          <w:p w14:paraId="00EE3387" w14:textId="64EE23CC" w:rsidR="00201D51" w:rsidRPr="009E3825" w:rsidRDefault="00AB7482" w:rsidP="00124958">
            <w:pPr>
              <w:jc w:val="center"/>
              <w:rPr>
                <w:sz w:val="20"/>
                <w:szCs w:val="20"/>
              </w:rPr>
            </w:pPr>
            <w:r w:rsidRPr="009E3825">
              <w:rPr>
                <w:sz w:val="20"/>
                <w:szCs w:val="20"/>
              </w:rPr>
              <w:t>284</w:t>
            </w:r>
          </w:p>
        </w:tc>
        <w:tc>
          <w:tcPr>
            <w:tcW w:w="1174" w:type="dxa"/>
            <w:shd w:val="clear" w:color="auto" w:fill="auto"/>
            <w:vAlign w:val="center"/>
          </w:tcPr>
          <w:p w14:paraId="4D3B730C" w14:textId="2D10E3FC" w:rsidR="00201D51" w:rsidRPr="009E3825" w:rsidRDefault="00124958" w:rsidP="00124958">
            <w:pPr>
              <w:jc w:val="center"/>
              <w:rPr>
                <w:sz w:val="20"/>
                <w:szCs w:val="20"/>
              </w:rPr>
            </w:pPr>
            <w:r w:rsidRPr="009E3825">
              <w:rPr>
                <w:sz w:val="20"/>
                <w:szCs w:val="20"/>
              </w:rPr>
              <w:t>0.90</w:t>
            </w:r>
          </w:p>
        </w:tc>
        <w:tc>
          <w:tcPr>
            <w:tcW w:w="950" w:type="dxa"/>
            <w:shd w:val="clear" w:color="auto" w:fill="auto"/>
            <w:vAlign w:val="center"/>
          </w:tcPr>
          <w:p w14:paraId="7CB96541" w14:textId="0430496E" w:rsidR="00201D51" w:rsidRPr="009E3825" w:rsidRDefault="00E17761" w:rsidP="00124958">
            <w:pPr>
              <w:jc w:val="center"/>
              <w:rPr>
                <w:sz w:val="20"/>
                <w:szCs w:val="20"/>
              </w:rPr>
            </w:pPr>
            <w:r w:rsidRPr="009E3825">
              <w:rPr>
                <w:sz w:val="20"/>
                <w:szCs w:val="20"/>
              </w:rPr>
              <w:t>0.47</w:t>
            </w:r>
          </w:p>
        </w:tc>
        <w:tc>
          <w:tcPr>
            <w:tcW w:w="727" w:type="dxa"/>
            <w:shd w:val="clear" w:color="auto" w:fill="auto"/>
            <w:vAlign w:val="center"/>
          </w:tcPr>
          <w:p w14:paraId="6F6E685F" w14:textId="422BA899" w:rsidR="00201D51" w:rsidRPr="009E3825" w:rsidRDefault="00E17761" w:rsidP="00124958">
            <w:pPr>
              <w:jc w:val="center"/>
              <w:rPr>
                <w:sz w:val="20"/>
                <w:szCs w:val="20"/>
              </w:rPr>
            </w:pPr>
            <w:r w:rsidRPr="009E3825">
              <w:rPr>
                <w:sz w:val="20"/>
                <w:szCs w:val="20"/>
              </w:rPr>
              <w:t>0.87</w:t>
            </w:r>
          </w:p>
        </w:tc>
        <w:tc>
          <w:tcPr>
            <w:tcW w:w="964" w:type="dxa"/>
            <w:shd w:val="clear" w:color="auto" w:fill="auto"/>
            <w:vAlign w:val="center"/>
          </w:tcPr>
          <w:p w14:paraId="79A6E4CB" w14:textId="77777777" w:rsidR="00201D51" w:rsidRPr="009E3825" w:rsidRDefault="00201D51" w:rsidP="00124958">
            <w:pPr>
              <w:jc w:val="center"/>
              <w:rPr>
                <w:sz w:val="20"/>
                <w:szCs w:val="20"/>
              </w:rPr>
            </w:pPr>
            <w:r w:rsidRPr="009E3825">
              <w:rPr>
                <w:sz w:val="20"/>
                <w:szCs w:val="20"/>
              </w:rPr>
              <w:t>&lt;0.001</w:t>
            </w:r>
          </w:p>
        </w:tc>
      </w:tr>
      <w:tr w:rsidR="00AA6A87" w:rsidRPr="009E3825" w14:paraId="00C2B58A" w14:textId="77777777" w:rsidTr="00AA6A87">
        <w:trPr>
          <w:gridAfter w:val="2"/>
          <w:wAfter w:w="29" w:type="dxa"/>
        </w:trPr>
        <w:tc>
          <w:tcPr>
            <w:tcW w:w="675" w:type="dxa"/>
            <w:shd w:val="clear" w:color="auto" w:fill="auto"/>
            <w:vAlign w:val="center"/>
          </w:tcPr>
          <w:p w14:paraId="3ED20615" w14:textId="77777777" w:rsidR="00201D51" w:rsidRPr="009E3825" w:rsidRDefault="00201D51" w:rsidP="00124958">
            <w:pPr>
              <w:jc w:val="center"/>
              <w:rPr>
                <w:sz w:val="20"/>
                <w:szCs w:val="20"/>
              </w:rPr>
            </w:pPr>
            <w:r w:rsidRPr="009E3825">
              <w:rPr>
                <w:sz w:val="20"/>
                <w:szCs w:val="20"/>
              </w:rPr>
              <w:t>444</w:t>
            </w:r>
          </w:p>
        </w:tc>
        <w:tc>
          <w:tcPr>
            <w:tcW w:w="914" w:type="dxa"/>
            <w:shd w:val="clear" w:color="auto" w:fill="auto"/>
            <w:vAlign w:val="center"/>
          </w:tcPr>
          <w:p w14:paraId="1A401E8F"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28E12001" w14:textId="77777777" w:rsidR="00201D51" w:rsidRPr="009E3825" w:rsidRDefault="00201D51" w:rsidP="00124958">
            <w:pPr>
              <w:jc w:val="center"/>
              <w:rPr>
                <w:sz w:val="20"/>
                <w:szCs w:val="20"/>
              </w:rPr>
            </w:pPr>
            <w:r w:rsidRPr="009E3825">
              <w:rPr>
                <w:sz w:val="20"/>
                <w:szCs w:val="20"/>
              </w:rPr>
              <w:t>449</w:t>
            </w:r>
          </w:p>
        </w:tc>
        <w:tc>
          <w:tcPr>
            <w:tcW w:w="909" w:type="dxa"/>
            <w:shd w:val="clear" w:color="auto" w:fill="auto"/>
            <w:vAlign w:val="center"/>
          </w:tcPr>
          <w:p w14:paraId="5F9587D9" w14:textId="77777777" w:rsidR="00201D51" w:rsidRPr="009E3825" w:rsidRDefault="00201D51" w:rsidP="00124958">
            <w:pPr>
              <w:jc w:val="center"/>
              <w:rPr>
                <w:sz w:val="20"/>
                <w:szCs w:val="20"/>
              </w:rPr>
            </w:pPr>
            <w:r w:rsidRPr="009E3825">
              <w:rPr>
                <w:sz w:val="20"/>
                <w:szCs w:val="20"/>
              </w:rPr>
              <w:t>938</w:t>
            </w:r>
          </w:p>
        </w:tc>
        <w:tc>
          <w:tcPr>
            <w:tcW w:w="1299" w:type="dxa"/>
            <w:vMerge/>
            <w:shd w:val="clear" w:color="auto" w:fill="auto"/>
            <w:vAlign w:val="center"/>
          </w:tcPr>
          <w:p w14:paraId="06898699" w14:textId="77777777" w:rsidR="00201D51" w:rsidRPr="009E3825" w:rsidRDefault="00201D51" w:rsidP="00124958">
            <w:pPr>
              <w:jc w:val="center"/>
              <w:rPr>
                <w:sz w:val="20"/>
                <w:szCs w:val="20"/>
              </w:rPr>
            </w:pPr>
          </w:p>
        </w:tc>
        <w:tc>
          <w:tcPr>
            <w:tcW w:w="1035" w:type="dxa"/>
            <w:shd w:val="clear" w:color="auto" w:fill="auto"/>
            <w:vAlign w:val="bottom"/>
          </w:tcPr>
          <w:p w14:paraId="64FD4B3C" w14:textId="254C7720" w:rsidR="00201D51" w:rsidRPr="009E3825" w:rsidRDefault="00AB7482" w:rsidP="00124958">
            <w:pPr>
              <w:jc w:val="center"/>
              <w:rPr>
                <w:sz w:val="20"/>
                <w:szCs w:val="20"/>
              </w:rPr>
            </w:pPr>
            <w:r w:rsidRPr="009E3825">
              <w:rPr>
                <w:sz w:val="20"/>
                <w:szCs w:val="20"/>
              </w:rPr>
              <w:t>356</w:t>
            </w:r>
          </w:p>
        </w:tc>
        <w:tc>
          <w:tcPr>
            <w:tcW w:w="1174" w:type="dxa"/>
            <w:shd w:val="clear" w:color="auto" w:fill="auto"/>
            <w:vAlign w:val="center"/>
          </w:tcPr>
          <w:p w14:paraId="643C2AB7" w14:textId="3E8782CE" w:rsidR="00201D51" w:rsidRPr="009E3825" w:rsidRDefault="00124958" w:rsidP="00124958">
            <w:pPr>
              <w:jc w:val="center"/>
              <w:rPr>
                <w:sz w:val="20"/>
                <w:szCs w:val="20"/>
              </w:rPr>
            </w:pPr>
            <w:r w:rsidRPr="009E3825">
              <w:rPr>
                <w:sz w:val="20"/>
                <w:szCs w:val="20"/>
              </w:rPr>
              <w:t>1.06</w:t>
            </w:r>
          </w:p>
        </w:tc>
        <w:tc>
          <w:tcPr>
            <w:tcW w:w="950" w:type="dxa"/>
            <w:shd w:val="clear" w:color="auto" w:fill="auto"/>
            <w:vAlign w:val="center"/>
          </w:tcPr>
          <w:p w14:paraId="733F9A39" w14:textId="7C283EE7" w:rsidR="00201D51" w:rsidRPr="009E3825" w:rsidRDefault="00E17761" w:rsidP="00124958">
            <w:pPr>
              <w:jc w:val="center"/>
              <w:rPr>
                <w:sz w:val="20"/>
                <w:szCs w:val="20"/>
              </w:rPr>
            </w:pPr>
            <w:r w:rsidRPr="009E3825">
              <w:rPr>
                <w:sz w:val="20"/>
                <w:szCs w:val="20"/>
              </w:rPr>
              <w:t>0.38</w:t>
            </w:r>
          </w:p>
        </w:tc>
        <w:tc>
          <w:tcPr>
            <w:tcW w:w="727" w:type="dxa"/>
            <w:shd w:val="clear" w:color="auto" w:fill="auto"/>
            <w:vAlign w:val="center"/>
          </w:tcPr>
          <w:p w14:paraId="6A0C848D" w14:textId="4C65A5E2" w:rsidR="00201D51" w:rsidRPr="009E3825" w:rsidRDefault="00E17761" w:rsidP="00124958">
            <w:pPr>
              <w:jc w:val="center"/>
              <w:rPr>
                <w:sz w:val="20"/>
                <w:szCs w:val="20"/>
              </w:rPr>
            </w:pPr>
            <w:r w:rsidRPr="009E3825">
              <w:rPr>
                <w:sz w:val="20"/>
                <w:szCs w:val="20"/>
              </w:rPr>
              <w:t>0.88</w:t>
            </w:r>
          </w:p>
        </w:tc>
        <w:tc>
          <w:tcPr>
            <w:tcW w:w="964" w:type="dxa"/>
            <w:shd w:val="clear" w:color="auto" w:fill="auto"/>
            <w:vAlign w:val="center"/>
          </w:tcPr>
          <w:p w14:paraId="7D45FB32" w14:textId="77777777" w:rsidR="00201D51" w:rsidRPr="009E3825" w:rsidRDefault="00201D51" w:rsidP="00124958">
            <w:pPr>
              <w:jc w:val="center"/>
              <w:rPr>
                <w:sz w:val="20"/>
                <w:szCs w:val="20"/>
              </w:rPr>
            </w:pPr>
            <w:r w:rsidRPr="009E3825">
              <w:rPr>
                <w:sz w:val="20"/>
                <w:szCs w:val="20"/>
              </w:rPr>
              <w:t>&lt;0.001</w:t>
            </w:r>
          </w:p>
        </w:tc>
      </w:tr>
      <w:tr w:rsidR="00AA6A87" w:rsidRPr="009E3825" w14:paraId="0381E9D5" w14:textId="77777777" w:rsidTr="00AA6A87">
        <w:trPr>
          <w:gridAfter w:val="2"/>
          <w:wAfter w:w="29" w:type="dxa"/>
        </w:trPr>
        <w:tc>
          <w:tcPr>
            <w:tcW w:w="675" w:type="dxa"/>
            <w:shd w:val="clear" w:color="auto" w:fill="auto"/>
            <w:vAlign w:val="center"/>
          </w:tcPr>
          <w:p w14:paraId="48BB12B9" w14:textId="77777777" w:rsidR="00201D51" w:rsidRPr="009E3825" w:rsidRDefault="00201D51" w:rsidP="00124958">
            <w:pPr>
              <w:jc w:val="center"/>
              <w:rPr>
                <w:sz w:val="20"/>
                <w:szCs w:val="20"/>
              </w:rPr>
            </w:pPr>
            <w:r w:rsidRPr="009E3825">
              <w:rPr>
                <w:sz w:val="20"/>
                <w:szCs w:val="20"/>
              </w:rPr>
              <w:t>178</w:t>
            </w:r>
          </w:p>
        </w:tc>
        <w:tc>
          <w:tcPr>
            <w:tcW w:w="914" w:type="dxa"/>
            <w:shd w:val="clear" w:color="auto" w:fill="auto"/>
            <w:vAlign w:val="center"/>
          </w:tcPr>
          <w:p w14:paraId="4BCA27C3"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25644001" w14:textId="77777777" w:rsidR="00201D51" w:rsidRPr="009E3825" w:rsidRDefault="00201D51" w:rsidP="00124958">
            <w:pPr>
              <w:jc w:val="center"/>
              <w:rPr>
                <w:sz w:val="20"/>
                <w:szCs w:val="20"/>
              </w:rPr>
            </w:pPr>
            <w:r w:rsidRPr="009E3825">
              <w:rPr>
                <w:sz w:val="20"/>
                <w:szCs w:val="20"/>
              </w:rPr>
              <w:t>457</w:t>
            </w:r>
          </w:p>
        </w:tc>
        <w:tc>
          <w:tcPr>
            <w:tcW w:w="909" w:type="dxa"/>
            <w:shd w:val="clear" w:color="auto" w:fill="auto"/>
            <w:vAlign w:val="center"/>
          </w:tcPr>
          <w:p w14:paraId="11F829E0" w14:textId="77777777" w:rsidR="00201D51" w:rsidRPr="009E3825" w:rsidRDefault="00201D51" w:rsidP="00124958">
            <w:pPr>
              <w:jc w:val="center"/>
              <w:rPr>
                <w:sz w:val="20"/>
                <w:szCs w:val="20"/>
              </w:rPr>
            </w:pPr>
            <w:r w:rsidRPr="009E3825">
              <w:rPr>
                <w:sz w:val="20"/>
                <w:szCs w:val="20"/>
              </w:rPr>
              <w:t>1115</w:t>
            </w:r>
          </w:p>
        </w:tc>
        <w:tc>
          <w:tcPr>
            <w:tcW w:w="1299" w:type="dxa"/>
            <w:vMerge/>
            <w:shd w:val="clear" w:color="auto" w:fill="auto"/>
            <w:vAlign w:val="center"/>
          </w:tcPr>
          <w:p w14:paraId="786B4319" w14:textId="77777777" w:rsidR="00201D51" w:rsidRPr="009E3825" w:rsidRDefault="00201D51" w:rsidP="00124958">
            <w:pPr>
              <w:jc w:val="center"/>
              <w:rPr>
                <w:sz w:val="20"/>
                <w:szCs w:val="20"/>
              </w:rPr>
            </w:pPr>
          </w:p>
        </w:tc>
        <w:tc>
          <w:tcPr>
            <w:tcW w:w="1035" w:type="dxa"/>
            <w:shd w:val="clear" w:color="auto" w:fill="auto"/>
            <w:vAlign w:val="bottom"/>
          </w:tcPr>
          <w:p w14:paraId="45FA1649" w14:textId="2E571AD4" w:rsidR="00201D51" w:rsidRPr="009E3825" w:rsidRDefault="00AB7482" w:rsidP="00124958">
            <w:pPr>
              <w:jc w:val="center"/>
              <w:rPr>
                <w:sz w:val="20"/>
                <w:szCs w:val="20"/>
              </w:rPr>
            </w:pPr>
            <w:r w:rsidRPr="009E3825">
              <w:rPr>
                <w:sz w:val="20"/>
                <w:szCs w:val="20"/>
              </w:rPr>
              <w:t>280</w:t>
            </w:r>
          </w:p>
        </w:tc>
        <w:tc>
          <w:tcPr>
            <w:tcW w:w="1174" w:type="dxa"/>
            <w:shd w:val="clear" w:color="auto" w:fill="auto"/>
            <w:vAlign w:val="center"/>
          </w:tcPr>
          <w:p w14:paraId="2635C045" w14:textId="1D6AECD6" w:rsidR="00201D51" w:rsidRPr="009E3825" w:rsidRDefault="00124958" w:rsidP="00124958">
            <w:pPr>
              <w:jc w:val="center"/>
              <w:rPr>
                <w:sz w:val="20"/>
                <w:szCs w:val="20"/>
              </w:rPr>
            </w:pPr>
            <w:r w:rsidRPr="009E3825">
              <w:rPr>
                <w:sz w:val="20"/>
                <w:szCs w:val="20"/>
              </w:rPr>
              <w:t>0.84</w:t>
            </w:r>
          </w:p>
        </w:tc>
        <w:tc>
          <w:tcPr>
            <w:tcW w:w="950" w:type="dxa"/>
            <w:shd w:val="clear" w:color="auto" w:fill="auto"/>
            <w:vAlign w:val="center"/>
          </w:tcPr>
          <w:p w14:paraId="771DD10F" w14:textId="017B1C37" w:rsidR="00201D51" w:rsidRPr="009E3825" w:rsidRDefault="00201D51" w:rsidP="00124958">
            <w:pPr>
              <w:jc w:val="center"/>
              <w:rPr>
                <w:sz w:val="20"/>
                <w:szCs w:val="20"/>
              </w:rPr>
            </w:pPr>
            <w:r w:rsidRPr="009E3825">
              <w:rPr>
                <w:sz w:val="20"/>
                <w:szCs w:val="20"/>
              </w:rPr>
              <w:t>0.4</w:t>
            </w:r>
            <w:r w:rsidR="00E17761" w:rsidRPr="009E3825">
              <w:rPr>
                <w:sz w:val="20"/>
                <w:szCs w:val="20"/>
              </w:rPr>
              <w:t>8</w:t>
            </w:r>
          </w:p>
        </w:tc>
        <w:tc>
          <w:tcPr>
            <w:tcW w:w="727" w:type="dxa"/>
            <w:shd w:val="clear" w:color="auto" w:fill="auto"/>
            <w:vAlign w:val="center"/>
          </w:tcPr>
          <w:p w14:paraId="4DEA1CEB" w14:textId="0B7D1C87" w:rsidR="00201D51" w:rsidRPr="009E3825" w:rsidRDefault="00201D51" w:rsidP="00124958">
            <w:pPr>
              <w:jc w:val="center"/>
              <w:rPr>
                <w:sz w:val="20"/>
                <w:szCs w:val="20"/>
              </w:rPr>
            </w:pPr>
            <w:r w:rsidRPr="009E3825">
              <w:rPr>
                <w:sz w:val="20"/>
                <w:szCs w:val="20"/>
              </w:rPr>
              <w:t>0.9</w:t>
            </w:r>
            <w:r w:rsidR="00E17761" w:rsidRPr="009E3825">
              <w:rPr>
                <w:sz w:val="20"/>
                <w:szCs w:val="20"/>
              </w:rPr>
              <w:t>3</w:t>
            </w:r>
          </w:p>
        </w:tc>
        <w:tc>
          <w:tcPr>
            <w:tcW w:w="964" w:type="dxa"/>
            <w:shd w:val="clear" w:color="auto" w:fill="auto"/>
            <w:vAlign w:val="center"/>
          </w:tcPr>
          <w:p w14:paraId="29642F93" w14:textId="77777777" w:rsidR="00201D51" w:rsidRPr="009E3825" w:rsidRDefault="00201D51" w:rsidP="00124958">
            <w:pPr>
              <w:jc w:val="center"/>
              <w:rPr>
                <w:sz w:val="20"/>
                <w:szCs w:val="20"/>
              </w:rPr>
            </w:pPr>
            <w:r w:rsidRPr="009E3825">
              <w:rPr>
                <w:sz w:val="20"/>
                <w:szCs w:val="20"/>
              </w:rPr>
              <w:t>&lt;0.001</w:t>
            </w:r>
          </w:p>
        </w:tc>
      </w:tr>
      <w:tr w:rsidR="00AA6A87" w:rsidRPr="009E3825" w14:paraId="2F3281E5" w14:textId="77777777" w:rsidTr="00AA6A87">
        <w:trPr>
          <w:gridAfter w:val="2"/>
          <w:wAfter w:w="29" w:type="dxa"/>
        </w:trPr>
        <w:tc>
          <w:tcPr>
            <w:tcW w:w="675" w:type="dxa"/>
            <w:shd w:val="clear" w:color="auto" w:fill="auto"/>
            <w:vAlign w:val="center"/>
          </w:tcPr>
          <w:p w14:paraId="29F4322C" w14:textId="77777777" w:rsidR="00201D51" w:rsidRPr="009E3825" w:rsidRDefault="00201D51" w:rsidP="00124958">
            <w:pPr>
              <w:jc w:val="center"/>
              <w:rPr>
                <w:sz w:val="20"/>
                <w:szCs w:val="20"/>
              </w:rPr>
            </w:pPr>
            <w:r w:rsidRPr="009E3825">
              <w:rPr>
                <w:sz w:val="20"/>
                <w:szCs w:val="20"/>
              </w:rPr>
              <w:t>51</w:t>
            </w:r>
          </w:p>
        </w:tc>
        <w:tc>
          <w:tcPr>
            <w:tcW w:w="914" w:type="dxa"/>
            <w:shd w:val="clear" w:color="auto" w:fill="auto"/>
            <w:vAlign w:val="center"/>
          </w:tcPr>
          <w:p w14:paraId="183598C1"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5B31E4A0" w14:textId="77777777" w:rsidR="00201D51" w:rsidRPr="009E3825" w:rsidRDefault="00201D51" w:rsidP="00124958">
            <w:pPr>
              <w:jc w:val="center"/>
              <w:rPr>
                <w:sz w:val="20"/>
                <w:szCs w:val="20"/>
              </w:rPr>
            </w:pPr>
            <w:r w:rsidRPr="009E3825">
              <w:rPr>
                <w:sz w:val="20"/>
                <w:szCs w:val="20"/>
              </w:rPr>
              <w:t>464</w:t>
            </w:r>
          </w:p>
        </w:tc>
        <w:tc>
          <w:tcPr>
            <w:tcW w:w="909" w:type="dxa"/>
            <w:shd w:val="clear" w:color="auto" w:fill="auto"/>
            <w:vAlign w:val="center"/>
          </w:tcPr>
          <w:p w14:paraId="241CB707" w14:textId="77777777" w:rsidR="00201D51" w:rsidRPr="009E3825" w:rsidRDefault="00201D51" w:rsidP="00124958">
            <w:pPr>
              <w:jc w:val="center"/>
              <w:rPr>
                <w:sz w:val="20"/>
                <w:szCs w:val="20"/>
              </w:rPr>
            </w:pPr>
            <w:r w:rsidRPr="009E3825">
              <w:rPr>
                <w:sz w:val="20"/>
                <w:szCs w:val="20"/>
              </w:rPr>
              <w:t>1147</w:t>
            </w:r>
          </w:p>
        </w:tc>
        <w:tc>
          <w:tcPr>
            <w:tcW w:w="1299" w:type="dxa"/>
            <w:vMerge/>
            <w:shd w:val="clear" w:color="auto" w:fill="auto"/>
            <w:vAlign w:val="center"/>
          </w:tcPr>
          <w:p w14:paraId="7CA64668" w14:textId="77777777" w:rsidR="00201D51" w:rsidRPr="009E3825" w:rsidRDefault="00201D51" w:rsidP="00124958">
            <w:pPr>
              <w:jc w:val="center"/>
              <w:rPr>
                <w:sz w:val="20"/>
                <w:szCs w:val="20"/>
              </w:rPr>
            </w:pPr>
          </w:p>
        </w:tc>
        <w:tc>
          <w:tcPr>
            <w:tcW w:w="1035" w:type="dxa"/>
            <w:shd w:val="clear" w:color="auto" w:fill="auto"/>
            <w:vAlign w:val="bottom"/>
          </w:tcPr>
          <w:p w14:paraId="11E7ECD5" w14:textId="058CD053" w:rsidR="00201D51" w:rsidRPr="009E3825" w:rsidRDefault="00AB7482" w:rsidP="00124958">
            <w:pPr>
              <w:jc w:val="center"/>
              <w:rPr>
                <w:sz w:val="20"/>
                <w:szCs w:val="20"/>
              </w:rPr>
            </w:pPr>
            <w:r w:rsidRPr="009E3825">
              <w:rPr>
                <w:sz w:val="20"/>
                <w:szCs w:val="20"/>
              </w:rPr>
              <w:t>296</w:t>
            </w:r>
          </w:p>
        </w:tc>
        <w:tc>
          <w:tcPr>
            <w:tcW w:w="1174" w:type="dxa"/>
            <w:shd w:val="clear" w:color="auto" w:fill="auto"/>
            <w:vAlign w:val="center"/>
          </w:tcPr>
          <w:p w14:paraId="09757455" w14:textId="2B1D7DDE" w:rsidR="00201D51" w:rsidRPr="009E3825" w:rsidRDefault="00124958" w:rsidP="00124958">
            <w:pPr>
              <w:jc w:val="center"/>
              <w:rPr>
                <w:sz w:val="20"/>
                <w:szCs w:val="20"/>
              </w:rPr>
            </w:pPr>
            <w:r w:rsidRPr="009E3825">
              <w:rPr>
                <w:sz w:val="20"/>
                <w:szCs w:val="20"/>
              </w:rPr>
              <w:t>0.89</w:t>
            </w:r>
          </w:p>
        </w:tc>
        <w:tc>
          <w:tcPr>
            <w:tcW w:w="950" w:type="dxa"/>
            <w:shd w:val="clear" w:color="auto" w:fill="auto"/>
            <w:vAlign w:val="center"/>
          </w:tcPr>
          <w:p w14:paraId="79FCA942" w14:textId="59D5B076" w:rsidR="00201D51" w:rsidRPr="009E3825" w:rsidRDefault="00E17761" w:rsidP="00124958">
            <w:pPr>
              <w:jc w:val="center"/>
              <w:rPr>
                <w:sz w:val="20"/>
                <w:szCs w:val="20"/>
              </w:rPr>
            </w:pPr>
            <w:r w:rsidRPr="009E3825">
              <w:rPr>
                <w:sz w:val="20"/>
                <w:szCs w:val="20"/>
              </w:rPr>
              <w:t>0.45</w:t>
            </w:r>
          </w:p>
        </w:tc>
        <w:tc>
          <w:tcPr>
            <w:tcW w:w="727" w:type="dxa"/>
            <w:shd w:val="clear" w:color="auto" w:fill="auto"/>
            <w:vAlign w:val="center"/>
          </w:tcPr>
          <w:p w14:paraId="6CF634A5" w14:textId="2296D7DE" w:rsidR="00201D51" w:rsidRPr="009E3825" w:rsidRDefault="00E17761" w:rsidP="00124958">
            <w:pPr>
              <w:jc w:val="center"/>
              <w:rPr>
                <w:sz w:val="20"/>
                <w:szCs w:val="20"/>
              </w:rPr>
            </w:pPr>
            <w:r w:rsidRPr="009E3825">
              <w:rPr>
                <w:sz w:val="20"/>
                <w:szCs w:val="20"/>
              </w:rPr>
              <w:t>0.86</w:t>
            </w:r>
          </w:p>
        </w:tc>
        <w:tc>
          <w:tcPr>
            <w:tcW w:w="964" w:type="dxa"/>
            <w:shd w:val="clear" w:color="auto" w:fill="auto"/>
            <w:vAlign w:val="center"/>
          </w:tcPr>
          <w:p w14:paraId="3C4E9EE5" w14:textId="77777777" w:rsidR="00201D51" w:rsidRPr="009E3825" w:rsidRDefault="00201D51" w:rsidP="00124958">
            <w:pPr>
              <w:jc w:val="center"/>
              <w:rPr>
                <w:sz w:val="20"/>
                <w:szCs w:val="20"/>
              </w:rPr>
            </w:pPr>
            <w:r w:rsidRPr="009E3825">
              <w:rPr>
                <w:sz w:val="20"/>
                <w:szCs w:val="20"/>
              </w:rPr>
              <w:t>&lt;0.001</w:t>
            </w:r>
          </w:p>
        </w:tc>
      </w:tr>
      <w:tr w:rsidR="00AA6A87" w:rsidRPr="009E3825" w14:paraId="30D69791" w14:textId="77777777" w:rsidTr="00AA6A87">
        <w:trPr>
          <w:gridAfter w:val="2"/>
          <w:wAfter w:w="29" w:type="dxa"/>
        </w:trPr>
        <w:tc>
          <w:tcPr>
            <w:tcW w:w="675" w:type="dxa"/>
            <w:shd w:val="clear" w:color="auto" w:fill="auto"/>
            <w:vAlign w:val="center"/>
          </w:tcPr>
          <w:p w14:paraId="3FAE0BB4" w14:textId="77777777" w:rsidR="00201D51" w:rsidRPr="009E3825" w:rsidRDefault="00201D51" w:rsidP="00124958">
            <w:pPr>
              <w:jc w:val="center"/>
              <w:rPr>
                <w:sz w:val="20"/>
                <w:szCs w:val="20"/>
              </w:rPr>
            </w:pPr>
            <w:r w:rsidRPr="009E3825">
              <w:rPr>
                <w:sz w:val="20"/>
                <w:szCs w:val="20"/>
              </w:rPr>
              <w:t>772</w:t>
            </w:r>
          </w:p>
        </w:tc>
        <w:tc>
          <w:tcPr>
            <w:tcW w:w="914" w:type="dxa"/>
            <w:shd w:val="clear" w:color="auto" w:fill="auto"/>
            <w:vAlign w:val="center"/>
          </w:tcPr>
          <w:p w14:paraId="1303C63F"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12D907CD" w14:textId="77777777" w:rsidR="00201D51" w:rsidRPr="009E3825" w:rsidRDefault="00201D51" w:rsidP="00124958">
            <w:pPr>
              <w:jc w:val="center"/>
              <w:rPr>
                <w:sz w:val="20"/>
                <w:szCs w:val="20"/>
              </w:rPr>
            </w:pPr>
            <w:r w:rsidRPr="009E3825">
              <w:rPr>
                <w:sz w:val="20"/>
                <w:szCs w:val="20"/>
              </w:rPr>
              <w:t>493</w:t>
            </w:r>
          </w:p>
        </w:tc>
        <w:tc>
          <w:tcPr>
            <w:tcW w:w="909" w:type="dxa"/>
            <w:shd w:val="clear" w:color="auto" w:fill="auto"/>
            <w:vAlign w:val="center"/>
          </w:tcPr>
          <w:p w14:paraId="2B0CFDB2" w14:textId="77777777" w:rsidR="00201D51" w:rsidRPr="009E3825" w:rsidRDefault="00201D51" w:rsidP="00124958">
            <w:pPr>
              <w:jc w:val="center"/>
              <w:rPr>
                <w:sz w:val="20"/>
                <w:szCs w:val="20"/>
              </w:rPr>
            </w:pPr>
            <w:r w:rsidRPr="009E3825">
              <w:rPr>
                <w:sz w:val="20"/>
                <w:szCs w:val="20"/>
              </w:rPr>
              <w:t>1548</w:t>
            </w:r>
          </w:p>
        </w:tc>
        <w:tc>
          <w:tcPr>
            <w:tcW w:w="1299" w:type="dxa"/>
            <w:vMerge/>
            <w:shd w:val="clear" w:color="auto" w:fill="auto"/>
            <w:vAlign w:val="center"/>
          </w:tcPr>
          <w:p w14:paraId="2C6D4E50" w14:textId="77777777" w:rsidR="00201D51" w:rsidRPr="009E3825" w:rsidRDefault="00201D51" w:rsidP="00124958">
            <w:pPr>
              <w:jc w:val="center"/>
              <w:rPr>
                <w:sz w:val="20"/>
                <w:szCs w:val="20"/>
              </w:rPr>
            </w:pPr>
          </w:p>
        </w:tc>
        <w:tc>
          <w:tcPr>
            <w:tcW w:w="1035" w:type="dxa"/>
            <w:shd w:val="clear" w:color="auto" w:fill="auto"/>
            <w:vAlign w:val="bottom"/>
          </w:tcPr>
          <w:p w14:paraId="786212D3" w14:textId="5A39D6EA" w:rsidR="00201D51" w:rsidRPr="009E3825" w:rsidRDefault="00AB7482" w:rsidP="00124958">
            <w:pPr>
              <w:jc w:val="center"/>
              <w:rPr>
                <w:sz w:val="20"/>
                <w:szCs w:val="20"/>
              </w:rPr>
            </w:pPr>
            <w:r w:rsidRPr="009E3825">
              <w:rPr>
                <w:sz w:val="20"/>
                <w:szCs w:val="20"/>
              </w:rPr>
              <w:t>287</w:t>
            </w:r>
          </w:p>
        </w:tc>
        <w:tc>
          <w:tcPr>
            <w:tcW w:w="1174" w:type="dxa"/>
            <w:shd w:val="clear" w:color="auto" w:fill="auto"/>
            <w:vAlign w:val="center"/>
          </w:tcPr>
          <w:p w14:paraId="65791898" w14:textId="5E2F3E0B" w:rsidR="00201D51" w:rsidRPr="009E3825" w:rsidRDefault="00124958" w:rsidP="00124958">
            <w:pPr>
              <w:jc w:val="center"/>
              <w:rPr>
                <w:sz w:val="20"/>
                <w:szCs w:val="20"/>
              </w:rPr>
            </w:pPr>
            <w:r w:rsidRPr="009E3825">
              <w:rPr>
                <w:sz w:val="20"/>
                <w:szCs w:val="20"/>
              </w:rPr>
              <w:t>0.89</w:t>
            </w:r>
          </w:p>
        </w:tc>
        <w:tc>
          <w:tcPr>
            <w:tcW w:w="950" w:type="dxa"/>
            <w:shd w:val="clear" w:color="auto" w:fill="auto"/>
            <w:vAlign w:val="center"/>
          </w:tcPr>
          <w:p w14:paraId="71B16771" w14:textId="184093C6" w:rsidR="00201D51" w:rsidRPr="009E3825" w:rsidRDefault="00201D51" w:rsidP="00124958">
            <w:pPr>
              <w:jc w:val="center"/>
              <w:rPr>
                <w:sz w:val="20"/>
                <w:szCs w:val="20"/>
              </w:rPr>
            </w:pPr>
            <w:r w:rsidRPr="009E3825">
              <w:rPr>
                <w:sz w:val="20"/>
                <w:szCs w:val="20"/>
              </w:rPr>
              <w:t>0.4</w:t>
            </w:r>
            <w:r w:rsidR="00E17761" w:rsidRPr="009E3825">
              <w:rPr>
                <w:sz w:val="20"/>
                <w:szCs w:val="20"/>
              </w:rPr>
              <w:t>6</w:t>
            </w:r>
          </w:p>
        </w:tc>
        <w:tc>
          <w:tcPr>
            <w:tcW w:w="727" w:type="dxa"/>
            <w:shd w:val="clear" w:color="auto" w:fill="auto"/>
            <w:vAlign w:val="center"/>
          </w:tcPr>
          <w:p w14:paraId="3DDA4D4A" w14:textId="3D67F128" w:rsidR="00201D51" w:rsidRPr="009E3825" w:rsidRDefault="00201D51" w:rsidP="00124958">
            <w:pPr>
              <w:jc w:val="center"/>
              <w:rPr>
                <w:sz w:val="20"/>
                <w:szCs w:val="20"/>
              </w:rPr>
            </w:pPr>
            <w:r w:rsidRPr="009E3825">
              <w:rPr>
                <w:sz w:val="20"/>
                <w:szCs w:val="20"/>
              </w:rPr>
              <w:t>0.9</w:t>
            </w:r>
            <w:r w:rsidR="00E17761" w:rsidRPr="009E3825">
              <w:rPr>
                <w:sz w:val="20"/>
                <w:szCs w:val="20"/>
              </w:rPr>
              <w:t>1</w:t>
            </w:r>
          </w:p>
        </w:tc>
        <w:tc>
          <w:tcPr>
            <w:tcW w:w="964" w:type="dxa"/>
            <w:shd w:val="clear" w:color="auto" w:fill="auto"/>
            <w:vAlign w:val="center"/>
          </w:tcPr>
          <w:p w14:paraId="7AD3F7CE" w14:textId="77777777" w:rsidR="00201D51" w:rsidRPr="009E3825" w:rsidRDefault="00201D51" w:rsidP="00124958">
            <w:pPr>
              <w:jc w:val="center"/>
              <w:rPr>
                <w:sz w:val="20"/>
                <w:szCs w:val="20"/>
              </w:rPr>
            </w:pPr>
            <w:r w:rsidRPr="009E3825">
              <w:rPr>
                <w:sz w:val="20"/>
                <w:szCs w:val="20"/>
              </w:rPr>
              <w:t>&lt;0.001</w:t>
            </w:r>
          </w:p>
        </w:tc>
      </w:tr>
      <w:tr w:rsidR="00AA6A87" w:rsidRPr="009E3825" w14:paraId="33EA7638" w14:textId="77777777" w:rsidTr="00AA6A87">
        <w:trPr>
          <w:gridAfter w:val="2"/>
          <w:wAfter w:w="29" w:type="dxa"/>
        </w:trPr>
        <w:tc>
          <w:tcPr>
            <w:tcW w:w="675" w:type="dxa"/>
            <w:shd w:val="clear" w:color="auto" w:fill="auto"/>
            <w:vAlign w:val="center"/>
          </w:tcPr>
          <w:p w14:paraId="338167B9" w14:textId="77777777" w:rsidR="00201D51" w:rsidRPr="009E3825" w:rsidRDefault="00201D51" w:rsidP="00124958">
            <w:pPr>
              <w:jc w:val="center"/>
              <w:rPr>
                <w:sz w:val="20"/>
                <w:szCs w:val="20"/>
              </w:rPr>
            </w:pPr>
            <w:r w:rsidRPr="009E3825">
              <w:rPr>
                <w:sz w:val="20"/>
                <w:szCs w:val="20"/>
              </w:rPr>
              <w:t>526</w:t>
            </w:r>
          </w:p>
        </w:tc>
        <w:tc>
          <w:tcPr>
            <w:tcW w:w="914" w:type="dxa"/>
            <w:shd w:val="clear" w:color="auto" w:fill="auto"/>
            <w:vAlign w:val="center"/>
          </w:tcPr>
          <w:p w14:paraId="0674FA14"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50AA8AE3" w14:textId="77777777" w:rsidR="00201D51" w:rsidRPr="009E3825" w:rsidRDefault="00201D51" w:rsidP="00124958">
            <w:pPr>
              <w:jc w:val="center"/>
              <w:rPr>
                <w:sz w:val="20"/>
                <w:szCs w:val="20"/>
              </w:rPr>
            </w:pPr>
            <w:r w:rsidRPr="009E3825">
              <w:rPr>
                <w:sz w:val="20"/>
                <w:szCs w:val="20"/>
              </w:rPr>
              <w:t>496</w:t>
            </w:r>
          </w:p>
        </w:tc>
        <w:tc>
          <w:tcPr>
            <w:tcW w:w="909" w:type="dxa"/>
            <w:shd w:val="clear" w:color="auto" w:fill="auto"/>
            <w:vAlign w:val="center"/>
          </w:tcPr>
          <w:p w14:paraId="399EF417" w14:textId="77777777" w:rsidR="00201D51" w:rsidRPr="009E3825" w:rsidRDefault="00201D51" w:rsidP="00124958">
            <w:pPr>
              <w:jc w:val="center"/>
              <w:rPr>
                <w:sz w:val="20"/>
                <w:szCs w:val="20"/>
              </w:rPr>
            </w:pPr>
            <w:r w:rsidRPr="009E3825">
              <w:rPr>
                <w:sz w:val="20"/>
                <w:szCs w:val="20"/>
              </w:rPr>
              <w:t>1395</w:t>
            </w:r>
          </w:p>
        </w:tc>
        <w:tc>
          <w:tcPr>
            <w:tcW w:w="1299" w:type="dxa"/>
            <w:vMerge/>
            <w:shd w:val="clear" w:color="auto" w:fill="auto"/>
            <w:vAlign w:val="center"/>
          </w:tcPr>
          <w:p w14:paraId="2206F717" w14:textId="77777777" w:rsidR="00201D51" w:rsidRPr="009E3825" w:rsidRDefault="00201D51" w:rsidP="00124958">
            <w:pPr>
              <w:jc w:val="center"/>
              <w:rPr>
                <w:sz w:val="20"/>
                <w:szCs w:val="20"/>
              </w:rPr>
            </w:pPr>
          </w:p>
        </w:tc>
        <w:tc>
          <w:tcPr>
            <w:tcW w:w="1035" w:type="dxa"/>
            <w:shd w:val="clear" w:color="auto" w:fill="auto"/>
            <w:vAlign w:val="bottom"/>
          </w:tcPr>
          <w:p w14:paraId="0041F3F1" w14:textId="77F6C5FE" w:rsidR="00201D51" w:rsidRPr="009E3825" w:rsidRDefault="00AB7482" w:rsidP="00124958">
            <w:pPr>
              <w:jc w:val="center"/>
              <w:rPr>
                <w:sz w:val="20"/>
                <w:szCs w:val="20"/>
              </w:rPr>
            </w:pPr>
            <w:r w:rsidRPr="009E3825">
              <w:rPr>
                <w:sz w:val="20"/>
                <w:szCs w:val="20"/>
              </w:rPr>
              <w:t>518</w:t>
            </w:r>
          </w:p>
        </w:tc>
        <w:tc>
          <w:tcPr>
            <w:tcW w:w="1174" w:type="dxa"/>
            <w:shd w:val="clear" w:color="auto" w:fill="auto"/>
            <w:vAlign w:val="center"/>
          </w:tcPr>
          <w:p w14:paraId="7D381C12" w14:textId="4257B602" w:rsidR="00201D51" w:rsidRPr="009E3825" w:rsidRDefault="00124958" w:rsidP="00124958">
            <w:pPr>
              <w:jc w:val="center"/>
              <w:rPr>
                <w:sz w:val="20"/>
                <w:szCs w:val="20"/>
              </w:rPr>
            </w:pPr>
            <w:r w:rsidRPr="009E3825">
              <w:rPr>
                <w:sz w:val="20"/>
                <w:szCs w:val="20"/>
              </w:rPr>
              <w:t>1.00</w:t>
            </w:r>
          </w:p>
        </w:tc>
        <w:tc>
          <w:tcPr>
            <w:tcW w:w="950" w:type="dxa"/>
            <w:shd w:val="clear" w:color="auto" w:fill="auto"/>
            <w:vAlign w:val="center"/>
          </w:tcPr>
          <w:p w14:paraId="6C99CF3B" w14:textId="78C033BA" w:rsidR="00201D51" w:rsidRPr="009E3825" w:rsidRDefault="00E17761" w:rsidP="00124958">
            <w:pPr>
              <w:jc w:val="center"/>
              <w:rPr>
                <w:sz w:val="20"/>
                <w:szCs w:val="20"/>
              </w:rPr>
            </w:pPr>
            <w:r w:rsidRPr="009E3825">
              <w:rPr>
                <w:sz w:val="20"/>
                <w:szCs w:val="20"/>
              </w:rPr>
              <w:t>0.47</w:t>
            </w:r>
          </w:p>
        </w:tc>
        <w:tc>
          <w:tcPr>
            <w:tcW w:w="727" w:type="dxa"/>
            <w:shd w:val="clear" w:color="auto" w:fill="auto"/>
            <w:vAlign w:val="center"/>
          </w:tcPr>
          <w:p w14:paraId="63AFF9DA" w14:textId="0010F93D" w:rsidR="00201D51" w:rsidRPr="009E3825" w:rsidRDefault="00E17761" w:rsidP="00124958">
            <w:pPr>
              <w:jc w:val="center"/>
              <w:rPr>
                <w:sz w:val="20"/>
                <w:szCs w:val="20"/>
              </w:rPr>
            </w:pPr>
            <w:r w:rsidRPr="009E3825">
              <w:rPr>
                <w:sz w:val="20"/>
                <w:szCs w:val="20"/>
              </w:rPr>
              <w:t>0.87</w:t>
            </w:r>
          </w:p>
        </w:tc>
        <w:tc>
          <w:tcPr>
            <w:tcW w:w="964" w:type="dxa"/>
            <w:shd w:val="clear" w:color="auto" w:fill="auto"/>
            <w:vAlign w:val="center"/>
          </w:tcPr>
          <w:p w14:paraId="7110FDEE" w14:textId="77777777" w:rsidR="00201D51" w:rsidRPr="009E3825" w:rsidRDefault="00201D51" w:rsidP="00124958">
            <w:pPr>
              <w:jc w:val="center"/>
              <w:rPr>
                <w:sz w:val="20"/>
                <w:szCs w:val="20"/>
              </w:rPr>
            </w:pPr>
            <w:r w:rsidRPr="009E3825">
              <w:rPr>
                <w:sz w:val="20"/>
                <w:szCs w:val="20"/>
              </w:rPr>
              <w:t>&lt;0.001</w:t>
            </w:r>
          </w:p>
        </w:tc>
      </w:tr>
      <w:tr w:rsidR="00AA6A87" w:rsidRPr="009E3825" w14:paraId="31A3722C" w14:textId="77777777" w:rsidTr="00AA6A87">
        <w:trPr>
          <w:gridAfter w:val="2"/>
          <w:wAfter w:w="29" w:type="dxa"/>
        </w:trPr>
        <w:tc>
          <w:tcPr>
            <w:tcW w:w="675" w:type="dxa"/>
            <w:shd w:val="clear" w:color="auto" w:fill="auto"/>
            <w:vAlign w:val="center"/>
          </w:tcPr>
          <w:p w14:paraId="44C60568" w14:textId="77777777" w:rsidR="00201D51" w:rsidRPr="009E3825" w:rsidRDefault="00201D51" w:rsidP="00124958">
            <w:pPr>
              <w:jc w:val="center"/>
              <w:rPr>
                <w:sz w:val="20"/>
                <w:szCs w:val="20"/>
              </w:rPr>
            </w:pPr>
            <w:r w:rsidRPr="009E3825">
              <w:rPr>
                <w:sz w:val="20"/>
                <w:szCs w:val="20"/>
              </w:rPr>
              <w:t>193</w:t>
            </w:r>
          </w:p>
        </w:tc>
        <w:tc>
          <w:tcPr>
            <w:tcW w:w="914" w:type="dxa"/>
            <w:shd w:val="clear" w:color="auto" w:fill="auto"/>
            <w:vAlign w:val="center"/>
          </w:tcPr>
          <w:p w14:paraId="7BCA300F"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16A2A204" w14:textId="77777777" w:rsidR="00201D51" w:rsidRPr="009E3825" w:rsidRDefault="00201D51" w:rsidP="00124958">
            <w:pPr>
              <w:jc w:val="center"/>
              <w:rPr>
                <w:sz w:val="20"/>
                <w:szCs w:val="20"/>
              </w:rPr>
            </w:pPr>
            <w:r w:rsidRPr="009E3825">
              <w:rPr>
                <w:sz w:val="20"/>
                <w:szCs w:val="20"/>
              </w:rPr>
              <w:t>497</w:t>
            </w:r>
          </w:p>
        </w:tc>
        <w:tc>
          <w:tcPr>
            <w:tcW w:w="909" w:type="dxa"/>
            <w:shd w:val="clear" w:color="auto" w:fill="auto"/>
            <w:vAlign w:val="center"/>
          </w:tcPr>
          <w:p w14:paraId="782E42F3" w14:textId="77777777" w:rsidR="00201D51" w:rsidRPr="009E3825" w:rsidRDefault="00201D51" w:rsidP="00124958">
            <w:pPr>
              <w:jc w:val="center"/>
              <w:rPr>
                <w:sz w:val="20"/>
                <w:szCs w:val="20"/>
              </w:rPr>
            </w:pPr>
            <w:r w:rsidRPr="009E3825">
              <w:rPr>
                <w:sz w:val="20"/>
                <w:szCs w:val="20"/>
              </w:rPr>
              <w:t>1404</w:t>
            </w:r>
          </w:p>
        </w:tc>
        <w:tc>
          <w:tcPr>
            <w:tcW w:w="1299" w:type="dxa"/>
            <w:vMerge/>
            <w:shd w:val="clear" w:color="auto" w:fill="auto"/>
            <w:vAlign w:val="center"/>
          </w:tcPr>
          <w:p w14:paraId="21CB59C4" w14:textId="77777777" w:rsidR="00201D51" w:rsidRPr="009E3825" w:rsidRDefault="00201D51" w:rsidP="00124958">
            <w:pPr>
              <w:jc w:val="center"/>
              <w:rPr>
                <w:sz w:val="20"/>
                <w:szCs w:val="20"/>
              </w:rPr>
            </w:pPr>
          </w:p>
        </w:tc>
        <w:tc>
          <w:tcPr>
            <w:tcW w:w="1035" w:type="dxa"/>
            <w:shd w:val="clear" w:color="auto" w:fill="auto"/>
            <w:vAlign w:val="bottom"/>
          </w:tcPr>
          <w:p w14:paraId="113F86DA" w14:textId="5500089C" w:rsidR="00201D51" w:rsidRPr="009E3825" w:rsidRDefault="00AB7482" w:rsidP="00124958">
            <w:pPr>
              <w:jc w:val="center"/>
              <w:rPr>
                <w:sz w:val="20"/>
                <w:szCs w:val="20"/>
              </w:rPr>
            </w:pPr>
            <w:r w:rsidRPr="009E3825">
              <w:rPr>
                <w:sz w:val="20"/>
                <w:szCs w:val="20"/>
              </w:rPr>
              <w:t>275</w:t>
            </w:r>
          </w:p>
        </w:tc>
        <w:tc>
          <w:tcPr>
            <w:tcW w:w="1174" w:type="dxa"/>
            <w:shd w:val="clear" w:color="auto" w:fill="auto"/>
            <w:vAlign w:val="center"/>
          </w:tcPr>
          <w:p w14:paraId="4D251A15" w14:textId="4BB44137" w:rsidR="00201D51" w:rsidRPr="009E3825" w:rsidRDefault="00124958" w:rsidP="00124958">
            <w:pPr>
              <w:jc w:val="center"/>
              <w:rPr>
                <w:sz w:val="20"/>
                <w:szCs w:val="20"/>
              </w:rPr>
            </w:pPr>
            <w:r w:rsidRPr="009E3825">
              <w:rPr>
                <w:sz w:val="20"/>
                <w:szCs w:val="20"/>
              </w:rPr>
              <w:t>0.95</w:t>
            </w:r>
          </w:p>
        </w:tc>
        <w:tc>
          <w:tcPr>
            <w:tcW w:w="950" w:type="dxa"/>
            <w:shd w:val="clear" w:color="auto" w:fill="auto"/>
            <w:vAlign w:val="center"/>
          </w:tcPr>
          <w:p w14:paraId="23667D02" w14:textId="008D63F8" w:rsidR="00201D51" w:rsidRPr="009E3825" w:rsidRDefault="00201D51" w:rsidP="00124958">
            <w:pPr>
              <w:jc w:val="center"/>
              <w:rPr>
                <w:sz w:val="20"/>
                <w:szCs w:val="20"/>
              </w:rPr>
            </w:pPr>
            <w:r w:rsidRPr="009E3825">
              <w:rPr>
                <w:sz w:val="20"/>
                <w:szCs w:val="20"/>
              </w:rPr>
              <w:t>0.42</w:t>
            </w:r>
          </w:p>
        </w:tc>
        <w:tc>
          <w:tcPr>
            <w:tcW w:w="727" w:type="dxa"/>
            <w:shd w:val="clear" w:color="auto" w:fill="auto"/>
            <w:vAlign w:val="center"/>
          </w:tcPr>
          <w:p w14:paraId="2DD6865A" w14:textId="0C6BD7CA" w:rsidR="00201D51" w:rsidRPr="009E3825" w:rsidRDefault="00201D51" w:rsidP="00124958">
            <w:pPr>
              <w:jc w:val="center"/>
              <w:rPr>
                <w:sz w:val="20"/>
                <w:szCs w:val="20"/>
              </w:rPr>
            </w:pPr>
            <w:r w:rsidRPr="009E3825">
              <w:rPr>
                <w:sz w:val="20"/>
                <w:szCs w:val="20"/>
              </w:rPr>
              <w:t>0.8</w:t>
            </w:r>
            <w:r w:rsidR="00E17761" w:rsidRPr="009E3825">
              <w:rPr>
                <w:sz w:val="20"/>
                <w:szCs w:val="20"/>
              </w:rPr>
              <w:t>3</w:t>
            </w:r>
          </w:p>
        </w:tc>
        <w:tc>
          <w:tcPr>
            <w:tcW w:w="964" w:type="dxa"/>
            <w:shd w:val="clear" w:color="auto" w:fill="auto"/>
            <w:vAlign w:val="center"/>
          </w:tcPr>
          <w:p w14:paraId="19ECEF42" w14:textId="77777777" w:rsidR="00201D51" w:rsidRPr="009E3825" w:rsidRDefault="00201D51" w:rsidP="00124958">
            <w:pPr>
              <w:jc w:val="center"/>
              <w:rPr>
                <w:sz w:val="20"/>
                <w:szCs w:val="20"/>
              </w:rPr>
            </w:pPr>
            <w:r w:rsidRPr="009E3825">
              <w:rPr>
                <w:sz w:val="20"/>
                <w:szCs w:val="20"/>
              </w:rPr>
              <w:t>&lt;0.001</w:t>
            </w:r>
          </w:p>
        </w:tc>
      </w:tr>
      <w:tr w:rsidR="00AA6A87" w:rsidRPr="009E3825" w14:paraId="6EB5CD02" w14:textId="77777777" w:rsidTr="00AA6A87">
        <w:trPr>
          <w:gridAfter w:val="2"/>
          <w:wAfter w:w="29" w:type="dxa"/>
        </w:trPr>
        <w:tc>
          <w:tcPr>
            <w:tcW w:w="675" w:type="dxa"/>
            <w:shd w:val="clear" w:color="auto" w:fill="auto"/>
            <w:vAlign w:val="center"/>
          </w:tcPr>
          <w:p w14:paraId="665FC87D" w14:textId="77777777" w:rsidR="00201D51" w:rsidRPr="009E3825" w:rsidRDefault="00201D51" w:rsidP="00124958">
            <w:pPr>
              <w:jc w:val="center"/>
              <w:rPr>
                <w:sz w:val="20"/>
                <w:szCs w:val="20"/>
              </w:rPr>
            </w:pPr>
            <w:r w:rsidRPr="009E3825">
              <w:rPr>
                <w:sz w:val="20"/>
                <w:szCs w:val="20"/>
              </w:rPr>
              <w:t>145</w:t>
            </w:r>
          </w:p>
        </w:tc>
        <w:tc>
          <w:tcPr>
            <w:tcW w:w="914" w:type="dxa"/>
            <w:shd w:val="clear" w:color="auto" w:fill="auto"/>
            <w:vAlign w:val="center"/>
          </w:tcPr>
          <w:p w14:paraId="039B60B2"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7AD934BF" w14:textId="77777777" w:rsidR="00201D51" w:rsidRPr="009E3825" w:rsidRDefault="00201D51" w:rsidP="00124958">
            <w:pPr>
              <w:jc w:val="center"/>
              <w:rPr>
                <w:sz w:val="20"/>
                <w:szCs w:val="20"/>
              </w:rPr>
            </w:pPr>
            <w:r w:rsidRPr="009E3825">
              <w:rPr>
                <w:sz w:val="20"/>
                <w:szCs w:val="20"/>
              </w:rPr>
              <w:t>505</w:t>
            </w:r>
          </w:p>
        </w:tc>
        <w:tc>
          <w:tcPr>
            <w:tcW w:w="909" w:type="dxa"/>
            <w:shd w:val="clear" w:color="auto" w:fill="auto"/>
            <w:vAlign w:val="center"/>
          </w:tcPr>
          <w:p w14:paraId="79C98A68" w14:textId="77777777" w:rsidR="00201D51" w:rsidRPr="009E3825" w:rsidRDefault="00201D51" w:rsidP="00124958">
            <w:pPr>
              <w:jc w:val="center"/>
              <w:rPr>
                <w:sz w:val="20"/>
                <w:szCs w:val="20"/>
              </w:rPr>
            </w:pPr>
            <w:r w:rsidRPr="009E3825">
              <w:rPr>
                <w:sz w:val="20"/>
                <w:szCs w:val="20"/>
              </w:rPr>
              <w:t>1661</w:t>
            </w:r>
          </w:p>
        </w:tc>
        <w:tc>
          <w:tcPr>
            <w:tcW w:w="1299" w:type="dxa"/>
            <w:vMerge/>
            <w:shd w:val="clear" w:color="auto" w:fill="auto"/>
            <w:vAlign w:val="center"/>
          </w:tcPr>
          <w:p w14:paraId="43CF9DE9" w14:textId="77777777" w:rsidR="00201D51" w:rsidRPr="009E3825" w:rsidRDefault="00201D51" w:rsidP="00124958">
            <w:pPr>
              <w:jc w:val="center"/>
              <w:rPr>
                <w:sz w:val="20"/>
                <w:szCs w:val="20"/>
              </w:rPr>
            </w:pPr>
          </w:p>
        </w:tc>
        <w:tc>
          <w:tcPr>
            <w:tcW w:w="1035" w:type="dxa"/>
            <w:shd w:val="clear" w:color="auto" w:fill="auto"/>
            <w:vAlign w:val="bottom"/>
          </w:tcPr>
          <w:p w14:paraId="0EE9BD4D" w14:textId="7D5735D7" w:rsidR="00201D51" w:rsidRPr="009E3825" w:rsidRDefault="00AB7482" w:rsidP="00124958">
            <w:pPr>
              <w:jc w:val="center"/>
              <w:rPr>
                <w:sz w:val="20"/>
                <w:szCs w:val="20"/>
              </w:rPr>
            </w:pPr>
            <w:r w:rsidRPr="009E3825">
              <w:rPr>
                <w:sz w:val="20"/>
                <w:szCs w:val="20"/>
              </w:rPr>
              <w:t>356</w:t>
            </w:r>
          </w:p>
        </w:tc>
        <w:tc>
          <w:tcPr>
            <w:tcW w:w="1174" w:type="dxa"/>
            <w:shd w:val="clear" w:color="auto" w:fill="auto"/>
            <w:vAlign w:val="center"/>
          </w:tcPr>
          <w:p w14:paraId="380FFBA7" w14:textId="28629283" w:rsidR="00201D51" w:rsidRPr="009E3825" w:rsidRDefault="00124958" w:rsidP="00124958">
            <w:pPr>
              <w:jc w:val="center"/>
              <w:rPr>
                <w:sz w:val="20"/>
                <w:szCs w:val="20"/>
              </w:rPr>
            </w:pPr>
            <w:r w:rsidRPr="009E3825">
              <w:rPr>
                <w:sz w:val="20"/>
                <w:szCs w:val="20"/>
              </w:rPr>
              <w:t>1.04</w:t>
            </w:r>
          </w:p>
        </w:tc>
        <w:tc>
          <w:tcPr>
            <w:tcW w:w="950" w:type="dxa"/>
            <w:shd w:val="clear" w:color="auto" w:fill="auto"/>
            <w:vAlign w:val="center"/>
          </w:tcPr>
          <w:p w14:paraId="583616D9" w14:textId="4B40C07D" w:rsidR="00201D51" w:rsidRPr="009E3825" w:rsidRDefault="00201D51" w:rsidP="00124958">
            <w:pPr>
              <w:jc w:val="center"/>
              <w:rPr>
                <w:sz w:val="20"/>
                <w:szCs w:val="20"/>
              </w:rPr>
            </w:pPr>
            <w:r w:rsidRPr="009E3825">
              <w:rPr>
                <w:sz w:val="20"/>
                <w:szCs w:val="20"/>
              </w:rPr>
              <w:t>0.42</w:t>
            </w:r>
          </w:p>
        </w:tc>
        <w:tc>
          <w:tcPr>
            <w:tcW w:w="727" w:type="dxa"/>
            <w:shd w:val="clear" w:color="auto" w:fill="auto"/>
            <w:vAlign w:val="center"/>
          </w:tcPr>
          <w:p w14:paraId="2E17733A" w14:textId="5E81EDBA" w:rsidR="00201D51" w:rsidRPr="009E3825" w:rsidRDefault="00201D51" w:rsidP="00124958">
            <w:pPr>
              <w:jc w:val="center"/>
              <w:rPr>
                <w:sz w:val="20"/>
                <w:szCs w:val="20"/>
              </w:rPr>
            </w:pPr>
            <w:r w:rsidRPr="009E3825">
              <w:rPr>
                <w:sz w:val="20"/>
                <w:szCs w:val="20"/>
              </w:rPr>
              <w:t>0.</w:t>
            </w:r>
            <w:r w:rsidR="00E17761" w:rsidRPr="009E3825">
              <w:rPr>
                <w:sz w:val="20"/>
                <w:szCs w:val="20"/>
              </w:rPr>
              <w:t>89</w:t>
            </w:r>
          </w:p>
        </w:tc>
        <w:tc>
          <w:tcPr>
            <w:tcW w:w="964" w:type="dxa"/>
            <w:shd w:val="clear" w:color="auto" w:fill="auto"/>
            <w:vAlign w:val="center"/>
          </w:tcPr>
          <w:p w14:paraId="54AC3D3A" w14:textId="77777777" w:rsidR="00201D51" w:rsidRPr="009E3825" w:rsidRDefault="00201D51" w:rsidP="00124958">
            <w:pPr>
              <w:jc w:val="center"/>
              <w:rPr>
                <w:sz w:val="20"/>
                <w:szCs w:val="20"/>
              </w:rPr>
            </w:pPr>
            <w:r w:rsidRPr="009E3825">
              <w:rPr>
                <w:sz w:val="20"/>
                <w:szCs w:val="20"/>
              </w:rPr>
              <w:t>&lt;0.001</w:t>
            </w:r>
          </w:p>
        </w:tc>
      </w:tr>
      <w:tr w:rsidR="00AA6A87" w:rsidRPr="009E3825" w14:paraId="2D406298" w14:textId="77777777" w:rsidTr="00AA6A87">
        <w:trPr>
          <w:gridAfter w:val="2"/>
          <w:wAfter w:w="29" w:type="dxa"/>
        </w:trPr>
        <w:tc>
          <w:tcPr>
            <w:tcW w:w="675" w:type="dxa"/>
            <w:shd w:val="clear" w:color="auto" w:fill="auto"/>
            <w:vAlign w:val="center"/>
          </w:tcPr>
          <w:p w14:paraId="4F86B7FE" w14:textId="77777777" w:rsidR="00201D51" w:rsidRPr="009E3825" w:rsidRDefault="00201D51" w:rsidP="00124958">
            <w:pPr>
              <w:jc w:val="center"/>
              <w:rPr>
                <w:sz w:val="20"/>
                <w:szCs w:val="20"/>
              </w:rPr>
            </w:pPr>
            <w:r w:rsidRPr="009E3825">
              <w:rPr>
                <w:sz w:val="20"/>
                <w:szCs w:val="20"/>
              </w:rPr>
              <w:t>711</w:t>
            </w:r>
          </w:p>
        </w:tc>
        <w:tc>
          <w:tcPr>
            <w:tcW w:w="914" w:type="dxa"/>
            <w:shd w:val="clear" w:color="auto" w:fill="auto"/>
            <w:vAlign w:val="center"/>
          </w:tcPr>
          <w:p w14:paraId="7E4D6542" w14:textId="77777777" w:rsidR="00201D51" w:rsidRPr="009E3825" w:rsidRDefault="00201D51" w:rsidP="00124958">
            <w:pPr>
              <w:jc w:val="center"/>
              <w:rPr>
                <w:sz w:val="20"/>
                <w:szCs w:val="20"/>
              </w:rPr>
            </w:pPr>
            <w:r w:rsidRPr="009E3825">
              <w:rPr>
                <w:sz w:val="20"/>
                <w:szCs w:val="20"/>
              </w:rPr>
              <w:t>OP</w:t>
            </w:r>
          </w:p>
        </w:tc>
        <w:tc>
          <w:tcPr>
            <w:tcW w:w="867" w:type="dxa"/>
            <w:shd w:val="clear" w:color="auto" w:fill="auto"/>
            <w:vAlign w:val="center"/>
          </w:tcPr>
          <w:p w14:paraId="7A329AF2" w14:textId="77777777" w:rsidR="00201D51" w:rsidRPr="009E3825" w:rsidRDefault="00201D51" w:rsidP="00124958">
            <w:pPr>
              <w:jc w:val="center"/>
              <w:rPr>
                <w:sz w:val="20"/>
                <w:szCs w:val="20"/>
              </w:rPr>
            </w:pPr>
            <w:r w:rsidRPr="009E3825">
              <w:rPr>
                <w:sz w:val="20"/>
                <w:szCs w:val="20"/>
              </w:rPr>
              <w:t>505</w:t>
            </w:r>
          </w:p>
        </w:tc>
        <w:tc>
          <w:tcPr>
            <w:tcW w:w="909" w:type="dxa"/>
            <w:shd w:val="clear" w:color="auto" w:fill="auto"/>
            <w:vAlign w:val="center"/>
          </w:tcPr>
          <w:p w14:paraId="026F2D6E" w14:textId="77777777" w:rsidR="00201D51" w:rsidRPr="009E3825" w:rsidRDefault="00201D51" w:rsidP="00124958">
            <w:pPr>
              <w:jc w:val="center"/>
              <w:rPr>
                <w:sz w:val="20"/>
                <w:szCs w:val="20"/>
              </w:rPr>
            </w:pPr>
            <w:r w:rsidRPr="009E3825">
              <w:rPr>
                <w:sz w:val="20"/>
                <w:szCs w:val="20"/>
              </w:rPr>
              <w:t>1739</w:t>
            </w:r>
          </w:p>
        </w:tc>
        <w:tc>
          <w:tcPr>
            <w:tcW w:w="1299" w:type="dxa"/>
            <w:vMerge/>
            <w:shd w:val="clear" w:color="auto" w:fill="auto"/>
            <w:vAlign w:val="center"/>
          </w:tcPr>
          <w:p w14:paraId="7E2E7DA5" w14:textId="77777777" w:rsidR="00201D51" w:rsidRPr="009E3825" w:rsidRDefault="00201D51" w:rsidP="00124958">
            <w:pPr>
              <w:jc w:val="center"/>
              <w:rPr>
                <w:sz w:val="20"/>
                <w:szCs w:val="20"/>
              </w:rPr>
            </w:pPr>
          </w:p>
        </w:tc>
        <w:tc>
          <w:tcPr>
            <w:tcW w:w="1035" w:type="dxa"/>
            <w:shd w:val="clear" w:color="auto" w:fill="auto"/>
            <w:vAlign w:val="bottom"/>
          </w:tcPr>
          <w:p w14:paraId="589714FC" w14:textId="15B96BE6" w:rsidR="00201D51" w:rsidRPr="009E3825" w:rsidRDefault="00AB7482" w:rsidP="00124958">
            <w:pPr>
              <w:jc w:val="center"/>
              <w:rPr>
                <w:sz w:val="20"/>
                <w:szCs w:val="20"/>
              </w:rPr>
            </w:pPr>
            <w:r w:rsidRPr="009E3825">
              <w:rPr>
                <w:sz w:val="20"/>
                <w:szCs w:val="20"/>
              </w:rPr>
              <w:t>425</w:t>
            </w:r>
          </w:p>
        </w:tc>
        <w:tc>
          <w:tcPr>
            <w:tcW w:w="1174" w:type="dxa"/>
            <w:shd w:val="clear" w:color="auto" w:fill="auto"/>
            <w:vAlign w:val="center"/>
          </w:tcPr>
          <w:p w14:paraId="370CE3A2" w14:textId="04F9E240" w:rsidR="00201D51" w:rsidRPr="009E3825" w:rsidRDefault="00124958" w:rsidP="00124958">
            <w:pPr>
              <w:jc w:val="center"/>
              <w:rPr>
                <w:sz w:val="20"/>
                <w:szCs w:val="20"/>
              </w:rPr>
            </w:pPr>
            <w:r w:rsidRPr="009E3825">
              <w:rPr>
                <w:sz w:val="20"/>
                <w:szCs w:val="20"/>
              </w:rPr>
              <w:t>0.86</w:t>
            </w:r>
          </w:p>
        </w:tc>
        <w:tc>
          <w:tcPr>
            <w:tcW w:w="950" w:type="dxa"/>
            <w:shd w:val="clear" w:color="auto" w:fill="auto"/>
            <w:vAlign w:val="center"/>
          </w:tcPr>
          <w:p w14:paraId="0485A0C3" w14:textId="0EAD4854" w:rsidR="00201D51" w:rsidRPr="009E3825" w:rsidRDefault="00E17761" w:rsidP="00124958">
            <w:pPr>
              <w:jc w:val="center"/>
              <w:rPr>
                <w:sz w:val="20"/>
                <w:szCs w:val="20"/>
              </w:rPr>
            </w:pPr>
            <w:r w:rsidRPr="009E3825">
              <w:rPr>
                <w:sz w:val="20"/>
                <w:szCs w:val="20"/>
              </w:rPr>
              <w:t>0.48</w:t>
            </w:r>
          </w:p>
        </w:tc>
        <w:tc>
          <w:tcPr>
            <w:tcW w:w="727" w:type="dxa"/>
            <w:shd w:val="clear" w:color="auto" w:fill="auto"/>
            <w:vAlign w:val="center"/>
          </w:tcPr>
          <w:p w14:paraId="15750354" w14:textId="7A5F1506" w:rsidR="00201D51" w:rsidRPr="009E3825" w:rsidRDefault="00E17761" w:rsidP="00124958">
            <w:pPr>
              <w:jc w:val="center"/>
              <w:rPr>
                <w:sz w:val="20"/>
                <w:szCs w:val="20"/>
              </w:rPr>
            </w:pPr>
            <w:r w:rsidRPr="009E3825">
              <w:rPr>
                <w:sz w:val="20"/>
                <w:szCs w:val="20"/>
              </w:rPr>
              <w:t>0.88</w:t>
            </w:r>
          </w:p>
        </w:tc>
        <w:tc>
          <w:tcPr>
            <w:tcW w:w="964" w:type="dxa"/>
            <w:shd w:val="clear" w:color="auto" w:fill="auto"/>
            <w:vAlign w:val="center"/>
          </w:tcPr>
          <w:p w14:paraId="450D609E" w14:textId="77777777" w:rsidR="00201D51" w:rsidRPr="009E3825" w:rsidRDefault="00201D51" w:rsidP="00124958">
            <w:pPr>
              <w:jc w:val="center"/>
              <w:rPr>
                <w:sz w:val="20"/>
                <w:szCs w:val="20"/>
              </w:rPr>
            </w:pPr>
            <w:r w:rsidRPr="009E3825">
              <w:rPr>
                <w:sz w:val="20"/>
                <w:szCs w:val="20"/>
              </w:rPr>
              <w:t>&lt;0.001</w:t>
            </w:r>
          </w:p>
        </w:tc>
      </w:tr>
      <w:tr w:rsidR="00AA6A87" w:rsidRPr="009E3825" w14:paraId="79DF9E57" w14:textId="77777777" w:rsidTr="00AA6A87">
        <w:trPr>
          <w:gridAfter w:val="2"/>
          <w:wAfter w:w="29" w:type="dxa"/>
        </w:trPr>
        <w:tc>
          <w:tcPr>
            <w:tcW w:w="675" w:type="dxa"/>
            <w:shd w:val="clear" w:color="auto" w:fill="auto"/>
            <w:vAlign w:val="center"/>
          </w:tcPr>
          <w:p w14:paraId="1A1328DA" w14:textId="77777777" w:rsidR="00201D51" w:rsidRPr="009E3825" w:rsidRDefault="00201D51" w:rsidP="00124958">
            <w:pPr>
              <w:jc w:val="center"/>
              <w:rPr>
                <w:sz w:val="20"/>
                <w:szCs w:val="20"/>
              </w:rPr>
            </w:pPr>
            <w:r w:rsidRPr="009E3825">
              <w:rPr>
                <w:sz w:val="20"/>
                <w:szCs w:val="20"/>
              </w:rPr>
              <w:t>414</w:t>
            </w:r>
          </w:p>
        </w:tc>
        <w:tc>
          <w:tcPr>
            <w:tcW w:w="914" w:type="dxa"/>
            <w:shd w:val="clear" w:color="auto" w:fill="auto"/>
            <w:vAlign w:val="center"/>
          </w:tcPr>
          <w:p w14:paraId="6C12FF8B" w14:textId="77777777" w:rsidR="00201D51" w:rsidRPr="009E3825" w:rsidRDefault="00201D51" w:rsidP="00124958">
            <w:pPr>
              <w:jc w:val="center"/>
              <w:rPr>
                <w:sz w:val="20"/>
                <w:szCs w:val="20"/>
              </w:rPr>
            </w:pPr>
            <w:r w:rsidRPr="009E3825">
              <w:rPr>
                <w:sz w:val="20"/>
                <w:szCs w:val="20"/>
              </w:rPr>
              <w:t>OP</w:t>
            </w:r>
          </w:p>
        </w:tc>
        <w:tc>
          <w:tcPr>
            <w:tcW w:w="867" w:type="dxa"/>
            <w:shd w:val="clear" w:color="auto" w:fill="auto"/>
            <w:vAlign w:val="center"/>
          </w:tcPr>
          <w:p w14:paraId="2FE27B39" w14:textId="77777777" w:rsidR="00201D51" w:rsidRPr="009E3825" w:rsidRDefault="00201D51" w:rsidP="00124958">
            <w:pPr>
              <w:jc w:val="center"/>
              <w:rPr>
                <w:sz w:val="20"/>
                <w:szCs w:val="20"/>
              </w:rPr>
            </w:pPr>
            <w:r w:rsidRPr="009E3825">
              <w:rPr>
                <w:sz w:val="20"/>
                <w:szCs w:val="20"/>
              </w:rPr>
              <w:t>516</w:t>
            </w:r>
          </w:p>
        </w:tc>
        <w:tc>
          <w:tcPr>
            <w:tcW w:w="909" w:type="dxa"/>
            <w:shd w:val="clear" w:color="auto" w:fill="auto"/>
            <w:vAlign w:val="center"/>
          </w:tcPr>
          <w:p w14:paraId="1E9DF9C6" w14:textId="77777777" w:rsidR="00201D51" w:rsidRPr="009E3825" w:rsidRDefault="00201D51" w:rsidP="00124958">
            <w:pPr>
              <w:jc w:val="center"/>
              <w:rPr>
                <w:sz w:val="20"/>
                <w:szCs w:val="20"/>
              </w:rPr>
            </w:pPr>
            <w:r w:rsidRPr="009E3825">
              <w:rPr>
                <w:sz w:val="20"/>
                <w:szCs w:val="20"/>
              </w:rPr>
              <w:t>1599</w:t>
            </w:r>
          </w:p>
        </w:tc>
        <w:tc>
          <w:tcPr>
            <w:tcW w:w="1299" w:type="dxa"/>
            <w:vMerge/>
            <w:shd w:val="clear" w:color="auto" w:fill="auto"/>
            <w:vAlign w:val="center"/>
          </w:tcPr>
          <w:p w14:paraId="2D83E005" w14:textId="77777777" w:rsidR="00201D51" w:rsidRPr="009E3825" w:rsidRDefault="00201D51" w:rsidP="00124958">
            <w:pPr>
              <w:jc w:val="center"/>
              <w:rPr>
                <w:sz w:val="20"/>
                <w:szCs w:val="20"/>
              </w:rPr>
            </w:pPr>
          </w:p>
        </w:tc>
        <w:tc>
          <w:tcPr>
            <w:tcW w:w="1035" w:type="dxa"/>
            <w:shd w:val="clear" w:color="auto" w:fill="auto"/>
            <w:vAlign w:val="bottom"/>
          </w:tcPr>
          <w:p w14:paraId="3735F769" w14:textId="056D1486" w:rsidR="00201D51" w:rsidRPr="009E3825" w:rsidRDefault="00AB7482" w:rsidP="00124958">
            <w:pPr>
              <w:jc w:val="center"/>
              <w:rPr>
                <w:sz w:val="20"/>
                <w:szCs w:val="20"/>
              </w:rPr>
            </w:pPr>
            <w:r w:rsidRPr="009E3825">
              <w:rPr>
                <w:sz w:val="20"/>
                <w:szCs w:val="20"/>
              </w:rPr>
              <w:t>358</w:t>
            </w:r>
          </w:p>
        </w:tc>
        <w:tc>
          <w:tcPr>
            <w:tcW w:w="1174" w:type="dxa"/>
            <w:shd w:val="clear" w:color="auto" w:fill="auto"/>
            <w:vAlign w:val="center"/>
          </w:tcPr>
          <w:p w14:paraId="2C613796" w14:textId="15DBFBF1" w:rsidR="00201D51" w:rsidRPr="009E3825" w:rsidRDefault="00124958" w:rsidP="00124958">
            <w:pPr>
              <w:jc w:val="center"/>
              <w:rPr>
                <w:sz w:val="20"/>
                <w:szCs w:val="20"/>
              </w:rPr>
            </w:pPr>
            <w:r w:rsidRPr="009E3825">
              <w:rPr>
                <w:sz w:val="20"/>
                <w:szCs w:val="20"/>
              </w:rPr>
              <w:t>0.85</w:t>
            </w:r>
          </w:p>
        </w:tc>
        <w:tc>
          <w:tcPr>
            <w:tcW w:w="950" w:type="dxa"/>
            <w:shd w:val="clear" w:color="auto" w:fill="auto"/>
            <w:vAlign w:val="center"/>
          </w:tcPr>
          <w:p w14:paraId="289E3110" w14:textId="161FF891" w:rsidR="00201D51" w:rsidRPr="009E3825" w:rsidRDefault="00E17761" w:rsidP="00124958">
            <w:pPr>
              <w:jc w:val="center"/>
              <w:rPr>
                <w:sz w:val="20"/>
                <w:szCs w:val="20"/>
              </w:rPr>
            </w:pPr>
            <w:r w:rsidRPr="009E3825">
              <w:rPr>
                <w:sz w:val="20"/>
                <w:szCs w:val="20"/>
              </w:rPr>
              <w:t>0.50</w:t>
            </w:r>
          </w:p>
        </w:tc>
        <w:tc>
          <w:tcPr>
            <w:tcW w:w="727" w:type="dxa"/>
            <w:shd w:val="clear" w:color="auto" w:fill="auto"/>
            <w:vAlign w:val="center"/>
          </w:tcPr>
          <w:p w14:paraId="57CCF5CC" w14:textId="71FBA658" w:rsidR="00201D51" w:rsidRPr="009E3825" w:rsidRDefault="00E17761" w:rsidP="00124958">
            <w:pPr>
              <w:jc w:val="center"/>
              <w:rPr>
                <w:sz w:val="20"/>
                <w:szCs w:val="20"/>
              </w:rPr>
            </w:pPr>
            <w:r w:rsidRPr="009E3825">
              <w:rPr>
                <w:sz w:val="20"/>
                <w:szCs w:val="20"/>
              </w:rPr>
              <w:t>0.91</w:t>
            </w:r>
          </w:p>
        </w:tc>
        <w:tc>
          <w:tcPr>
            <w:tcW w:w="964" w:type="dxa"/>
            <w:shd w:val="clear" w:color="auto" w:fill="auto"/>
            <w:vAlign w:val="center"/>
          </w:tcPr>
          <w:p w14:paraId="6CFE7BC8" w14:textId="77777777" w:rsidR="00201D51" w:rsidRPr="009E3825" w:rsidRDefault="00201D51" w:rsidP="00124958">
            <w:pPr>
              <w:jc w:val="center"/>
              <w:rPr>
                <w:sz w:val="20"/>
                <w:szCs w:val="20"/>
              </w:rPr>
            </w:pPr>
            <w:r w:rsidRPr="009E3825">
              <w:rPr>
                <w:sz w:val="20"/>
                <w:szCs w:val="20"/>
              </w:rPr>
              <w:t>&lt;0.001</w:t>
            </w:r>
          </w:p>
        </w:tc>
      </w:tr>
      <w:tr w:rsidR="00AA6A87" w:rsidRPr="009E3825" w14:paraId="4B242811" w14:textId="77777777" w:rsidTr="00AA6A87">
        <w:trPr>
          <w:gridAfter w:val="2"/>
          <w:wAfter w:w="29" w:type="dxa"/>
        </w:trPr>
        <w:tc>
          <w:tcPr>
            <w:tcW w:w="675" w:type="dxa"/>
            <w:shd w:val="clear" w:color="auto" w:fill="auto"/>
            <w:vAlign w:val="center"/>
          </w:tcPr>
          <w:p w14:paraId="12CA6505" w14:textId="77777777" w:rsidR="00201D51" w:rsidRPr="009E3825" w:rsidRDefault="00201D51" w:rsidP="00124958">
            <w:pPr>
              <w:jc w:val="center"/>
              <w:rPr>
                <w:sz w:val="20"/>
                <w:szCs w:val="20"/>
              </w:rPr>
            </w:pPr>
            <w:r w:rsidRPr="009E3825">
              <w:rPr>
                <w:sz w:val="20"/>
                <w:szCs w:val="20"/>
              </w:rPr>
              <w:t>244</w:t>
            </w:r>
          </w:p>
        </w:tc>
        <w:tc>
          <w:tcPr>
            <w:tcW w:w="914" w:type="dxa"/>
            <w:shd w:val="clear" w:color="auto" w:fill="auto"/>
            <w:vAlign w:val="center"/>
          </w:tcPr>
          <w:p w14:paraId="79923C91"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7A2A7903" w14:textId="77777777" w:rsidR="00201D51" w:rsidRPr="009E3825" w:rsidRDefault="00201D51" w:rsidP="00124958">
            <w:pPr>
              <w:jc w:val="center"/>
              <w:rPr>
                <w:sz w:val="20"/>
                <w:szCs w:val="20"/>
              </w:rPr>
            </w:pPr>
            <w:r w:rsidRPr="009E3825">
              <w:rPr>
                <w:sz w:val="20"/>
                <w:szCs w:val="20"/>
              </w:rPr>
              <w:t>518</w:t>
            </w:r>
          </w:p>
        </w:tc>
        <w:tc>
          <w:tcPr>
            <w:tcW w:w="909" w:type="dxa"/>
            <w:shd w:val="clear" w:color="auto" w:fill="auto"/>
            <w:vAlign w:val="center"/>
          </w:tcPr>
          <w:p w14:paraId="4A716F7C" w14:textId="77777777" w:rsidR="00201D51" w:rsidRPr="009E3825" w:rsidRDefault="00201D51" w:rsidP="00124958">
            <w:pPr>
              <w:jc w:val="center"/>
              <w:rPr>
                <w:sz w:val="20"/>
                <w:szCs w:val="20"/>
              </w:rPr>
            </w:pPr>
            <w:r w:rsidRPr="009E3825">
              <w:rPr>
                <w:sz w:val="20"/>
                <w:szCs w:val="20"/>
              </w:rPr>
              <w:t>1770</w:t>
            </w:r>
          </w:p>
        </w:tc>
        <w:tc>
          <w:tcPr>
            <w:tcW w:w="1299" w:type="dxa"/>
            <w:vMerge/>
            <w:shd w:val="clear" w:color="auto" w:fill="auto"/>
            <w:vAlign w:val="center"/>
          </w:tcPr>
          <w:p w14:paraId="7CCECA93" w14:textId="77777777" w:rsidR="00201D51" w:rsidRPr="009E3825" w:rsidRDefault="00201D51" w:rsidP="00124958">
            <w:pPr>
              <w:jc w:val="center"/>
              <w:rPr>
                <w:sz w:val="20"/>
                <w:szCs w:val="20"/>
              </w:rPr>
            </w:pPr>
          </w:p>
        </w:tc>
        <w:tc>
          <w:tcPr>
            <w:tcW w:w="1035" w:type="dxa"/>
            <w:shd w:val="clear" w:color="auto" w:fill="auto"/>
            <w:vAlign w:val="bottom"/>
          </w:tcPr>
          <w:p w14:paraId="243E6423" w14:textId="44B91479" w:rsidR="00201D51" w:rsidRPr="009E3825" w:rsidRDefault="00AB7482" w:rsidP="00124958">
            <w:pPr>
              <w:jc w:val="center"/>
              <w:rPr>
                <w:sz w:val="20"/>
                <w:szCs w:val="20"/>
              </w:rPr>
            </w:pPr>
            <w:r w:rsidRPr="009E3825">
              <w:rPr>
                <w:sz w:val="20"/>
                <w:szCs w:val="20"/>
              </w:rPr>
              <w:t>374</w:t>
            </w:r>
          </w:p>
        </w:tc>
        <w:tc>
          <w:tcPr>
            <w:tcW w:w="1174" w:type="dxa"/>
            <w:shd w:val="clear" w:color="auto" w:fill="auto"/>
            <w:vAlign w:val="center"/>
          </w:tcPr>
          <w:p w14:paraId="08945A93" w14:textId="74E69CBF" w:rsidR="00201D51" w:rsidRPr="009E3825" w:rsidRDefault="00124958" w:rsidP="00124958">
            <w:pPr>
              <w:jc w:val="center"/>
              <w:rPr>
                <w:sz w:val="20"/>
                <w:szCs w:val="20"/>
              </w:rPr>
            </w:pPr>
            <w:r w:rsidRPr="009E3825">
              <w:rPr>
                <w:sz w:val="20"/>
                <w:szCs w:val="20"/>
              </w:rPr>
              <w:t>0.95</w:t>
            </w:r>
          </w:p>
        </w:tc>
        <w:tc>
          <w:tcPr>
            <w:tcW w:w="950" w:type="dxa"/>
            <w:shd w:val="clear" w:color="auto" w:fill="auto"/>
            <w:vAlign w:val="center"/>
          </w:tcPr>
          <w:p w14:paraId="3E63744C" w14:textId="4F0719CA" w:rsidR="00201D51" w:rsidRPr="009E3825" w:rsidRDefault="00E17761" w:rsidP="00124958">
            <w:pPr>
              <w:jc w:val="center"/>
              <w:rPr>
                <w:sz w:val="20"/>
                <w:szCs w:val="20"/>
              </w:rPr>
            </w:pPr>
            <w:r w:rsidRPr="009E3825">
              <w:rPr>
                <w:sz w:val="20"/>
                <w:szCs w:val="20"/>
              </w:rPr>
              <w:t>0.44</w:t>
            </w:r>
          </w:p>
        </w:tc>
        <w:tc>
          <w:tcPr>
            <w:tcW w:w="727" w:type="dxa"/>
            <w:shd w:val="clear" w:color="auto" w:fill="auto"/>
            <w:vAlign w:val="center"/>
          </w:tcPr>
          <w:p w14:paraId="0871589C" w14:textId="74D7FDF9" w:rsidR="00201D51" w:rsidRPr="009E3825" w:rsidRDefault="00E17761" w:rsidP="00124958">
            <w:pPr>
              <w:jc w:val="center"/>
              <w:rPr>
                <w:sz w:val="20"/>
                <w:szCs w:val="20"/>
              </w:rPr>
            </w:pPr>
            <w:r w:rsidRPr="009E3825">
              <w:rPr>
                <w:sz w:val="20"/>
                <w:szCs w:val="20"/>
              </w:rPr>
              <w:t>0.93</w:t>
            </w:r>
          </w:p>
        </w:tc>
        <w:tc>
          <w:tcPr>
            <w:tcW w:w="964" w:type="dxa"/>
            <w:shd w:val="clear" w:color="auto" w:fill="auto"/>
            <w:vAlign w:val="center"/>
          </w:tcPr>
          <w:p w14:paraId="7F6119B5" w14:textId="77777777" w:rsidR="00201D51" w:rsidRPr="009E3825" w:rsidRDefault="00201D51" w:rsidP="00124958">
            <w:pPr>
              <w:jc w:val="center"/>
              <w:rPr>
                <w:sz w:val="20"/>
                <w:szCs w:val="20"/>
              </w:rPr>
            </w:pPr>
            <w:r w:rsidRPr="009E3825">
              <w:rPr>
                <w:sz w:val="20"/>
                <w:szCs w:val="20"/>
              </w:rPr>
              <w:t>&lt;0.001</w:t>
            </w:r>
          </w:p>
        </w:tc>
      </w:tr>
      <w:tr w:rsidR="00AA6A87" w:rsidRPr="009E3825" w14:paraId="7B051032" w14:textId="77777777" w:rsidTr="00AA6A87">
        <w:trPr>
          <w:gridAfter w:val="2"/>
          <w:wAfter w:w="29" w:type="dxa"/>
        </w:trPr>
        <w:tc>
          <w:tcPr>
            <w:tcW w:w="675" w:type="dxa"/>
            <w:shd w:val="clear" w:color="auto" w:fill="auto"/>
            <w:vAlign w:val="center"/>
          </w:tcPr>
          <w:p w14:paraId="452202FF" w14:textId="77777777" w:rsidR="00201D51" w:rsidRPr="009E3825" w:rsidRDefault="00201D51" w:rsidP="00124958">
            <w:pPr>
              <w:jc w:val="center"/>
              <w:rPr>
                <w:sz w:val="20"/>
                <w:szCs w:val="20"/>
              </w:rPr>
            </w:pPr>
            <w:r w:rsidRPr="009E3825">
              <w:rPr>
                <w:sz w:val="20"/>
                <w:szCs w:val="20"/>
              </w:rPr>
              <w:t>759</w:t>
            </w:r>
          </w:p>
        </w:tc>
        <w:tc>
          <w:tcPr>
            <w:tcW w:w="914" w:type="dxa"/>
            <w:shd w:val="clear" w:color="auto" w:fill="auto"/>
            <w:vAlign w:val="center"/>
          </w:tcPr>
          <w:p w14:paraId="44D9BCEA" w14:textId="77777777" w:rsidR="00201D51" w:rsidRPr="009E3825" w:rsidRDefault="00201D51" w:rsidP="00124958">
            <w:pPr>
              <w:jc w:val="center"/>
              <w:rPr>
                <w:sz w:val="20"/>
                <w:szCs w:val="20"/>
              </w:rPr>
            </w:pPr>
            <w:r w:rsidRPr="009E3825">
              <w:rPr>
                <w:sz w:val="20"/>
                <w:szCs w:val="20"/>
              </w:rPr>
              <w:t>LO</w:t>
            </w:r>
          </w:p>
        </w:tc>
        <w:tc>
          <w:tcPr>
            <w:tcW w:w="867" w:type="dxa"/>
            <w:shd w:val="clear" w:color="auto" w:fill="auto"/>
            <w:vAlign w:val="center"/>
          </w:tcPr>
          <w:p w14:paraId="70313366" w14:textId="77777777" w:rsidR="00201D51" w:rsidRPr="009E3825" w:rsidRDefault="00201D51" w:rsidP="00124958">
            <w:pPr>
              <w:jc w:val="center"/>
              <w:rPr>
                <w:sz w:val="20"/>
                <w:szCs w:val="20"/>
              </w:rPr>
            </w:pPr>
            <w:r w:rsidRPr="009E3825">
              <w:rPr>
                <w:sz w:val="20"/>
                <w:szCs w:val="20"/>
              </w:rPr>
              <w:t>534</w:t>
            </w:r>
          </w:p>
        </w:tc>
        <w:tc>
          <w:tcPr>
            <w:tcW w:w="909" w:type="dxa"/>
            <w:shd w:val="clear" w:color="auto" w:fill="auto"/>
            <w:vAlign w:val="center"/>
          </w:tcPr>
          <w:p w14:paraId="2A8DBA74" w14:textId="77777777" w:rsidR="00201D51" w:rsidRPr="009E3825" w:rsidRDefault="00201D51" w:rsidP="00124958">
            <w:pPr>
              <w:jc w:val="center"/>
              <w:rPr>
                <w:sz w:val="20"/>
                <w:szCs w:val="20"/>
              </w:rPr>
            </w:pPr>
            <w:r w:rsidRPr="009E3825">
              <w:rPr>
                <w:sz w:val="20"/>
                <w:szCs w:val="20"/>
              </w:rPr>
              <w:t>1823</w:t>
            </w:r>
          </w:p>
        </w:tc>
        <w:tc>
          <w:tcPr>
            <w:tcW w:w="1299" w:type="dxa"/>
            <w:vMerge/>
            <w:shd w:val="clear" w:color="auto" w:fill="auto"/>
            <w:vAlign w:val="center"/>
          </w:tcPr>
          <w:p w14:paraId="1A36CB49" w14:textId="77777777" w:rsidR="00201D51" w:rsidRPr="009E3825" w:rsidRDefault="00201D51" w:rsidP="00124958">
            <w:pPr>
              <w:jc w:val="center"/>
              <w:rPr>
                <w:sz w:val="20"/>
                <w:szCs w:val="20"/>
              </w:rPr>
            </w:pPr>
          </w:p>
        </w:tc>
        <w:tc>
          <w:tcPr>
            <w:tcW w:w="1035" w:type="dxa"/>
            <w:shd w:val="clear" w:color="auto" w:fill="auto"/>
            <w:vAlign w:val="bottom"/>
          </w:tcPr>
          <w:p w14:paraId="43216C83" w14:textId="0B533DDA" w:rsidR="00201D51" w:rsidRPr="009E3825" w:rsidRDefault="00AB7482" w:rsidP="00124958">
            <w:pPr>
              <w:jc w:val="center"/>
              <w:rPr>
                <w:sz w:val="20"/>
                <w:szCs w:val="20"/>
              </w:rPr>
            </w:pPr>
            <w:r w:rsidRPr="009E3825">
              <w:rPr>
                <w:sz w:val="20"/>
                <w:szCs w:val="20"/>
              </w:rPr>
              <w:t>288</w:t>
            </w:r>
          </w:p>
        </w:tc>
        <w:tc>
          <w:tcPr>
            <w:tcW w:w="1174" w:type="dxa"/>
            <w:shd w:val="clear" w:color="auto" w:fill="auto"/>
            <w:vAlign w:val="center"/>
          </w:tcPr>
          <w:p w14:paraId="744CB1E2" w14:textId="7EF3D943" w:rsidR="00201D51" w:rsidRPr="009E3825" w:rsidRDefault="00124958" w:rsidP="00124958">
            <w:pPr>
              <w:jc w:val="center"/>
              <w:rPr>
                <w:sz w:val="20"/>
                <w:szCs w:val="20"/>
              </w:rPr>
            </w:pPr>
            <w:r w:rsidRPr="009E3825">
              <w:rPr>
                <w:sz w:val="20"/>
                <w:szCs w:val="20"/>
              </w:rPr>
              <w:t>1.00</w:t>
            </w:r>
          </w:p>
        </w:tc>
        <w:tc>
          <w:tcPr>
            <w:tcW w:w="950" w:type="dxa"/>
            <w:shd w:val="clear" w:color="auto" w:fill="auto"/>
            <w:vAlign w:val="center"/>
          </w:tcPr>
          <w:p w14:paraId="3D511234" w14:textId="22AA4FFE" w:rsidR="00201D51" w:rsidRPr="009E3825" w:rsidRDefault="00E17761" w:rsidP="00124958">
            <w:pPr>
              <w:jc w:val="center"/>
              <w:rPr>
                <w:sz w:val="20"/>
                <w:szCs w:val="20"/>
              </w:rPr>
            </w:pPr>
            <w:r w:rsidRPr="009E3825">
              <w:rPr>
                <w:sz w:val="20"/>
                <w:szCs w:val="20"/>
              </w:rPr>
              <w:t>0.41</w:t>
            </w:r>
          </w:p>
        </w:tc>
        <w:tc>
          <w:tcPr>
            <w:tcW w:w="727" w:type="dxa"/>
            <w:shd w:val="clear" w:color="auto" w:fill="auto"/>
            <w:vAlign w:val="center"/>
          </w:tcPr>
          <w:p w14:paraId="6A342C54" w14:textId="68F40E00" w:rsidR="00201D51" w:rsidRPr="009E3825" w:rsidRDefault="00E17761" w:rsidP="00124958">
            <w:pPr>
              <w:jc w:val="center"/>
              <w:rPr>
                <w:sz w:val="20"/>
                <w:szCs w:val="20"/>
              </w:rPr>
            </w:pPr>
            <w:r w:rsidRPr="009E3825">
              <w:rPr>
                <w:sz w:val="20"/>
                <w:szCs w:val="20"/>
              </w:rPr>
              <w:t>0.88</w:t>
            </w:r>
          </w:p>
        </w:tc>
        <w:tc>
          <w:tcPr>
            <w:tcW w:w="964" w:type="dxa"/>
            <w:shd w:val="clear" w:color="auto" w:fill="auto"/>
            <w:vAlign w:val="center"/>
          </w:tcPr>
          <w:p w14:paraId="6E9591BE" w14:textId="77777777" w:rsidR="00201D51" w:rsidRPr="009E3825" w:rsidRDefault="00201D51" w:rsidP="00124958">
            <w:pPr>
              <w:jc w:val="center"/>
              <w:rPr>
                <w:sz w:val="20"/>
                <w:szCs w:val="20"/>
              </w:rPr>
            </w:pPr>
            <w:r w:rsidRPr="009E3825">
              <w:rPr>
                <w:sz w:val="20"/>
                <w:szCs w:val="20"/>
              </w:rPr>
              <w:t>&lt;0.001</w:t>
            </w:r>
          </w:p>
        </w:tc>
      </w:tr>
      <w:tr w:rsidR="00201D51" w:rsidRPr="009E3825" w14:paraId="3C83A681" w14:textId="77777777" w:rsidTr="00AA6A87">
        <w:trPr>
          <w:trHeight w:val="450"/>
        </w:trPr>
        <w:tc>
          <w:tcPr>
            <w:tcW w:w="9543" w:type="dxa"/>
            <w:gridSpan w:val="12"/>
            <w:shd w:val="clear" w:color="auto" w:fill="auto"/>
            <w:vAlign w:val="center"/>
          </w:tcPr>
          <w:p w14:paraId="0C4B36D8" w14:textId="01D7A275" w:rsidR="00201D51" w:rsidRPr="009E3825" w:rsidRDefault="00201D51" w:rsidP="00E96FB9">
            <w:pPr>
              <w:jc w:val="center"/>
              <w:rPr>
                <w:sz w:val="20"/>
                <w:szCs w:val="20"/>
              </w:rPr>
            </w:pPr>
            <w:r w:rsidRPr="009E3825">
              <w:rPr>
                <w:b/>
                <w:sz w:val="20"/>
                <w:szCs w:val="20"/>
              </w:rPr>
              <w:t xml:space="preserve">Field- </w:t>
            </w:r>
            <w:r w:rsidR="00E96FB9">
              <w:rPr>
                <w:b/>
                <w:sz w:val="20"/>
                <w:szCs w:val="20"/>
              </w:rPr>
              <w:t>trial</w:t>
            </w:r>
            <w:r w:rsidRPr="009E3825">
              <w:rPr>
                <w:b/>
                <w:sz w:val="20"/>
                <w:szCs w:val="20"/>
              </w:rPr>
              <w:t xml:space="preserve"> – Experimental Lakes Area</w:t>
            </w:r>
          </w:p>
        </w:tc>
      </w:tr>
      <w:tr w:rsidR="00AA6A87" w:rsidRPr="009E3825" w14:paraId="4617522D" w14:textId="77777777" w:rsidTr="00AA6A87">
        <w:trPr>
          <w:gridAfter w:val="2"/>
          <w:wAfter w:w="29" w:type="dxa"/>
        </w:trPr>
        <w:tc>
          <w:tcPr>
            <w:tcW w:w="675" w:type="dxa"/>
            <w:shd w:val="clear" w:color="auto" w:fill="auto"/>
            <w:vAlign w:val="center"/>
          </w:tcPr>
          <w:p w14:paraId="23DE3DD2" w14:textId="77777777" w:rsidR="00E17761" w:rsidRPr="009E3825" w:rsidRDefault="00E17761" w:rsidP="0094791D">
            <w:pPr>
              <w:jc w:val="center"/>
              <w:rPr>
                <w:sz w:val="20"/>
                <w:szCs w:val="20"/>
              </w:rPr>
            </w:pPr>
            <w:r w:rsidRPr="009E3825">
              <w:rPr>
                <w:sz w:val="20"/>
                <w:szCs w:val="20"/>
              </w:rPr>
              <w:t>3334</w:t>
            </w:r>
          </w:p>
        </w:tc>
        <w:tc>
          <w:tcPr>
            <w:tcW w:w="914" w:type="dxa"/>
            <w:shd w:val="clear" w:color="auto" w:fill="auto"/>
            <w:vAlign w:val="center"/>
          </w:tcPr>
          <w:p w14:paraId="1FF66C85" w14:textId="77777777" w:rsidR="00E17761" w:rsidRPr="009E3825" w:rsidRDefault="00E17761" w:rsidP="0094791D">
            <w:pPr>
              <w:jc w:val="center"/>
              <w:rPr>
                <w:sz w:val="20"/>
                <w:szCs w:val="20"/>
              </w:rPr>
            </w:pPr>
            <w:r w:rsidRPr="009E3825">
              <w:rPr>
                <w:sz w:val="20"/>
                <w:szCs w:val="20"/>
              </w:rPr>
              <w:t>373</w:t>
            </w:r>
          </w:p>
        </w:tc>
        <w:tc>
          <w:tcPr>
            <w:tcW w:w="867" w:type="dxa"/>
            <w:shd w:val="clear" w:color="auto" w:fill="auto"/>
            <w:vAlign w:val="bottom"/>
          </w:tcPr>
          <w:p w14:paraId="4BADEBE1" w14:textId="77777777" w:rsidR="00E17761" w:rsidRPr="009E3825" w:rsidRDefault="00E17761" w:rsidP="0094791D">
            <w:pPr>
              <w:jc w:val="center"/>
              <w:rPr>
                <w:sz w:val="20"/>
                <w:szCs w:val="20"/>
              </w:rPr>
            </w:pPr>
            <w:r w:rsidRPr="009E3825">
              <w:rPr>
                <w:sz w:val="20"/>
                <w:szCs w:val="20"/>
              </w:rPr>
              <w:t>454</w:t>
            </w:r>
          </w:p>
        </w:tc>
        <w:tc>
          <w:tcPr>
            <w:tcW w:w="909" w:type="dxa"/>
            <w:shd w:val="clear" w:color="auto" w:fill="auto"/>
            <w:vAlign w:val="bottom"/>
          </w:tcPr>
          <w:p w14:paraId="6A3EEE1A" w14:textId="77777777" w:rsidR="00E17761" w:rsidRPr="009E3825" w:rsidRDefault="00E17761" w:rsidP="0094791D">
            <w:pPr>
              <w:jc w:val="center"/>
              <w:rPr>
                <w:sz w:val="20"/>
                <w:szCs w:val="20"/>
              </w:rPr>
            </w:pPr>
            <w:r w:rsidRPr="009E3825">
              <w:rPr>
                <w:sz w:val="20"/>
                <w:szCs w:val="20"/>
              </w:rPr>
              <w:t>762</w:t>
            </w:r>
          </w:p>
        </w:tc>
        <w:tc>
          <w:tcPr>
            <w:tcW w:w="1299" w:type="dxa"/>
            <w:vMerge w:val="restart"/>
            <w:shd w:val="clear" w:color="auto" w:fill="auto"/>
            <w:vAlign w:val="center"/>
          </w:tcPr>
          <w:p w14:paraId="0B4153B5" w14:textId="77777777" w:rsidR="00E17761" w:rsidRPr="009E3825" w:rsidRDefault="00E17761" w:rsidP="0094791D">
            <w:pPr>
              <w:jc w:val="center"/>
              <w:rPr>
                <w:sz w:val="20"/>
                <w:szCs w:val="20"/>
              </w:rPr>
            </w:pPr>
            <w:r w:rsidRPr="009E3825">
              <w:rPr>
                <w:sz w:val="20"/>
                <w:szCs w:val="20"/>
              </w:rPr>
              <w:t>V9AP</w:t>
            </w:r>
          </w:p>
          <w:p w14:paraId="64350EAF" w14:textId="77777777" w:rsidR="00E17761" w:rsidRPr="009E3825" w:rsidRDefault="00E17761" w:rsidP="0094791D">
            <w:pPr>
              <w:jc w:val="center"/>
              <w:rPr>
                <w:sz w:val="20"/>
                <w:szCs w:val="20"/>
              </w:rPr>
            </w:pPr>
            <w:r w:rsidRPr="009E3825">
              <w:rPr>
                <w:sz w:val="20"/>
                <w:szCs w:val="20"/>
              </w:rPr>
              <w:t>Random delay (100 – 140 sec)</w:t>
            </w:r>
          </w:p>
        </w:tc>
        <w:tc>
          <w:tcPr>
            <w:tcW w:w="1035" w:type="dxa"/>
            <w:shd w:val="clear" w:color="auto" w:fill="auto"/>
          </w:tcPr>
          <w:p w14:paraId="628137CC" w14:textId="77777777" w:rsidR="00E17761" w:rsidRPr="009E3825" w:rsidRDefault="00E17761" w:rsidP="0094791D">
            <w:pPr>
              <w:jc w:val="center"/>
              <w:rPr>
                <w:sz w:val="20"/>
                <w:szCs w:val="20"/>
              </w:rPr>
            </w:pPr>
            <w:r w:rsidRPr="009E3825">
              <w:rPr>
                <w:sz w:val="20"/>
                <w:szCs w:val="20"/>
              </w:rPr>
              <w:t>220</w:t>
            </w:r>
          </w:p>
        </w:tc>
        <w:tc>
          <w:tcPr>
            <w:tcW w:w="1174" w:type="dxa"/>
            <w:shd w:val="clear" w:color="auto" w:fill="auto"/>
            <w:vAlign w:val="center"/>
          </w:tcPr>
          <w:p w14:paraId="1246805A" w14:textId="77777777" w:rsidR="00E17761" w:rsidRPr="009E3825" w:rsidRDefault="00E17761" w:rsidP="0094791D">
            <w:pPr>
              <w:jc w:val="center"/>
              <w:rPr>
                <w:sz w:val="20"/>
                <w:szCs w:val="20"/>
              </w:rPr>
            </w:pPr>
            <w:r w:rsidRPr="009E3825">
              <w:rPr>
                <w:sz w:val="20"/>
                <w:szCs w:val="20"/>
              </w:rPr>
              <w:t>0.119</w:t>
            </w:r>
          </w:p>
        </w:tc>
        <w:tc>
          <w:tcPr>
            <w:tcW w:w="950" w:type="dxa"/>
            <w:shd w:val="clear" w:color="auto" w:fill="auto"/>
            <w:vAlign w:val="center"/>
          </w:tcPr>
          <w:p w14:paraId="35B6BE1C" w14:textId="77777777" w:rsidR="00E17761" w:rsidRPr="009E3825" w:rsidRDefault="00E17761" w:rsidP="0094791D">
            <w:pPr>
              <w:jc w:val="center"/>
              <w:rPr>
                <w:sz w:val="20"/>
                <w:szCs w:val="20"/>
              </w:rPr>
            </w:pPr>
            <w:r w:rsidRPr="009E3825">
              <w:rPr>
                <w:sz w:val="20"/>
                <w:szCs w:val="20"/>
              </w:rPr>
              <w:t>0.589</w:t>
            </w:r>
          </w:p>
        </w:tc>
        <w:tc>
          <w:tcPr>
            <w:tcW w:w="727" w:type="dxa"/>
            <w:shd w:val="clear" w:color="auto" w:fill="auto"/>
            <w:vAlign w:val="center"/>
          </w:tcPr>
          <w:p w14:paraId="3EA8019A" w14:textId="77777777" w:rsidR="00E17761" w:rsidRPr="009E3825" w:rsidRDefault="00E17761" w:rsidP="0094791D">
            <w:pPr>
              <w:jc w:val="center"/>
              <w:rPr>
                <w:sz w:val="20"/>
                <w:szCs w:val="20"/>
              </w:rPr>
            </w:pPr>
            <w:r w:rsidRPr="009E3825">
              <w:rPr>
                <w:sz w:val="20"/>
                <w:szCs w:val="20"/>
              </w:rPr>
              <w:t>0.33</w:t>
            </w:r>
          </w:p>
        </w:tc>
        <w:tc>
          <w:tcPr>
            <w:tcW w:w="964" w:type="dxa"/>
            <w:shd w:val="clear" w:color="auto" w:fill="auto"/>
            <w:vAlign w:val="center"/>
          </w:tcPr>
          <w:p w14:paraId="4E524B15" w14:textId="77777777" w:rsidR="00E17761" w:rsidRPr="009E3825" w:rsidRDefault="00E17761" w:rsidP="0094791D">
            <w:pPr>
              <w:jc w:val="center"/>
              <w:rPr>
                <w:sz w:val="20"/>
                <w:szCs w:val="20"/>
              </w:rPr>
            </w:pPr>
            <w:r w:rsidRPr="009E3825">
              <w:rPr>
                <w:sz w:val="20"/>
                <w:szCs w:val="20"/>
              </w:rPr>
              <w:t>&lt;0.001</w:t>
            </w:r>
          </w:p>
        </w:tc>
      </w:tr>
      <w:tr w:rsidR="00AA6A87" w:rsidRPr="009E3825" w14:paraId="10EEDD58" w14:textId="77777777" w:rsidTr="00AA6A87">
        <w:trPr>
          <w:gridAfter w:val="2"/>
          <w:wAfter w:w="29" w:type="dxa"/>
        </w:trPr>
        <w:tc>
          <w:tcPr>
            <w:tcW w:w="675" w:type="dxa"/>
            <w:shd w:val="clear" w:color="auto" w:fill="auto"/>
            <w:vAlign w:val="center"/>
          </w:tcPr>
          <w:p w14:paraId="07B85142" w14:textId="77777777" w:rsidR="00E17761" w:rsidRPr="009E3825" w:rsidRDefault="00E17761" w:rsidP="0094791D">
            <w:pPr>
              <w:jc w:val="center"/>
              <w:rPr>
                <w:sz w:val="20"/>
                <w:szCs w:val="20"/>
              </w:rPr>
            </w:pPr>
            <w:r w:rsidRPr="009E3825">
              <w:rPr>
                <w:sz w:val="20"/>
                <w:szCs w:val="20"/>
              </w:rPr>
              <w:t>3536</w:t>
            </w:r>
          </w:p>
        </w:tc>
        <w:tc>
          <w:tcPr>
            <w:tcW w:w="914" w:type="dxa"/>
            <w:shd w:val="clear" w:color="auto" w:fill="auto"/>
            <w:vAlign w:val="center"/>
          </w:tcPr>
          <w:p w14:paraId="4511FA56" w14:textId="77777777" w:rsidR="00E17761" w:rsidRPr="009E3825" w:rsidRDefault="00E17761" w:rsidP="0094791D">
            <w:pPr>
              <w:jc w:val="center"/>
              <w:rPr>
                <w:sz w:val="20"/>
                <w:szCs w:val="20"/>
              </w:rPr>
            </w:pPr>
            <w:r w:rsidRPr="009E3825">
              <w:rPr>
                <w:sz w:val="20"/>
                <w:szCs w:val="20"/>
              </w:rPr>
              <w:t>373</w:t>
            </w:r>
          </w:p>
        </w:tc>
        <w:tc>
          <w:tcPr>
            <w:tcW w:w="867" w:type="dxa"/>
            <w:shd w:val="clear" w:color="auto" w:fill="auto"/>
            <w:vAlign w:val="bottom"/>
          </w:tcPr>
          <w:p w14:paraId="5DBD9945" w14:textId="77777777" w:rsidR="00E17761" w:rsidRPr="009E3825" w:rsidRDefault="00E17761" w:rsidP="0094791D">
            <w:pPr>
              <w:jc w:val="center"/>
              <w:rPr>
                <w:sz w:val="20"/>
                <w:szCs w:val="20"/>
              </w:rPr>
            </w:pPr>
            <w:r w:rsidRPr="009E3825">
              <w:rPr>
                <w:sz w:val="20"/>
                <w:szCs w:val="20"/>
              </w:rPr>
              <w:t>413</w:t>
            </w:r>
          </w:p>
        </w:tc>
        <w:tc>
          <w:tcPr>
            <w:tcW w:w="909" w:type="dxa"/>
            <w:shd w:val="clear" w:color="auto" w:fill="auto"/>
            <w:vAlign w:val="bottom"/>
          </w:tcPr>
          <w:p w14:paraId="4DADD8B6" w14:textId="77777777" w:rsidR="00E17761" w:rsidRPr="009E3825" w:rsidRDefault="00E17761" w:rsidP="0094791D">
            <w:pPr>
              <w:jc w:val="center"/>
              <w:rPr>
                <w:sz w:val="20"/>
                <w:szCs w:val="20"/>
              </w:rPr>
            </w:pPr>
            <w:r w:rsidRPr="009E3825">
              <w:rPr>
                <w:sz w:val="20"/>
                <w:szCs w:val="20"/>
              </w:rPr>
              <w:t>785</w:t>
            </w:r>
          </w:p>
        </w:tc>
        <w:tc>
          <w:tcPr>
            <w:tcW w:w="1299" w:type="dxa"/>
            <w:vMerge/>
            <w:shd w:val="clear" w:color="auto" w:fill="auto"/>
            <w:vAlign w:val="center"/>
          </w:tcPr>
          <w:p w14:paraId="215FA67F" w14:textId="77777777" w:rsidR="00E17761" w:rsidRPr="009E3825" w:rsidRDefault="00E17761" w:rsidP="0094791D">
            <w:pPr>
              <w:jc w:val="center"/>
              <w:rPr>
                <w:sz w:val="20"/>
                <w:szCs w:val="20"/>
              </w:rPr>
            </w:pPr>
          </w:p>
        </w:tc>
        <w:tc>
          <w:tcPr>
            <w:tcW w:w="1035" w:type="dxa"/>
            <w:shd w:val="clear" w:color="auto" w:fill="auto"/>
          </w:tcPr>
          <w:p w14:paraId="6D830A96" w14:textId="77777777" w:rsidR="00E17761" w:rsidRPr="009E3825" w:rsidRDefault="00E17761" w:rsidP="0094791D">
            <w:pPr>
              <w:jc w:val="center"/>
              <w:rPr>
                <w:sz w:val="20"/>
                <w:szCs w:val="20"/>
              </w:rPr>
            </w:pPr>
            <w:r w:rsidRPr="009E3825">
              <w:rPr>
                <w:sz w:val="20"/>
                <w:szCs w:val="20"/>
              </w:rPr>
              <w:t>9</w:t>
            </w:r>
          </w:p>
        </w:tc>
        <w:tc>
          <w:tcPr>
            <w:tcW w:w="1174" w:type="dxa"/>
            <w:shd w:val="clear" w:color="auto" w:fill="auto"/>
            <w:vAlign w:val="center"/>
          </w:tcPr>
          <w:p w14:paraId="5739FC06" w14:textId="77777777" w:rsidR="00E17761" w:rsidRPr="009E3825" w:rsidRDefault="00E17761" w:rsidP="0094791D">
            <w:pPr>
              <w:jc w:val="center"/>
              <w:rPr>
                <w:sz w:val="20"/>
                <w:szCs w:val="20"/>
              </w:rPr>
            </w:pPr>
          </w:p>
        </w:tc>
        <w:tc>
          <w:tcPr>
            <w:tcW w:w="950" w:type="dxa"/>
            <w:shd w:val="clear" w:color="auto" w:fill="auto"/>
            <w:vAlign w:val="center"/>
          </w:tcPr>
          <w:p w14:paraId="668662CB" w14:textId="77777777" w:rsidR="00E17761" w:rsidRPr="009E3825" w:rsidRDefault="00E17761" w:rsidP="0094791D">
            <w:pPr>
              <w:jc w:val="center"/>
              <w:rPr>
                <w:sz w:val="20"/>
                <w:szCs w:val="20"/>
              </w:rPr>
            </w:pPr>
          </w:p>
        </w:tc>
        <w:tc>
          <w:tcPr>
            <w:tcW w:w="727" w:type="dxa"/>
            <w:shd w:val="clear" w:color="auto" w:fill="auto"/>
            <w:vAlign w:val="center"/>
          </w:tcPr>
          <w:p w14:paraId="4C89062C" w14:textId="77777777" w:rsidR="00E17761" w:rsidRPr="009E3825" w:rsidRDefault="00E17761" w:rsidP="0094791D">
            <w:pPr>
              <w:jc w:val="center"/>
              <w:rPr>
                <w:sz w:val="20"/>
                <w:szCs w:val="20"/>
              </w:rPr>
            </w:pPr>
          </w:p>
        </w:tc>
        <w:tc>
          <w:tcPr>
            <w:tcW w:w="964" w:type="dxa"/>
            <w:shd w:val="clear" w:color="auto" w:fill="auto"/>
            <w:vAlign w:val="center"/>
          </w:tcPr>
          <w:p w14:paraId="3FBEAC90" w14:textId="77777777" w:rsidR="00E17761" w:rsidRPr="009E3825" w:rsidRDefault="00E17761" w:rsidP="0094791D">
            <w:pPr>
              <w:jc w:val="center"/>
              <w:rPr>
                <w:sz w:val="20"/>
                <w:szCs w:val="20"/>
              </w:rPr>
            </w:pPr>
          </w:p>
        </w:tc>
      </w:tr>
      <w:tr w:rsidR="00AA6A87" w:rsidRPr="009E3825" w14:paraId="132B5EF1" w14:textId="77777777" w:rsidTr="00AA6A87">
        <w:trPr>
          <w:gridAfter w:val="2"/>
          <w:wAfter w:w="29" w:type="dxa"/>
        </w:trPr>
        <w:tc>
          <w:tcPr>
            <w:tcW w:w="675" w:type="dxa"/>
            <w:shd w:val="clear" w:color="auto" w:fill="auto"/>
            <w:vAlign w:val="center"/>
          </w:tcPr>
          <w:p w14:paraId="36AE21F5" w14:textId="77777777" w:rsidR="00E17761" w:rsidRPr="009E3825" w:rsidRDefault="00E17761" w:rsidP="0094791D">
            <w:pPr>
              <w:jc w:val="center"/>
              <w:rPr>
                <w:sz w:val="20"/>
                <w:szCs w:val="20"/>
              </w:rPr>
            </w:pPr>
            <w:r w:rsidRPr="009E3825">
              <w:rPr>
                <w:sz w:val="20"/>
                <w:szCs w:val="20"/>
              </w:rPr>
              <w:t>3738</w:t>
            </w:r>
          </w:p>
        </w:tc>
        <w:tc>
          <w:tcPr>
            <w:tcW w:w="914" w:type="dxa"/>
            <w:shd w:val="clear" w:color="auto" w:fill="auto"/>
            <w:vAlign w:val="center"/>
          </w:tcPr>
          <w:p w14:paraId="51597531" w14:textId="77777777" w:rsidR="00E17761" w:rsidRPr="009E3825" w:rsidRDefault="00E17761" w:rsidP="0094791D">
            <w:pPr>
              <w:jc w:val="center"/>
              <w:rPr>
                <w:sz w:val="20"/>
                <w:szCs w:val="20"/>
              </w:rPr>
            </w:pPr>
            <w:r w:rsidRPr="009E3825">
              <w:rPr>
                <w:sz w:val="20"/>
                <w:szCs w:val="20"/>
              </w:rPr>
              <w:t>373</w:t>
            </w:r>
          </w:p>
        </w:tc>
        <w:tc>
          <w:tcPr>
            <w:tcW w:w="867" w:type="dxa"/>
            <w:shd w:val="clear" w:color="auto" w:fill="auto"/>
            <w:vAlign w:val="bottom"/>
          </w:tcPr>
          <w:p w14:paraId="6FF1B3B0" w14:textId="77777777" w:rsidR="00E17761" w:rsidRPr="009E3825" w:rsidRDefault="00E17761" w:rsidP="0094791D">
            <w:pPr>
              <w:jc w:val="center"/>
              <w:rPr>
                <w:sz w:val="20"/>
                <w:szCs w:val="20"/>
              </w:rPr>
            </w:pPr>
            <w:r w:rsidRPr="009E3825">
              <w:rPr>
                <w:sz w:val="20"/>
                <w:szCs w:val="20"/>
              </w:rPr>
              <w:t>396</w:t>
            </w:r>
          </w:p>
        </w:tc>
        <w:tc>
          <w:tcPr>
            <w:tcW w:w="909" w:type="dxa"/>
            <w:shd w:val="clear" w:color="auto" w:fill="auto"/>
            <w:vAlign w:val="bottom"/>
          </w:tcPr>
          <w:p w14:paraId="26874D71" w14:textId="77777777" w:rsidR="00E17761" w:rsidRPr="009E3825" w:rsidRDefault="00E17761" w:rsidP="0094791D">
            <w:pPr>
              <w:jc w:val="center"/>
              <w:rPr>
                <w:sz w:val="20"/>
                <w:szCs w:val="20"/>
              </w:rPr>
            </w:pPr>
            <w:r w:rsidRPr="009E3825">
              <w:rPr>
                <w:sz w:val="20"/>
                <w:szCs w:val="20"/>
              </w:rPr>
              <w:t>666</w:t>
            </w:r>
          </w:p>
        </w:tc>
        <w:tc>
          <w:tcPr>
            <w:tcW w:w="1299" w:type="dxa"/>
            <w:vMerge/>
            <w:shd w:val="clear" w:color="auto" w:fill="auto"/>
            <w:vAlign w:val="center"/>
          </w:tcPr>
          <w:p w14:paraId="2FB2AE1C" w14:textId="77777777" w:rsidR="00E17761" w:rsidRPr="009E3825" w:rsidRDefault="00E17761" w:rsidP="0094791D">
            <w:pPr>
              <w:jc w:val="center"/>
              <w:rPr>
                <w:sz w:val="20"/>
                <w:szCs w:val="20"/>
              </w:rPr>
            </w:pPr>
          </w:p>
        </w:tc>
        <w:tc>
          <w:tcPr>
            <w:tcW w:w="1035" w:type="dxa"/>
            <w:shd w:val="clear" w:color="auto" w:fill="auto"/>
          </w:tcPr>
          <w:p w14:paraId="74CE3BA4" w14:textId="77777777" w:rsidR="00E17761" w:rsidRPr="009E3825" w:rsidRDefault="00E17761" w:rsidP="0094791D">
            <w:pPr>
              <w:jc w:val="center"/>
              <w:rPr>
                <w:sz w:val="20"/>
                <w:szCs w:val="20"/>
              </w:rPr>
            </w:pPr>
            <w:r w:rsidRPr="009E3825">
              <w:rPr>
                <w:sz w:val="20"/>
                <w:szCs w:val="20"/>
              </w:rPr>
              <w:t>92</w:t>
            </w:r>
          </w:p>
        </w:tc>
        <w:tc>
          <w:tcPr>
            <w:tcW w:w="1174" w:type="dxa"/>
            <w:shd w:val="clear" w:color="auto" w:fill="auto"/>
            <w:vAlign w:val="center"/>
          </w:tcPr>
          <w:p w14:paraId="26D2E9C2" w14:textId="77777777" w:rsidR="00E17761" w:rsidRPr="009E3825" w:rsidRDefault="00E17761" w:rsidP="0094791D">
            <w:pPr>
              <w:jc w:val="center"/>
              <w:rPr>
                <w:sz w:val="20"/>
                <w:szCs w:val="20"/>
              </w:rPr>
            </w:pPr>
            <w:r w:rsidRPr="009E3825">
              <w:rPr>
                <w:sz w:val="20"/>
                <w:szCs w:val="20"/>
              </w:rPr>
              <w:t>0.281</w:t>
            </w:r>
          </w:p>
        </w:tc>
        <w:tc>
          <w:tcPr>
            <w:tcW w:w="950" w:type="dxa"/>
            <w:shd w:val="clear" w:color="auto" w:fill="auto"/>
            <w:vAlign w:val="center"/>
          </w:tcPr>
          <w:p w14:paraId="045E6F9A" w14:textId="77777777" w:rsidR="00E17761" w:rsidRPr="009E3825" w:rsidRDefault="00E17761" w:rsidP="0094791D">
            <w:pPr>
              <w:jc w:val="center"/>
              <w:rPr>
                <w:sz w:val="20"/>
                <w:szCs w:val="20"/>
              </w:rPr>
            </w:pPr>
            <w:r w:rsidRPr="009E3825">
              <w:rPr>
                <w:sz w:val="20"/>
                <w:szCs w:val="20"/>
              </w:rPr>
              <w:t>0.364</w:t>
            </w:r>
          </w:p>
        </w:tc>
        <w:tc>
          <w:tcPr>
            <w:tcW w:w="727" w:type="dxa"/>
            <w:shd w:val="clear" w:color="auto" w:fill="auto"/>
            <w:vAlign w:val="center"/>
          </w:tcPr>
          <w:p w14:paraId="35EC1C4C" w14:textId="77777777" w:rsidR="00E17761" w:rsidRPr="009E3825" w:rsidRDefault="00E17761" w:rsidP="0094791D">
            <w:pPr>
              <w:jc w:val="center"/>
              <w:rPr>
                <w:sz w:val="20"/>
                <w:szCs w:val="20"/>
              </w:rPr>
            </w:pPr>
            <w:r w:rsidRPr="009E3825">
              <w:rPr>
                <w:sz w:val="20"/>
                <w:szCs w:val="20"/>
              </w:rPr>
              <w:t>0.16</w:t>
            </w:r>
          </w:p>
        </w:tc>
        <w:tc>
          <w:tcPr>
            <w:tcW w:w="964" w:type="dxa"/>
            <w:shd w:val="clear" w:color="auto" w:fill="auto"/>
            <w:vAlign w:val="center"/>
          </w:tcPr>
          <w:p w14:paraId="3E064FAC" w14:textId="77777777" w:rsidR="00E17761" w:rsidRPr="009E3825" w:rsidRDefault="00E17761" w:rsidP="0094791D">
            <w:pPr>
              <w:jc w:val="center"/>
              <w:rPr>
                <w:sz w:val="20"/>
                <w:szCs w:val="20"/>
              </w:rPr>
            </w:pPr>
            <w:r w:rsidRPr="009E3825">
              <w:rPr>
                <w:sz w:val="20"/>
                <w:szCs w:val="20"/>
              </w:rPr>
              <w:t>&lt;0.001</w:t>
            </w:r>
          </w:p>
        </w:tc>
      </w:tr>
      <w:tr w:rsidR="00AA6A87" w:rsidRPr="009E3825" w14:paraId="104E5A7E" w14:textId="77777777" w:rsidTr="00AA6A87">
        <w:trPr>
          <w:gridAfter w:val="2"/>
          <w:wAfter w:w="29" w:type="dxa"/>
        </w:trPr>
        <w:tc>
          <w:tcPr>
            <w:tcW w:w="675" w:type="dxa"/>
            <w:shd w:val="clear" w:color="auto" w:fill="auto"/>
            <w:vAlign w:val="center"/>
          </w:tcPr>
          <w:p w14:paraId="01E5F4C8" w14:textId="77777777" w:rsidR="00E17761" w:rsidRPr="009E3825" w:rsidRDefault="00E17761" w:rsidP="0094791D">
            <w:pPr>
              <w:jc w:val="center"/>
              <w:rPr>
                <w:sz w:val="20"/>
                <w:szCs w:val="20"/>
              </w:rPr>
            </w:pPr>
            <w:r w:rsidRPr="009E3825">
              <w:rPr>
                <w:sz w:val="20"/>
                <w:szCs w:val="20"/>
              </w:rPr>
              <w:t>3940</w:t>
            </w:r>
          </w:p>
        </w:tc>
        <w:tc>
          <w:tcPr>
            <w:tcW w:w="914" w:type="dxa"/>
            <w:shd w:val="clear" w:color="auto" w:fill="auto"/>
            <w:vAlign w:val="center"/>
          </w:tcPr>
          <w:p w14:paraId="6DEC5D18" w14:textId="77777777" w:rsidR="00E17761" w:rsidRPr="009E3825" w:rsidRDefault="00E17761" w:rsidP="0094791D">
            <w:pPr>
              <w:jc w:val="center"/>
              <w:rPr>
                <w:sz w:val="20"/>
                <w:szCs w:val="20"/>
              </w:rPr>
            </w:pPr>
            <w:r w:rsidRPr="009E3825">
              <w:rPr>
                <w:sz w:val="20"/>
                <w:szCs w:val="20"/>
              </w:rPr>
              <w:t>373</w:t>
            </w:r>
          </w:p>
        </w:tc>
        <w:tc>
          <w:tcPr>
            <w:tcW w:w="867" w:type="dxa"/>
            <w:shd w:val="clear" w:color="auto" w:fill="auto"/>
            <w:vAlign w:val="bottom"/>
          </w:tcPr>
          <w:p w14:paraId="1FBC43A8" w14:textId="77777777" w:rsidR="00E17761" w:rsidRPr="009E3825" w:rsidRDefault="00E17761" w:rsidP="0094791D">
            <w:pPr>
              <w:jc w:val="center"/>
              <w:rPr>
                <w:sz w:val="20"/>
                <w:szCs w:val="20"/>
              </w:rPr>
            </w:pPr>
            <w:r w:rsidRPr="009E3825">
              <w:rPr>
                <w:sz w:val="20"/>
                <w:szCs w:val="20"/>
              </w:rPr>
              <w:t>380</w:t>
            </w:r>
          </w:p>
        </w:tc>
        <w:tc>
          <w:tcPr>
            <w:tcW w:w="909" w:type="dxa"/>
            <w:shd w:val="clear" w:color="auto" w:fill="auto"/>
            <w:vAlign w:val="bottom"/>
          </w:tcPr>
          <w:p w14:paraId="147C37A9" w14:textId="77777777" w:rsidR="00E17761" w:rsidRPr="009E3825" w:rsidRDefault="00E17761" w:rsidP="0094791D">
            <w:pPr>
              <w:jc w:val="center"/>
              <w:rPr>
                <w:sz w:val="20"/>
                <w:szCs w:val="20"/>
              </w:rPr>
            </w:pPr>
            <w:r w:rsidRPr="009E3825">
              <w:rPr>
                <w:sz w:val="20"/>
                <w:szCs w:val="20"/>
              </w:rPr>
              <w:t>536</w:t>
            </w:r>
          </w:p>
        </w:tc>
        <w:tc>
          <w:tcPr>
            <w:tcW w:w="1299" w:type="dxa"/>
            <w:vMerge/>
            <w:shd w:val="clear" w:color="auto" w:fill="auto"/>
            <w:vAlign w:val="center"/>
          </w:tcPr>
          <w:p w14:paraId="7C7007A3" w14:textId="77777777" w:rsidR="00E17761" w:rsidRPr="009E3825" w:rsidRDefault="00E17761" w:rsidP="0094791D">
            <w:pPr>
              <w:jc w:val="center"/>
              <w:rPr>
                <w:sz w:val="20"/>
                <w:szCs w:val="20"/>
              </w:rPr>
            </w:pPr>
          </w:p>
        </w:tc>
        <w:tc>
          <w:tcPr>
            <w:tcW w:w="1035" w:type="dxa"/>
            <w:shd w:val="clear" w:color="auto" w:fill="auto"/>
          </w:tcPr>
          <w:p w14:paraId="70E1EFB9" w14:textId="77777777" w:rsidR="00E17761" w:rsidRPr="009E3825" w:rsidRDefault="00E17761" w:rsidP="0094791D">
            <w:pPr>
              <w:jc w:val="center"/>
              <w:rPr>
                <w:sz w:val="20"/>
                <w:szCs w:val="20"/>
              </w:rPr>
            </w:pPr>
            <w:r w:rsidRPr="009E3825">
              <w:rPr>
                <w:sz w:val="20"/>
                <w:szCs w:val="20"/>
              </w:rPr>
              <w:t>4</w:t>
            </w:r>
          </w:p>
        </w:tc>
        <w:tc>
          <w:tcPr>
            <w:tcW w:w="1174" w:type="dxa"/>
            <w:shd w:val="clear" w:color="auto" w:fill="auto"/>
            <w:vAlign w:val="center"/>
          </w:tcPr>
          <w:p w14:paraId="26B6819F" w14:textId="77777777" w:rsidR="00E17761" w:rsidRPr="009E3825" w:rsidRDefault="00E17761" w:rsidP="0094791D">
            <w:pPr>
              <w:jc w:val="center"/>
              <w:rPr>
                <w:sz w:val="20"/>
                <w:szCs w:val="20"/>
              </w:rPr>
            </w:pPr>
          </w:p>
        </w:tc>
        <w:tc>
          <w:tcPr>
            <w:tcW w:w="950" w:type="dxa"/>
            <w:shd w:val="clear" w:color="auto" w:fill="auto"/>
            <w:vAlign w:val="center"/>
          </w:tcPr>
          <w:p w14:paraId="42977C84" w14:textId="77777777" w:rsidR="00E17761" w:rsidRPr="009E3825" w:rsidRDefault="00E17761" w:rsidP="0094791D">
            <w:pPr>
              <w:jc w:val="center"/>
              <w:rPr>
                <w:sz w:val="20"/>
                <w:szCs w:val="20"/>
              </w:rPr>
            </w:pPr>
          </w:p>
        </w:tc>
        <w:tc>
          <w:tcPr>
            <w:tcW w:w="727" w:type="dxa"/>
            <w:shd w:val="clear" w:color="auto" w:fill="auto"/>
            <w:vAlign w:val="center"/>
          </w:tcPr>
          <w:p w14:paraId="48909FEE" w14:textId="77777777" w:rsidR="00E17761" w:rsidRPr="009E3825" w:rsidRDefault="00E17761" w:rsidP="0094791D">
            <w:pPr>
              <w:jc w:val="center"/>
              <w:rPr>
                <w:sz w:val="20"/>
                <w:szCs w:val="20"/>
              </w:rPr>
            </w:pPr>
          </w:p>
        </w:tc>
        <w:tc>
          <w:tcPr>
            <w:tcW w:w="964" w:type="dxa"/>
            <w:shd w:val="clear" w:color="auto" w:fill="auto"/>
            <w:vAlign w:val="center"/>
          </w:tcPr>
          <w:p w14:paraId="6F544E57" w14:textId="77777777" w:rsidR="00E17761" w:rsidRPr="009E3825" w:rsidRDefault="00E17761" w:rsidP="0094791D">
            <w:pPr>
              <w:jc w:val="center"/>
              <w:rPr>
                <w:sz w:val="20"/>
                <w:szCs w:val="20"/>
              </w:rPr>
            </w:pPr>
          </w:p>
        </w:tc>
      </w:tr>
      <w:tr w:rsidR="00AA6A87" w:rsidRPr="009E3825" w14:paraId="6E16D8CF" w14:textId="77777777" w:rsidTr="00AA6A87">
        <w:trPr>
          <w:gridAfter w:val="2"/>
          <w:wAfter w:w="29" w:type="dxa"/>
        </w:trPr>
        <w:tc>
          <w:tcPr>
            <w:tcW w:w="675" w:type="dxa"/>
            <w:shd w:val="clear" w:color="auto" w:fill="auto"/>
            <w:vAlign w:val="center"/>
          </w:tcPr>
          <w:p w14:paraId="28F2430E" w14:textId="77777777" w:rsidR="00E17761" w:rsidRPr="009E3825" w:rsidRDefault="00E17761" w:rsidP="0094791D">
            <w:pPr>
              <w:jc w:val="center"/>
              <w:rPr>
                <w:sz w:val="20"/>
                <w:szCs w:val="20"/>
              </w:rPr>
            </w:pPr>
            <w:r w:rsidRPr="009E3825">
              <w:rPr>
                <w:sz w:val="20"/>
                <w:szCs w:val="20"/>
              </w:rPr>
              <w:t>6162</w:t>
            </w:r>
          </w:p>
        </w:tc>
        <w:tc>
          <w:tcPr>
            <w:tcW w:w="914" w:type="dxa"/>
            <w:shd w:val="clear" w:color="auto" w:fill="auto"/>
            <w:vAlign w:val="center"/>
          </w:tcPr>
          <w:p w14:paraId="71033B29" w14:textId="77777777" w:rsidR="00E17761" w:rsidRPr="009E3825" w:rsidRDefault="00E17761" w:rsidP="0094791D">
            <w:pPr>
              <w:jc w:val="center"/>
              <w:rPr>
                <w:sz w:val="20"/>
                <w:szCs w:val="20"/>
              </w:rPr>
            </w:pPr>
            <w:r w:rsidRPr="009E3825">
              <w:rPr>
                <w:sz w:val="20"/>
                <w:szCs w:val="20"/>
              </w:rPr>
              <w:t>373</w:t>
            </w:r>
          </w:p>
        </w:tc>
        <w:tc>
          <w:tcPr>
            <w:tcW w:w="867" w:type="dxa"/>
            <w:shd w:val="clear" w:color="auto" w:fill="auto"/>
            <w:vAlign w:val="bottom"/>
          </w:tcPr>
          <w:p w14:paraId="24019440" w14:textId="77777777" w:rsidR="00E17761" w:rsidRPr="009E3825" w:rsidRDefault="00E17761" w:rsidP="0094791D">
            <w:pPr>
              <w:jc w:val="center"/>
              <w:rPr>
                <w:sz w:val="20"/>
                <w:szCs w:val="20"/>
              </w:rPr>
            </w:pPr>
            <w:r w:rsidRPr="009E3825">
              <w:rPr>
                <w:sz w:val="20"/>
                <w:szCs w:val="20"/>
              </w:rPr>
              <w:t>401</w:t>
            </w:r>
          </w:p>
        </w:tc>
        <w:tc>
          <w:tcPr>
            <w:tcW w:w="909" w:type="dxa"/>
            <w:shd w:val="clear" w:color="auto" w:fill="auto"/>
            <w:vAlign w:val="bottom"/>
          </w:tcPr>
          <w:p w14:paraId="6BA11491" w14:textId="77777777" w:rsidR="00E17761" w:rsidRPr="009E3825" w:rsidRDefault="00E17761" w:rsidP="0094791D">
            <w:pPr>
              <w:jc w:val="center"/>
              <w:rPr>
                <w:sz w:val="20"/>
                <w:szCs w:val="20"/>
              </w:rPr>
            </w:pPr>
            <w:r w:rsidRPr="009E3825">
              <w:rPr>
                <w:sz w:val="20"/>
                <w:szCs w:val="20"/>
              </w:rPr>
              <w:t>659</w:t>
            </w:r>
          </w:p>
        </w:tc>
        <w:tc>
          <w:tcPr>
            <w:tcW w:w="1299" w:type="dxa"/>
            <w:vMerge/>
            <w:shd w:val="clear" w:color="auto" w:fill="auto"/>
            <w:vAlign w:val="center"/>
          </w:tcPr>
          <w:p w14:paraId="1D9EFD28" w14:textId="77777777" w:rsidR="00E17761" w:rsidRPr="009E3825" w:rsidRDefault="00E17761" w:rsidP="0094791D">
            <w:pPr>
              <w:jc w:val="center"/>
              <w:rPr>
                <w:sz w:val="20"/>
                <w:szCs w:val="20"/>
              </w:rPr>
            </w:pPr>
          </w:p>
        </w:tc>
        <w:tc>
          <w:tcPr>
            <w:tcW w:w="1035" w:type="dxa"/>
            <w:shd w:val="clear" w:color="auto" w:fill="auto"/>
          </w:tcPr>
          <w:p w14:paraId="7762B262" w14:textId="77777777" w:rsidR="00E17761" w:rsidRPr="009E3825" w:rsidRDefault="00E17761" w:rsidP="0094791D">
            <w:pPr>
              <w:jc w:val="center"/>
              <w:rPr>
                <w:sz w:val="20"/>
                <w:szCs w:val="20"/>
              </w:rPr>
            </w:pPr>
            <w:r w:rsidRPr="009E3825">
              <w:rPr>
                <w:sz w:val="20"/>
                <w:szCs w:val="20"/>
              </w:rPr>
              <w:t>2</w:t>
            </w:r>
          </w:p>
        </w:tc>
        <w:tc>
          <w:tcPr>
            <w:tcW w:w="1174" w:type="dxa"/>
            <w:shd w:val="clear" w:color="auto" w:fill="auto"/>
            <w:vAlign w:val="center"/>
          </w:tcPr>
          <w:p w14:paraId="2062450D" w14:textId="77777777" w:rsidR="00E17761" w:rsidRPr="009E3825" w:rsidRDefault="00E17761" w:rsidP="0094791D">
            <w:pPr>
              <w:jc w:val="center"/>
              <w:rPr>
                <w:sz w:val="20"/>
                <w:szCs w:val="20"/>
              </w:rPr>
            </w:pPr>
          </w:p>
        </w:tc>
        <w:tc>
          <w:tcPr>
            <w:tcW w:w="950" w:type="dxa"/>
            <w:shd w:val="clear" w:color="auto" w:fill="auto"/>
            <w:vAlign w:val="center"/>
          </w:tcPr>
          <w:p w14:paraId="74FFC97A" w14:textId="77777777" w:rsidR="00E17761" w:rsidRPr="009E3825" w:rsidRDefault="00E17761" w:rsidP="0094791D">
            <w:pPr>
              <w:jc w:val="center"/>
              <w:rPr>
                <w:sz w:val="20"/>
                <w:szCs w:val="20"/>
              </w:rPr>
            </w:pPr>
          </w:p>
        </w:tc>
        <w:tc>
          <w:tcPr>
            <w:tcW w:w="727" w:type="dxa"/>
            <w:shd w:val="clear" w:color="auto" w:fill="auto"/>
            <w:vAlign w:val="center"/>
          </w:tcPr>
          <w:p w14:paraId="13E151A6" w14:textId="77777777" w:rsidR="00E17761" w:rsidRPr="009E3825" w:rsidRDefault="00E17761" w:rsidP="0094791D">
            <w:pPr>
              <w:jc w:val="center"/>
              <w:rPr>
                <w:sz w:val="20"/>
                <w:szCs w:val="20"/>
              </w:rPr>
            </w:pPr>
          </w:p>
        </w:tc>
        <w:tc>
          <w:tcPr>
            <w:tcW w:w="964" w:type="dxa"/>
            <w:shd w:val="clear" w:color="auto" w:fill="auto"/>
            <w:vAlign w:val="center"/>
          </w:tcPr>
          <w:p w14:paraId="4605F863" w14:textId="77777777" w:rsidR="00E17761" w:rsidRPr="009E3825" w:rsidRDefault="00E17761" w:rsidP="0094791D">
            <w:pPr>
              <w:jc w:val="center"/>
              <w:rPr>
                <w:sz w:val="20"/>
                <w:szCs w:val="20"/>
              </w:rPr>
            </w:pPr>
          </w:p>
        </w:tc>
      </w:tr>
      <w:tr w:rsidR="00AA6A87" w:rsidRPr="009E3825" w14:paraId="07D8A92C" w14:textId="77777777" w:rsidTr="00AA6A87">
        <w:trPr>
          <w:gridAfter w:val="2"/>
          <w:wAfter w:w="29" w:type="dxa"/>
        </w:trPr>
        <w:tc>
          <w:tcPr>
            <w:tcW w:w="675" w:type="dxa"/>
            <w:shd w:val="clear" w:color="auto" w:fill="auto"/>
            <w:vAlign w:val="center"/>
          </w:tcPr>
          <w:p w14:paraId="7D887E26" w14:textId="77777777" w:rsidR="00E17761" w:rsidRPr="009E3825" w:rsidRDefault="00E17761" w:rsidP="0094791D">
            <w:pPr>
              <w:jc w:val="center"/>
              <w:rPr>
                <w:sz w:val="20"/>
                <w:szCs w:val="20"/>
              </w:rPr>
            </w:pPr>
            <w:r w:rsidRPr="009E3825">
              <w:rPr>
                <w:sz w:val="20"/>
                <w:szCs w:val="20"/>
              </w:rPr>
              <w:t>6364</w:t>
            </w:r>
          </w:p>
        </w:tc>
        <w:tc>
          <w:tcPr>
            <w:tcW w:w="914" w:type="dxa"/>
            <w:shd w:val="clear" w:color="auto" w:fill="auto"/>
            <w:vAlign w:val="center"/>
          </w:tcPr>
          <w:p w14:paraId="785C68DE" w14:textId="77777777" w:rsidR="00E17761" w:rsidRPr="009E3825" w:rsidRDefault="00E17761" w:rsidP="0094791D">
            <w:pPr>
              <w:jc w:val="center"/>
              <w:rPr>
                <w:sz w:val="20"/>
                <w:szCs w:val="20"/>
              </w:rPr>
            </w:pPr>
            <w:r w:rsidRPr="009E3825">
              <w:rPr>
                <w:sz w:val="20"/>
                <w:szCs w:val="20"/>
              </w:rPr>
              <w:t>373</w:t>
            </w:r>
          </w:p>
        </w:tc>
        <w:tc>
          <w:tcPr>
            <w:tcW w:w="867" w:type="dxa"/>
            <w:shd w:val="clear" w:color="auto" w:fill="auto"/>
            <w:vAlign w:val="bottom"/>
          </w:tcPr>
          <w:p w14:paraId="0C30109A" w14:textId="77777777" w:rsidR="00E17761" w:rsidRPr="009E3825" w:rsidRDefault="00E17761" w:rsidP="0094791D">
            <w:pPr>
              <w:jc w:val="center"/>
              <w:rPr>
                <w:sz w:val="20"/>
                <w:szCs w:val="20"/>
              </w:rPr>
            </w:pPr>
            <w:r w:rsidRPr="009E3825">
              <w:rPr>
                <w:sz w:val="20"/>
                <w:szCs w:val="20"/>
              </w:rPr>
              <w:t>390</w:t>
            </w:r>
          </w:p>
        </w:tc>
        <w:tc>
          <w:tcPr>
            <w:tcW w:w="909" w:type="dxa"/>
            <w:shd w:val="clear" w:color="auto" w:fill="auto"/>
            <w:vAlign w:val="bottom"/>
          </w:tcPr>
          <w:p w14:paraId="2AF9927A" w14:textId="77777777" w:rsidR="00E17761" w:rsidRPr="009E3825" w:rsidRDefault="00E17761" w:rsidP="0094791D">
            <w:pPr>
              <w:jc w:val="center"/>
              <w:rPr>
                <w:sz w:val="20"/>
                <w:szCs w:val="20"/>
              </w:rPr>
            </w:pPr>
            <w:r w:rsidRPr="009E3825">
              <w:rPr>
                <w:sz w:val="20"/>
                <w:szCs w:val="20"/>
              </w:rPr>
              <w:t>729</w:t>
            </w:r>
          </w:p>
        </w:tc>
        <w:tc>
          <w:tcPr>
            <w:tcW w:w="1299" w:type="dxa"/>
            <w:vMerge/>
            <w:shd w:val="clear" w:color="auto" w:fill="auto"/>
            <w:vAlign w:val="center"/>
          </w:tcPr>
          <w:p w14:paraId="43752471" w14:textId="77777777" w:rsidR="00E17761" w:rsidRPr="009E3825" w:rsidRDefault="00E17761" w:rsidP="0094791D">
            <w:pPr>
              <w:jc w:val="center"/>
              <w:rPr>
                <w:sz w:val="20"/>
                <w:szCs w:val="20"/>
              </w:rPr>
            </w:pPr>
          </w:p>
        </w:tc>
        <w:tc>
          <w:tcPr>
            <w:tcW w:w="1035" w:type="dxa"/>
            <w:shd w:val="clear" w:color="auto" w:fill="auto"/>
          </w:tcPr>
          <w:p w14:paraId="0003DFE4" w14:textId="77777777" w:rsidR="00E17761" w:rsidRPr="009E3825" w:rsidRDefault="00E17761" w:rsidP="0094791D">
            <w:pPr>
              <w:jc w:val="center"/>
              <w:rPr>
                <w:sz w:val="20"/>
                <w:szCs w:val="20"/>
              </w:rPr>
            </w:pPr>
            <w:r w:rsidRPr="009E3825">
              <w:rPr>
                <w:sz w:val="20"/>
                <w:szCs w:val="20"/>
              </w:rPr>
              <w:t>41</w:t>
            </w:r>
          </w:p>
        </w:tc>
        <w:tc>
          <w:tcPr>
            <w:tcW w:w="1174" w:type="dxa"/>
            <w:shd w:val="clear" w:color="auto" w:fill="auto"/>
            <w:vAlign w:val="center"/>
          </w:tcPr>
          <w:p w14:paraId="2FB0E354" w14:textId="77777777" w:rsidR="00E17761" w:rsidRPr="009E3825" w:rsidRDefault="00E17761" w:rsidP="0094791D">
            <w:pPr>
              <w:jc w:val="center"/>
              <w:rPr>
                <w:sz w:val="20"/>
                <w:szCs w:val="20"/>
              </w:rPr>
            </w:pPr>
            <w:r w:rsidRPr="009E3825">
              <w:rPr>
                <w:sz w:val="20"/>
                <w:szCs w:val="20"/>
              </w:rPr>
              <w:t>0.393</w:t>
            </w:r>
          </w:p>
        </w:tc>
        <w:tc>
          <w:tcPr>
            <w:tcW w:w="950" w:type="dxa"/>
            <w:shd w:val="clear" w:color="auto" w:fill="auto"/>
            <w:vAlign w:val="center"/>
          </w:tcPr>
          <w:p w14:paraId="300DDB85" w14:textId="77777777" w:rsidR="00E17761" w:rsidRPr="009E3825" w:rsidRDefault="00E17761" w:rsidP="0094791D">
            <w:pPr>
              <w:jc w:val="center"/>
              <w:rPr>
                <w:sz w:val="20"/>
                <w:szCs w:val="20"/>
              </w:rPr>
            </w:pPr>
            <w:r w:rsidRPr="009E3825">
              <w:rPr>
                <w:sz w:val="20"/>
                <w:szCs w:val="20"/>
              </w:rPr>
              <w:t>0.215</w:t>
            </w:r>
          </w:p>
        </w:tc>
        <w:tc>
          <w:tcPr>
            <w:tcW w:w="727" w:type="dxa"/>
            <w:shd w:val="clear" w:color="auto" w:fill="auto"/>
            <w:vAlign w:val="center"/>
          </w:tcPr>
          <w:p w14:paraId="1EAB41FE" w14:textId="77777777" w:rsidR="00E17761" w:rsidRPr="009E3825" w:rsidRDefault="00E17761" w:rsidP="0094791D">
            <w:pPr>
              <w:jc w:val="center"/>
              <w:rPr>
                <w:sz w:val="20"/>
                <w:szCs w:val="20"/>
              </w:rPr>
            </w:pPr>
            <w:r w:rsidRPr="009E3825">
              <w:rPr>
                <w:sz w:val="20"/>
                <w:szCs w:val="20"/>
              </w:rPr>
              <w:t>0.03</w:t>
            </w:r>
          </w:p>
        </w:tc>
        <w:tc>
          <w:tcPr>
            <w:tcW w:w="964" w:type="dxa"/>
            <w:shd w:val="clear" w:color="auto" w:fill="auto"/>
            <w:vAlign w:val="center"/>
          </w:tcPr>
          <w:p w14:paraId="2B0F5FBD" w14:textId="77777777" w:rsidR="00E17761" w:rsidRPr="009E3825" w:rsidRDefault="00E17761" w:rsidP="0094791D">
            <w:pPr>
              <w:jc w:val="center"/>
              <w:rPr>
                <w:sz w:val="20"/>
                <w:szCs w:val="20"/>
              </w:rPr>
            </w:pPr>
            <w:r w:rsidRPr="009E3825">
              <w:rPr>
                <w:sz w:val="20"/>
                <w:szCs w:val="20"/>
              </w:rPr>
              <w:t>&lt;0.001</w:t>
            </w:r>
          </w:p>
        </w:tc>
      </w:tr>
      <w:tr w:rsidR="00AA6A87" w:rsidRPr="009E3825" w14:paraId="09CDCA6B" w14:textId="77777777" w:rsidTr="00AA6A87">
        <w:trPr>
          <w:gridAfter w:val="2"/>
          <w:wAfter w:w="29" w:type="dxa"/>
        </w:trPr>
        <w:tc>
          <w:tcPr>
            <w:tcW w:w="675" w:type="dxa"/>
            <w:shd w:val="clear" w:color="auto" w:fill="auto"/>
            <w:vAlign w:val="center"/>
          </w:tcPr>
          <w:p w14:paraId="1DDEAE1A" w14:textId="77777777" w:rsidR="00E17761" w:rsidRPr="009E3825" w:rsidRDefault="00E17761" w:rsidP="0094791D">
            <w:pPr>
              <w:jc w:val="center"/>
              <w:rPr>
                <w:sz w:val="20"/>
                <w:szCs w:val="20"/>
              </w:rPr>
            </w:pPr>
            <w:r w:rsidRPr="009E3825">
              <w:rPr>
                <w:sz w:val="20"/>
                <w:szCs w:val="20"/>
              </w:rPr>
              <w:t>6566</w:t>
            </w:r>
          </w:p>
        </w:tc>
        <w:tc>
          <w:tcPr>
            <w:tcW w:w="914" w:type="dxa"/>
            <w:shd w:val="clear" w:color="auto" w:fill="auto"/>
            <w:vAlign w:val="center"/>
          </w:tcPr>
          <w:p w14:paraId="02C9E49E" w14:textId="77777777" w:rsidR="00E17761" w:rsidRPr="009E3825" w:rsidRDefault="00E17761" w:rsidP="0094791D">
            <w:pPr>
              <w:jc w:val="center"/>
              <w:rPr>
                <w:sz w:val="20"/>
                <w:szCs w:val="20"/>
              </w:rPr>
            </w:pPr>
            <w:r w:rsidRPr="009E3825">
              <w:rPr>
                <w:sz w:val="20"/>
                <w:szCs w:val="20"/>
              </w:rPr>
              <w:t>373</w:t>
            </w:r>
          </w:p>
        </w:tc>
        <w:tc>
          <w:tcPr>
            <w:tcW w:w="867" w:type="dxa"/>
            <w:shd w:val="clear" w:color="auto" w:fill="auto"/>
            <w:vAlign w:val="bottom"/>
          </w:tcPr>
          <w:p w14:paraId="16542FF8" w14:textId="77777777" w:rsidR="00E17761" w:rsidRPr="009E3825" w:rsidRDefault="00E17761" w:rsidP="0094791D">
            <w:pPr>
              <w:jc w:val="center"/>
              <w:rPr>
                <w:sz w:val="20"/>
                <w:szCs w:val="20"/>
              </w:rPr>
            </w:pPr>
            <w:r w:rsidRPr="009E3825">
              <w:rPr>
                <w:sz w:val="20"/>
                <w:szCs w:val="20"/>
              </w:rPr>
              <w:t>413</w:t>
            </w:r>
          </w:p>
        </w:tc>
        <w:tc>
          <w:tcPr>
            <w:tcW w:w="909" w:type="dxa"/>
            <w:shd w:val="clear" w:color="auto" w:fill="auto"/>
            <w:vAlign w:val="bottom"/>
          </w:tcPr>
          <w:p w14:paraId="36C0FF85" w14:textId="77777777" w:rsidR="00E17761" w:rsidRPr="009E3825" w:rsidRDefault="00E17761" w:rsidP="0094791D">
            <w:pPr>
              <w:jc w:val="center"/>
              <w:rPr>
                <w:sz w:val="20"/>
                <w:szCs w:val="20"/>
              </w:rPr>
            </w:pPr>
            <w:r w:rsidRPr="009E3825">
              <w:rPr>
                <w:sz w:val="20"/>
                <w:szCs w:val="20"/>
              </w:rPr>
              <w:t>658</w:t>
            </w:r>
          </w:p>
        </w:tc>
        <w:tc>
          <w:tcPr>
            <w:tcW w:w="1299" w:type="dxa"/>
            <w:vMerge/>
            <w:shd w:val="clear" w:color="auto" w:fill="auto"/>
            <w:vAlign w:val="center"/>
          </w:tcPr>
          <w:p w14:paraId="25176FEA" w14:textId="77777777" w:rsidR="00E17761" w:rsidRPr="009E3825" w:rsidRDefault="00E17761" w:rsidP="0094791D">
            <w:pPr>
              <w:jc w:val="center"/>
              <w:rPr>
                <w:sz w:val="20"/>
                <w:szCs w:val="20"/>
              </w:rPr>
            </w:pPr>
          </w:p>
        </w:tc>
        <w:tc>
          <w:tcPr>
            <w:tcW w:w="1035" w:type="dxa"/>
            <w:shd w:val="clear" w:color="auto" w:fill="auto"/>
          </w:tcPr>
          <w:p w14:paraId="0F2D3708" w14:textId="77777777" w:rsidR="00E17761" w:rsidRPr="009E3825" w:rsidRDefault="00E17761" w:rsidP="0094791D">
            <w:pPr>
              <w:jc w:val="center"/>
              <w:rPr>
                <w:sz w:val="20"/>
                <w:szCs w:val="20"/>
              </w:rPr>
            </w:pPr>
            <w:r w:rsidRPr="009E3825">
              <w:rPr>
                <w:sz w:val="20"/>
                <w:szCs w:val="20"/>
              </w:rPr>
              <w:t>80</w:t>
            </w:r>
          </w:p>
        </w:tc>
        <w:tc>
          <w:tcPr>
            <w:tcW w:w="1174" w:type="dxa"/>
            <w:shd w:val="clear" w:color="auto" w:fill="auto"/>
            <w:vAlign w:val="center"/>
          </w:tcPr>
          <w:p w14:paraId="54A4EB46" w14:textId="77777777" w:rsidR="00E17761" w:rsidRPr="009E3825" w:rsidRDefault="00E17761" w:rsidP="0094791D">
            <w:pPr>
              <w:jc w:val="center"/>
              <w:rPr>
                <w:sz w:val="20"/>
                <w:szCs w:val="20"/>
              </w:rPr>
            </w:pPr>
            <w:r w:rsidRPr="009E3825">
              <w:rPr>
                <w:sz w:val="20"/>
                <w:szCs w:val="20"/>
              </w:rPr>
              <w:t>0.259</w:t>
            </w:r>
          </w:p>
        </w:tc>
        <w:tc>
          <w:tcPr>
            <w:tcW w:w="950" w:type="dxa"/>
            <w:shd w:val="clear" w:color="auto" w:fill="auto"/>
            <w:vAlign w:val="center"/>
          </w:tcPr>
          <w:p w14:paraId="55E2AD34" w14:textId="77777777" w:rsidR="00E17761" w:rsidRPr="009E3825" w:rsidRDefault="00E17761" w:rsidP="0094791D">
            <w:pPr>
              <w:jc w:val="center"/>
              <w:rPr>
                <w:sz w:val="20"/>
                <w:szCs w:val="20"/>
              </w:rPr>
            </w:pPr>
            <w:r w:rsidRPr="009E3825">
              <w:rPr>
                <w:sz w:val="20"/>
                <w:szCs w:val="20"/>
              </w:rPr>
              <w:t>0.468</w:t>
            </w:r>
          </w:p>
        </w:tc>
        <w:tc>
          <w:tcPr>
            <w:tcW w:w="727" w:type="dxa"/>
            <w:shd w:val="clear" w:color="auto" w:fill="auto"/>
            <w:vAlign w:val="center"/>
          </w:tcPr>
          <w:p w14:paraId="741B7662" w14:textId="77777777" w:rsidR="00E17761" w:rsidRPr="009E3825" w:rsidRDefault="00E17761" w:rsidP="0094791D">
            <w:pPr>
              <w:jc w:val="center"/>
              <w:rPr>
                <w:sz w:val="20"/>
                <w:szCs w:val="20"/>
              </w:rPr>
            </w:pPr>
            <w:r w:rsidRPr="009E3825">
              <w:rPr>
                <w:sz w:val="20"/>
                <w:szCs w:val="20"/>
              </w:rPr>
              <w:t>0.23</w:t>
            </w:r>
          </w:p>
        </w:tc>
        <w:tc>
          <w:tcPr>
            <w:tcW w:w="964" w:type="dxa"/>
            <w:shd w:val="clear" w:color="auto" w:fill="auto"/>
            <w:vAlign w:val="center"/>
          </w:tcPr>
          <w:p w14:paraId="5C998D47" w14:textId="77777777" w:rsidR="00E17761" w:rsidRPr="009E3825" w:rsidRDefault="00E17761" w:rsidP="0094791D">
            <w:pPr>
              <w:jc w:val="center"/>
              <w:rPr>
                <w:sz w:val="20"/>
                <w:szCs w:val="20"/>
              </w:rPr>
            </w:pPr>
            <w:r w:rsidRPr="009E3825">
              <w:rPr>
                <w:sz w:val="20"/>
                <w:szCs w:val="20"/>
              </w:rPr>
              <w:t>&lt;0.001</w:t>
            </w:r>
          </w:p>
        </w:tc>
      </w:tr>
      <w:tr w:rsidR="00AA6A87" w:rsidRPr="009E3825" w14:paraId="271CD1E5" w14:textId="77777777" w:rsidTr="00AA6A87">
        <w:trPr>
          <w:gridAfter w:val="2"/>
          <w:wAfter w:w="29" w:type="dxa"/>
        </w:trPr>
        <w:tc>
          <w:tcPr>
            <w:tcW w:w="675" w:type="dxa"/>
            <w:shd w:val="clear" w:color="auto" w:fill="auto"/>
            <w:vAlign w:val="center"/>
          </w:tcPr>
          <w:p w14:paraId="36DB1462" w14:textId="77777777" w:rsidR="00E17761" w:rsidRPr="009E3825" w:rsidRDefault="00E17761" w:rsidP="0094791D">
            <w:pPr>
              <w:jc w:val="center"/>
              <w:rPr>
                <w:sz w:val="20"/>
                <w:szCs w:val="20"/>
              </w:rPr>
            </w:pPr>
            <w:r w:rsidRPr="009E3825">
              <w:rPr>
                <w:sz w:val="20"/>
                <w:szCs w:val="20"/>
              </w:rPr>
              <w:t>6768</w:t>
            </w:r>
          </w:p>
        </w:tc>
        <w:tc>
          <w:tcPr>
            <w:tcW w:w="914" w:type="dxa"/>
            <w:shd w:val="clear" w:color="auto" w:fill="auto"/>
            <w:vAlign w:val="center"/>
          </w:tcPr>
          <w:p w14:paraId="0DA9BF35" w14:textId="77777777" w:rsidR="00E17761" w:rsidRPr="009E3825" w:rsidRDefault="00E17761" w:rsidP="0094791D">
            <w:pPr>
              <w:jc w:val="center"/>
              <w:rPr>
                <w:sz w:val="20"/>
                <w:szCs w:val="20"/>
              </w:rPr>
            </w:pPr>
            <w:r w:rsidRPr="009E3825">
              <w:rPr>
                <w:sz w:val="20"/>
                <w:szCs w:val="20"/>
              </w:rPr>
              <w:t>373</w:t>
            </w:r>
          </w:p>
        </w:tc>
        <w:tc>
          <w:tcPr>
            <w:tcW w:w="867" w:type="dxa"/>
            <w:shd w:val="clear" w:color="auto" w:fill="auto"/>
            <w:vAlign w:val="bottom"/>
          </w:tcPr>
          <w:p w14:paraId="4419124B" w14:textId="77777777" w:rsidR="00E17761" w:rsidRPr="009E3825" w:rsidRDefault="00E17761" w:rsidP="0094791D">
            <w:pPr>
              <w:jc w:val="center"/>
              <w:rPr>
                <w:sz w:val="20"/>
                <w:szCs w:val="20"/>
              </w:rPr>
            </w:pPr>
            <w:r w:rsidRPr="009E3825">
              <w:rPr>
                <w:sz w:val="20"/>
                <w:szCs w:val="20"/>
              </w:rPr>
              <w:t>390</w:t>
            </w:r>
          </w:p>
        </w:tc>
        <w:tc>
          <w:tcPr>
            <w:tcW w:w="909" w:type="dxa"/>
            <w:shd w:val="clear" w:color="auto" w:fill="auto"/>
            <w:vAlign w:val="bottom"/>
          </w:tcPr>
          <w:p w14:paraId="10DFB060" w14:textId="77777777" w:rsidR="00E17761" w:rsidRPr="009E3825" w:rsidRDefault="00E17761" w:rsidP="0094791D">
            <w:pPr>
              <w:jc w:val="center"/>
              <w:rPr>
                <w:sz w:val="20"/>
                <w:szCs w:val="20"/>
              </w:rPr>
            </w:pPr>
            <w:r w:rsidRPr="009E3825">
              <w:rPr>
                <w:sz w:val="20"/>
                <w:szCs w:val="20"/>
              </w:rPr>
              <w:t>626</w:t>
            </w:r>
          </w:p>
        </w:tc>
        <w:tc>
          <w:tcPr>
            <w:tcW w:w="1299" w:type="dxa"/>
            <w:vMerge/>
            <w:shd w:val="clear" w:color="auto" w:fill="auto"/>
            <w:vAlign w:val="center"/>
          </w:tcPr>
          <w:p w14:paraId="707E0047" w14:textId="77777777" w:rsidR="00E17761" w:rsidRPr="009E3825" w:rsidRDefault="00E17761" w:rsidP="0094791D">
            <w:pPr>
              <w:jc w:val="center"/>
              <w:rPr>
                <w:sz w:val="20"/>
                <w:szCs w:val="20"/>
              </w:rPr>
            </w:pPr>
          </w:p>
        </w:tc>
        <w:tc>
          <w:tcPr>
            <w:tcW w:w="1035" w:type="dxa"/>
            <w:shd w:val="clear" w:color="auto" w:fill="auto"/>
          </w:tcPr>
          <w:p w14:paraId="2CDDA6D8" w14:textId="77777777" w:rsidR="00E17761" w:rsidRPr="009E3825" w:rsidRDefault="00E17761" w:rsidP="0094791D">
            <w:pPr>
              <w:jc w:val="center"/>
              <w:rPr>
                <w:sz w:val="20"/>
                <w:szCs w:val="20"/>
              </w:rPr>
            </w:pPr>
            <w:r w:rsidRPr="009E3825">
              <w:rPr>
                <w:sz w:val="20"/>
                <w:szCs w:val="20"/>
              </w:rPr>
              <w:t>128</w:t>
            </w:r>
          </w:p>
        </w:tc>
        <w:tc>
          <w:tcPr>
            <w:tcW w:w="1174" w:type="dxa"/>
            <w:shd w:val="clear" w:color="auto" w:fill="auto"/>
            <w:vAlign w:val="center"/>
          </w:tcPr>
          <w:p w14:paraId="4E567A78" w14:textId="77777777" w:rsidR="00E17761" w:rsidRPr="009E3825" w:rsidRDefault="00E17761" w:rsidP="0094791D">
            <w:pPr>
              <w:jc w:val="center"/>
              <w:rPr>
                <w:sz w:val="20"/>
                <w:szCs w:val="20"/>
              </w:rPr>
            </w:pPr>
            <w:r w:rsidRPr="009E3825">
              <w:rPr>
                <w:sz w:val="20"/>
                <w:szCs w:val="20"/>
              </w:rPr>
              <w:t>0.687</w:t>
            </w:r>
          </w:p>
        </w:tc>
        <w:tc>
          <w:tcPr>
            <w:tcW w:w="950" w:type="dxa"/>
            <w:shd w:val="clear" w:color="auto" w:fill="auto"/>
            <w:vAlign w:val="center"/>
          </w:tcPr>
          <w:p w14:paraId="66A52ACD" w14:textId="77777777" w:rsidR="00E17761" w:rsidRPr="009E3825" w:rsidRDefault="00E17761" w:rsidP="0094791D">
            <w:pPr>
              <w:jc w:val="center"/>
              <w:rPr>
                <w:sz w:val="20"/>
                <w:szCs w:val="20"/>
              </w:rPr>
            </w:pPr>
            <w:r w:rsidRPr="009E3825">
              <w:rPr>
                <w:sz w:val="20"/>
                <w:szCs w:val="20"/>
              </w:rPr>
              <w:t>0.331</w:t>
            </w:r>
          </w:p>
        </w:tc>
        <w:tc>
          <w:tcPr>
            <w:tcW w:w="727" w:type="dxa"/>
            <w:shd w:val="clear" w:color="auto" w:fill="auto"/>
            <w:vAlign w:val="center"/>
          </w:tcPr>
          <w:p w14:paraId="6967F92D" w14:textId="77777777" w:rsidR="00E17761" w:rsidRPr="009E3825" w:rsidRDefault="00E17761" w:rsidP="0094791D">
            <w:pPr>
              <w:jc w:val="center"/>
              <w:rPr>
                <w:sz w:val="20"/>
                <w:szCs w:val="20"/>
              </w:rPr>
            </w:pPr>
            <w:r w:rsidRPr="009E3825">
              <w:rPr>
                <w:sz w:val="20"/>
                <w:szCs w:val="20"/>
              </w:rPr>
              <w:t>0.06</w:t>
            </w:r>
          </w:p>
        </w:tc>
        <w:tc>
          <w:tcPr>
            <w:tcW w:w="964" w:type="dxa"/>
            <w:shd w:val="clear" w:color="auto" w:fill="auto"/>
            <w:vAlign w:val="center"/>
          </w:tcPr>
          <w:p w14:paraId="54CF131B" w14:textId="77777777" w:rsidR="00E17761" w:rsidRPr="009E3825" w:rsidRDefault="00E17761" w:rsidP="0094791D">
            <w:pPr>
              <w:jc w:val="center"/>
              <w:rPr>
                <w:sz w:val="20"/>
                <w:szCs w:val="20"/>
              </w:rPr>
            </w:pPr>
            <w:r w:rsidRPr="009E3825">
              <w:rPr>
                <w:sz w:val="20"/>
                <w:szCs w:val="20"/>
              </w:rPr>
              <w:t>&lt;0.001</w:t>
            </w:r>
          </w:p>
        </w:tc>
      </w:tr>
      <w:tr w:rsidR="00AA6A87" w:rsidRPr="009E3825" w14:paraId="148718B1" w14:textId="77777777" w:rsidTr="00AA6A87">
        <w:trPr>
          <w:gridAfter w:val="2"/>
          <w:wAfter w:w="29" w:type="dxa"/>
        </w:trPr>
        <w:tc>
          <w:tcPr>
            <w:tcW w:w="675" w:type="dxa"/>
            <w:shd w:val="clear" w:color="auto" w:fill="auto"/>
            <w:vAlign w:val="center"/>
          </w:tcPr>
          <w:p w14:paraId="17AD04ED" w14:textId="77777777" w:rsidR="00E17761" w:rsidRPr="009E3825" w:rsidRDefault="00E17761" w:rsidP="0094791D">
            <w:pPr>
              <w:jc w:val="center"/>
              <w:rPr>
                <w:sz w:val="20"/>
                <w:szCs w:val="20"/>
              </w:rPr>
            </w:pPr>
            <w:r w:rsidRPr="009E3825">
              <w:rPr>
                <w:sz w:val="20"/>
                <w:szCs w:val="20"/>
              </w:rPr>
              <w:t>6970</w:t>
            </w:r>
          </w:p>
        </w:tc>
        <w:tc>
          <w:tcPr>
            <w:tcW w:w="914" w:type="dxa"/>
            <w:shd w:val="clear" w:color="auto" w:fill="auto"/>
            <w:vAlign w:val="center"/>
          </w:tcPr>
          <w:p w14:paraId="63A2BD8E" w14:textId="77777777" w:rsidR="00E17761" w:rsidRPr="009E3825" w:rsidRDefault="00E17761" w:rsidP="0094791D">
            <w:pPr>
              <w:jc w:val="center"/>
              <w:rPr>
                <w:sz w:val="20"/>
                <w:szCs w:val="20"/>
              </w:rPr>
            </w:pPr>
            <w:r w:rsidRPr="009E3825">
              <w:rPr>
                <w:sz w:val="20"/>
                <w:szCs w:val="20"/>
              </w:rPr>
              <w:t>373</w:t>
            </w:r>
          </w:p>
        </w:tc>
        <w:tc>
          <w:tcPr>
            <w:tcW w:w="867" w:type="dxa"/>
            <w:shd w:val="clear" w:color="auto" w:fill="auto"/>
            <w:vAlign w:val="bottom"/>
          </w:tcPr>
          <w:p w14:paraId="754ED908" w14:textId="77777777" w:rsidR="00E17761" w:rsidRPr="009E3825" w:rsidRDefault="00E17761" w:rsidP="0094791D">
            <w:pPr>
              <w:jc w:val="center"/>
              <w:rPr>
                <w:sz w:val="20"/>
                <w:szCs w:val="20"/>
              </w:rPr>
            </w:pPr>
            <w:r w:rsidRPr="009E3825">
              <w:rPr>
                <w:sz w:val="20"/>
                <w:szCs w:val="20"/>
              </w:rPr>
              <w:t>423</w:t>
            </w:r>
          </w:p>
        </w:tc>
        <w:tc>
          <w:tcPr>
            <w:tcW w:w="909" w:type="dxa"/>
            <w:shd w:val="clear" w:color="auto" w:fill="auto"/>
            <w:vAlign w:val="bottom"/>
          </w:tcPr>
          <w:p w14:paraId="6CE9100C" w14:textId="77777777" w:rsidR="00E17761" w:rsidRPr="009E3825" w:rsidRDefault="00E17761" w:rsidP="0094791D">
            <w:pPr>
              <w:jc w:val="center"/>
              <w:rPr>
                <w:sz w:val="20"/>
                <w:szCs w:val="20"/>
              </w:rPr>
            </w:pPr>
            <w:r w:rsidRPr="009E3825">
              <w:rPr>
                <w:sz w:val="20"/>
                <w:szCs w:val="20"/>
              </w:rPr>
              <w:t>728</w:t>
            </w:r>
          </w:p>
        </w:tc>
        <w:tc>
          <w:tcPr>
            <w:tcW w:w="1299" w:type="dxa"/>
            <w:vMerge/>
            <w:shd w:val="clear" w:color="auto" w:fill="auto"/>
            <w:vAlign w:val="center"/>
          </w:tcPr>
          <w:p w14:paraId="44199E36" w14:textId="77777777" w:rsidR="00E17761" w:rsidRPr="009E3825" w:rsidRDefault="00E17761" w:rsidP="0094791D">
            <w:pPr>
              <w:jc w:val="center"/>
              <w:rPr>
                <w:sz w:val="20"/>
                <w:szCs w:val="20"/>
              </w:rPr>
            </w:pPr>
          </w:p>
        </w:tc>
        <w:tc>
          <w:tcPr>
            <w:tcW w:w="1035" w:type="dxa"/>
            <w:shd w:val="clear" w:color="auto" w:fill="auto"/>
          </w:tcPr>
          <w:p w14:paraId="25D74F37" w14:textId="77777777" w:rsidR="00E17761" w:rsidRPr="009E3825" w:rsidRDefault="00E17761" w:rsidP="0094791D">
            <w:pPr>
              <w:jc w:val="center"/>
              <w:rPr>
                <w:sz w:val="20"/>
                <w:szCs w:val="20"/>
              </w:rPr>
            </w:pPr>
            <w:r w:rsidRPr="009E3825">
              <w:rPr>
                <w:sz w:val="20"/>
                <w:szCs w:val="20"/>
              </w:rPr>
              <w:t>29</w:t>
            </w:r>
          </w:p>
        </w:tc>
        <w:tc>
          <w:tcPr>
            <w:tcW w:w="1174" w:type="dxa"/>
            <w:shd w:val="clear" w:color="auto" w:fill="auto"/>
            <w:vAlign w:val="center"/>
          </w:tcPr>
          <w:p w14:paraId="5006C367" w14:textId="77777777" w:rsidR="00E17761" w:rsidRPr="009E3825" w:rsidRDefault="00E17761" w:rsidP="0094791D">
            <w:pPr>
              <w:jc w:val="center"/>
              <w:rPr>
                <w:sz w:val="20"/>
                <w:szCs w:val="20"/>
              </w:rPr>
            </w:pPr>
            <w:r w:rsidRPr="009E3825">
              <w:rPr>
                <w:sz w:val="20"/>
                <w:szCs w:val="20"/>
              </w:rPr>
              <w:t>0.069</w:t>
            </w:r>
          </w:p>
        </w:tc>
        <w:tc>
          <w:tcPr>
            <w:tcW w:w="950" w:type="dxa"/>
            <w:shd w:val="clear" w:color="auto" w:fill="auto"/>
            <w:vAlign w:val="center"/>
          </w:tcPr>
          <w:p w14:paraId="2E8318C4" w14:textId="77777777" w:rsidR="00E17761" w:rsidRPr="009E3825" w:rsidRDefault="00E17761" w:rsidP="0094791D">
            <w:pPr>
              <w:jc w:val="center"/>
              <w:rPr>
                <w:sz w:val="20"/>
                <w:szCs w:val="20"/>
              </w:rPr>
            </w:pPr>
            <w:r w:rsidRPr="009E3825">
              <w:rPr>
                <w:sz w:val="20"/>
                <w:szCs w:val="20"/>
              </w:rPr>
              <w:t>0.678</w:t>
            </w:r>
          </w:p>
        </w:tc>
        <w:tc>
          <w:tcPr>
            <w:tcW w:w="727" w:type="dxa"/>
            <w:shd w:val="clear" w:color="auto" w:fill="auto"/>
            <w:vAlign w:val="center"/>
          </w:tcPr>
          <w:p w14:paraId="7659E294" w14:textId="77777777" w:rsidR="00E17761" w:rsidRPr="009E3825" w:rsidRDefault="00E17761" w:rsidP="0094791D">
            <w:pPr>
              <w:jc w:val="center"/>
              <w:rPr>
                <w:sz w:val="20"/>
                <w:szCs w:val="20"/>
              </w:rPr>
            </w:pPr>
            <w:r w:rsidRPr="009E3825">
              <w:rPr>
                <w:sz w:val="20"/>
                <w:szCs w:val="20"/>
              </w:rPr>
              <w:t>0.25</w:t>
            </w:r>
          </w:p>
        </w:tc>
        <w:tc>
          <w:tcPr>
            <w:tcW w:w="964" w:type="dxa"/>
            <w:shd w:val="clear" w:color="auto" w:fill="auto"/>
            <w:vAlign w:val="center"/>
          </w:tcPr>
          <w:p w14:paraId="71563DA0" w14:textId="77777777" w:rsidR="00E17761" w:rsidRPr="009E3825" w:rsidRDefault="00E17761" w:rsidP="0094791D">
            <w:pPr>
              <w:jc w:val="center"/>
              <w:rPr>
                <w:sz w:val="20"/>
                <w:szCs w:val="20"/>
              </w:rPr>
            </w:pPr>
            <w:r w:rsidRPr="009E3825">
              <w:rPr>
                <w:sz w:val="20"/>
                <w:szCs w:val="20"/>
              </w:rPr>
              <w:t>&lt;0.001</w:t>
            </w:r>
          </w:p>
        </w:tc>
      </w:tr>
      <w:tr w:rsidR="00AA6A87" w:rsidRPr="009E3825" w14:paraId="2F4B28C1" w14:textId="77777777" w:rsidTr="00AA6A87">
        <w:trPr>
          <w:gridAfter w:val="2"/>
          <w:wAfter w:w="29" w:type="dxa"/>
        </w:trPr>
        <w:tc>
          <w:tcPr>
            <w:tcW w:w="675" w:type="dxa"/>
            <w:shd w:val="clear" w:color="auto" w:fill="auto"/>
            <w:vAlign w:val="center"/>
          </w:tcPr>
          <w:p w14:paraId="1DCAF1A1" w14:textId="77777777" w:rsidR="00E17761" w:rsidRPr="009E3825" w:rsidRDefault="00E17761" w:rsidP="0094791D">
            <w:pPr>
              <w:jc w:val="center"/>
              <w:rPr>
                <w:sz w:val="20"/>
                <w:szCs w:val="20"/>
              </w:rPr>
            </w:pPr>
            <w:r w:rsidRPr="009E3825">
              <w:rPr>
                <w:sz w:val="20"/>
                <w:szCs w:val="20"/>
              </w:rPr>
              <w:t>7172</w:t>
            </w:r>
          </w:p>
        </w:tc>
        <w:tc>
          <w:tcPr>
            <w:tcW w:w="914" w:type="dxa"/>
            <w:shd w:val="clear" w:color="auto" w:fill="auto"/>
            <w:vAlign w:val="center"/>
          </w:tcPr>
          <w:p w14:paraId="0DA4713A" w14:textId="77777777" w:rsidR="00E17761" w:rsidRPr="009E3825" w:rsidRDefault="00E17761" w:rsidP="0094791D">
            <w:pPr>
              <w:jc w:val="center"/>
              <w:rPr>
                <w:sz w:val="20"/>
                <w:szCs w:val="20"/>
              </w:rPr>
            </w:pPr>
            <w:r w:rsidRPr="009E3825">
              <w:rPr>
                <w:sz w:val="20"/>
                <w:szCs w:val="20"/>
              </w:rPr>
              <w:t>373</w:t>
            </w:r>
          </w:p>
        </w:tc>
        <w:tc>
          <w:tcPr>
            <w:tcW w:w="867" w:type="dxa"/>
            <w:shd w:val="clear" w:color="auto" w:fill="auto"/>
            <w:vAlign w:val="bottom"/>
          </w:tcPr>
          <w:p w14:paraId="78987956" w14:textId="77777777" w:rsidR="00E17761" w:rsidRPr="009E3825" w:rsidRDefault="00E17761" w:rsidP="0094791D">
            <w:pPr>
              <w:jc w:val="center"/>
              <w:rPr>
                <w:sz w:val="20"/>
                <w:szCs w:val="20"/>
              </w:rPr>
            </w:pPr>
            <w:r w:rsidRPr="009E3825">
              <w:rPr>
                <w:sz w:val="20"/>
                <w:szCs w:val="20"/>
              </w:rPr>
              <w:t>354</w:t>
            </w:r>
          </w:p>
        </w:tc>
        <w:tc>
          <w:tcPr>
            <w:tcW w:w="909" w:type="dxa"/>
            <w:shd w:val="clear" w:color="auto" w:fill="auto"/>
            <w:vAlign w:val="bottom"/>
          </w:tcPr>
          <w:p w14:paraId="0C73CC16" w14:textId="77777777" w:rsidR="00E17761" w:rsidRPr="009E3825" w:rsidRDefault="00E17761" w:rsidP="0094791D">
            <w:pPr>
              <w:jc w:val="center"/>
              <w:rPr>
                <w:sz w:val="20"/>
                <w:szCs w:val="20"/>
              </w:rPr>
            </w:pPr>
            <w:r w:rsidRPr="009E3825">
              <w:rPr>
                <w:sz w:val="20"/>
                <w:szCs w:val="20"/>
              </w:rPr>
              <w:t>499</w:t>
            </w:r>
          </w:p>
        </w:tc>
        <w:tc>
          <w:tcPr>
            <w:tcW w:w="1299" w:type="dxa"/>
            <w:vMerge/>
            <w:shd w:val="clear" w:color="auto" w:fill="auto"/>
            <w:vAlign w:val="center"/>
          </w:tcPr>
          <w:p w14:paraId="51691493" w14:textId="77777777" w:rsidR="00E17761" w:rsidRPr="009E3825" w:rsidRDefault="00E17761" w:rsidP="0094791D">
            <w:pPr>
              <w:jc w:val="center"/>
              <w:rPr>
                <w:sz w:val="20"/>
                <w:szCs w:val="20"/>
              </w:rPr>
            </w:pPr>
          </w:p>
        </w:tc>
        <w:tc>
          <w:tcPr>
            <w:tcW w:w="1035" w:type="dxa"/>
            <w:shd w:val="clear" w:color="auto" w:fill="auto"/>
          </w:tcPr>
          <w:p w14:paraId="4747282A" w14:textId="77777777" w:rsidR="00E17761" w:rsidRPr="009E3825" w:rsidRDefault="00E17761" w:rsidP="0094791D">
            <w:pPr>
              <w:jc w:val="center"/>
              <w:rPr>
                <w:sz w:val="20"/>
                <w:szCs w:val="20"/>
              </w:rPr>
            </w:pPr>
            <w:r w:rsidRPr="009E3825">
              <w:rPr>
                <w:sz w:val="20"/>
                <w:szCs w:val="20"/>
              </w:rPr>
              <w:t>28</w:t>
            </w:r>
          </w:p>
        </w:tc>
        <w:tc>
          <w:tcPr>
            <w:tcW w:w="1174" w:type="dxa"/>
            <w:shd w:val="clear" w:color="auto" w:fill="auto"/>
            <w:vAlign w:val="center"/>
          </w:tcPr>
          <w:p w14:paraId="0FDCA828" w14:textId="77777777" w:rsidR="00E17761" w:rsidRPr="009E3825" w:rsidRDefault="00E17761" w:rsidP="0094791D">
            <w:pPr>
              <w:jc w:val="center"/>
              <w:rPr>
                <w:sz w:val="20"/>
                <w:szCs w:val="20"/>
              </w:rPr>
            </w:pPr>
            <w:r w:rsidRPr="009E3825">
              <w:rPr>
                <w:sz w:val="20"/>
                <w:szCs w:val="20"/>
              </w:rPr>
              <w:t>0.413</w:t>
            </w:r>
          </w:p>
        </w:tc>
        <w:tc>
          <w:tcPr>
            <w:tcW w:w="950" w:type="dxa"/>
            <w:shd w:val="clear" w:color="auto" w:fill="auto"/>
            <w:vAlign w:val="center"/>
          </w:tcPr>
          <w:p w14:paraId="1F2BB24B" w14:textId="77777777" w:rsidR="00E17761" w:rsidRPr="009E3825" w:rsidRDefault="00E17761" w:rsidP="0094791D">
            <w:pPr>
              <w:jc w:val="center"/>
              <w:rPr>
                <w:sz w:val="20"/>
                <w:szCs w:val="20"/>
              </w:rPr>
            </w:pPr>
            <w:r w:rsidRPr="009E3825">
              <w:rPr>
                <w:sz w:val="20"/>
                <w:szCs w:val="20"/>
              </w:rPr>
              <w:t>0.350</w:t>
            </w:r>
          </w:p>
        </w:tc>
        <w:tc>
          <w:tcPr>
            <w:tcW w:w="727" w:type="dxa"/>
            <w:shd w:val="clear" w:color="auto" w:fill="auto"/>
            <w:vAlign w:val="center"/>
          </w:tcPr>
          <w:p w14:paraId="6A639DB7" w14:textId="77777777" w:rsidR="00E17761" w:rsidRPr="009E3825" w:rsidRDefault="00E17761" w:rsidP="0094791D">
            <w:pPr>
              <w:jc w:val="center"/>
              <w:rPr>
                <w:sz w:val="20"/>
                <w:szCs w:val="20"/>
              </w:rPr>
            </w:pPr>
            <w:r w:rsidRPr="009E3825">
              <w:rPr>
                <w:sz w:val="20"/>
                <w:szCs w:val="20"/>
              </w:rPr>
              <w:t>0.35</w:t>
            </w:r>
          </w:p>
        </w:tc>
        <w:tc>
          <w:tcPr>
            <w:tcW w:w="964" w:type="dxa"/>
            <w:shd w:val="clear" w:color="auto" w:fill="auto"/>
            <w:vAlign w:val="center"/>
          </w:tcPr>
          <w:p w14:paraId="0AA677B6" w14:textId="77777777" w:rsidR="00E17761" w:rsidRPr="009E3825" w:rsidRDefault="00E17761" w:rsidP="0094791D">
            <w:pPr>
              <w:jc w:val="center"/>
              <w:rPr>
                <w:sz w:val="20"/>
                <w:szCs w:val="20"/>
              </w:rPr>
            </w:pPr>
            <w:r w:rsidRPr="009E3825">
              <w:rPr>
                <w:sz w:val="20"/>
                <w:szCs w:val="20"/>
              </w:rPr>
              <w:t>&lt;0.001</w:t>
            </w:r>
          </w:p>
        </w:tc>
      </w:tr>
      <w:tr w:rsidR="00AA6A87" w:rsidRPr="009E3825" w14:paraId="0F364FAF" w14:textId="77777777" w:rsidTr="00AA6A87">
        <w:trPr>
          <w:gridAfter w:val="2"/>
          <w:wAfter w:w="29" w:type="dxa"/>
        </w:trPr>
        <w:tc>
          <w:tcPr>
            <w:tcW w:w="675" w:type="dxa"/>
            <w:shd w:val="clear" w:color="auto" w:fill="auto"/>
            <w:vAlign w:val="center"/>
          </w:tcPr>
          <w:p w14:paraId="1F95982C" w14:textId="77777777" w:rsidR="00E17761" w:rsidRPr="009E3825" w:rsidRDefault="00E17761" w:rsidP="00124958">
            <w:pPr>
              <w:jc w:val="right"/>
              <w:rPr>
                <w:sz w:val="20"/>
                <w:szCs w:val="20"/>
              </w:rPr>
            </w:pPr>
          </w:p>
        </w:tc>
        <w:tc>
          <w:tcPr>
            <w:tcW w:w="914" w:type="dxa"/>
            <w:shd w:val="clear" w:color="auto" w:fill="auto"/>
            <w:vAlign w:val="center"/>
          </w:tcPr>
          <w:p w14:paraId="48FBA0D5" w14:textId="77777777" w:rsidR="00E17761" w:rsidRPr="009E3825" w:rsidRDefault="00E17761" w:rsidP="00124958">
            <w:pPr>
              <w:jc w:val="center"/>
              <w:rPr>
                <w:sz w:val="20"/>
                <w:szCs w:val="20"/>
              </w:rPr>
            </w:pPr>
          </w:p>
        </w:tc>
        <w:tc>
          <w:tcPr>
            <w:tcW w:w="867" w:type="dxa"/>
            <w:shd w:val="clear" w:color="auto" w:fill="auto"/>
            <w:vAlign w:val="bottom"/>
          </w:tcPr>
          <w:p w14:paraId="7855E4D7" w14:textId="77777777" w:rsidR="00E17761" w:rsidRPr="009E3825" w:rsidRDefault="00E17761" w:rsidP="00124958">
            <w:pPr>
              <w:jc w:val="center"/>
              <w:rPr>
                <w:sz w:val="20"/>
                <w:szCs w:val="20"/>
              </w:rPr>
            </w:pPr>
          </w:p>
        </w:tc>
        <w:tc>
          <w:tcPr>
            <w:tcW w:w="909" w:type="dxa"/>
            <w:shd w:val="clear" w:color="auto" w:fill="auto"/>
            <w:vAlign w:val="bottom"/>
          </w:tcPr>
          <w:p w14:paraId="123907AA" w14:textId="77777777" w:rsidR="00E17761" w:rsidRPr="009E3825" w:rsidRDefault="00E17761" w:rsidP="00124958">
            <w:pPr>
              <w:jc w:val="center"/>
              <w:rPr>
                <w:sz w:val="20"/>
                <w:szCs w:val="20"/>
              </w:rPr>
            </w:pPr>
          </w:p>
        </w:tc>
        <w:tc>
          <w:tcPr>
            <w:tcW w:w="1299" w:type="dxa"/>
            <w:shd w:val="clear" w:color="auto" w:fill="auto"/>
            <w:vAlign w:val="center"/>
          </w:tcPr>
          <w:p w14:paraId="30E7CC77" w14:textId="77777777" w:rsidR="00E17761" w:rsidRPr="009E3825" w:rsidRDefault="00E17761" w:rsidP="00124958">
            <w:pPr>
              <w:jc w:val="center"/>
              <w:rPr>
                <w:sz w:val="20"/>
                <w:szCs w:val="20"/>
              </w:rPr>
            </w:pPr>
          </w:p>
        </w:tc>
        <w:tc>
          <w:tcPr>
            <w:tcW w:w="1035" w:type="dxa"/>
            <w:shd w:val="clear" w:color="auto" w:fill="auto"/>
            <w:vAlign w:val="center"/>
          </w:tcPr>
          <w:p w14:paraId="479BC48D" w14:textId="77777777" w:rsidR="00E17761" w:rsidRPr="009E3825" w:rsidRDefault="00E17761" w:rsidP="00124958">
            <w:pPr>
              <w:jc w:val="center"/>
              <w:rPr>
                <w:sz w:val="20"/>
                <w:szCs w:val="20"/>
              </w:rPr>
            </w:pPr>
          </w:p>
        </w:tc>
        <w:tc>
          <w:tcPr>
            <w:tcW w:w="1174" w:type="dxa"/>
            <w:shd w:val="clear" w:color="auto" w:fill="auto"/>
            <w:vAlign w:val="center"/>
          </w:tcPr>
          <w:p w14:paraId="3DD02E76" w14:textId="77777777" w:rsidR="00E17761" w:rsidRPr="009E3825" w:rsidRDefault="00E17761" w:rsidP="00124958">
            <w:pPr>
              <w:jc w:val="center"/>
              <w:rPr>
                <w:sz w:val="20"/>
                <w:szCs w:val="20"/>
              </w:rPr>
            </w:pPr>
          </w:p>
        </w:tc>
        <w:tc>
          <w:tcPr>
            <w:tcW w:w="950" w:type="dxa"/>
            <w:shd w:val="clear" w:color="auto" w:fill="auto"/>
            <w:vAlign w:val="center"/>
          </w:tcPr>
          <w:p w14:paraId="76934B84" w14:textId="77777777" w:rsidR="00E17761" w:rsidRPr="009E3825" w:rsidRDefault="00E17761" w:rsidP="00124958">
            <w:pPr>
              <w:jc w:val="center"/>
              <w:rPr>
                <w:sz w:val="20"/>
                <w:szCs w:val="20"/>
              </w:rPr>
            </w:pPr>
          </w:p>
        </w:tc>
        <w:tc>
          <w:tcPr>
            <w:tcW w:w="727" w:type="dxa"/>
            <w:shd w:val="clear" w:color="auto" w:fill="auto"/>
            <w:vAlign w:val="center"/>
          </w:tcPr>
          <w:p w14:paraId="0BC50151" w14:textId="77777777" w:rsidR="00E17761" w:rsidRPr="009E3825" w:rsidRDefault="00E17761" w:rsidP="00124958">
            <w:pPr>
              <w:jc w:val="center"/>
              <w:rPr>
                <w:sz w:val="20"/>
                <w:szCs w:val="20"/>
              </w:rPr>
            </w:pPr>
          </w:p>
        </w:tc>
        <w:tc>
          <w:tcPr>
            <w:tcW w:w="964" w:type="dxa"/>
            <w:shd w:val="clear" w:color="auto" w:fill="auto"/>
            <w:vAlign w:val="center"/>
          </w:tcPr>
          <w:p w14:paraId="1FD0255E" w14:textId="77777777" w:rsidR="00E17761" w:rsidRPr="009E3825" w:rsidRDefault="00E17761" w:rsidP="00124958">
            <w:pPr>
              <w:jc w:val="center"/>
              <w:rPr>
                <w:sz w:val="20"/>
                <w:szCs w:val="20"/>
              </w:rPr>
            </w:pPr>
          </w:p>
        </w:tc>
      </w:tr>
      <w:tr w:rsidR="00AA6A87" w:rsidRPr="009E3825" w14:paraId="56404517" w14:textId="77777777" w:rsidTr="00AA6A87">
        <w:trPr>
          <w:gridAfter w:val="2"/>
          <w:wAfter w:w="29" w:type="dxa"/>
        </w:trPr>
        <w:tc>
          <w:tcPr>
            <w:tcW w:w="675" w:type="dxa"/>
            <w:shd w:val="clear" w:color="auto" w:fill="auto"/>
            <w:vAlign w:val="center"/>
          </w:tcPr>
          <w:p w14:paraId="219778E2" w14:textId="77777777" w:rsidR="00201D51" w:rsidRPr="009E3825" w:rsidRDefault="00201D51" w:rsidP="00124958">
            <w:pPr>
              <w:jc w:val="right"/>
              <w:rPr>
                <w:sz w:val="20"/>
                <w:szCs w:val="20"/>
              </w:rPr>
            </w:pPr>
            <w:r w:rsidRPr="009E3825">
              <w:rPr>
                <w:sz w:val="20"/>
                <w:szCs w:val="20"/>
              </w:rPr>
              <w:t>4142</w:t>
            </w:r>
          </w:p>
        </w:tc>
        <w:tc>
          <w:tcPr>
            <w:tcW w:w="914" w:type="dxa"/>
            <w:shd w:val="clear" w:color="auto" w:fill="auto"/>
            <w:vAlign w:val="center"/>
          </w:tcPr>
          <w:p w14:paraId="4B053DA8" w14:textId="77777777" w:rsidR="00201D51" w:rsidRPr="009E3825" w:rsidRDefault="00201D51" w:rsidP="00124958">
            <w:pPr>
              <w:jc w:val="center"/>
              <w:rPr>
                <w:sz w:val="20"/>
                <w:szCs w:val="20"/>
              </w:rPr>
            </w:pPr>
            <w:r w:rsidRPr="009E3825">
              <w:rPr>
                <w:sz w:val="20"/>
                <w:szCs w:val="20"/>
              </w:rPr>
              <w:t>626</w:t>
            </w:r>
          </w:p>
        </w:tc>
        <w:tc>
          <w:tcPr>
            <w:tcW w:w="867" w:type="dxa"/>
            <w:shd w:val="clear" w:color="auto" w:fill="auto"/>
            <w:vAlign w:val="bottom"/>
          </w:tcPr>
          <w:p w14:paraId="231B41C8" w14:textId="77777777" w:rsidR="00201D51" w:rsidRPr="009E3825" w:rsidRDefault="00201D51" w:rsidP="00124958">
            <w:pPr>
              <w:jc w:val="center"/>
              <w:rPr>
                <w:sz w:val="20"/>
                <w:szCs w:val="20"/>
              </w:rPr>
            </w:pPr>
            <w:r w:rsidRPr="009E3825">
              <w:rPr>
                <w:sz w:val="20"/>
                <w:szCs w:val="20"/>
              </w:rPr>
              <w:t>407</w:t>
            </w:r>
          </w:p>
        </w:tc>
        <w:tc>
          <w:tcPr>
            <w:tcW w:w="909" w:type="dxa"/>
            <w:shd w:val="clear" w:color="auto" w:fill="auto"/>
            <w:vAlign w:val="bottom"/>
          </w:tcPr>
          <w:p w14:paraId="67B750C6" w14:textId="77777777" w:rsidR="00201D51" w:rsidRPr="009E3825" w:rsidRDefault="00201D51" w:rsidP="00124958">
            <w:pPr>
              <w:jc w:val="center"/>
              <w:rPr>
                <w:sz w:val="20"/>
                <w:szCs w:val="20"/>
              </w:rPr>
            </w:pPr>
            <w:r w:rsidRPr="009E3825">
              <w:rPr>
                <w:sz w:val="20"/>
                <w:szCs w:val="20"/>
              </w:rPr>
              <w:t>716</w:t>
            </w:r>
          </w:p>
        </w:tc>
        <w:tc>
          <w:tcPr>
            <w:tcW w:w="1299" w:type="dxa"/>
            <w:vMerge w:val="restart"/>
            <w:shd w:val="clear" w:color="auto" w:fill="auto"/>
            <w:vAlign w:val="center"/>
          </w:tcPr>
          <w:p w14:paraId="7EA2A1D4" w14:textId="77777777" w:rsidR="00201D51" w:rsidRPr="009E3825" w:rsidRDefault="00201D51" w:rsidP="00124958">
            <w:pPr>
              <w:jc w:val="center"/>
              <w:rPr>
                <w:sz w:val="20"/>
                <w:szCs w:val="20"/>
              </w:rPr>
            </w:pPr>
            <w:r w:rsidRPr="009E3825">
              <w:rPr>
                <w:sz w:val="20"/>
                <w:szCs w:val="20"/>
              </w:rPr>
              <w:t>V9AP</w:t>
            </w:r>
          </w:p>
          <w:p w14:paraId="4027436B" w14:textId="77777777" w:rsidR="00201D51" w:rsidRPr="009E3825" w:rsidRDefault="00201D51" w:rsidP="00124958">
            <w:pPr>
              <w:jc w:val="center"/>
              <w:rPr>
                <w:sz w:val="20"/>
                <w:szCs w:val="20"/>
              </w:rPr>
            </w:pPr>
            <w:r w:rsidRPr="009E3825">
              <w:rPr>
                <w:sz w:val="20"/>
                <w:szCs w:val="20"/>
              </w:rPr>
              <w:t>Random delay (100 – 140 sec)</w:t>
            </w:r>
          </w:p>
        </w:tc>
        <w:tc>
          <w:tcPr>
            <w:tcW w:w="1035" w:type="dxa"/>
            <w:shd w:val="clear" w:color="auto" w:fill="auto"/>
            <w:vAlign w:val="center"/>
          </w:tcPr>
          <w:p w14:paraId="3D522E06" w14:textId="77777777" w:rsidR="00201D51" w:rsidRPr="009E3825" w:rsidRDefault="00201D51" w:rsidP="00124958">
            <w:pPr>
              <w:jc w:val="center"/>
              <w:rPr>
                <w:sz w:val="20"/>
                <w:szCs w:val="20"/>
              </w:rPr>
            </w:pPr>
            <w:r w:rsidRPr="009E3825">
              <w:rPr>
                <w:sz w:val="20"/>
                <w:szCs w:val="20"/>
              </w:rPr>
              <w:t>274</w:t>
            </w:r>
          </w:p>
        </w:tc>
        <w:tc>
          <w:tcPr>
            <w:tcW w:w="1174" w:type="dxa"/>
            <w:shd w:val="clear" w:color="auto" w:fill="auto"/>
            <w:vAlign w:val="center"/>
          </w:tcPr>
          <w:p w14:paraId="14BC60F8" w14:textId="77777777" w:rsidR="00201D51" w:rsidRPr="009E3825" w:rsidRDefault="00201D51" w:rsidP="00124958">
            <w:pPr>
              <w:jc w:val="center"/>
              <w:rPr>
                <w:sz w:val="20"/>
                <w:szCs w:val="20"/>
              </w:rPr>
            </w:pPr>
            <w:r w:rsidRPr="009E3825">
              <w:rPr>
                <w:sz w:val="20"/>
                <w:szCs w:val="20"/>
              </w:rPr>
              <w:t>0.034</w:t>
            </w:r>
          </w:p>
        </w:tc>
        <w:tc>
          <w:tcPr>
            <w:tcW w:w="950" w:type="dxa"/>
            <w:shd w:val="clear" w:color="auto" w:fill="auto"/>
            <w:vAlign w:val="center"/>
          </w:tcPr>
          <w:p w14:paraId="19E0B3D5" w14:textId="77777777" w:rsidR="00201D51" w:rsidRPr="009E3825" w:rsidRDefault="00201D51" w:rsidP="00124958">
            <w:pPr>
              <w:jc w:val="center"/>
              <w:rPr>
                <w:sz w:val="20"/>
                <w:szCs w:val="20"/>
              </w:rPr>
            </w:pPr>
            <w:r w:rsidRPr="009E3825">
              <w:rPr>
                <w:sz w:val="20"/>
                <w:szCs w:val="20"/>
              </w:rPr>
              <w:t>0.590</w:t>
            </w:r>
          </w:p>
        </w:tc>
        <w:tc>
          <w:tcPr>
            <w:tcW w:w="727" w:type="dxa"/>
            <w:shd w:val="clear" w:color="auto" w:fill="auto"/>
            <w:vAlign w:val="center"/>
          </w:tcPr>
          <w:p w14:paraId="5C5FAC86" w14:textId="77777777" w:rsidR="00201D51" w:rsidRPr="009E3825" w:rsidRDefault="00201D51" w:rsidP="00124958">
            <w:pPr>
              <w:jc w:val="center"/>
              <w:rPr>
                <w:sz w:val="20"/>
                <w:szCs w:val="20"/>
              </w:rPr>
            </w:pPr>
            <w:r w:rsidRPr="009E3825">
              <w:rPr>
                <w:sz w:val="20"/>
                <w:szCs w:val="20"/>
              </w:rPr>
              <w:t>0.26</w:t>
            </w:r>
          </w:p>
        </w:tc>
        <w:tc>
          <w:tcPr>
            <w:tcW w:w="964" w:type="dxa"/>
            <w:shd w:val="clear" w:color="auto" w:fill="auto"/>
            <w:vAlign w:val="center"/>
          </w:tcPr>
          <w:p w14:paraId="5D6A68B8" w14:textId="77777777" w:rsidR="00201D51" w:rsidRPr="009E3825" w:rsidRDefault="00201D51" w:rsidP="00124958">
            <w:pPr>
              <w:jc w:val="center"/>
              <w:rPr>
                <w:sz w:val="20"/>
                <w:szCs w:val="20"/>
              </w:rPr>
            </w:pPr>
            <w:r w:rsidRPr="009E3825">
              <w:rPr>
                <w:sz w:val="20"/>
                <w:szCs w:val="20"/>
              </w:rPr>
              <w:t>&lt;0.001</w:t>
            </w:r>
          </w:p>
        </w:tc>
      </w:tr>
      <w:tr w:rsidR="00AA6A87" w:rsidRPr="009E3825" w14:paraId="0499CE21" w14:textId="77777777" w:rsidTr="00AA6A87">
        <w:trPr>
          <w:gridAfter w:val="2"/>
          <w:wAfter w:w="29" w:type="dxa"/>
        </w:trPr>
        <w:tc>
          <w:tcPr>
            <w:tcW w:w="675" w:type="dxa"/>
            <w:shd w:val="clear" w:color="auto" w:fill="auto"/>
            <w:vAlign w:val="center"/>
          </w:tcPr>
          <w:p w14:paraId="7AA772EC" w14:textId="77777777" w:rsidR="00201D51" w:rsidRPr="009E3825" w:rsidRDefault="00201D51" w:rsidP="00124958">
            <w:pPr>
              <w:jc w:val="center"/>
              <w:rPr>
                <w:sz w:val="20"/>
                <w:szCs w:val="20"/>
              </w:rPr>
            </w:pPr>
            <w:r w:rsidRPr="009E3825">
              <w:rPr>
                <w:sz w:val="20"/>
                <w:szCs w:val="20"/>
              </w:rPr>
              <w:t>4344</w:t>
            </w:r>
          </w:p>
        </w:tc>
        <w:tc>
          <w:tcPr>
            <w:tcW w:w="914" w:type="dxa"/>
            <w:shd w:val="clear" w:color="auto" w:fill="auto"/>
            <w:vAlign w:val="center"/>
          </w:tcPr>
          <w:p w14:paraId="04F0B356" w14:textId="77777777" w:rsidR="00201D51" w:rsidRPr="009E3825" w:rsidRDefault="00201D51" w:rsidP="00124958">
            <w:pPr>
              <w:jc w:val="center"/>
              <w:rPr>
                <w:sz w:val="20"/>
                <w:szCs w:val="20"/>
              </w:rPr>
            </w:pPr>
            <w:r w:rsidRPr="009E3825">
              <w:rPr>
                <w:sz w:val="20"/>
                <w:szCs w:val="20"/>
              </w:rPr>
              <w:t>626</w:t>
            </w:r>
          </w:p>
        </w:tc>
        <w:tc>
          <w:tcPr>
            <w:tcW w:w="867" w:type="dxa"/>
            <w:shd w:val="clear" w:color="auto" w:fill="auto"/>
            <w:vAlign w:val="bottom"/>
          </w:tcPr>
          <w:p w14:paraId="211C976D" w14:textId="77777777" w:rsidR="00201D51" w:rsidRPr="009E3825" w:rsidRDefault="00201D51" w:rsidP="00124958">
            <w:pPr>
              <w:jc w:val="center"/>
              <w:rPr>
                <w:sz w:val="20"/>
                <w:szCs w:val="20"/>
              </w:rPr>
            </w:pPr>
            <w:r w:rsidRPr="009E3825">
              <w:rPr>
                <w:sz w:val="20"/>
                <w:szCs w:val="20"/>
              </w:rPr>
              <w:t>416</w:t>
            </w:r>
          </w:p>
        </w:tc>
        <w:tc>
          <w:tcPr>
            <w:tcW w:w="909" w:type="dxa"/>
            <w:shd w:val="clear" w:color="auto" w:fill="auto"/>
            <w:vAlign w:val="bottom"/>
          </w:tcPr>
          <w:p w14:paraId="60E9F861" w14:textId="77777777" w:rsidR="00201D51" w:rsidRPr="009E3825" w:rsidRDefault="00201D51" w:rsidP="00124958">
            <w:pPr>
              <w:jc w:val="center"/>
              <w:rPr>
                <w:sz w:val="20"/>
                <w:szCs w:val="20"/>
              </w:rPr>
            </w:pPr>
            <w:r w:rsidRPr="009E3825">
              <w:rPr>
                <w:sz w:val="20"/>
                <w:szCs w:val="20"/>
              </w:rPr>
              <w:t>720</w:t>
            </w:r>
          </w:p>
        </w:tc>
        <w:tc>
          <w:tcPr>
            <w:tcW w:w="1299" w:type="dxa"/>
            <w:vMerge/>
            <w:shd w:val="clear" w:color="auto" w:fill="auto"/>
            <w:vAlign w:val="center"/>
          </w:tcPr>
          <w:p w14:paraId="0AEA7B88" w14:textId="77777777" w:rsidR="00201D51" w:rsidRPr="009E3825" w:rsidRDefault="00201D51" w:rsidP="00124958">
            <w:pPr>
              <w:jc w:val="center"/>
              <w:rPr>
                <w:sz w:val="20"/>
                <w:szCs w:val="20"/>
              </w:rPr>
            </w:pPr>
          </w:p>
        </w:tc>
        <w:tc>
          <w:tcPr>
            <w:tcW w:w="1035" w:type="dxa"/>
            <w:shd w:val="clear" w:color="auto" w:fill="auto"/>
            <w:vAlign w:val="center"/>
          </w:tcPr>
          <w:p w14:paraId="6091BF29" w14:textId="77777777" w:rsidR="00201D51" w:rsidRPr="009E3825" w:rsidRDefault="00201D51" w:rsidP="00124958">
            <w:pPr>
              <w:jc w:val="center"/>
              <w:rPr>
                <w:sz w:val="20"/>
                <w:szCs w:val="20"/>
              </w:rPr>
            </w:pPr>
            <w:r w:rsidRPr="009E3825">
              <w:rPr>
                <w:sz w:val="20"/>
                <w:szCs w:val="20"/>
              </w:rPr>
              <w:t>41</w:t>
            </w:r>
          </w:p>
        </w:tc>
        <w:tc>
          <w:tcPr>
            <w:tcW w:w="1174" w:type="dxa"/>
            <w:shd w:val="clear" w:color="auto" w:fill="auto"/>
            <w:vAlign w:val="center"/>
          </w:tcPr>
          <w:p w14:paraId="525F6EEC" w14:textId="77777777" w:rsidR="00201D51" w:rsidRPr="009E3825" w:rsidRDefault="00201D51" w:rsidP="00124958">
            <w:pPr>
              <w:jc w:val="center"/>
              <w:rPr>
                <w:sz w:val="20"/>
                <w:szCs w:val="20"/>
              </w:rPr>
            </w:pPr>
            <w:r w:rsidRPr="009E3825">
              <w:rPr>
                <w:sz w:val="20"/>
                <w:szCs w:val="20"/>
              </w:rPr>
              <w:t>-0.026</w:t>
            </w:r>
          </w:p>
        </w:tc>
        <w:tc>
          <w:tcPr>
            <w:tcW w:w="950" w:type="dxa"/>
            <w:shd w:val="clear" w:color="auto" w:fill="auto"/>
            <w:vAlign w:val="center"/>
          </w:tcPr>
          <w:p w14:paraId="322F2435" w14:textId="77777777" w:rsidR="00201D51" w:rsidRPr="009E3825" w:rsidRDefault="00201D51" w:rsidP="00124958">
            <w:pPr>
              <w:jc w:val="center"/>
              <w:rPr>
                <w:sz w:val="20"/>
                <w:szCs w:val="20"/>
              </w:rPr>
            </w:pPr>
            <w:r w:rsidRPr="009E3825">
              <w:rPr>
                <w:sz w:val="20"/>
                <w:szCs w:val="20"/>
              </w:rPr>
              <w:t>0.660</w:t>
            </w:r>
          </w:p>
        </w:tc>
        <w:tc>
          <w:tcPr>
            <w:tcW w:w="727" w:type="dxa"/>
            <w:shd w:val="clear" w:color="auto" w:fill="auto"/>
            <w:vAlign w:val="center"/>
          </w:tcPr>
          <w:p w14:paraId="558CE23D" w14:textId="77777777" w:rsidR="00201D51" w:rsidRPr="009E3825" w:rsidRDefault="00201D51" w:rsidP="00124958">
            <w:pPr>
              <w:jc w:val="center"/>
              <w:rPr>
                <w:sz w:val="20"/>
                <w:szCs w:val="20"/>
              </w:rPr>
            </w:pPr>
            <w:r w:rsidRPr="009E3825">
              <w:rPr>
                <w:sz w:val="20"/>
                <w:szCs w:val="20"/>
              </w:rPr>
              <w:t>0.52</w:t>
            </w:r>
          </w:p>
        </w:tc>
        <w:tc>
          <w:tcPr>
            <w:tcW w:w="964" w:type="dxa"/>
            <w:shd w:val="clear" w:color="auto" w:fill="auto"/>
            <w:vAlign w:val="center"/>
          </w:tcPr>
          <w:p w14:paraId="18D027F6" w14:textId="77777777" w:rsidR="00201D51" w:rsidRPr="009E3825" w:rsidRDefault="00201D51" w:rsidP="00124958">
            <w:pPr>
              <w:jc w:val="center"/>
              <w:rPr>
                <w:sz w:val="20"/>
                <w:szCs w:val="20"/>
              </w:rPr>
            </w:pPr>
            <w:r w:rsidRPr="009E3825">
              <w:rPr>
                <w:sz w:val="20"/>
                <w:szCs w:val="20"/>
              </w:rPr>
              <w:t>&lt;0.001</w:t>
            </w:r>
          </w:p>
        </w:tc>
      </w:tr>
      <w:tr w:rsidR="00AA6A87" w:rsidRPr="009E3825" w14:paraId="2645030F" w14:textId="77777777" w:rsidTr="00AA6A87">
        <w:trPr>
          <w:gridAfter w:val="2"/>
          <w:wAfter w:w="29" w:type="dxa"/>
        </w:trPr>
        <w:tc>
          <w:tcPr>
            <w:tcW w:w="675" w:type="dxa"/>
            <w:shd w:val="clear" w:color="auto" w:fill="auto"/>
            <w:vAlign w:val="center"/>
          </w:tcPr>
          <w:p w14:paraId="1B857F96" w14:textId="77777777" w:rsidR="00201D51" w:rsidRPr="009E3825" w:rsidRDefault="00201D51" w:rsidP="00124958">
            <w:pPr>
              <w:jc w:val="center"/>
              <w:rPr>
                <w:sz w:val="20"/>
                <w:szCs w:val="20"/>
              </w:rPr>
            </w:pPr>
            <w:r w:rsidRPr="009E3825">
              <w:rPr>
                <w:sz w:val="20"/>
                <w:szCs w:val="20"/>
              </w:rPr>
              <w:t>4546</w:t>
            </w:r>
          </w:p>
        </w:tc>
        <w:tc>
          <w:tcPr>
            <w:tcW w:w="914" w:type="dxa"/>
            <w:shd w:val="clear" w:color="auto" w:fill="auto"/>
            <w:vAlign w:val="center"/>
          </w:tcPr>
          <w:p w14:paraId="6B7C6EC9" w14:textId="77777777" w:rsidR="00201D51" w:rsidRPr="009E3825" w:rsidRDefault="00201D51" w:rsidP="00124958">
            <w:pPr>
              <w:jc w:val="center"/>
              <w:rPr>
                <w:sz w:val="20"/>
                <w:szCs w:val="20"/>
              </w:rPr>
            </w:pPr>
            <w:r w:rsidRPr="009E3825">
              <w:rPr>
                <w:sz w:val="20"/>
                <w:szCs w:val="20"/>
              </w:rPr>
              <w:t>626</w:t>
            </w:r>
          </w:p>
        </w:tc>
        <w:tc>
          <w:tcPr>
            <w:tcW w:w="867" w:type="dxa"/>
            <w:shd w:val="clear" w:color="auto" w:fill="auto"/>
            <w:vAlign w:val="bottom"/>
          </w:tcPr>
          <w:p w14:paraId="1FB3184C" w14:textId="77777777" w:rsidR="00201D51" w:rsidRPr="009E3825" w:rsidRDefault="00201D51" w:rsidP="00124958">
            <w:pPr>
              <w:jc w:val="center"/>
              <w:rPr>
                <w:sz w:val="20"/>
                <w:szCs w:val="20"/>
              </w:rPr>
            </w:pPr>
            <w:r w:rsidRPr="009E3825">
              <w:rPr>
                <w:sz w:val="20"/>
                <w:szCs w:val="20"/>
              </w:rPr>
              <w:t>356</w:t>
            </w:r>
          </w:p>
        </w:tc>
        <w:tc>
          <w:tcPr>
            <w:tcW w:w="909" w:type="dxa"/>
            <w:shd w:val="clear" w:color="auto" w:fill="auto"/>
            <w:vAlign w:val="bottom"/>
          </w:tcPr>
          <w:p w14:paraId="34B7D814" w14:textId="77777777" w:rsidR="00201D51" w:rsidRPr="009E3825" w:rsidRDefault="00201D51" w:rsidP="00124958">
            <w:pPr>
              <w:jc w:val="center"/>
              <w:rPr>
                <w:sz w:val="20"/>
                <w:szCs w:val="20"/>
              </w:rPr>
            </w:pPr>
            <w:r w:rsidRPr="009E3825">
              <w:rPr>
                <w:sz w:val="20"/>
                <w:szCs w:val="20"/>
              </w:rPr>
              <w:t>487</w:t>
            </w:r>
          </w:p>
        </w:tc>
        <w:tc>
          <w:tcPr>
            <w:tcW w:w="1299" w:type="dxa"/>
            <w:vMerge/>
            <w:shd w:val="clear" w:color="auto" w:fill="auto"/>
            <w:vAlign w:val="center"/>
          </w:tcPr>
          <w:p w14:paraId="0BE94126" w14:textId="77777777" w:rsidR="00201D51" w:rsidRPr="009E3825" w:rsidRDefault="00201D51" w:rsidP="00124958">
            <w:pPr>
              <w:jc w:val="center"/>
              <w:rPr>
                <w:sz w:val="20"/>
                <w:szCs w:val="20"/>
              </w:rPr>
            </w:pPr>
          </w:p>
        </w:tc>
        <w:tc>
          <w:tcPr>
            <w:tcW w:w="1035" w:type="dxa"/>
            <w:shd w:val="clear" w:color="auto" w:fill="auto"/>
            <w:vAlign w:val="center"/>
          </w:tcPr>
          <w:p w14:paraId="0E750608" w14:textId="77777777" w:rsidR="00201D51" w:rsidRPr="009E3825" w:rsidRDefault="00201D51" w:rsidP="00124958">
            <w:pPr>
              <w:jc w:val="center"/>
              <w:rPr>
                <w:sz w:val="20"/>
                <w:szCs w:val="20"/>
              </w:rPr>
            </w:pPr>
            <w:r w:rsidRPr="009E3825">
              <w:rPr>
                <w:sz w:val="20"/>
                <w:szCs w:val="20"/>
              </w:rPr>
              <w:t>104</w:t>
            </w:r>
          </w:p>
        </w:tc>
        <w:tc>
          <w:tcPr>
            <w:tcW w:w="1174" w:type="dxa"/>
            <w:shd w:val="clear" w:color="auto" w:fill="auto"/>
            <w:vAlign w:val="center"/>
          </w:tcPr>
          <w:p w14:paraId="3A750F5D" w14:textId="77777777" w:rsidR="00201D51" w:rsidRPr="009E3825" w:rsidRDefault="00201D51" w:rsidP="00124958">
            <w:pPr>
              <w:jc w:val="center"/>
              <w:rPr>
                <w:sz w:val="20"/>
                <w:szCs w:val="20"/>
              </w:rPr>
            </w:pPr>
            <w:r w:rsidRPr="009E3825">
              <w:rPr>
                <w:sz w:val="20"/>
                <w:szCs w:val="20"/>
              </w:rPr>
              <w:t>-0.078</w:t>
            </w:r>
          </w:p>
        </w:tc>
        <w:tc>
          <w:tcPr>
            <w:tcW w:w="950" w:type="dxa"/>
            <w:shd w:val="clear" w:color="auto" w:fill="auto"/>
            <w:vAlign w:val="center"/>
          </w:tcPr>
          <w:p w14:paraId="37DB2DF0" w14:textId="77777777" w:rsidR="00201D51" w:rsidRPr="009E3825" w:rsidRDefault="00201D51" w:rsidP="00124958">
            <w:pPr>
              <w:jc w:val="center"/>
              <w:rPr>
                <w:sz w:val="20"/>
                <w:szCs w:val="20"/>
              </w:rPr>
            </w:pPr>
            <w:r w:rsidRPr="009E3825">
              <w:rPr>
                <w:sz w:val="20"/>
                <w:szCs w:val="20"/>
              </w:rPr>
              <w:t>0.732</w:t>
            </w:r>
          </w:p>
        </w:tc>
        <w:tc>
          <w:tcPr>
            <w:tcW w:w="727" w:type="dxa"/>
            <w:shd w:val="clear" w:color="auto" w:fill="auto"/>
            <w:vAlign w:val="center"/>
          </w:tcPr>
          <w:p w14:paraId="6E7E3124" w14:textId="77777777" w:rsidR="00201D51" w:rsidRPr="009E3825" w:rsidRDefault="00201D51" w:rsidP="00124958">
            <w:pPr>
              <w:jc w:val="center"/>
              <w:rPr>
                <w:sz w:val="20"/>
                <w:szCs w:val="20"/>
              </w:rPr>
            </w:pPr>
            <w:r w:rsidRPr="009E3825">
              <w:rPr>
                <w:sz w:val="20"/>
                <w:szCs w:val="20"/>
              </w:rPr>
              <w:t>0.53</w:t>
            </w:r>
          </w:p>
        </w:tc>
        <w:tc>
          <w:tcPr>
            <w:tcW w:w="964" w:type="dxa"/>
            <w:shd w:val="clear" w:color="auto" w:fill="auto"/>
            <w:vAlign w:val="center"/>
          </w:tcPr>
          <w:p w14:paraId="7A3033ED" w14:textId="77777777" w:rsidR="00201D51" w:rsidRPr="009E3825" w:rsidRDefault="00201D51" w:rsidP="00124958">
            <w:pPr>
              <w:jc w:val="center"/>
              <w:rPr>
                <w:sz w:val="20"/>
                <w:szCs w:val="20"/>
              </w:rPr>
            </w:pPr>
            <w:r w:rsidRPr="009E3825">
              <w:rPr>
                <w:sz w:val="20"/>
                <w:szCs w:val="20"/>
              </w:rPr>
              <w:t>&lt;0.001</w:t>
            </w:r>
          </w:p>
        </w:tc>
      </w:tr>
      <w:tr w:rsidR="00AA6A87" w:rsidRPr="009E3825" w14:paraId="1649C4E6" w14:textId="77777777" w:rsidTr="00AA6A87">
        <w:trPr>
          <w:gridAfter w:val="2"/>
          <w:wAfter w:w="29" w:type="dxa"/>
        </w:trPr>
        <w:tc>
          <w:tcPr>
            <w:tcW w:w="675" w:type="dxa"/>
            <w:shd w:val="clear" w:color="auto" w:fill="auto"/>
            <w:vAlign w:val="center"/>
          </w:tcPr>
          <w:p w14:paraId="409328F2" w14:textId="77777777" w:rsidR="00201D51" w:rsidRPr="009E3825" w:rsidRDefault="00201D51" w:rsidP="00124958">
            <w:pPr>
              <w:jc w:val="center"/>
              <w:rPr>
                <w:sz w:val="20"/>
                <w:szCs w:val="20"/>
              </w:rPr>
            </w:pPr>
            <w:r w:rsidRPr="009E3825">
              <w:rPr>
                <w:sz w:val="20"/>
                <w:szCs w:val="20"/>
              </w:rPr>
              <w:t>4748</w:t>
            </w:r>
          </w:p>
        </w:tc>
        <w:tc>
          <w:tcPr>
            <w:tcW w:w="914" w:type="dxa"/>
            <w:shd w:val="clear" w:color="auto" w:fill="auto"/>
            <w:vAlign w:val="center"/>
          </w:tcPr>
          <w:p w14:paraId="6896A53A" w14:textId="77777777" w:rsidR="00201D51" w:rsidRPr="009E3825" w:rsidRDefault="00201D51" w:rsidP="00124958">
            <w:pPr>
              <w:jc w:val="center"/>
              <w:rPr>
                <w:sz w:val="20"/>
                <w:szCs w:val="20"/>
              </w:rPr>
            </w:pPr>
            <w:r w:rsidRPr="009E3825">
              <w:rPr>
                <w:sz w:val="20"/>
                <w:szCs w:val="20"/>
              </w:rPr>
              <w:t>626</w:t>
            </w:r>
          </w:p>
        </w:tc>
        <w:tc>
          <w:tcPr>
            <w:tcW w:w="867" w:type="dxa"/>
            <w:shd w:val="clear" w:color="auto" w:fill="auto"/>
            <w:vAlign w:val="bottom"/>
          </w:tcPr>
          <w:p w14:paraId="764D8FB0" w14:textId="77777777" w:rsidR="00201D51" w:rsidRPr="009E3825" w:rsidRDefault="00201D51" w:rsidP="00124958">
            <w:pPr>
              <w:jc w:val="center"/>
              <w:rPr>
                <w:sz w:val="20"/>
                <w:szCs w:val="20"/>
              </w:rPr>
            </w:pPr>
            <w:r w:rsidRPr="009E3825">
              <w:rPr>
                <w:sz w:val="20"/>
                <w:szCs w:val="20"/>
              </w:rPr>
              <w:t>413</w:t>
            </w:r>
          </w:p>
        </w:tc>
        <w:tc>
          <w:tcPr>
            <w:tcW w:w="909" w:type="dxa"/>
            <w:shd w:val="clear" w:color="auto" w:fill="auto"/>
            <w:vAlign w:val="bottom"/>
          </w:tcPr>
          <w:p w14:paraId="188E492D" w14:textId="77777777" w:rsidR="00201D51" w:rsidRPr="009E3825" w:rsidRDefault="00201D51" w:rsidP="00124958">
            <w:pPr>
              <w:jc w:val="center"/>
              <w:rPr>
                <w:sz w:val="20"/>
                <w:szCs w:val="20"/>
              </w:rPr>
            </w:pPr>
            <w:r w:rsidRPr="009E3825">
              <w:rPr>
                <w:sz w:val="20"/>
                <w:szCs w:val="20"/>
              </w:rPr>
              <w:t>785</w:t>
            </w:r>
          </w:p>
        </w:tc>
        <w:tc>
          <w:tcPr>
            <w:tcW w:w="1299" w:type="dxa"/>
            <w:vMerge/>
            <w:shd w:val="clear" w:color="auto" w:fill="auto"/>
            <w:vAlign w:val="center"/>
          </w:tcPr>
          <w:p w14:paraId="259A0F1A" w14:textId="77777777" w:rsidR="00201D51" w:rsidRPr="009E3825" w:rsidRDefault="00201D51" w:rsidP="00124958">
            <w:pPr>
              <w:jc w:val="center"/>
              <w:rPr>
                <w:sz w:val="20"/>
                <w:szCs w:val="20"/>
              </w:rPr>
            </w:pPr>
          </w:p>
        </w:tc>
        <w:tc>
          <w:tcPr>
            <w:tcW w:w="1035" w:type="dxa"/>
            <w:shd w:val="clear" w:color="auto" w:fill="auto"/>
            <w:vAlign w:val="center"/>
          </w:tcPr>
          <w:p w14:paraId="2242246D" w14:textId="77777777" w:rsidR="00201D51" w:rsidRPr="009E3825" w:rsidRDefault="00201D51" w:rsidP="00124958">
            <w:pPr>
              <w:jc w:val="center"/>
              <w:rPr>
                <w:sz w:val="20"/>
                <w:szCs w:val="20"/>
              </w:rPr>
            </w:pPr>
            <w:r w:rsidRPr="009E3825">
              <w:rPr>
                <w:sz w:val="20"/>
                <w:szCs w:val="20"/>
              </w:rPr>
              <w:t>18</w:t>
            </w:r>
          </w:p>
        </w:tc>
        <w:tc>
          <w:tcPr>
            <w:tcW w:w="1174" w:type="dxa"/>
            <w:shd w:val="clear" w:color="auto" w:fill="auto"/>
            <w:vAlign w:val="center"/>
          </w:tcPr>
          <w:p w14:paraId="5E7C241D" w14:textId="77777777" w:rsidR="00201D51" w:rsidRPr="009E3825" w:rsidRDefault="00201D51" w:rsidP="00124958">
            <w:pPr>
              <w:jc w:val="center"/>
              <w:rPr>
                <w:sz w:val="20"/>
                <w:szCs w:val="20"/>
              </w:rPr>
            </w:pPr>
            <w:r w:rsidRPr="009E3825">
              <w:rPr>
                <w:sz w:val="20"/>
                <w:szCs w:val="20"/>
              </w:rPr>
              <w:t>0.095</w:t>
            </w:r>
          </w:p>
        </w:tc>
        <w:tc>
          <w:tcPr>
            <w:tcW w:w="950" w:type="dxa"/>
            <w:shd w:val="clear" w:color="auto" w:fill="auto"/>
            <w:vAlign w:val="center"/>
          </w:tcPr>
          <w:p w14:paraId="5B82676B" w14:textId="77777777" w:rsidR="00201D51" w:rsidRPr="009E3825" w:rsidRDefault="00201D51" w:rsidP="00124958">
            <w:pPr>
              <w:jc w:val="center"/>
              <w:rPr>
                <w:sz w:val="20"/>
                <w:szCs w:val="20"/>
              </w:rPr>
            </w:pPr>
            <w:r w:rsidRPr="009E3825">
              <w:rPr>
                <w:sz w:val="20"/>
                <w:szCs w:val="20"/>
              </w:rPr>
              <w:t>0.606</w:t>
            </w:r>
          </w:p>
        </w:tc>
        <w:tc>
          <w:tcPr>
            <w:tcW w:w="727" w:type="dxa"/>
            <w:shd w:val="clear" w:color="auto" w:fill="auto"/>
            <w:vAlign w:val="center"/>
          </w:tcPr>
          <w:p w14:paraId="34C64984" w14:textId="77777777" w:rsidR="00201D51" w:rsidRPr="009E3825" w:rsidRDefault="00201D51" w:rsidP="00124958">
            <w:pPr>
              <w:jc w:val="center"/>
              <w:rPr>
                <w:sz w:val="20"/>
                <w:szCs w:val="20"/>
              </w:rPr>
            </w:pPr>
            <w:r w:rsidRPr="009E3825">
              <w:rPr>
                <w:sz w:val="20"/>
                <w:szCs w:val="20"/>
              </w:rPr>
              <w:t>0.23</w:t>
            </w:r>
          </w:p>
        </w:tc>
        <w:tc>
          <w:tcPr>
            <w:tcW w:w="964" w:type="dxa"/>
            <w:shd w:val="clear" w:color="auto" w:fill="auto"/>
            <w:vAlign w:val="center"/>
          </w:tcPr>
          <w:p w14:paraId="35FF1808" w14:textId="77777777" w:rsidR="00201D51" w:rsidRPr="009E3825" w:rsidRDefault="00201D51" w:rsidP="00124958">
            <w:pPr>
              <w:jc w:val="center"/>
              <w:rPr>
                <w:sz w:val="20"/>
                <w:szCs w:val="20"/>
              </w:rPr>
            </w:pPr>
            <w:r w:rsidRPr="009E3825">
              <w:rPr>
                <w:sz w:val="20"/>
                <w:szCs w:val="20"/>
              </w:rPr>
              <w:t>&lt;0.001</w:t>
            </w:r>
          </w:p>
        </w:tc>
      </w:tr>
      <w:tr w:rsidR="00AA6A87" w:rsidRPr="009E3825" w14:paraId="19294DBE" w14:textId="77777777" w:rsidTr="00AA6A87">
        <w:trPr>
          <w:gridAfter w:val="2"/>
          <w:wAfter w:w="29" w:type="dxa"/>
        </w:trPr>
        <w:tc>
          <w:tcPr>
            <w:tcW w:w="675" w:type="dxa"/>
            <w:shd w:val="clear" w:color="auto" w:fill="auto"/>
            <w:vAlign w:val="center"/>
          </w:tcPr>
          <w:p w14:paraId="271364CD" w14:textId="77777777" w:rsidR="00201D51" w:rsidRPr="009E3825" w:rsidRDefault="00201D51" w:rsidP="00124958">
            <w:pPr>
              <w:jc w:val="center"/>
              <w:rPr>
                <w:sz w:val="20"/>
                <w:szCs w:val="20"/>
              </w:rPr>
            </w:pPr>
            <w:r w:rsidRPr="009E3825">
              <w:rPr>
                <w:sz w:val="20"/>
                <w:szCs w:val="20"/>
              </w:rPr>
              <w:t>4950</w:t>
            </w:r>
          </w:p>
        </w:tc>
        <w:tc>
          <w:tcPr>
            <w:tcW w:w="914" w:type="dxa"/>
            <w:shd w:val="clear" w:color="auto" w:fill="auto"/>
            <w:vAlign w:val="center"/>
          </w:tcPr>
          <w:p w14:paraId="2E0EDD9F" w14:textId="77777777" w:rsidR="00201D51" w:rsidRPr="009E3825" w:rsidRDefault="00201D51" w:rsidP="00124958">
            <w:pPr>
              <w:jc w:val="center"/>
              <w:rPr>
                <w:sz w:val="20"/>
                <w:szCs w:val="20"/>
              </w:rPr>
            </w:pPr>
            <w:r w:rsidRPr="009E3825">
              <w:rPr>
                <w:sz w:val="20"/>
                <w:szCs w:val="20"/>
              </w:rPr>
              <w:t>626</w:t>
            </w:r>
          </w:p>
        </w:tc>
        <w:tc>
          <w:tcPr>
            <w:tcW w:w="867" w:type="dxa"/>
            <w:shd w:val="clear" w:color="auto" w:fill="auto"/>
            <w:vAlign w:val="bottom"/>
          </w:tcPr>
          <w:p w14:paraId="0B58EBBD" w14:textId="77777777" w:rsidR="00201D51" w:rsidRPr="009E3825" w:rsidRDefault="00201D51" w:rsidP="00124958">
            <w:pPr>
              <w:jc w:val="center"/>
              <w:rPr>
                <w:sz w:val="20"/>
                <w:szCs w:val="20"/>
              </w:rPr>
            </w:pPr>
            <w:r w:rsidRPr="009E3825">
              <w:rPr>
                <w:sz w:val="20"/>
                <w:szCs w:val="20"/>
              </w:rPr>
              <w:t>430</w:t>
            </w:r>
          </w:p>
        </w:tc>
        <w:tc>
          <w:tcPr>
            <w:tcW w:w="909" w:type="dxa"/>
            <w:shd w:val="clear" w:color="auto" w:fill="auto"/>
            <w:vAlign w:val="bottom"/>
          </w:tcPr>
          <w:p w14:paraId="6D58765E" w14:textId="77777777" w:rsidR="00201D51" w:rsidRPr="009E3825" w:rsidRDefault="00201D51" w:rsidP="00124958">
            <w:pPr>
              <w:jc w:val="center"/>
              <w:rPr>
                <w:sz w:val="20"/>
                <w:szCs w:val="20"/>
              </w:rPr>
            </w:pPr>
            <w:r w:rsidRPr="009E3825">
              <w:rPr>
                <w:sz w:val="20"/>
                <w:szCs w:val="20"/>
              </w:rPr>
              <w:t>926</w:t>
            </w:r>
          </w:p>
        </w:tc>
        <w:tc>
          <w:tcPr>
            <w:tcW w:w="1299" w:type="dxa"/>
            <w:vMerge/>
            <w:shd w:val="clear" w:color="auto" w:fill="auto"/>
            <w:vAlign w:val="center"/>
          </w:tcPr>
          <w:p w14:paraId="75C1E3A4" w14:textId="77777777" w:rsidR="00201D51" w:rsidRPr="009E3825" w:rsidRDefault="00201D51" w:rsidP="00124958">
            <w:pPr>
              <w:jc w:val="center"/>
              <w:rPr>
                <w:sz w:val="20"/>
                <w:szCs w:val="20"/>
              </w:rPr>
            </w:pPr>
          </w:p>
        </w:tc>
        <w:tc>
          <w:tcPr>
            <w:tcW w:w="1035" w:type="dxa"/>
            <w:shd w:val="clear" w:color="auto" w:fill="auto"/>
            <w:vAlign w:val="center"/>
          </w:tcPr>
          <w:p w14:paraId="2A46EF35" w14:textId="77777777" w:rsidR="00201D51" w:rsidRPr="009E3825" w:rsidRDefault="00201D51" w:rsidP="00124958">
            <w:pPr>
              <w:jc w:val="center"/>
              <w:rPr>
                <w:sz w:val="20"/>
                <w:szCs w:val="20"/>
              </w:rPr>
            </w:pPr>
            <w:r w:rsidRPr="009E3825">
              <w:rPr>
                <w:sz w:val="20"/>
                <w:szCs w:val="20"/>
              </w:rPr>
              <w:t>78</w:t>
            </w:r>
          </w:p>
        </w:tc>
        <w:tc>
          <w:tcPr>
            <w:tcW w:w="1174" w:type="dxa"/>
            <w:shd w:val="clear" w:color="auto" w:fill="auto"/>
            <w:vAlign w:val="center"/>
          </w:tcPr>
          <w:p w14:paraId="7E539BFE" w14:textId="77777777" w:rsidR="00201D51" w:rsidRPr="009E3825" w:rsidRDefault="00201D51" w:rsidP="00124958">
            <w:pPr>
              <w:jc w:val="center"/>
              <w:rPr>
                <w:sz w:val="20"/>
                <w:szCs w:val="20"/>
              </w:rPr>
            </w:pPr>
            <w:r w:rsidRPr="009E3825">
              <w:rPr>
                <w:sz w:val="20"/>
                <w:szCs w:val="20"/>
              </w:rPr>
              <w:t>0.039</w:t>
            </w:r>
          </w:p>
        </w:tc>
        <w:tc>
          <w:tcPr>
            <w:tcW w:w="950" w:type="dxa"/>
            <w:shd w:val="clear" w:color="auto" w:fill="auto"/>
            <w:vAlign w:val="center"/>
          </w:tcPr>
          <w:p w14:paraId="68945402" w14:textId="77777777" w:rsidR="00201D51" w:rsidRPr="009E3825" w:rsidRDefault="00201D51" w:rsidP="00124958">
            <w:pPr>
              <w:jc w:val="center"/>
              <w:rPr>
                <w:sz w:val="20"/>
                <w:szCs w:val="20"/>
              </w:rPr>
            </w:pPr>
            <w:r w:rsidRPr="009E3825">
              <w:rPr>
                <w:sz w:val="20"/>
                <w:szCs w:val="20"/>
              </w:rPr>
              <w:t>0.596</w:t>
            </w:r>
          </w:p>
        </w:tc>
        <w:tc>
          <w:tcPr>
            <w:tcW w:w="727" w:type="dxa"/>
            <w:shd w:val="clear" w:color="auto" w:fill="auto"/>
            <w:vAlign w:val="center"/>
          </w:tcPr>
          <w:p w14:paraId="1D67D0EE" w14:textId="77777777" w:rsidR="00201D51" w:rsidRPr="009E3825" w:rsidRDefault="00201D51" w:rsidP="00124958">
            <w:pPr>
              <w:jc w:val="center"/>
              <w:rPr>
                <w:sz w:val="20"/>
                <w:szCs w:val="20"/>
              </w:rPr>
            </w:pPr>
            <w:r w:rsidRPr="009E3825">
              <w:rPr>
                <w:sz w:val="20"/>
                <w:szCs w:val="20"/>
              </w:rPr>
              <w:t>0.38</w:t>
            </w:r>
          </w:p>
        </w:tc>
        <w:tc>
          <w:tcPr>
            <w:tcW w:w="964" w:type="dxa"/>
            <w:shd w:val="clear" w:color="auto" w:fill="auto"/>
            <w:vAlign w:val="center"/>
          </w:tcPr>
          <w:p w14:paraId="32C70C22" w14:textId="77777777" w:rsidR="00201D51" w:rsidRPr="009E3825" w:rsidRDefault="00201D51" w:rsidP="00124958">
            <w:pPr>
              <w:jc w:val="center"/>
              <w:rPr>
                <w:sz w:val="20"/>
                <w:szCs w:val="20"/>
              </w:rPr>
            </w:pPr>
            <w:r w:rsidRPr="009E3825">
              <w:rPr>
                <w:sz w:val="20"/>
                <w:szCs w:val="20"/>
              </w:rPr>
              <w:t>&lt;0.001</w:t>
            </w:r>
          </w:p>
        </w:tc>
      </w:tr>
      <w:tr w:rsidR="00AA6A87" w:rsidRPr="009E3825" w14:paraId="5BD6EBEF" w14:textId="77777777" w:rsidTr="00AA6A87">
        <w:trPr>
          <w:gridAfter w:val="2"/>
          <w:wAfter w:w="29" w:type="dxa"/>
        </w:trPr>
        <w:tc>
          <w:tcPr>
            <w:tcW w:w="675" w:type="dxa"/>
            <w:shd w:val="clear" w:color="auto" w:fill="auto"/>
            <w:vAlign w:val="center"/>
          </w:tcPr>
          <w:p w14:paraId="6098403F" w14:textId="77777777" w:rsidR="00201D51" w:rsidRPr="009E3825" w:rsidRDefault="00201D51" w:rsidP="00124958">
            <w:pPr>
              <w:jc w:val="right"/>
              <w:rPr>
                <w:sz w:val="20"/>
                <w:szCs w:val="20"/>
              </w:rPr>
            </w:pPr>
            <w:r w:rsidRPr="009E3825">
              <w:rPr>
                <w:sz w:val="20"/>
                <w:szCs w:val="20"/>
              </w:rPr>
              <w:t>5152</w:t>
            </w:r>
          </w:p>
        </w:tc>
        <w:tc>
          <w:tcPr>
            <w:tcW w:w="914" w:type="dxa"/>
            <w:shd w:val="clear" w:color="auto" w:fill="auto"/>
            <w:vAlign w:val="center"/>
          </w:tcPr>
          <w:p w14:paraId="4BE5A301" w14:textId="77777777" w:rsidR="00201D51" w:rsidRPr="009E3825" w:rsidRDefault="00201D51" w:rsidP="00124958">
            <w:pPr>
              <w:jc w:val="center"/>
              <w:rPr>
                <w:sz w:val="20"/>
                <w:szCs w:val="20"/>
              </w:rPr>
            </w:pPr>
            <w:r w:rsidRPr="009E3825">
              <w:rPr>
                <w:sz w:val="20"/>
                <w:szCs w:val="20"/>
              </w:rPr>
              <w:t>626</w:t>
            </w:r>
          </w:p>
        </w:tc>
        <w:tc>
          <w:tcPr>
            <w:tcW w:w="867" w:type="dxa"/>
            <w:shd w:val="clear" w:color="auto" w:fill="auto"/>
            <w:vAlign w:val="bottom"/>
          </w:tcPr>
          <w:p w14:paraId="43AB2957" w14:textId="77777777" w:rsidR="00201D51" w:rsidRPr="009E3825" w:rsidRDefault="00201D51" w:rsidP="00124958">
            <w:pPr>
              <w:jc w:val="center"/>
              <w:rPr>
                <w:sz w:val="20"/>
                <w:szCs w:val="20"/>
              </w:rPr>
            </w:pPr>
            <w:r w:rsidRPr="009E3825">
              <w:rPr>
                <w:sz w:val="20"/>
                <w:szCs w:val="20"/>
              </w:rPr>
              <w:t>423</w:t>
            </w:r>
          </w:p>
        </w:tc>
        <w:tc>
          <w:tcPr>
            <w:tcW w:w="909" w:type="dxa"/>
            <w:shd w:val="clear" w:color="auto" w:fill="auto"/>
            <w:vAlign w:val="bottom"/>
          </w:tcPr>
          <w:p w14:paraId="185DCF7E" w14:textId="77777777" w:rsidR="00201D51" w:rsidRPr="009E3825" w:rsidRDefault="00201D51" w:rsidP="00124958">
            <w:pPr>
              <w:jc w:val="center"/>
              <w:rPr>
                <w:sz w:val="20"/>
                <w:szCs w:val="20"/>
              </w:rPr>
            </w:pPr>
            <w:r w:rsidRPr="009E3825">
              <w:rPr>
                <w:sz w:val="20"/>
                <w:szCs w:val="20"/>
              </w:rPr>
              <w:t>846</w:t>
            </w:r>
          </w:p>
        </w:tc>
        <w:tc>
          <w:tcPr>
            <w:tcW w:w="1299" w:type="dxa"/>
            <w:vMerge/>
            <w:shd w:val="clear" w:color="auto" w:fill="auto"/>
            <w:vAlign w:val="center"/>
          </w:tcPr>
          <w:p w14:paraId="61EDC2ED" w14:textId="77777777" w:rsidR="00201D51" w:rsidRPr="009E3825" w:rsidRDefault="00201D51" w:rsidP="00124958">
            <w:pPr>
              <w:jc w:val="center"/>
              <w:rPr>
                <w:sz w:val="20"/>
                <w:szCs w:val="20"/>
              </w:rPr>
            </w:pPr>
          </w:p>
        </w:tc>
        <w:tc>
          <w:tcPr>
            <w:tcW w:w="1035" w:type="dxa"/>
            <w:shd w:val="clear" w:color="auto" w:fill="auto"/>
            <w:vAlign w:val="center"/>
          </w:tcPr>
          <w:p w14:paraId="795BFA1A" w14:textId="77777777" w:rsidR="00201D51" w:rsidRPr="009E3825" w:rsidRDefault="00201D51" w:rsidP="00124958">
            <w:pPr>
              <w:jc w:val="center"/>
              <w:rPr>
                <w:sz w:val="20"/>
                <w:szCs w:val="20"/>
              </w:rPr>
            </w:pPr>
            <w:r w:rsidRPr="009E3825">
              <w:rPr>
                <w:sz w:val="20"/>
                <w:szCs w:val="20"/>
              </w:rPr>
              <w:t>36</w:t>
            </w:r>
          </w:p>
        </w:tc>
        <w:tc>
          <w:tcPr>
            <w:tcW w:w="1174" w:type="dxa"/>
            <w:shd w:val="clear" w:color="auto" w:fill="auto"/>
            <w:vAlign w:val="center"/>
          </w:tcPr>
          <w:p w14:paraId="5896A8E3" w14:textId="77777777" w:rsidR="00201D51" w:rsidRPr="009E3825" w:rsidRDefault="00201D51" w:rsidP="00124958">
            <w:pPr>
              <w:jc w:val="center"/>
              <w:rPr>
                <w:sz w:val="20"/>
                <w:szCs w:val="20"/>
              </w:rPr>
            </w:pPr>
            <w:r w:rsidRPr="009E3825">
              <w:rPr>
                <w:sz w:val="20"/>
                <w:szCs w:val="20"/>
              </w:rPr>
              <w:t>-0.085</w:t>
            </w:r>
          </w:p>
        </w:tc>
        <w:tc>
          <w:tcPr>
            <w:tcW w:w="950" w:type="dxa"/>
            <w:shd w:val="clear" w:color="auto" w:fill="auto"/>
            <w:vAlign w:val="center"/>
          </w:tcPr>
          <w:p w14:paraId="26D9E69B" w14:textId="77777777" w:rsidR="00201D51" w:rsidRPr="009E3825" w:rsidRDefault="00201D51" w:rsidP="00124958">
            <w:pPr>
              <w:jc w:val="center"/>
              <w:rPr>
                <w:sz w:val="20"/>
                <w:szCs w:val="20"/>
              </w:rPr>
            </w:pPr>
            <w:r w:rsidRPr="009E3825">
              <w:rPr>
                <w:sz w:val="20"/>
                <w:szCs w:val="20"/>
              </w:rPr>
              <w:t>0.628</w:t>
            </w:r>
          </w:p>
        </w:tc>
        <w:tc>
          <w:tcPr>
            <w:tcW w:w="727" w:type="dxa"/>
            <w:shd w:val="clear" w:color="auto" w:fill="auto"/>
            <w:vAlign w:val="center"/>
          </w:tcPr>
          <w:p w14:paraId="10708F7E" w14:textId="77777777" w:rsidR="00201D51" w:rsidRPr="009E3825" w:rsidRDefault="00201D51" w:rsidP="00124958">
            <w:pPr>
              <w:jc w:val="center"/>
              <w:rPr>
                <w:sz w:val="20"/>
                <w:szCs w:val="20"/>
              </w:rPr>
            </w:pPr>
            <w:r w:rsidRPr="009E3825">
              <w:rPr>
                <w:sz w:val="20"/>
                <w:szCs w:val="20"/>
              </w:rPr>
              <w:t>0.28</w:t>
            </w:r>
          </w:p>
        </w:tc>
        <w:tc>
          <w:tcPr>
            <w:tcW w:w="964" w:type="dxa"/>
            <w:shd w:val="clear" w:color="auto" w:fill="auto"/>
            <w:vAlign w:val="center"/>
          </w:tcPr>
          <w:p w14:paraId="493D9DAE" w14:textId="77777777" w:rsidR="00201D51" w:rsidRPr="009E3825" w:rsidRDefault="00201D51" w:rsidP="00124958">
            <w:pPr>
              <w:jc w:val="center"/>
              <w:rPr>
                <w:sz w:val="20"/>
                <w:szCs w:val="20"/>
              </w:rPr>
            </w:pPr>
            <w:r w:rsidRPr="009E3825">
              <w:rPr>
                <w:sz w:val="20"/>
                <w:szCs w:val="20"/>
              </w:rPr>
              <w:t>&lt;0.001</w:t>
            </w:r>
          </w:p>
        </w:tc>
      </w:tr>
      <w:tr w:rsidR="00AA6A87" w:rsidRPr="009E3825" w14:paraId="14A0E867" w14:textId="77777777" w:rsidTr="00AA6A87">
        <w:trPr>
          <w:gridAfter w:val="2"/>
          <w:wAfter w:w="29" w:type="dxa"/>
        </w:trPr>
        <w:tc>
          <w:tcPr>
            <w:tcW w:w="675" w:type="dxa"/>
            <w:shd w:val="clear" w:color="auto" w:fill="auto"/>
            <w:vAlign w:val="center"/>
          </w:tcPr>
          <w:p w14:paraId="5F2613DA" w14:textId="77777777" w:rsidR="00201D51" w:rsidRPr="009E3825" w:rsidRDefault="00201D51" w:rsidP="00124958">
            <w:pPr>
              <w:jc w:val="center"/>
              <w:rPr>
                <w:sz w:val="20"/>
                <w:szCs w:val="20"/>
              </w:rPr>
            </w:pPr>
            <w:r w:rsidRPr="009E3825">
              <w:rPr>
                <w:sz w:val="20"/>
                <w:szCs w:val="20"/>
              </w:rPr>
              <w:t>5354</w:t>
            </w:r>
          </w:p>
        </w:tc>
        <w:tc>
          <w:tcPr>
            <w:tcW w:w="914" w:type="dxa"/>
            <w:shd w:val="clear" w:color="auto" w:fill="auto"/>
            <w:vAlign w:val="center"/>
          </w:tcPr>
          <w:p w14:paraId="52D47ED7" w14:textId="77777777" w:rsidR="00201D51" w:rsidRPr="009E3825" w:rsidRDefault="00201D51" w:rsidP="00124958">
            <w:pPr>
              <w:jc w:val="center"/>
              <w:rPr>
                <w:sz w:val="20"/>
                <w:szCs w:val="20"/>
              </w:rPr>
            </w:pPr>
            <w:r w:rsidRPr="009E3825">
              <w:rPr>
                <w:sz w:val="20"/>
                <w:szCs w:val="20"/>
              </w:rPr>
              <w:t>626</w:t>
            </w:r>
          </w:p>
        </w:tc>
        <w:tc>
          <w:tcPr>
            <w:tcW w:w="867" w:type="dxa"/>
            <w:shd w:val="clear" w:color="auto" w:fill="auto"/>
            <w:vAlign w:val="bottom"/>
          </w:tcPr>
          <w:p w14:paraId="3D12E67B" w14:textId="77777777" w:rsidR="00201D51" w:rsidRPr="009E3825" w:rsidRDefault="00201D51" w:rsidP="00124958">
            <w:pPr>
              <w:jc w:val="center"/>
              <w:rPr>
                <w:sz w:val="20"/>
                <w:szCs w:val="20"/>
              </w:rPr>
            </w:pPr>
            <w:r w:rsidRPr="009E3825">
              <w:rPr>
                <w:sz w:val="20"/>
                <w:szCs w:val="20"/>
              </w:rPr>
              <w:t>540</w:t>
            </w:r>
          </w:p>
        </w:tc>
        <w:tc>
          <w:tcPr>
            <w:tcW w:w="909" w:type="dxa"/>
            <w:shd w:val="clear" w:color="auto" w:fill="auto"/>
            <w:vAlign w:val="bottom"/>
          </w:tcPr>
          <w:p w14:paraId="1920D780" w14:textId="77777777" w:rsidR="00201D51" w:rsidRPr="009E3825" w:rsidRDefault="00201D51" w:rsidP="00124958">
            <w:pPr>
              <w:jc w:val="center"/>
              <w:rPr>
                <w:sz w:val="20"/>
                <w:szCs w:val="20"/>
              </w:rPr>
            </w:pPr>
            <w:r w:rsidRPr="009E3825">
              <w:rPr>
                <w:sz w:val="20"/>
                <w:szCs w:val="20"/>
              </w:rPr>
              <w:t>1848</w:t>
            </w:r>
          </w:p>
        </w:tc>
        <w:tc>
          <w:tcPr>
            <w:tcW w:w="1299" w:type="dxa"/>
            <w:vMerge/>
            <w:shd w:val="clear" w:color="auto" w:fill="auto"/>
            <w:vAlign w:val="center"/>
          </w:tcPr>
          <w:p w14:paraId="1BF802AC" w14:textId="77777777" w:rsidR="00201D51" w:rsidRPr="009E3825" w:rsidRDefault="00201D51" w:rsidP="00124958">
            <w:pPr>
              <w:jc w:val="center"/>
              <w:rPr>
                <w:sz w:val="20"/>
                <w:szCs w:val="20"/>
              </w:rPr>
            </w:pPr>
          </w:p>
        </w:tc>
        <w:tc>
          <w:tcPr>
            <w:tcW w:w="1035" w:type="dxa"/>
            <w:shd w:val="clear" w:color="auto" w:fill="auto"/>
          </w:tcPr>
          <w:p w14:paraId="148B4AAB" w14:textId="77777777" w:rsidR="00201D51" w:rsidRPr="009E3825" w:rsidRDefault="00201D51" w:rsidP="00124958">
            <w:pPr>
              <w:jc w:val="center"/>
              <w:rPr>
                <w:sz w:val="20"/>
                <w:szCs w:val="20"/>
              </w:rPr>
            </w:pPr>
            <w:r w:rsidRPr="009E3825">
              <w:rPr>
                <w:sz w:val="20"/>
                <w:szCs w:val="20"/>
              </w:rPr>
              <w:t>4</w:t>
            </w:r>
          </w:p>
        </w:tc>
        <w:tc>
          <w:tcPr>
            <w:tcW w:w="1174" w:type="dxa"/>
            <w:shd w:val="clear" w:color="auto" w:fill="auto"/>
            <w:vAlign w:val="center"/>
          </w:tcPr>
          <w:p w14:paraId="3EBC2EDB" w14:textId="77777777" w:rsidR="00201D51" w:rsidRPr="009E3825" w:rsidRDefault="00201D51" w:rsidP="00124958">
            <w:pPr>
              <w:jc w:val="center"/>
              <w:rPr>
                <w:sz w:val="20"/>
                <w:szCs w:val="20"/>
              </w:rPr>
            </w:pPr>
          </w:p>
        </w:tc>
        <w:tc>
          <w:tcPr>
            <w:tcW w:w="950" w:type="dxa"/>
            <w:shd w:val="clear" w:color="auto" w:fill="auto"/>
            <w:vAlign w:val="center"/>
          </w:tcPr>
          <w:p w14:paraId="545E4BE4" w14:textId="77777777" w:rsidR="00201D51" w:rsidRPr="009E3825" w:rsidRDefault="00201D51" w:rsidP="00124958">
            <w:pPr>
              <w:jc w:val="center"/>
              <w:rPr>
                <w:sz w:val="20"/>
                <w:szCs w:val="20"/>
              </w:rPr>
            </w:pPr>
          </w:p>
        </w:tc>
        <w:tc>
          <w:tcPr>
            <w:tcW w:w="727" w:type="dxa"/>
            <w:shd w:val="clear" w:color="auto" w:fill="auto"/>
            <w:vAlign w:val="center"/>
          </w:tcPr>
          <w:p w14:paraId="40925CD8" w14:textId="77777777" w:rsidR="00201D51" w:rsidRPr="009E3825" w:rsidRDefault="00201D51" w:rsidP="00124958">
            <w:pPr>
              <w:jc w:val="center"/>
              <w:rPr>
                <w:sz w:val="20"/>
                <w:szCs w:val="20"/>
              </w:rPr>
            </w:pPr>
          </w:p>
        </w:tc>
        <w:tc>
          <w:tcPr>
            <w:tcW w:w="964" w:type="dxa"/>
            <w:shd w:val="clear" w:color="auto" w:fill="auto"/>
            <w:vAlign w:val="center"/>
          </w:tcPr>
          <w:p w14:paraId="4A009D57" w14:textId="77777777" w:rsidR="00201D51" w:rsidRPr="009E3825" w:rsidRDefault="00201D51" w:rsidP="00124958">
            <w:pPr>
              <w:jc w:val="center"/>
              <w:rPr>
                <w:sz w:val="20"/>
                <w:szCs w:val="20"/>
              </w:rPr>
            </w:pPr>
          </w:p>
        </w:tc>
      </w:tr>
      <w:tr w:rsidR="00AA6A87" w:rsidRPr="009E3825" w14:paraId="35D1C38B" w14:textId="77777777" w:rsidTr="00AA6A87">
        <w:trPr>
          <w:gridAfter w:val="2"/>
          <w:wAfter w:w="29" w:type="dxa"/>
        </w:trPr>
        <w:tc>
          <w:tcPr>
            <w:tcW w:w="675" w:type="dxa"/>
            <w:shd w:val="clear" w:color="auto" w:fill="auto"/>
            <w:vAlign w:val="center"/>
          </w:tcPr>
          <w:p w14:paraId="7C006A11" w14:textId="77777777" w:rsidR="00201D51" w:rsidRPr="009E3825" w:rsidRDefault="00201D51" w:rsidP="00124958">
            <w:pPr>
              <w:jc w:val="center"/>
              <w:rPr>
                <w:sz w:val="20"/>
                <w:szCs w:val="20"/>
              </w:rPr>
            </w:pPr>
            <w:r w:rsidRPr="009E3825">
              <w:rPr>
                <w:sz w:val="20"/>
                <w:szCs w:val="20"/>
              </w:rPr>
              <w:t>5556</w:t>
            </w:r>
          </w:p>
        </w:tc>
        <w:tc>
          <w:tcPr>
            <w:tcW w:w="914" w:type="dxa"/>
            <w:shd w:val="clear" w:color="auto" w:fill="auto"/>
            <w:vAlign w:val="center"/>
          </w:tcPr>
          <w:p w14:paraId="36F20649" w14:textId="77777777" w:rsidR="00201D51" w:rsidRPr="009E3825" w:rsidRDefault="00201D51" w:rsidP="00124958">
            <w:pPr>
              <w:jc w:val="center"/>
              <w:rPr>
                <w:sz w:val="20"/>
                <w:szCs w:val="20"/>
              </w:rPr>
            </w:pPr>
            <w:r w:rsidRPr="009E3825">
              <w:rPr>
                <w:sz w:val="20"/>
                <w:szCs w:val="20"/>
              </w:rPr>
              <w:t>626</w:t>
            </w:r>
          </w:p>
        </w:tc>
        <w:tc>
          <w:tcPr>
            <w:tcW w:w="867" w:type="dxa"/>
            <w:shd w:val="clear" w:color="auto" w:fill="auto"/>
            <w:vAlign w:val="bottom"/>
          </w:tcPr>
          <w:p w14:paraId="7DE7FEF3" w14:textId="77777777" w:rsidR="00201D51" w:rsidRPr="009E3825" w:rsidRDefault="00201D51" w:rsidP="00124958">
            <w:pPr>
              <w:jc w:val="center"/>
              <w:rPr>
                <w:sz w:val="20"/>
                <w:szCs w:val="20"/>
              </w:rPr>
            </w:pPr>
            <w:r w:rsidRPr="009E3825">
              <w:rPr>
                <w:sz w:val="20"/>
                <w:szCs w:val="20"/>
              </w:rPr>
              <w:t>381</w:t>
            </w:r>
          </w:p>
        </w:tc>
        <w:tc>
          <w:tcPr>
            <w:tcW w:w="909" w:type="dxa"/>
            <w:shd w:val="clear" w:color="auto" w:fill="auto"/>
            <w:vAlign w:val="bottom"/>
          </w:tcPr>
          <w:p w14:paraId="482CA7B6" w14:textId="77777777" w:rsidR="00201D51" w:rsidRPr="009E3825" w:rsidRDefault="00201D51" w:rsidP="00124958">
            <w:pPr>
              <w:jc w:val="center"/>
              <w:rPr>
                <w:sz w:val="20"/>
                <w:szCs w:val="20"/>
              </w:rPr>
            </w:pPr>
            <w:r w:rsidRPr="009E3825">
              <w:rPr>
                <w:sz w:val="20"/>
                <w:szCs w:val="20"/>
              </w:rPr>
              <w:t>601</w:t>
            </w:r>
          </w:p>
        </w:tc>
        <w:tc>
          <w:tcPr>
            <w:tcW w:w="1299" w:type="dxa"/>
            <w:vMerge/>
            <w:shd w:val="clear" w:color="auto" w:fill="auto"/>
            <w:vAlign w:val="center"/>
          </w:tcPr>
          <w:p w14:paraId="742ADFA2" w14:textId="77777777" w:rsidR="00201D51" w:rsidRPr="009E3825" w:rsidRDefault="00201D51" w:rsidP="00124958">
            <w:pPr>
              <w:jc w:val="center"/>
              <w:rPr>
                <w:sz w:val="20"/>
                <w:szCs w:val="20"/>
              </w:rPr>
            </w:pPr>
          </w:p>
        </w:tc>
        <w:tc>
          <w:tcPr>
            <w:tcW w:w="1035" w:type="dxa"/>
            <w:shd w:val="clear" w:color="auto" w:fill="auto"/>
          </w:tcPr>
          <w:p w14:paraId="2BD246FC" w14:textId="77777777" w:rsidR="00201D51" w:rsidRPr="009E3825" w:rsidRDefault="00201D51" w:rsidP="00124958">
            <w:pPr>
              <w:jc w:val="center"/>
              <w:rPr>
                <w:sz w:val="20"/>
                <w:szCs w:val="20"/>
              </w:rPr>
            </w:pPr>
            <w:r w:rsidRPr="009E3825">
              <w:rPr>
                <w:sz w:val="20"/>
                <w:szCs w:val="20"/>
              </w:rPr>
              <w:t>49</w:t>
            </w:r>
          </w:p>
        </w:tc>
        <w:tc>
          <w:tcPr>
            <w:tcW w:w="1174" w:type="dxa"/>
            <w:shd w:val="clear" w:color="auto" w:fill="auto"/>
            <w:vAlign w:val="center"/>
          </w:tcPr>
          <w:p w14:paraId="3CF9F236" w14:textId="77777777" w:rsidR="00201D51" w:rsidRPr="009E3825" w:rsidRDefault="00201D51" w:rsidP="00124958">
            <w:pPr>
              <w:jc w:val="center"/>
              <w:rPr>
                <w:sz w:val="20"/>
                <w:szCs w:val="20"/>
              </w:rPr>
            </w:pPr>
            <w:r w:rsidRPr="009E3825">
              <w:rPr>
                <w:sz w:val="20"/>
                <w:szCs w:val="20"/>
              </w:rPr>
              <w:t>0.198</w:t>
            </w:r>
          </w:p>
        </w:tc>
        <w:tc>
          <w:tcPr>
            <w:tcW w:w="950" w:type="dxa"/>
            <w:shd w:val="clear" w:color="auto" w:fill="auto"/>
            <w:vAlign w:val="center"/>
          </w:tcPr>
          <w:p w14:paraId="5BCDD217" w14:textId="77777777" w:rsidR="00201D51" w:rsidRPr="009E3825" w:rsidRDefault="00201D51" w:rsidP="00124958">
            <w:pPr>
              <w:jc w:val="center"/>
              <w:rPr>
                <w:sz w:val="20"/>
                <w:szCs w:val="20"/>
              </w:rPr>
            </w:pPr>
            <w:r w:rsidRPr="009E3825">
              <w:rPr>
                <w:sz w:val="20"/>
                <w:szCs w:val="20"/>
              </w:rPr>
              <w:t>0.497</w:t>
            </w:r>
          </w:p>
        </w:tc>
        <w:tc>
          <w:tcPr>
            <w:tcW w:w="727" w:type="dxa"/>
            <w:shd w:val="clear" w:color="auto" w:fill="auto"/>
            <w:vAlign w:val="center"/>
          </w:tcPr>
          <w:p w14:paraId="02019958" w14:textId="77777777" w:rsidR="00201D51" w:rsidRPr="009E3825" w:rsidRDefault="00201D51" w:rsidP="00124958">
            <w:pPr>
              <w:jc w:val="center"/>
              <w:rPr>
                <w:sz w:val="20"/>
                <w:szCs w:val="20"/>
              </w:rPr>
            </w:pPr>
            <w:r w:rsidRPr="009E3825">
              <w:rPr>
                <w:sz w:val="20"/>
                <w:szCs w:val="20"/>
              </w:rPr>
              <w:t>0.21</w:t>
            </w:r>
          </w:p>
        </w:tc>
        <w:tc>
          <w:tcPr>
            <w:tcW w:w="964" w:type="dxa"/>
            <w:shd w:val="clear" w:color="auto" w:fill="auto"/>
            <w:vAlign w:val="center"/>
          </w:tcPr>
          <w:p w14:paraId="12648868" w14:textId="77777777" w:rsidR="00201D51" w:rsidRPr="009E3825" w:rsidRDefault="00201D51" w:rsidP="00124958">
            <w:pPr>
              <w:jc w:val="center"/>
              <w:rPr>
                <w:sz w:val="20"/>
                <w:szCs w:val="20"/>
              </w:rPr>
            </w:pPr>
            <w:r w:rsidRPr="009E3825">
              <w:rPr>
                <w:sz w:val="20"/>
                <w:szCs w:val="20"/>
              </w:rPr>
              <w:t>&lt;0.001</w:t>
            </w:r>
          </w:p>
        </w:tc>
      </w:tr>
      <w:tr w:rsidR="00AA6A87" w:rsidRPr="009E3825" w14:paraId="4D837630" w14:textId="77777777" w:rsidTr="00AA6A87">
        <w:trPr>
          <w:gridAfter w:val="2"/>
          <w:wAfter w:w="29" w:type="dxa"/>
        </w:trPr>
        <w:tc>
          <w:tcPr>
            <w:tcW w:w="675" w:type="dxa"/>
            <w:shd w:val="clear" w:color="auto" w:fill="auto"/>
            <w:vAlign w:val="center"/>
          </w:tcPr>
          <w:p w14:paraId="4B477A18" w14:textId="77777777" w:rsidR="00201D51" w:rsidRPr="009E3825" w:rsidRDefault="00201D51" w:rsidP="00124958">
            <w:pPr>
              <w:jc w:val="center"/>
              <w:rPr>
                <w:sz w:val="20"/>
                <w:szCs w:val="20"/>
              </w:rPr>
            </w:pPr>
            <w:r w:rsidRPr="009E3825">
              <w:rPr>
                <w:sz w:val="20"/>
                <w:szCs w:val="20"/>
              </w:rPr>
              <w:t>5758</w:t>
            </w:r>
          </w:p>
        </w:tc>
        <w:tc>
          <w:tcPr>
            <w:tcW w:w="914" w:type="dxa"/>
            <w:shd w:val="clear" w:color="auto" w:fill="auto"/>
            <w:vAlign w:val="center"/>
          </w:tcPr>
          <w:p w14:paraId="1023D951" w14:textId="77777777" w:rsidR="00201D51" w:rsidRPr="009E3825" w:rsidRDefault="00201D51" w:rsidP="00124958">
            <w:pPr>
              <w:jc w:val="center"/>
              <w:rPr>
                <w:sz w:val="20"/>
                <w:szCs w:val="20"/>
              </w:rPr>
            </w:pPr>
            <w:r w:rsidRPr="009E3825">
              <w:rPr>
                <w:sz w:val="20"/>
                <w:szCs w:val="20"/>
              </w:rPr>
              <w:t>626</w:t>
            </w:r>
          </w:p>
        </w:tc>
        <w:tc>
          <w:tcPr>
            <w:tcW w:w="867" w:type="dxa"/>
            <w:shd w:val="clear" w:color="auto" w:fill="auto"/>
            <w:vAlign w:val="bottom"/>
          </w:tcPr>
          <w:p w14:paraId="4A54AFCC" w14:textId="77777777" w:rsidR="00201D51" w:rsidRPr="009E3825" w:rsidRDefault="00201D51" w:rsidP="00124958">
            <w:pPr>
              <w:jc w:val="center"/>
              <w:rPr>
                <w:sz w:val="20"/>
                <w:szCs w:val="20"/>
              </w:rPr>
            </w:pPr>
            <w:r w:rsidRPr="009E3825">
              <w:rPr>
                <w:sz w:val="20"/>
                <w:szCs w:val="20"/>
              </w:rPr>
              <w:t>403</w:t>
            </w:r>
          </w:p>
        </w:tc>
        <w:tc>
          <w:tcPr>
            <w:tcW w:w="909" w:type="dxa"/>
            <w:shd w:val="clear" w:color="auto" w:fill="auto"/>
            <w:vAlign w:val="bottom"/>
          </w:tcPr>
          <w:p w14:paraId="2DE907DE" w14:textId="77777777" w:rsidR="00201D51" w:rsidRPr="009E3825" w:rsidRDefault="00201D51" w:rsidP="00124958">
            <w:pPr>
              <w:jc w:val="center"/>
              <w:rPr>
                <w:sz w:val="20"/>
                <w:szCs w:val="20"/>
              </w:rPr>
            </w:pPr>
            <w:r w:rsidRPr="009E3825">
              <w:rPr>
                <w:sz w:val="20"/>
                <w:szCs w:val="20"/>
              </w:rPr>
              <w:t>611</w:t>
            </w:r>
          </w:p>
        </w:tc>
        <w:tc>
          <w:tcPr>
            <w:tcW w:w="1299" w:type="dxa"/>
            <w:vMerge/>
            <w:shd w:val="clear" w:color="auto" w:fill="auto"/>
            <w:vAlign w:val="center"/>
          </w:tcPr>
          <w:p w14:paraId="5FDF928F" w14:textId="77777777" w:rsidR="00201D51" w:rsidRPr="009E3825" w:rsidRDefault="00201D51" w:rsidP="00124958">
            <w:pPr>
              <w:jc w:val="center"/>
              <w:rPr>
                <w:sz w:val="20"/>
                <w:szCs w:val="20"/>
              </w:rPr>
            </w:pPr>
          </w:p>
        </w:tc>
        <w:tc>
          <w:tcPr>
            <w:tcW w:w="1035" w:type="dxa"/>
            <w:shd w:val="clear" w:color="auto" w:fill="auto"/>
          </w:tcPr>
          <w:p w14:paraId="1F0659A8" w14:textId="77777777" w:rsidR="00201D51" w:rsidRPr="009E3825" w:rsidRDefault="00201D51" w:rsidP="00124958">
            <w:pPr>
              <w:jc w:val="center"/>
              <w:rPr>
                <w:sz w:val="20"/>
                <w:szCs w:val="20"/>
              </w:rPr>
            </w:pPr>
            <w:r w:rsidRPr="009E3825">
              <w:rPr>
                <w:sz w:val="20"/>
                <w:szCs w:val="20"/>
              </w:rPr>
              <w:t>90</w:t>
            </w:r>
          </w:p>
        </w:tc>
        <w:tc>
          <w:tcPr>
            <w:tcW w:w="1174" w:type="dxa"/>
            <w:shd w:val="clear" w:color="auto" w:fill="auto"/>
            <w:vAlign w:val="center"/>
          </w:tcPr>
          <w:p w14:paraId="51AA567A" w14:textId="77777777" w:rsidR="00201D51" w:rsidRPr="009E3825" w:rsidRDefault="00201D51" w:rsidP="00124958">
            <w:pPr>
              <w:jc w:val="center"/>
              <w:rPr>
                <w:sz w:val="20"/>
                <w:szCs w:val="20"/>
              </w:rPr>
            </w:pPr>
            <w:r w:rsidRPr="009E3825">
              <w:rPr>
                <w:sz w:val="20"/>
                <w:szCs w:val="20"/>
              </w:rPr>
              <w:t>0.148</w:t>
            </w:r>
          </w:p>
        </w:tc>
        <w:tc>
          <w:tcPr>
            <w:tcW w:w="950" w:type="dxa"/>
            <w:shd w:val="clear" w:color="auto" w:fill="auto"/>
            <w:vAlign w:val="center"/>
          </w:tcPr>
          <w:p w14:paraId="0EC45500" w14:textId="77777777" w:rsidR="00201D51" w:rsidRPr="009E3825" w:rsidRDefault="00201D51" w:rsidP="00124958">
            <w:pPr>
              <w:jc w:val="center"/>
              <w:rPr>
                <w:sz w:val="20"/>
                <w:szCs w:val="20"/>
              </w:rPr>
            </w:pPr>
            <w:r w:rsidRPr="009E3825">
              <w:rPr>
                <w:sz w:val="20"/>
                <w:szCs w:val="20"/>
              </w:rPr>
              <w:t>0.495</w:t>
            </w:r>
          </w:p>
        </w:tc>
        <w:tc>
          <w:tcPr>
            <w:tcW w:w="727" w:type="dxa"/>
            <w:shd w:val="clear" w:color="auto" w:fill="auto"/>
            <w:vAlign w:val="center"/>
          </w:tcPr>
          <w:p w14:paraId="1CFD89D7" w14:textId="77777777" w:rsidR="00201D51" w:rsidRPr="009E3825" w:rsidRDefault="00201D51" w:rsidP="00124958">
            <w:pPr>
              <w:jc w:val="center"/>
              <w:rPr>
                <w:sz w:val="20"/>
                <w:szCs w:val="20"/>
              </w:rPr>
            </w:pPr>
            <w:r w:rsidRPr="009E3825">
              <w:rPr>
                <w:sz w:val="20"/>
                <w:szCs w:val="20"/>
              </w:rPr>
              <w:t>0.17</w:t>
            </w:r>
          </w:p>
        </w:tc>
        <w:tc>
          <w:tcPr>
            <w:tcW w:w="964" w:type="dxa"/>
            <w:shd w:val="clear" w:color="auto" w:fill="auto"/>
            <w:vAlign w:val="center"/>
          </w:tcPr>
          <w:p w14:paraId="459DB05B" w14:textId="77777777" w:rsidR="00201D51" w:rsidRPr="009E3825" w:rsidRDefault="00201D51" w:rsidP="00124958">
            <w:pPr>
              <w:jc w:val="center"/>
              <w:rPr>
                <w:sz w:val="20"/>
                <w:szCs w:val="20"/>
              </w:rPr>
            </w:pPr>
            <w:r w:rsidRPr="009E3825">
              <w:rPr>
                <w:sz w:val="20"/>
                <w:szCs w:val="20"/>
              </w:rPr>
              <w:t>&lt;0.001</w:t>
            </w:r>
          </w:p>
        </w:tc>
      </w:tr>
      <w:tr w:rsidR="00AA6A87" w:rsidRPr="009E3825" w14:paraId="14FEA603" w14:textId="77777777" w:rsidTr="00AA6A87">
        <w:trPr>
          <w:gridAfter w:val="2"/>
          <w:wAfter w:w="29" w:type="dxa"/>
        </w:trPr>
        <w:tc>
          <w:tcPr>
            <w:tcW w:w="675" w:type="dxa"/>
            <w:shd w:val="clear" w:color="auto" w:fill="auto"/>
            <w:vAlign w:val="center"/>
          </w:tcPr>
          <w:p w14:paraId="4759F531" w14:textId="77777777" w:rsidR="00201D51" w:rsidRPr="009E3825" w:rsidRDefault="00201D51" w:rsidP="00124958">
            <w:pPr>
              <w:jc w:val="center"/>
              <w:rPr>
                <w:sz w:val="20"/>
                <w:szCs w:val="20"/>
              </w:rPr>
            </w:pPr>
            <w:r w:rsidRPr="009E3825">
              <w:rPr>
                <w:sz w:val="20"/>
                <w:szCs w:val="20"/>
              </w:rPr>
              <w:t>5960</w:t>
            </w:r>
          </w:p>
        </w:tc>
        <w:tc>
          <w:tcPr>
            <w:tcW w:w="914" w:type="dxa"/>
            <w:shd w:val="clear" w:color="auto" w:fill="auto"/>
            <w:vAlign w:val="center"/>
          </w:tcPr>
          <w:p w14:paraId="612025E6" w14:textId="77777777" w:rsidR="00201D51" w:rsidRPr="009E3825" w:rsidRDefault="00201D51" w:rsidP="00124958">
            <w:pPr>
              <w:jc w:val="center"/>
              <w:rPr>
                <w:sz w:val="20"/>
                <w:szCs w:val="20"/>
              </w:rPr>
            </w:pPr>
            <w:r w:rsidRPr="009E3825">
              <w:rPr>
                <w:sz w:val="20"/>
                <w:szCs w:val="20"/>
              </w:rPr>
              <w:t>626</w:t>
            </w:r>
          </w:p>
        </w:tc>
        <w:tc>
          <w:tcPr>
            <w:tcW w:w="867" w:type="dxa"/>
            <w:shd w:val="clear" w:color="auto" w:fill="auto"/>
            <w:vAlign w:val="bottom"/>
          </w:tcPr>
          <w:p w14:paraId="295AE53D" w14:textId="77777777" w:rsidR="00201D51" w:rsidRPr="009E3825" w:rsidRDefault="00201D51" w:rsidP="00124958">
            <w:pPr>
              <w:jc w:val="center"/>
              <w:rPr>
                <w:sz w:val="20"/>
                <w:szCs w:val="20"/>
              </w:rPr>
            </w:pPr>
            <w:r w:rsidRPr="009E3825">
              <w:rPr>
                <w:sz w:val="20"/>
                <w:szCs w:val="20"/>
              </w:rPr>
              <w:t>437</w:t>
            </w:r>
          </w:p>
        </w:tc>
        <w:tc>
          <w:tcPr>
            <w:tcW w:w="909" w:type="dxa"/>
            <w:shd w:val="clear" w:color="auto" w:fill="auto"/>
            <w:vAlign w:val="bottom"/>
          </w:tcPr>
          <w:p w14:paraId="1F19123B" w14:textId="77777777" w:rsidR="00201D51" w:rsidRPr="009E3825" w:rsidRDefault="00201D51" w:rsidP="00124958">
            <w:pPr>
              <w:jc w:val="center"/>
              <w:rPr>
                <w:sz w:val="20"/>
                <w:szCs w:val="20"/>
              </w:rPr>
            </w:pPr>
            <w:r w:rsidRPr="009E3825">
              <w:rPr>
                <w:sz w:val="20"/>
                <w:szCs w:val="20"/>
              </w:rPr>
              <w:t>850</w:t>
            </w:r>
          </w:p>
        </w:tc>
        <w:tc>
          <w:tcPr>
            <w:tcW w:w="1299" w:type="dxa"/>
            <w:vMerge/>
            <w:shd w:val="clear" w:color="auto" w:fill="auto"/>
            <w:vAlign w:val="center"/>
          </w:tcPr>
          <w:p w14:paraId="1FDD1656" w14:textId="77777777" w:rsidR="00201D51" w:rsidRPr="009E3825" w:rsidRDefault="00201D51" w:rsidP="00124958">
            <w:pPr>
              <w:jc w:val="center"/>
              <w:rPr>
                <w:sz w:val="20"/>
                <w:szCs w:val="20"/>
              </w:rPr>
            </w:pPr>
          </w:p>
        </w:tc>
        <w:tc>
          <w:tcPr>
            <w:tcW w:w="1035" w:type="dxa"/>
            <w:shd w:val="clear" w:color="auto" w:fill="auto"/>
          </w:tcPr>
          <w:p w14:paraId="7FAE9DDB" w14:textId="77777777" w:rsidR="00201D51" w:rsidRPr="009E3825" w:rsidRDefault="00201D51" w:rsidP="00124958">
            <w:pPr>
              <w:jc w:val="center"/>
              <w:rPr>
                <w:sz w:val="20"/>
                <w:szCs w:val="20"/>
              </w:rPr>
            </w:pPr>
            <w:r w:rsidRPr="009E3825">
              <w:rPr>
                <w:sz w:val="20"/>
                <w:szCs w:val="20"/>
              </w:rPr>
              <w:t>116</w:t>
            </w:r>
          </w:p>
        </w:tc>
        <w:tc>
          <w:tcPr>
            <w:tcW w:w="1174" w:type="dxa"/>
            <w:shd w:val="clear" w:color="auto" w:fill="auto"/>
            <w:vAlign w:val="center"/>
          </w:tcPr>
          <w:p w14:paraId="68EAD8BC" w14:textId="77777777" w:rsidR="00201D51" w:rsidRPr="009E3825" w:rsidRDefault="00201D51" w:rsidP="00124958">
            <w:pPr>
              <w:jc w:val="center"/>
              <w:rPr>
                <w:sz w:val="20"/>
                <w:szCs w:val="20"/>
              </w:rPr>
            </w:pPr>
            <w:r w:rsidRPr="009E3825">
              <w:rPr>
                <w:sz w:val="20"/>
                <w:szCs w:val="20"/>
              </w:rPr>
              <w:t>-0.106</w:t>
            </w:r>
          </w:p>
        </w:tc>
        <w:tc>
          <w:tcPr>
            <w:tcW w:w="950" w:type="dxa"/>
            <w:shd w:val="clear" w:color="auto" w:fill="auto"/>
            <w:vAlign w:val="center"/>
          </w:tcPr>
          <w:p w14:paraId="1489A002" w14:textId="77777777" w:rsidR="00201D51" w:rsidRPr="009E3825" w:rsidRDefault="00201D51" w:rsidP="00124958">
            <w:pPr>
              <w:jc w:val="center"/>
              <w:rPr>
                <w:sz w:val="20"/>
                <w:szCs w:val="20"/>
              </w:rPr>
            </w:pPr>
            <w:r w:rsidRPr="009E3825">
              <w:rPr>
                <w:sz w:val="20"/>
                <w:szCs w:val="20"/>
              </w:rPr>
              <w:t>0.783</w:t>
            </w:r>
          </w:p>
        </w:tc>
        <w:tc>
          <w:tcPr>
            <w:tcW w:w="727" w:type="dxa"/>
            <w:shd w:val="clear" w:color="auto" w:fill="auto"/>
            <w:vAlign w:val="center"/>
          </w:tcPr>
          <w:p w14:paraId="7ECC1BEE" w14:textId="77777777" w:rsidR="00201D51" w:rsidRPr="009E3825" w:rsidRDefault="00201D51" w:rsidP="00124958">
            <w:pPr>
              <w:jc w:val="center"/>
              <w:rPr>
                <w:sz w:val="20"/>
                <w:szCs w:val="20"/>
              </w:rPr>
            </w:pPr>
            <w:r w:rsidRPr="009E3825">
              <w:rPr>
                <w:sz w:val="20"/>
                <w:szCs w:val="20"/>
              </w:rPr>
              <w:t>0.43</w:t>
            </w:r>
          </w:p>
        </w:tc>
        <w:tc>
          <w:tcPr>
            <w:tcW w:w="964" w:type="dxa"/>
            <w:shd w:val="clear" w:color="auto" w:fill="auto"/>
            <w:vAlign w:val="center"/>
          </w:tcPr>
          <w:p w14:paraId="775863EE" w14:textId="77777777" w:rsidR="00201D51" w:rsidRPr="009E3825" w:rsidRDefault="00201D51" w:rsidP="00124958">
            <w:pPr>
              <w:jc w:val="center"/>
              <w:rPr>
                <w:sz w:val="20"/>
                <w:szCs w:val="20"/>
              </w:rPr>
            </w:pPr>
            <w:r w:rsidRPr="009E3825">
              <w:rPr>
                <w:sz w:val="20"/>
                <w:szCs w:val="20"/>
              </w:rPr>
              <w:t>&lt;0.001</w:t>
            </w:r>
          </w:p>
        </w:tc>
      </w:tr>
    </w:tbl>
    <w:p w14:paraId="3C9A32A2" w14:textId="77777777" w:rsidR="00201D51" w:rsidRPr="009E3825" w:rsidRDefault="00201D51">
      <w:pPr>
        <w:rPr>
          <w:b/>
        </w:rPr>
      </w:pPr>
      <w:r w:rsidRPr="009E3825">
        <w:rPr>
          <w:b/>
        </w:rPr>
        <w:br w:type="page"/>
      </w:r>
    </w:p>
    <w:p w14:paraId="24F9E9A9" w14:textId="77777777" w:rsidR="0012659E" w:rsidRPr="009E3825" w:rsidRDefault="0012659E" w:rsidP="00201D51">
      <w:pPr>
        <w:spacing w:line="48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901"/>
      </w:tblGrid>
      <w:tr w:rsidR="0012659E" w:rsidRPr="009E3825" w14:paraId="582817B0" w14:textId="77777777" w:rsidTr="0012659E">
        <w:trPr>
          <w:cantSplit/>
          <w:trHeight w:val="1134"/>
        </w:trPr>
        <w:tc>
          <w:tcPr>
            <w:tcW w:w="675" w:type="dxa"/>
            <w:textDirection w:val="btLr"/>
            <w:vAlign w:val="bottom"/>
          </w:tcPr>
          <w:p w14:paraId="70CE351C" w14:textId="69C8EB9D" w:rsidR="0012659E" w:rsidRPr="009E3825" w:rsidRDefault="00FF641F" w:rsidP="00FF641F">
            <w:pPr>
              <w:ind w:left="113" w:right="113"/>
              <w:jc w:val="center"/>
            </w:pPr>
            <w:r>
              <w:t>Log</w:t>
            </w:r>
            <w:r w:rsidRPr="00FF641F">
              <w:rPr>
                <w:vertAlign w:val="subscript"/>
              </w:rPr>
              <w:t>10</w:t>
            </w:r>
            <w:r>
              <w:t xml:space="preserve"> </w:t>
            </w:r>
            <w:r w:rsidR="0012659E" w:rsidRPr="009E3825">
              <w:t>S</w:t>
            </w:r>
            <w:r>
              <w:t>S</w:t>
            </w:r>
            <w:r w:rsidR="0012659E" w:rsidRPr="009E3825">
              <w:t xml:space="preserve"> (cm</w:t>
            </w:r>
            <w:r w:rsidR="00C7197D">
              <w:t>·</w:t>
            </w:r>
            <w:r w:rsidR="0012659E" w:rsidRPr="009E3825">
              <w:t>s</w:t>
            </w:r>
            <w:r w:rsidR="0012659E" w:rsidRPr="009E3825">
              <w:rPr>
                <w:vertAlign w:val="superscript"/>
              </w:rPr>
              <w:t>-1</w:t>
            </w:r>
            <w:r w:rsidR="0012659E" w:rsidRPr="009E3825">
              <w:t>)</w:t>
            </w:r>
          </w:p>
        </w:tc>
        <w:tc>
          <w:tcPr>
            <w:tcW w:w="8901" w:type="dxa"/>
            <w:vAlign w:val="center"/>
          </w:tcPr>
          <w:p w14:paraId="31D875B3" w14:textId="2423BAA4" w:rsidR="0012659E" w:rsidRPr="009E3825" w:rsidRDefault="00FF641F" w:rsidP="0012659E">
            <w:pPr>
              <w:spacing w:line="480" w:lineRule="auto"/>
              <w:jc w:val="center"/>
              <w:rPr>
                <w:b/>
              </w:rPr>
            </w:pPr>
            <w:r>
              <w:rPr>
                <w:b/>
                <w:noProof/>
                <w:lang w:val="en-CA" w:eastAsia="en-CA"/>
              </w:rPr>
              <w:drawing>
                <wp:inline distT="0" distB="0" distL="0" distR="0" wp14:anchorId="75CC92DC" wp14:editId="4646C5EC">
                  <wp:extent cx="5511800" cy="5511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5511800"/>
                          </a:xfrm>
                          <a:prstGeom prst="rect">
                            <a:avLst/>
                          </a:prstGeom>
                          <a:noFill/>
                          <a:ln>
                            <a:noFill/>
                          </a:ln>
                        </pic:spPr>
                      </pic:pic>
                    </a:graphicData>
                  </a:graphic>
                </wp:inline>
              </w:drawing>
            </w:r>
          </w:p>
        </w:tc>
      </w:tr>
      <w:tr w:rsidR="0012659E" w:rsidRPr="009E3825" w14:paraId="5888D4EB" w14:textId="77777777" w:rsidTr="0012659E">
        <w:tc>
          <w:tcPr>
            <w:tcW w:w="675" w:type="dxa"/>
            <w:vAlign w:val="center"/>
          </w:tcPr>
          <w:p w14:paraId="1521959B" w14:textId="77777777" w:rsidR="0012659E" w:rsidRPr="009E3825" w:rsidRDefault="0012659E" w:rsidP="0012659E">
            <w:pPr>
              <w:spacing w:line="480" w:lineRule="auto"/>
              <w:jc w:val="center"/>
              <w:rPr>
                <w:b/>
              </w:rPr>
            </w:pPr>
          </w:p>
        </w:tc>
        <w:tc>
          <w:tcPr>
            <w:tcW w:w="8901" w:type="dxa"/>
            <w:vAlign w:val="center"/>
          </w:tcPr>
          <w:p w14:paraId="4475068B" w14:textId="7FD38A99" w:rsidR="0012659E" w:rsidRPr="009E3825" w:rsidRDefault="0012659E" w:rsidP="0012659E">
            <w:pPr>
              <w:jc w:val="center"/>
            </w:pPr>
            <w:r w:rsidRPr="009E3825">
              <w:t>Log</w:t>
            </w:r>
            <w:r w:rsidRPr="009E3825">
              <w:rPr>
                <w:vertAlign w:val="subscript"/>
              </w:rPr>
              <w:t>10</w:t>
            </w:r>
            <w:r w:rsidRPr="009E3825">
              <w:t xml:space="preserve"> [acceleration (a.u.)]</w:t>
            </w:r>
          </w:p>
        </w:tc>
      </w:tr>
    </w:tbl>
    <w:p w14:paraId="2285AE1F" w14:textId="77777777" w:rsidR="0012659E" w:rsidRPr="009E3825" w:rsidRDefault="0012659E" w:rsidP="00201D51">
      <w:pPr>
        <w:spacing w:line="480" w:lineRule="auto"/>
        <w:rPr>
          <w:b/>
        </w:rPr>
      </w:pPr>
    </w:p>
    <w:p w14:paraId="09DFEAE1" w14:textId="56876F94" w:rsidR="00F857A6" w:rsidRPr="009E3825" w:rsidRDefault="00201D51" w:rsidP="00BD7785">
      <w:pPr>
        <w:spacing w:line="480" w:lineRule="auto"/>
      </w:pPr>
      <w:r w:rsidRPr="009E3825">
        <w:rPr>
          <w:b/>
        </w:rPr>
        <w:t>Figure S2</w:t>
      </w:r>
      <w:r w:rsidRPr="009E3825">
        <w:t>. Linear models fitted to swimming speed</w:t>
      </w:r>
      <w:r w:rsidR="00FF641F">
        <w:t xml:space="preserve"> (SS)</w:t>
      </w:r>
      <w:r w:rsidRPr="009E3825">
        <w:t xml:space="preserve"> and acceleration data from laboratory fish implanted with short-delay acceleration transmitters (V9A) and long-delay accelera</w:t>
      </w:r>
      <w:r w:rsidR="0048448E" w:rsidRPr="009E3825">
        <w:t>tion-depth transmitters (V9AP)</w:t>
      </w:r>
      <w:r w:rsidR="00AE5519" w:rsidRPr="009E3825">
        <w:t>. The lines were parallel, indicating a similar relationship between the variables</w:t>
      </w:r>
      <w:r w:rsidR="0048448E" w:rsidRPr="009E3825">
        <w:t>.</w:t>
      </w:r>
      <w:r w:rsidR="00AE5519" w:rsidRPr="009E3825">
        <w:t xml:space="preserve"> However, short-delay transmitters predicted higher swimming speeds.</w:t>
      </w:r>
      <w:r w:rsidR="00F857A6" w:rsidRPr="009E3825">
        <w:br w:type="page"/>
      </w:r>
    </w:p>
    <w:p w14:paraId="6E426352" w14:textId="1106CCA9" w:rsidR="00F857A6" w:rsidRPr="009E3825" w:rsidRDefault="00F857A6" w:rsidP="00616266">
      <w:pPr>
        <w:pStyle w:val="Heading2"/>
        <w:spacing w:before="0" w:line="480" w:lineRule="auto"/>
        <w:rPr>
          <w:rFonts w:ascii="Times New Roman" w:hAnsi="Times New Roman" w:cs="Times New Roman"/>
          <w:color w:val="auto"/>
          <w:sz w:val="24"/>
          <w:szCs w:val="24"/>
        </w:rPr>
      </w:pPr>
      <w:bookmarkStart w:id="0" w:name="_Toc282098354"/>
      <w:bookmarkStart w:id="1" w:name="_Toc282110076"/>
      <w:r w:rsidRPr="009E3825">
        <w:rPr>
          <w:rFonts w:ascii="Times New Roman" w:hAnsi="Times New Roman" w:cs="Times New Roman"/>
          <w:color w:val="auto"/>
          <w:sz w:val="24"/>
          <w:szCs w:val="24"/>
        </w:rPr>
        <w:lastRenderedPageBreak/>
        <w:t>References</w:t>
      </w:r>
      <w:bookmarkEnd w:id="0"/>
      <w:bookmarkEnd w:id="1"/>
    </w:p>
    <w:p w14:paraId="14BF598A" w14:textId="77777777" w:rsidR="00C62BB3" w:rsidRPr="009E3825" w:rsidRDefault="00C62BB3" w:rsidP="00616266">
      <w:pPr>
        <w:spacing w:line="480" w:lineRule="auto"/>
        <w:ind w:left="567" w:hanging="567"/>
      </w:pPr>
      <w:r w:rsidRPr="009E3825">
        <w:t xml:space="preserve">Beamish, F.W.H. Howlett, J.C., and Medland, T.E. 1989. Impact of diet on metabolism and swimming performance in juvenile Lake Trout, </w:t>
      </w:r>
      <w:r w:rsidRPr="009E3825">
        <w:rPr>
          <w:i/>
        </w:rPr>
        <w:t>Salvelinus namaycush</w:t>
      </w:r>
      <w:r w:rsidRPr="009E3825">
        <w:t>. Can. J. Fish. Aquat. Sci. 46(3): 384-388. doi: 10.1139/f89-050.</w:t>
      </w:r>
    </w:p>
    <w:p w14:paraId="4C8FC1B5" w14:textId="77777777" w:rsidR="00C62BB3" w:rsidRPr="009E3825" w:rsidRDefault="00C62BB3" w:rsidP="00616266">
      <w:pPr>
        <w:spacing w:line="480" w:lineRule="auto"/>
        <w:ind w:left="567" w:hanging="567"/>
      </w:pPr>
      <w:r w:rsidRPr="009E3825">
        <w:t>Blanchfield, P.J., Flavelle, L.S., Hodge, T.F., and Orihel, D.M. 2005. The response of Lake Trout to manual tracking. Trans. Am Fish. Soc. 134(2): 346-355. doi: 10.1577/T04-048.1.</w:t>
      </w:r>
    </w:p>
    <w:p w14:paraId="096DF204" w14:textId="6C72CC44" w:rsidR="00537A1D" w:rsidRPr="009E3825" w:rsidRDefault="00537A1D" w:rsidP="00616266">
      <w:pPr>
        <w:spacing w:line="480" w:lineRule="auto"/>
        <w:ind w:left="567" w:hanging="567"/>
      </w:pPr>
      <w:r w:rsidRPr="009E3825">
        <w:t>Boisclair, D., and Leggett, W. C. 1989. The importance of activity in bioenergetics models applied to actively foraging fishes. Can. J. Fish. Aquat. Sci. 46(11): 1859-1867. doi: 10.1139/f89-234</w:t>
      </w:r>
      <w:r w:rsidR="00616266">
        <w:t>.</w:t>
      </w:r>
    </w:p>
    <w:p w14:paraId="6701E90F" w14:textId="0B134BB6" w:rsidR="00F857A6" w:rsidRPr="009E3825" w:rsidRDefault="00F857A6" w:rsidP="00616266">
      <w:pPr>
        <w:spacing w:line="480" w:lineRule="auto"/>
        <w:ind w:left="567" w:hanging="567"/>
      </w:pPr>
      <w:r w:rsidRPr="009E3825">
        <w:t>Boisclair, D.</w:t>
      </w:r>
      <w:r w:rsidR="00616266">
        <w:t>,</w:t>
      </w:r>
      <w:r w:rsidRPr="009E3825">
        <w:t xml:space="preserve"> and Tang, M. 1993. Empirical analysis of the influence of swimming pattern on the net energetic cost of swimming in fishes. </w:t>
      </w:r>
      <w:r w:rsidR="00305B3F" w:rsidRPr="009E3825">
        <w:t>J.</w:t>
      </w:r>
      <w:r w:rsidRPr="009E3825">
        <w:t xml:space="preserve"> Fish Biol</w:t>
      </w:r>
      <w:r w:rsidR="00305B3F" w:rsidRPr="009E3825">
        <w:t>.</w:t>
      </w:r>
      <w:r w:rsidRPr="009E3825">
        <w:t xml:space="preserve"> 42</w:t>
      </w:r>
      <w:r w:rsidR="00616266">
        <w:t>(2)</w:t>
      </w:r>
      <w:r w:rsidRPr="009E3825">
        <w:t>: 169-183</w:t>
      </w:r>
      <w:r w:rsidR="00305B3F" w:rsidRPr="009E3825">
        <w:t>. doi: 10.1111/j.1095-8649.1993.tb00319.x</w:t>
      </w:r>
      <w:r w:rsidR="00616266">
        <w:t>.</w:t>
      </w:r>
    </w:p>
    <w:p w14:paraId="51CE4084" w14:textId="1AD64495" w:rsidR="00F857A6" w:rsidRPr="009E3825" w:rsidRDefault="00F857A6" w:rsidP="00616266">
      <w:pPr>
        <w:spacing w:line="480" w:lineRule="auto"/>
        <w:ind w:left="567" w:hanging="567"/>
      </w:pPr>
      <w:r w:rsidRPr="009E3825">
        <w:t>Brett, J.R. 1972. The metabolic demand for oxygen in fish, particularly salmonids, and a comparison with other vertebrates. Respiration Physiology 14</w:t>
      </w:r>
      <w:r w:rsidR="00616266">
        <w:t>(1-2)</w:t>
      </w:r>
      <w:r w:rsidRPr="009E3825">
        <w:t xml:space="preserve">: 151 </w:t>
      </w:r>
      <w:r w:rsidR="00305B3F" w:rsidRPr="009E3825">
        <w:t>–</w:t>
      </w:r>
      <w:r w:rsidRPr="009E3825">
        <w:t xml:space="preserve"> 170</w:t>
      </w:r>
      <w:r w:rsidR="00305B3F" w:rsidRPr="009E3825">
        <w:t xml:space="preserve">. </w:t>
      </w:r>
      <w:hyperlink r:id="rId11" w:history="1">
        <w:r w:rsidR="00305B3F" w:rsidRPr="009E3825">
          <w:t>doi: 10.1016/0034-5687(72)90025-4</w:t>
        </w:r>
      </w:hyperlink>
      <w:r w:rsidR="00D25A84">
        <w:t>.</w:t>
      </w:r>
    </w:p>
    <w:p w14:paraId="708DD80D" w14:textId="45F7B9A5" w:rsidR="00F857A6" w:rsidRPr="009E3825" w:rsidRDefault="00F857A6" w:rsidP="00616266">
      <w:pPr>
        <w:spacing w:line="480" w:lineRule="auto"/>
        <w:ind w:left="567" w:hanging="567"/>
      </w:pPr>
      <w:r w:rsidRPr="009E3825">
        <w:t xml:space="preserve">Brett, J.R., and Groves, T.D.D. 1979. Physiological energetics. </w:t>
      </w:r>
      <w:r w:rsidRPr="009E3825">
        <w:rPr>
          <w:i/>
        </w:rPr>
        <w:t>In</w:t>
      </w:r>
      <w:r w:rsidRPr="009E3825">
        <w:t xml:space="preserve"> Fish Physiology. Volume VIII. Bioenergetics and Growth. </w:t>
      </w:r>
      <w:r w:rsidR="00305B3F" w:rsidRPr="009E3825">
        <w:rPr>
          <w:i/>
        </w:rPr>
        <w:t>Edited by</w:t>
      </w:r>
      <w:r w:rsidR="00305B3F" w:rsidRPr="009E3825">
        <w:t xml:space="preserve"> </w:t>
      </w:r>
      <w:r w:rsidRPr="009E3825">
        <w:t>W.S. Hoa</w:t>
      </w:r>
      <w:r w:rsidR="00305B3F" w:rsidRPr="009E3825">
        <w:t xml:space="preserve">r, D.J. Randall, and J.R. Brett. </w:t>
      </w:r>
      <w:r w:rsidRPr="009E3825">
        <w:t>Academic Press Inc., New York</w:t>
      </w:r>
      <w:r w:rsidR="00305B3F" w:rsidRPr="009E3825">
        <w:t>. pp. 279–352.</w:t>
      </w:r>
    </w:p>
    <w:p w14:paraId="0CA64B3C" w14:textId="3021C6D9" w:rsidR="00F857A6" w:rsidRPr="009E3825" w:rsidRDefault="00F857A6" w:rsidP="00616266">
      <w:pPr>
        <w:spacing w:line="480" w:lineRule="auto"/>
        <w:ind w:left="567" w:hanging="567"/>
      </w:pPr>
      <w:r w:rsidRPr="009E3825">
        <w:t>Claireaux, G., Couturier, C.</w:t>
      </w:r>
      <w:r w:rsidR="00D25A84">
        <w:t>,</w:t>
      </w:r>
      <w:r w:rsidRPr="009E3825">
        <w:t xml:space="preserve"> and Groison, A.-L. 2006. Effect of temperature on maximum swimming speed and cost of transport in juvenile European Sea Bass (</w:t>
      </w:r>
      <w:r w:rsidRPr="009E3825">
        <w:rPr>
          <w:i/>
        </w:rPr>
        <w:t>Dicentrarchus</w:t>
      </w:r>
      <w:r w:rsidRPr="009E3825">
        <w:t xml:space="preserve"> </w:t>
      </w:r>
      <w:r w:rsidRPr="009E3825">
        <w:rPr>
          <w:i/>
        </w:rPr>
        <w:t>labrax</w:t>
      </w:r>
      <w:r w:rsidRPr="009E3825">
        <w:t>). J</w:t>
      </w:r>
      <w:r w:rsidR="00305B3F" w:rsidRPr="009E3825">
        <w:t xml:space="preserve">. </w:t>
      </w:r>
      <w:r w:rsidRPr="009E3825">
        <w:t>Exp</w:t>
      </w:r>
      <w:r w:rsidR="00305B3F" w:rsidRPr="009E3825">
        <w:t>.</w:t>
      </w:r>
      <w:r w:rsidRPr="009E3825">
        <w:t xml:space="preserve"> Biol</w:t>
      </w:r>
      <w:r w:rsidR="00305B3F" w:rsidRPr="009E3825">
        <w:t>.</w:t>
      </w:r>
      <w:r w:rsidRPr="009E3825">
        <w:t xml:space="preserve"> 209</w:t>
      </w:r>
      <w:r w:rsidR="00D25A84">
        <w:t>(17)</w:t>
      </w:r>
      <w:r w:rsidRPr="009E3825">
        <w:t>: 3420-3428</w:t>
      </w:r>
      <w:r w:rsidR="00305B3F" w:rsidRPr="009E3825">
        <w:t>. doi:10.1242/jeb.02346</w:t>
      </w:r>
      <w:r w:rsidR="00D25A84">
        <w:t>.</w:t>
      </w:r>
    </w:p>
    <w:p w14:paraId="62A0EE79" w14:textId="558D7DD9" w:rsidR="00F857A6" w:rsidRPr="009E3825" w:rsidRDefault="00F857A6" w:rsidP="00616266">
      <w:pPr>
        <w:spacing w:line="480" w:lineRule="auto"/>
        <w:ind w:left="567" w:hanging="567"/>
      </w:pPr>
      <w:r w:rsidRPr="009E3825">
        <w:t>Evans, D.O. 2007. Effects of hypoxia on scope-for-activity and power capacity of Lake Trout (</w:t>
      </w:r>
      <w:r w:rsidRPr="009E3825">
        <w:rPr>
          <w:i/>
        </w:rPr>
        <w:t>Salvelinus namaycush</w:t>
      </w:r>
      <w:r w:rsidRPr="009E3825">
        <w:t>). Can</w:t>
      </w:r>
      <w:r w:rsidR="00305B3F" w:rsidRPr="009E3825">
        <w:t>.</w:t>
      </w:r>
      <w:r w:rsidRPr="009E3825">
        <w:t xml:space="preserve"> J</w:t>
      </w:r>
      <w:r w:rsidR="00305B3F" w:rsidRPr="009E3825">
        <w:t>.</w:t>
      </w:r>
      <w:r w:rsidRPr="009E3825">
        <w:t xml:space="preserve"> Fish</w:t>
      </w:r>
      <w:r w:rsidR="00305B3F" w:rsidRPr="009E3825">
        <w:t>.</w:t>
      </w:r>
      <w:r w:rsidRPr="009E3825">
        <w:t xml:space="preserve"> </w:t>
      </w:r>
      <w:r w:rsidR="00305B3F" w:rsidRPr="009E3825">
        <w:t>Aquat.</w:t>
      </w:r>
      <w:r w:rsidRPr="009E3825">
        <w:t xml:space="preserve"> Sci</w:t>
      </w:r>
      <w:r w:rsidR="00305B3F" w:rsidRPr="009E3825">
        <w:t>.</w:t>
      </w:r>
      <w:r w:rsidRPr="009E3825">
        <w:rPr>
          <w:i/>
        </w:rPr>
        <w:t xml:space="preserve"> </w:t>
      </w:r>
      <w:r w:rsidRPr="009E3825">
        <w:t>64</w:t>
      </w:r>
      <w:r w:rsidR="003D5E53" w:rsidRPr="009E3825">
        <w:t>(2)</w:t>
      </w:r>
      <w:r w:rsidRPr="009E3825">
        <w:t>: 345-361</w:t>
      </w:r>
      <w:r w:rsidR="003D5E53" w:rsidRPr="009E3825">
        <w:t>. doi: 10.1139/f07-007</w:t>
      </w:r>
      <w:r w:rsidR="00D25A84">
        <w:t>.</w:t>
      </w:r>
    </w:p>
    <w:p w14:paraId="45BCABDA" w14:textId="7B5F3FBB" w:rsidR="00C62BB3" w:rsidRPr="009E3825" w:rsidRDefault="00C62BB3" w:rsidP="00616266">
      <w:pPr>
        <w:spacing w:line="480" w:lineRule="auto"/>
        <w:ind w:left="567" w:hanging="567"/>
      </w:pPr>
      <w:r w:rsidRPr="009E3825">
        <w:lastRenderedPageBreak/>
        <w:t>Fish, F.E. 2010. Swimming strategies for energy economy.</w:t>
      </w:r>
      <w:r w:rsidRPr="009E3825">
        <w:rPr>
          <w:i/>
        </w:rPr>
        <w:t xml:space="preserve"> In</w:t>
      </w:r>
      <w:r w:rsidRPr="009E3825">
        <w:t xml:space="preserve"> Fish locomotion: an eco-ethological perspective. </w:t>
      </w:r>
      <w:r w:rsidRPr="009E3825">
        <w:rPr>
          <w:i/>
        </w:rPr>
        <w:t>Edited by</w:t>
      </w:r>
      <w:r w:rsidRPr="009E3825">
        <w:t xml:space="preserve"> P. Domenici and B.G. Kapoor. Science Publishers, Enfield, NH, USA. pp 90 – 122.</w:t>
      </w:r>
    </w:p>
    <w:p w14:paraId="52E98234" w14:textId="5CDE2567" w:rsidR="00F857A6" w:rsidRPr="009E3825" w:rsidRDefault="00F857A6" w:rsidP="00616266">
      <w:pPr>
        <w:spacing w:line="480" w:lineRule="auto"/>
        <w:ind w:left="567" w:hanging="567"/>
      </w:pPr>
      <w:r w:rsidRPr="009E3825">
        <w:t xml:space="preserve">Hanson, P.C., Johnson, T.B., Schindler, D.E. and Kitchell, J.F. 1997. Fish Bioenergetics 3.0. </w:t>
      </w:r>
      <w:r w:rsidR="003D5E53" w:rsidRPr="009E3825">
        <w:t xml:space="preserve">[online]. Available from </w:t>
      </w:r>
      <w:hyperlink r:id="rId12" w:history="1">
        <w:r w:rsidR="003D5E53" w:rsidRPr="009E3825">
          <w:rPr>
            <w:rStyle w:val="Hyperlink"/>
          </w:rPr>
          <w:t>http://www.aqua.wisc.edu/publications/PDFs/FishBioenergetics3-Manual.pdf</w:t>
        </w:r>
      </w:hyperlink>
      <w:r w:rsidR="00D25A84">
        <w:t xml:space="preserve"> [accessed on 23 March 2014].</w:t>
      </w:r>
    </w:p>
    <w:p w14:paraId="6334F475" w14:textId="67E16624" w:rsidR="00F857A6" w:rsidRPr="009E3825" w:rsidRDefault="00F857A6" w:rsidP="00616266">
      <w:pPr>
        <w:spacing w:line="480" w:lineRule="auto"/>
        <w:ind w:left="567" w:hanging="567"/>
      </w:pPr>
      <w:r w:rsidRPr="009E3825">
        <w:t>Hein, A.M. and Keirsted, K.J. 2012. The rising cost of warming waters: effect</w:t>
      </w:r>
      <w:r w:rsidR="003C6FD4">
        <w:t>s</w:t>
      </w:r>
      <w:r w:rsidRPr="009E3825">
        <w:t xml:space="preserve"> of temperature on the cost of swimming in fishes. </w:t>
      </w:r>
      <w:r w:rsidR="003D5E53" w:rsidRPr="009E3825">
        <w:t>Biol.</w:t>
      </w:r>
      <w:r w:rsidRPr="009E3825">
        <w:t xml:space="preserve"> Lett</w:t>
      </w:r>
      <w:r w:rsidR="003D5E53" w:rsidRPr="009E3825">
        <w:rPr>
          <w:i/>
        </w:rPr>
        <w:t>.</w:t>
      </w:r>
      <w:r w:rsidRPr="009E3825">
        <w:t xml:space="preserve"> 8</w:t>
      </w:r>
      <w:r w:rsidR="00D25A84">
        <w:t>(2)</w:t>
      </w:r>
      <w:r w:rsidRPr="009E3825">
        <w:t>: 266-269</w:t>
      </w:r>
      <w:r w:rsidR="003D5E53" w:rsidRPr="009E3825">
        <w:t>. doi: 10.1098/rsbl.2011.0885</w:t>
      </w:r>
      <w:r w:rsidR="00D25A84">
        <w:t>.</w:t>
      </w:r>
    </w:p>
    <w:p w14:paraId="0193181B" w14:textId="7D9C9D7D" w:rsidR="00F857A6" w:rsidRPr="009E3825" w:rsidRDefault="00F857A6" w:rsidP="00616266">
      <w:pPr>
        <w:spacing w:line="480" w:lineRule="auto"/>
        <w:ind w:left="567" w:hanging="567"/>
      </w:pPr>
      <w:r w:rsidRPr="009E3825">
        <w:t>Kitchell, J.F., Stewart, D.J., and Weininger, D. 1977. Applications of a bioenergetics model to Yellow Perch (</w:t>
      </w:r>
      <w:r w:rsidRPr="009E3825">
        <w:rPr>
          <w:i/>
        </w:rPr>
        <w:t>Perca flavescens</w:t>
      </w:r>
      <w:r w:rsidRPr="009E3825">
        <w:t>) and Walleye (</w:t>
      </w:r>
      <w:r w:rsidRPr="009E3825">
        <w:rPr>
          <w:i/>
        </w:rPr>
        <w:t>Stizostedion vitreum vitreum</w:t>
      </w:r>
      <w:r w:rsidRPr="009E3825">
        <w:t xml:space="preserve">). </w:t>
      </w:r>
      <w:r w:rsidR="003D5E53" w:rsidRPr="009E3825">
        <w:t>J.</w:t>
      </w:r>
      <w:r w:rsidRPr="009E3825">
        <w:t xml:space="preserve"> Fish</w:t>
      </w:r>
      <w:r w:rsidR="003D5E53" w:rsidRPr="009E3825">
        <w:t>.</w:t>
      </w:r>
      <w:r w:rsidRPr="009E3825">
        <w:t xml:space="preserve"> Res</w:t>
      </w:r>
      <w:r w:rsidR="003D5E53" w:rsidRPr="009E3825">
        <w:t>.</w:t>
      </w:r>
      <w:r w:rsidRPr="009E3825">
        <w:t xml:space="preserve"> Board Can</w:t>
      </w:r>
      <w:r w:rsidR="00A05A81">
        <w:t>.</w:t>
      </w:r>
      <w:r w:rsidRPr="009E3825">
        <w:t xml:space="preserve"> 34</w:t>
      </w:r>
      <w:r w:rsidR="00A05A81">
        <w:t>(10)</w:t>
      </w:r>
      <w:r w:rsidRPr="009E3825">
        <w:t>: 1922-1935</w:t>
      </w:r>
      <w:r w:rsidR="003D5E53" w:rsidRPr="009E3825">
        <w:t>. doi: 10.1139/f77-258</w:t>
      </w:r>
      <w:r w:rsidR="00D25A84">
        <w:t>.</w:t>
      </w:r>
    </w:p>
    <w:p w14:paraId="031070FF" w14:textId="51B8A0D0" w:rsidR="00F857A6" w:rsidRPr="009E3825" w:rsidRDefault="00F857A6" w:rsidP="00616266">
      <w:pPr>
        <w:spacing w:line="480" w:lineRule="auto"/>
        <w:ind w:left="567" w:hanging="567"/>
      </w:pPr>
      <w:r w:rsidRPr="009E3825">
        <w:t>Ohlberger, J., Staaks, G., Van Dijk, P.L.M., and Hölker, F. 2005. Modelling energetic costs of fish swimming. J</w:t>
      </w:r>
      <w:r w:rsidR="003D5E53" w:rsidRPr="009E3825">
        <w:t>. Exp. Zool.</w:t>
      </w:r>
      <w:r w:rsidRPr="009E3825">
        <w:t xml:space="preserve"> 303A</w:t>
      </w:r>
      <w:r w:rsidR="00510D30">
        <w:t>(8)</w:t>
      </w:r>
      <w:r w:rsidRPr="009E3825">
        <w:t>: 657-664</w:t>
      </w:r>
      <w:r w:rsidR="003D5E53" w:rsidRPr="009E3825">
        <w:t>. doi: 10.1002/jez.a.181</w:t>
      </w:r>
      <w:r w:rsidR="00510D30">
        <w:t>.</w:t>
      </w:r>
    </w:p>
    <w:p w14:paraId="28CB880F" w14:textId="174DCF5B" w:rsidR="00F857A6" w:rsidRPr="009E3825" w:rsidRDefault="00F857A6" w:rsidP="00616266">
      <w:pPr>
        <w:spacing w:line="480" w:lineRule="auto"/>
        <w:ind w:left="567" w:hanging="567"/>
      </w:pPr>
      <w:r w:rsidRPr="009E3825">
        <w:t>Peters, R.H. 1983. The ecological implications of body size. Cambridge University Press</w:t>
      </w:r>
      <w:r w:rsidR="00510D30">
        <w:t>.</w:t>
      </w:r>
    </w:p>
    <w:p w14:paraId="232F66E0" w14:textId="5036542B" w:rsidR="00F857A6" w:rsidRPr="009E3825" w:rsidRDefault="00F857A6" w:rsidP="00616266">
      <w:pPr>
        <w:spacing w:line="480" w:lineRule="auto"/>
        <w:ind w:left="567" w:hanging="567"/>
      </w:pPr>
      <w:r w:rsidRPr="009E3825">
        <w:t>Wagner, G.N.</w:t>
      </w:r>
      <w:r w:rsidR="00510D30">
        <w:t>,</w:t>
      </w:r>
      <w:r w:rsidRPr="009E3825">
        <w:t xml:space="preserve"> and Stevens, E.D. 2000. Effects of different surgical techniques: suture material and location of inc</w:t>
      </w:r>
      <w:r w:rsidR="009E3825">
        <w:t>ision site on the behaviour of Rainbow T</w:t>
      </w:r>
      <w:r w:rsidRPr="009E3825">
        <w:t>rout (</w:t>
      </w:r>
      <w:r w:rsidRPr="009E3825">
        <w:rPr>
          <w:i/>
        </w:rPr>
        <w:t>Oncorhynchus mykiss</w:t>
      </w:r>
      <w:r w:rsidR="00510D30">
        <w:t>). Mar.</w:t>
      </w:r>
      <w:r w:rsidRPr="009E3825">
        <w:t xml:space="preserve"> Freshw</w:t>
      </w:r>
      <w:r w:rsidR="00510D30">
        <w:t>.</w:t>
      </w:r>
      <w:r w:rsidRPr="009E3825">
        <w:t xml:space="preserve"> Beh</w:t>
      </w:r>
      <w:r w:rsidR="00510D30">
        <w:t xml:space="preserve">av. </w:t>
      </w:r>
      <w:r w:rsidRPr="009E3825">
        <w:t>Physiol. 33</w:t>
      </w:r>
      <w:r w:rsidR="00510D30">
        <w:t>(2):</w:t>
      </w:r>
      <w:r w:rsidRPr="009E3825">
        <w:t xml:space="preserve"> 103-114</w:t>
      </w:r>
      <w:r w:rsidR="003D5E53" w:rsidRPr="009E3825">
        <w:t>. doi: 10.1080/10236240009387084</w:t>
      </w:r>
      <w:r w:rsidR="00CA0C99">
        <w:t>.</w:t>
      </w:r>
    </w:p>
    <w:p w14:paraId="6C8A6C23" w14:textId="5B4F7926" w:rsidR="00F857A6" w:rsidRPr="009E3825" w:rsidRDefault="00F857A6" w:rsidP="00616266">
      <w:pPr>
        <w:spacing w:line="480" w:lineRule="auto"/>
        <w:ind w:left="567" w:hanging="567"/>
      </w:pPr>
      <w:r w:rsidRPr="009E3825">
        <w:t>Webb, P.W. 1975. Hydrodynamics and energet</w:t>
      </w:r>
      <w:r w:rsidR="00CA0C99">
        <w:t>ics of fish propulsion. Bull.</w:t>
      </w:r>
      <w:r w:rsidRPr="009E3825">
        <w:t xml:space="preserve"> Fish</w:t>
      </w:r>
      <w:r w:rsidR="00CA0C99">
        <w:t>.</w:t>
      </w:r>
      <w:r w:rsidRPr="009E3825">
        <w:t xml:space="preserve"> Res</w:t>
      </w:r>
      <w:r w:rsidR="00CA0C99">
        <w:t>.</w:t>
      </w:r>
      <w:r w:rsidRPr="009E3825">
        <w:t xml:space="preserve"> Board of Can</w:t>
      </w:r>
      <w:r w:rsidR="00CA0C99">
        <w:t>.</w:t>
      </w:r>
      <w:r w:rsidRPr="009E3825">
        <w:t xml:space="preserve"> 190. 158 pp</w:t>
      </w:r>
    </w:p>
    <w:p w14:paraId="50F9239F" w14:textId="344EB4A1" w:rsidR="00473E89" w:rsidRPr="009E3825" w:rsidRDefault="00506418" w:rsidP="00506418">
      <w:pPr>
        <w:spacing w:line="480" w:lineRule="auto"/>
        <w:ind w:left="567" w:hanging="567"/>
      </w:pPr>
      <w:r w:rsidRPr="00B7179A">
        <w:t xml:space="preserve">Wilson, S.M., Hinch, S.G., Eliason, E.J., Farrell, A.P., </w:t>
      </w:r>
      <w:r>
        <w:t xml:space="preserve">and </w:t>
      </w:r>
      <w:r w:rsidRPr="00B7179A">
        <w:t>Cooke, S.J. 2013. Calibrating acoustic acceleration transmitters for estimating energy use by</w:t>
      </w:r>
      <w:r>
        <w:t xml:space="preserve"> wild adult Pacific S</w:t>
      </w:r>
      <w:r w:rsidRPr="00B7179A">
        <w:t>almon. Comp. Biochem. Physiol. A. 164(3): 491-498. doi: 10.1016/j.cbpa.2012.12.002.</w:t>
      </w:r>
    </w:p>
    <w:sectPr w:rsidR="00473E89" w:rsidRPr="009E3825" w:rsidSect="00775BBE">
      <w:footerReference w:type="even" r:id="rId13"/>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E2DD" w14:textId="77777777" w:rsidR="007F076F" w:rsidRDefault="007F076F">
      <w:r>
        <w:separator/>
      </w:r>
    </w:p>
  </w:endnote>
  <w:endnote w:type="continuationSeparator" w:id="0">
    <w:p w14:paraId="0DD9F358" w14:textId="77777777" w:rsidR="007F076F" w:rsidRDefault="007F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Arial"/>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591D" w14:textId="77777777" w:rsidR="00FC3ED2" w:rsidRDefault="00FC3ED2" w:rsidP="00C66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B8C18" w14:textId="77777777" w:rsidR="00FC3ED2" w:rsidRDefault="00FC3ED2" w:rsidP="00C66E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C65C" w14:textId="77777777" w:rsidR="00FC3ED2" w:rsidRDefault="00FC3ED2" w:rsidP="00C66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831">
      <w:rPr>
        <w:rStyle w:val="PageNumber"/>
        <w:noProof/>
      </w:rPr>
      <w:t>16</w:t>
    </w:r>
    <w:r>
      <w:rPr>
        <w:rStyle w:val="PageNumber"/>
      </w:rPr>
      <w:fldChar w:fldCharType="end"/>
    </w:r>
  </w:p>
  <w:p w14:paraId="7A019D3F" w14:textId="77777777" w:rsidR="00FC3ED2" w:rsidRDefault="00FC3ED2" w:rsidP="00C66E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8650" w14:textId="77777777" w:rsidR="007F076F" w:rsidRDefault="007F076F">
      <w:r>
        <w:separator/>
      </w:r>
    </w:p>
  </w:footnote>
  <w:footnote w:type="continuationSeparator" w:id="0">
    <w:p w14:paraId="18D680AD" w14:textId="77777777" w:rsidR="007F076F" w:rsidRDefault="007F0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8D9"/>
    <w:multiLevelType w:val="hybridMultilevel"/>
    <w:tmpl w:val="552A96FC"/>
    <w:lvl w:ilvl="0" w:tplc="D0CCD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1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C"/>
    <w:rsid w:val="00012E0A"/>
    <w:rsid w:val="00014D02"/>
    <w:rsid w:val="00023B5F"/>
    <w:rsid w:val="00023E91"/>
    <w:rsid w:val="000304A6"/>
    <w:rsid w:val="00031EE2"/>
    <w:rsid w:val="00033C7C"/>
    <w:rsid w:val="00046544"/>
    <w:rsid w:val="0004670B"/>
    <w:rsid w:val="00046F49"/>
    <w:rsid w:val="000475F2"/>
    <w:rsid w:val="00050ADA"/>
    <w:rsid w:val="0005224F"/>
    <w:rsid w:val="00052FD5"/>
    <w:rsid w:val="0005715F"/>
    <w:rsid w:val="000575A6"/>
    <w:rsid w:val="00061423"/>
    <w:rsid w:val="000614FC"/>
    <w:rsid w:val="00061C06"/>
    <w:rsid w:val="00064AA5"/>
    <w:rsid w:val="00064BF9"/>
    <w:rsid w:val="000651D7"/>
    <w:rsid w:val="000753C2"/>
    <w:rsid w:val="00076A52"/>
    <w:rsid w:val="0008102F"/>
    <w:rsid w:val="00084310"/>
    <w:rsid w:val="0009518E"/>
    <w:rsid w:val="000A1098"/>
    <w:rsid w:val="000A14AE"/>
    <w:rsid w:val="000A4666"/>
    <w:rsid w:val="000A56CB"/>
    <w:rsid w:val="000B5A7E"/>
    <w:rsid w:val="000B6FCA"/>
    <w:rsid w:val="000C4D03"/>
    <w:rsid w:val="000C5ABB"/>
    <w:rsid w:val="000C61F0"/>
    <w:rsid w:val="000C6D57"/>
    <w:rsid w:val="000C7D8D"/>
    <w:rsid w:val="000D5814"/>
    <w:rsid w:val="000E0563"/>
    <w:rsid w:val="000E3239"/>
    <w:rsid w:val="000F36FD"/>
    <w:rsid w:val="001065BB"/>
    <w:rsid w:val="00106FD1"/>
    <w:rsid w:val="00114D27"/>
    <w:rsid w:val="00115348"/>
    <w:rsid w:val="0011696F"/>
    <w:rsid w:val="00122B8D"/>
    <w:rsid w:val="00124958"/>
    <w:rsid w:val="001253DD"/>
    <w:rsid w:val="0012659E"/>
    <w:rsid w:val="001278D3"/>
    <w:rsid w:val="00130683"/>
    <w:rsid w:val="00136182"/>
    <w:rsid w:val="00137630"/>
    <w:rsid w:val="00141D4C"/>
    <w:rsid w:val="00141DA3"/>
    <w:rsid w:val="00143625"/>
    <w:rsid w:val="00144F16"/>
    <w:rsid w:val="0014783E"/>
    <w:rsid w:val="00154032"/>
    <w:rsid w:val="00154625"/>
    <w:rsid w:val="00154E25"/>
    <w:rsid w:val="00161EC2"/>
    <w:rsid w:val="00165DFD"/>
    <w:rsid w:val="00170D5F"/>
    <w:rsid w:val="00170EC5"/>
    <w:rsid w:val="001712E5"/>
    <w:rsid w:val="00171D80"/>
    <w:rsid w:val="00173C21"/>
    <w:rsid w:val="00175D65"/>
    <w:rsid w:val="00184352"/>
    <w:rsid w:val="00185DAA"/>
    <w:rsid w:val="00190648"/>
    <w:rsid w:val="00192B73"/>
    <w:rsid w:val="001A2835"/>
    <w:rsid w:val="001A4685"/>
    <w:rsid w:val="001A47F7"/>
    <w:rsid w:val="001A588F"/>
    <w:rsid w:val="001A7D11"/>
    <w:rsid w:val="001B2206"/>
    <w:rsid w:val="001B6F68"/>
    <w:rsid w:val="001C093D"/>
    <w:rsid w:val="001C0942"/>
    <w:rsid w:val="001C27D3"/>
    <w:rsid w:val="001C309D"/>
    <w:rsid w:val="001C3B64"/>
    <w:rsid w:val="001C42C7"/>
    <w:rsid w:val="001C53A1"/>
    <w:rsid w:val="001D0F4A"/>
    <w:rsid w:val="001D1A1B"/>
    <w:rsid w:val="001D2F8B"/>
    <w:rsid w:val="001D61DA"/>
    <w:rsid w:val="001E5631"/>
    <w:rsid w:val="001F0E2F"/>
    <w:rsid w:val="001F3E86"/>
    <w:rsid w:val="001F577C"/>
    <w:rsid w:val="001F6134"/>
    <w:rsid w:val="001F712A"/>
    <w:rsid w:val="00201D51"/>
    <w:rsid w:val="00204389"/>
    <w:rsid w:val="0021242E"/>
    <w:rsid w:val="00212570"/>
    <w:rsid w:val="0021326A"/>
    <w:rsid w:val="00214392"/>
    <w:rsid w:val="002149BC"/>
    <w:rsid w:val="00214DFE"/>
    <w:rsid w:val="0022013F"/>
    <w:rsid w:val="002248B5"/>
    <w:rsid w:val="002358DB"/>
    <w:rsid w:val="00235C88"/>
    <w:rsid w:val="002370FC"/>
    <w:rsid w:val="00241DA7"/>
    <w:rsid w:val="00243A1D"/>
    <w:rsid w:val="0025411D"/>
    <w:rsid w:val="00260BCD"/>
    <w:rsid w:val="00263F74"/>
    <w:rsid w:val="00264BF6"/>
    <w:rsid w:val="00270052"/>
    <w:rsid w:val="0027146F"/>
    <w:rsid w:val="00273602"/>
    <w:rsid w:val="00273BB0"/>
    <w:rsid w:val="0028306E"/>
    <w:rsid w:val="00285EDD"/>
    <w:rsid w:val="002929FB"/>
    <w:rsid w:val="002A425A"/>
    <w:rsid w:val="002A7C49"/>
    <w:rsid w:val="002B2126"/>
    <w:rsid w:val="002B4CA9"/>
    <w:rsid w:val="002B63D9"/>
    <w:rsid w:val="002B7796"/>
    <w:rsid w:val="002C129D"/>
    <w:rsid w:val="002C1DC2"/>
    <w:rsid w:val="002C20AB"/>
    <w:rsid w:val="002C2E68"/>
    <w:rsid w:val="002C49CD"/>
    <w:rsid w:val="002C79E2"/>
    <w:rsid w:val="002D2AA2"/>
    <w:rsid w:val="002D78D2"/>
    <w:rsid w:val="002D7D01"/>
    <w:rsid w:val="002E20A5"/>
    <w:rsid w:val="002E215F"/>
    <w:rsid w:val="002E3430"/>
    <w:rsid w:val="002E39F3"/>
    <w:rsid w:val="002F1749"/>
    <w:rsid w:val="002F1DAE"/>
    <w:rsid w:val="002F76C2"/>
    <w:rsid w:val="003009F1"/>
    <w:rsid w:val="00300CE7"/>
    <w:rsid w:val="00302DAC"/>
    <w:rsid w:val="00305B3F"/>
    <w:rsid w:val="0030688C"/>
    <w:rsid w:val="00306D03"/>
    <w:rsid w:val="0031332E"/>
    <w:rsid w:val="00322B7E"/>
    <w:rsid w:val="003249A9"/>
    <w:rsid w:val="00325651"/>
    <w:rsid w:val="00326C0C"/>
    <w:rsid w:val="00330873"/>
    <w:rsid w:val="00336D54"/>
    <w:rsid w:val="00337C8B"/>
    <w:rsid w:val="00340EE7"/>
    <w:rsid w:val="00345778"/>
    <w:rsid w:val="00345872"/>
    <w:rsid w:val="00346673"/>
    <w:rsid w:val="00350F8F"/>
    <w:rsid w:val="003533E0"/>
    <w:rsid w:val="00353C6A"/>
    <w:rsid w:val="00355598"/>
    <w:rsid w:val="003572FF"/>
    <w:rsid w:val="00362987"/>
    <w:rsid w:val="00367731"/>
    <w:rsid w:val="00372942"/>
    <w:rsid w:val="00374DCF"/>
    <w:rsid w:val="003751E4"/>
    <w:rsid w:val="0038493A"/>
    <w:rsid w:val="00385955"/>
    <w:rsid w:val="00387435"/>
    <w:rsid w:val="00391381"/>
    <w:rsid w:val="00393BE1"/>
    <w:rsid w:val="00395523"/>
    <w:rsid w:val="00396B1D"/>
    <w:rsid w:val="00397D3E"/>
    <w:rsid w:val="003A49BC"/>
    <w:rsid w:val="003A67B8"/>
    <w:rsid w:val="003A74B1"/>
    <w:rsid w:val="003B7F41"/>
    <w:rsid w:val="003C1F85"/>
    <w:rsid w:val="003C38CA"/>
    <w:rsid w:val="003C6FD4"/>
    <w:rsid w:val="003C7650"/>
    <w:rsid w:val="003C77A2"/>
    <w:rsid w:val="003D5E53"/>
    <w:rsid w:val="003E0555"/>
    <w:rsid w:val="003E337A"/>
    <w:rsid w:val="003E347C"/>
    <w:rsid w:val="003E4397"/>
    <w:rsid w:val="003E5353"/>
    <w:rsid w:val="003E5CC2"/>
    <w:rsid w:val="003F6000"/>
    <w:rsid w:val="0041157A"/>
    <w:rsid w:val="0041407A"/>
    <w:rsid w:val="0041635F"/>
    <w:rsid w:val="004176C3"/>
    <w:rsid w:val="00422DFE"/>
    <w:rsid w:val="0042767C"/>
    <w:rsid w:val="004279C8"/>
    <w:rsid w:val="00437CA6"/>
    <w:rsid w:val="0044325E"/>
    <w:rsid w:val="00444C3C"/>
    <w:rsid w:val="00444E53"/>
    <w:rsid w:val="004509B8"/>
    <w:rsid w:val="00451831"/>
    <w:rsid w:val="00451A68"/>
    <w:rsid w:val="00452EC0"/>
    <w:rsid w:val="00455C65"/>
    <w:rsid w:val="00464866"/>
    <w:rsid w:val="00464D01"/>
    <w:rsid w:val="00465451"/>
    <w:rsid w:val="004654BA"/>
    <w:rsid w:val="00472FCB"/>
    <w:rsid w:val="004736C4"/>
    <w:rsid w:val="00473E21"/>
    <w:rsid w:val="00473E89"/>
    <w:rsid w:val="00474254"/>
    <w:rsid w:val="00482E27"/>
    <w:rsid w:val="0048448E"/>
    <w:rsid w:val="00485AF1"/>
    <w:rsid w:val="00485F2F"/>
    <w:rsid w:val="00487CD1"/>
    <w:rsid w:val="00494226"/>
    <w:rsid w:val="00495917"/>
    <w:rsid w:val="00496138"/>
    <w:rsid w:val="004963AB"/>
    <w:rsid w:val="004A1549"/>
    <w:rsid w:val="004A337D"/>
    <w:rsid w:val="004B0F84"/>
    <w:rsid w:val="004C1409"/>
    <w:rsid w:val="004C2854"/>
    <w:rsid w:val="004C48C0"/>
    <w:rsid w:val="004C7DDF"/>
    <w:rsid w:val="004D34BE"/>
    <w:rsid w:val="004D42E3"/>
    <w:rsid w:val="004D57DA"/>
    <w:rsid w:val="004E11A9"/>
    <w:rsid w:val="004E2871"/>
    <w:rsid w:val="004F5EA0"/>
    <w:rsid w:val="004F7269"/>
    <w:rsid w:val="00506418"/>
    <w:rsid w:val="005069B7"/>
    <w:rsid w:val="00510D30"/>
    <w:rsid w:val="00510E1D"/>
    <w:rsid w:val="00511A59"/>
    <w:rsid w:val="0051516C"/>
    <w:rsid w:val="00520823"/>
    <w:rsid w:val="005213DF"/>
    <w:rsid w:val="00523BB5"/>
    <w:rsid w:val="00525E31"/>
    <w:rsid w:val="00527D99"/>
    <w:rsid w:val="00527E61"/>
    <w:rsid w:val="0053365D"/>
    <w:rsid w:val="005362BE"/>
    <w:rsid w:val="005369CF"/>
    <w:rsid w:val="00537A1D"/>
    <w:rsid w:val="0054289C"/>
    <w:rsid w:val="00542B06"/>
    <w:rsid w:val="005440A8"/>
    <w:rsid w:val="005515F0"/>
    <w:rsid w:val="00552267"/>
    <w:rsid w:val="005525BF"/>
    <w:rsid w:val="005529EC"/>
    <w:rsid w:val="00555068"/>
    <w:rsid w:val="00555CD9"/>
    <w:rsid w:val="00560533"/>
    <w:rsid w:val="00563B1B"/>
    <w:rsid w:val="00572131"/>
    <w:rsid w:val="00574AD9"/>
    <w:rsid w:val="00574EE6"/>
    <w:rsid w:val="00575EB5"/>
    <w:rsid w:val="005766D2"/>
    <w:rsid w:val="00581CB5"/>
    <w:rsid w:val="00582057"/>
    <w:rsid w:val="0058501C"/>
    <w:rsid w:val="00587B98"/>
    <w:rsid w:val="0059061B"/>
    <w:rsid w:val="005920B5"/>
    <w:rsid w:val="00592BC0"/>
    <w:rsid w:val="00593318"/>
    <w:rsid w:val="00594407"/>
    <w:rsid w:val="0059533D"/>
    <w:rsid w:val="005A0098"/>
    <w:rsid w:val="005A097F"/>
    <w:rsid w:val="005A20A1"/>
    <w:rsid w:val="005A2DB5"/>
    <w:rsid w:val="005A4B87"/>
    <w:rsid w:val="005A54A9"/>
    <w:rsid w:val="005A7123"/>
    <w:rsid w:val="005B1ADA"/>
    <w:rsid w:val="005B2215"/>
    <w:rsid w:val="005B299B"/>
    <w:rsid w:val="005B5FA1"/>
    <w:rsid w:val="005B6C70"/>
    <w:rsid w:val="005C3928"/>
    <w:rsid w:val="005C5C1B"/>
    <w:rsid w:val="005C7AE0"/>
    <w:rsid w:val="005D70AC"/>
    <w:rsid w:val="005D7C83"/>
    <w:rsid w:val="005E1D76"/>
    <w:rsid w:val="005E3FBB"/>
    <w:rsid w:val="005E44D3"/>
    <w:rsid w:val="005E511C"/>
    <w:rsid w:val="005E5D97"/>
    <w:rsid w:val="005F4F92"/>
    <w:rsid w:val="005F682E"/>
    <w:rsid w:val="005F70A7"/>
    <w:rsid w:val="0060043E"/>
    <w:rsid w:val="0060295A"/>
    <w:rsid w:val="006036AA"/>
    <w:rsid w:val="006036FB"/>
    <w:rsid w:val="00612515"/>
    <w:rsid w:val="00616266"/>
    <w:rsid w:val="006170E1"/>
    <w:rsid w:val="006276D5"/>
    <w:rsid w:val="006361FC"/>
    <w:rsid w:val="00636292"/>
    <w:rsid w:val="00650561"/>
    <w:rsid w:val="00652B91"/>
    <w:rsid w:val="00660929"/>
    <w:rsid w:val="00666633"/>
    <w:rsid w:val="00666F40"/>
    <w:rsid w:val="006701D3"/>
    <w:rsid w:val="0067158E"/>
    <w:rsid w:val="00672794"/>
    <w:rsid w:val="00680ED0"/>
    <w:rsid w:val="0068122F"/>
    <w:rsid w:val="00685580"/>
    <w:rsid w:val="00691671"/>
    <w:rsid w:val="0069575A"/>
    <w:rsid w:val="006A0AEB"/>
    <w:rsid w:val="006A1BE8"/>
    <w:rsid w:val="006A1D19"/>
    <w:rsid w:val="006A2663"/>
    <w:rsid w:val="006A5FF5"/>
    <w:rsid w:val="006A7F25"/>
    <w:rsid w:val="006C4A14"/>
    <w:rsid w:val="006C537D"/>
    <w:rsid w:val="006E3478"/>
    <w:rsid w:val="00701159"/>
    <w:rsid w:val="00703811"/>
    <w:rsid w:val="007075CF"/>
    <w:rsid w:val="007125B7"/>
    <w:rsid w:val="00713332"/>
    <w:rsid w:val="00713E0C"/>
    <w:rsid w:val="00714E34"/>
    <w:rsid w:val="00715240"/>
    <w:rsid w:val="00720470"/>
    <w:rsid w:val="00726EE5"/>
    <w:rsid w:val="00736102"/>
    <w:rsid w:val="007407F4"/>
    <w:rsid w:val="00741AA8"/>
    <w:rsid w:val="00746A26"/>
    <w:rsid w:val="00747CFE"/>
    <w:rsid w:val="007504D4"/>
    <w:rsid w:val="00752A4E"/>
    <w:rsid w:val="00752DC2"/>
    <w:rsid w:val="007531EB"/>
    <w:rsid w:val="00753B86"/>
    <w:rsid w:val="00764180"/>
    <w:rsid w:val="00773B21"/>
    <w:rsid w:val="007747FA"/>
    <w:rsid w:val="00775BBE"/>
    <w:rsid w:val="007774FC"/>
    <w:rsid w:val="00781EA0"/>
    <w:rsid w:val="00782AB9"/>
    <w:rsid w:val="00782E1E"/>
    <w:rsid w:val="00785339"/>
    <w:rsid w:val="007856AC"/>
    <w:rsid w:val="0078796E"/>
    <w:rsid w:val="00797453"/>
    <w:rsid w:val="007A0CF6"/>
    <w:rsid w:val="007A239D"/>
    <w:rsid w:val="007A58B6"/>
    <w:rsid w:val="007B3AF5"/>
    <w:rsid w:val="007B51E4"/>
    <w:rsid w:val="007C55E8"/>
    <w:rsid w:val="007D0658"/>
    <w:rsid w:val="007D1B73"/>
    <w:rsid w:val="007D2999"/>
    <w:rsid w:val="007D56B6"/>
    <w:rsid w:val="007E0642"/>
    <w:rsid w:val="007E3B76"/>
    <w:rsid w:val="007E5F0D"/>
    <w:rsid w:val="007E7515"/>
    <w:rsid w:val="007E7EC1"/>
    <w:rsid w:val="007F05B6"/>
    <w:rsid w:val="007F076F"/>
    <w:rsid w:val="007F1331"/>
    <w:rsid w:val="007F66A8"/>
    <w:rsid w:val="007F73B7"/>
    <w:rsid w:val="00802E04"/>
    <w:rsid w:val="00805E81"/>
    <w:rsid w:val="00810CBA"/>
    <w:rsid w:val="00810DF6"/>
    <w:rsid w:val="00812F50"/>
    <w:rsid w:val="00813750"/>
    <w:rsid w:val="00813889"/>
    <w:rsid w:val="00822E05"/>
    <w:rsid w:val="00825718"/>
    <w:rsid w:val="00827C6A"/>
    <w:rsid w:val="00837FDC"/>
    <w:rsid w:val="00842185"/>
    <w:rsid w:val="008433D4"/>
    <w:rsid w:val="00845F90"/>
    <w:rsid w:val="008511D7"/>
    <w:rsid w:val="008534A4"/>
    <w:rsid w:val="00854CCC"/>
    <w:rsid w:val="008550FD"/>
    <w:rsid w:val="00873E95"/>
    <w:rsid w:val="00873EBD"/>
    <w:rsid w:val="0087613C"/>
    <w:rsid w:val="00876E50"/>
    <w:rsid w:val="00883C61"/>
    <w:rsid w:val="00884944"/>
    <w:rsid w:val="00884ED8"/>
    <w:rsid w:val="00885A62"/>
    <w:rsid w:val="00891A15"/>
    <w:rsid w:val="008A6590"/>
    <w:rsid w:val="008B294F"/>
    <w:rsid w:val="008B6862"/>
    <w:rsid w:val="008B69BB"/>
    <w:rsid w:val="008B7DEC"/>
    <w:rsid w:val="008C2CCD"/>
    <w:rsid w:val="008D03F6"/>
    <w:rsid w:val="008D1E2A"/>
    <w:rsid w:val="008D7792"/>
    <w:rsid w:val="008E0C08"/>
    <w:rsid w:val="008E4360"/>
    <w:rsid w:val="008E6B37"/>
    <w:rsid w:val="008E72D6"/>
    <w:rsid w:val="008F09AB"/>
    <w:rsid w:val="008F11CB"/>
    <w:rsid w:val="008F1C93"/>
    <w:rsid w:val="00902272"/>
    <w:rsid w:val="00903F48"/>
    <w:rsid w:val="009147FB"/>
    <w:rsid w:val="00914CAF"/>
    <w:rsid w:val="0091732D"/>
    <w:rsid w:val="00920EF4"/>
    <w:rsid w:val="00930238"/>
    <w:rsid w:val="00931F0E"/>
    <w:rsid w:val="00932538"/>
    <w:rsid w:val="009338A3"/>
    <w:rsid w:val="00934818"/>
    <w:rsid w:val="009357D9"/>
    <w:rsid w:val="009358A6"/>
    <w:rsid w:val="00940BFF"/>
    <w:rsid w:val="00943E80"/>
    <w:rsid w:val="0094415D"/>
    <w:rsid w:val="0094791D"/>
    <w:rsid w:val="00952E3D"/>
    <w:rsid w:val="009535B0"/>
    <w:rsid w:val="00953C3C"/>
    <w:rsid w:val="0096445D"/>
    <w:rsid w:val="009701FF"/>
    <w:rsid w:val="0097261F"/>
    <w:rsid w:val="00972C48"/>
    <w:rsid w:val="009730D0"/>
    <w:rsid w:val="0097606D"/>
    <w:rsid w:val="00976ABF"/>
    <w:rsid w:val="00981BEB"/>
    <w:rsid w:val="00983584"/>
    <w:rsid w:val="00990004"/>
    <w:rsid w:val="0099067E"/>
    <w:rsid w:val="00990E8E"/>
    <w:rsid w:val="009974D3"/>
    <w:rsid w:val="009A0842"/>
    <w:rsid w:val="009A4204"/>
    <w:rsid w:val="009A618F"/>
    <w:rsid w:val="009A6575"/>
    <w:rsid w:val="009B2C61"/>
    <w:rsid w:val="009B36B9"/>
    <w:rsid w:val="009B6491"/>
    <w:rsid w:val="009B6F34"/>
    <w:rsid w:val="009C3126"/>
    <w:rsid w:val="009C4324"/>
    <w:rsid w:val="009D0ACF"/>
    <w:rsid w:val="009D4122"/>
    <w:rsid w:val="009D513D"/>
    <w:rsid w:val="009E0C71"/>
    <w:rsid w:val="009E2C99"/>
    <w:rsid w:val="009E3825"/>
    <w:rsid w:val="009E3A2B"/>
    <w:rsid w:val="009E6A62"/>
    <w:rsid w:val="009F591B"/>
    <w:rsid w:val="009F7829"/>
    <w:rsid w:val="00A0126C"/>
    <w:rsid w:val="00A01C99"/>
    <w:rsid w:val="00A02E34"/>
    <w:rsid w:val="00A044EA"/>
    <w:rsid w:val="00A05A81"/>
    <w:rsid w:val="00A067D1"/>
    <w:rsid w:val="00A10D80"/>
    <w:rsid w:val="00A11E53"/>
    <w:rsid w:val="00A1259C"/>
    <w:rsid w:val="00A154D9"/>
    <w:rsid w:val="00A161BF"/>
    <w:rsid w:val="00A2264A"/>
    <w:rsid w:val="00A319E3"/>
    <w:rsid w:val="00A36B39"/>
    <w:rsid w:val="00A37A98"/>
    <w:rsid w:val="00A40DEB"/>
    <w:rsid w:val="00A41045"/>
    <w:rsid w:val="00A41DA8"/>
    <w:rsid w:val="00A552BD"/>
    <w:rsid w:val="00A563E1"/>
    <w:rsid w:val="00A64ABB"/>
    <w:rsid w:val="00A67B4A"/>
    <w:rsid w:val="00A74BEE"/>
    <w:rsid w:val="00A773DB"/>
    <w:rsid w:val="00A80606"/>
    <w:rsid w:val="00A81A93"/>
    <w:rsid w:val="00A81D8F"/>
    <w:rsid w:val="00A837E9"/>
    <w:rsid w:val="00A85150"/>
    <w:rsid w:val="00A868F7"/>
    <w:rsid w:val="00A86CE4"/>
    <w:rsid w:val="00A86E90"/>
    <w:rsid w:val="00A86FC9"/>
    <w:rsid w:val="00A8742E"/>
    <w:rsid w:val="00A90409"/>
    <w:rsid w:val="00A90429"/>
    <w:rsid w:val="00A93ED3"/>
    <w:rsid w:val="00A9592D"/>
    <w:rsid w:val="00A97741"/>
    <w:rsid w:val="00AA4402"/>
    <w:rsid w:val="00AA68CE"/>
    <w:rsid w:val="00AA6A87"/>
    <w:rsid w:val="00AB0DE8"/>
    <w:rsid w:val="00AB1834"/>
    <w:rsid w:val="00AB3D57"/>
    <w:rsid w:val="00AB5AE5"/>
    <w:rsid w:val="00AB7482"/>
    <w:rsid w:val="00AC0008"/>
    <w:rsid w:val="00AC363D"/>
    <w:rsid w:val="00AC6BE5"/>
    <w:rsid w:val="00AD0BFD"/>
    <w:rsid w:val="00AD110E"/>
    <w:rsid w:val="00AD1949"/>
    <w:rsid w:val="00AD66B4"/>
    <w:rsid w:val="00AD6FF1"/>
    <w:rsid w:val="00AE050B"/>
    <w:rsid w:val="00AE2935"/>
    <w:rsid w:val="00AE3326"/>
    <w:rsid w:val="00AE4A43"/>
    <w:rsid w:val="00AE5519"/>
    <w:rsid w:val="00AE58B1"/>
    <w:rsid w:val="00AE6713"/>
    <w:rsid w:val="00AF37D9"/>
    <w:rsid w:val="00B01831"/>
    <w:rsid w:val="00B110B8"/>
    <w:rsid w:val="00B12E36"/>
    <w:rsid w:val="00B14243"/>
    <w:rsid w:val="00B14D25"/>
    <w:rsid w:val="00B15A1C"/>
    <w:rsid w:val="00B17E1A"/>
    <w:rsid w:val="00B2051A"/>
    <w:rsid w:val="00B2457B"/>
    <w:rsid w:val="00B2776D"/>
    <w:rsid w:val="00B33D01"/>
    <w:rsid w:val="00B34B79"/>
    <w:rsid w:val="00B35C39"/>
    <w:rsid w:val="00B36301"/>
    <w:rsid w:val="00B404AD"/>
    <w:rsid w:val="00B42009"/>
    <w:rsid w:val="00B445DD"/>
    <w:rsid w:val="00B44E27"/>
    <w:rsid w:val="00B52BC2"/>
    <w:rsid w:val="00B60863"/>
    <w:rsid w:val="00B64911"/>
    <w:rsid w:val="00B657CA"/>
    <w:rsid w:val="00B66B2C"/>
    <w:rsid w:val="00B7035D"/>
    <w:rsid w:val="00B709D1"/>
    <w:rsid w:val="00B71C8A"/>
    <w:rsid w:val="00B73515"/>
    <w:rsid w:val="00B748FB"/>
    <w:rsid w:val="00B74B38"/>
    <w:rsid w:val="00B80C6D"/>
    <w:rsid w:val="00B816A3"/>
    <w:rsid w:val="00B830D4"/>
    <w:rsid w:val="00B83506"/>
    <w:rsid w:val="00B84E9C"/>
    <w:rsid w:val="00B93F65"/>
    <w:rsid w:val="00B9737C"/>
    <w:rsid w:val="00BA43B1"/>
    <w:rsid w:val="00BB06D3"/>
    <w:rsid w:val="00BB44FC"/>
    <w:rsid w:val="00BC0243"/>
    <w:rsid w:val="00BC2F59"/>
    <w:rsid w:val="00BC31AA"/>
    <w:rsid w:val="00BC4F30"/>
    <w:rsid w:val="00BC7237"/>
    <w:rsid w:val="00BC7EC2"/>
    <w:rsid w:val="00BD0832"/>
    <w:rsid w:val="00BD0A11"/>
    <w:rsid w:val="00BD4C16"/>
    <w:rsid w:val="00BD6DF7"/>
    <w:rsid w:val="00BD7785"/>
    <w:rsid w:val="00BE3B36"/>
    <w:rsid w:val="00BE6FA2"/>
    <w:rsid w:val="00BE7C14"/>
    <w:rsid w:val="00BF0EC0"/>
    <w:rsid w:val="00BF1F56"/>
    <w:rsid w:val="00BF4E5A"/>
    <w:rsid w:val="00C01CA3"/>
    <w:rsid w:val="00C03EF2"/>
    <w:rsid w:val="00C04335"/>
    <w:rsid w:val="00C07758"/>
    <w:rsid w:val="00C0793F"/>
    <w:rsid w:val="00C125FF"/>
    <w:rsid w:val="00C14518"/>
    <w:rsid w:val="00C20449"/>
    <w:rsid w:val="00C21A21"/>
    <w:rsid w:val="00C33274"/>
    <w:rsid w:val="00C33D53"/>
    <w:rsid w:val="00C34107"/>
    <w:rsid w:val="00C40F91"/>
    <w:rsid w:val="00C4131E"/>
    <w:rsid w:val="00C41B3A"/>
    <w:rsid w:val="00C436B3"/>
    <w:rsid w:val="00C511B3"/>
    <w:rsid w:val="00C53568"/>
    <w:rsid w:val="00C57682"/>
    <w:rsid w:val="00C57B01"/>
    <w:rsid w:val="00C60A16"/>
    <w:rsid w:val="00C6155A"/>
    <w:rsid w:val="00C62BB3"/>
    <w:rsid w:val="00C64556"/>
    <w:rsid w:val="00C64D41"/>
    <w:rsid w:val="00C6590A"/>
    <w:rsid w:val="00C662E5"/>
    <w:rsid w:val="00C66E24"/>
    <w:rsid w:val="00C677A4"/>
    <w:rsid w:val="00C7154F"/>
    <w:rsid w:val="00C7197D"/>
    <w:rsid w:val="00C71F44"/>
    <w:rsid w:val="00C71F72"/>
    <w:rsid w:val="00C807CA"/>
    <w:rsid w:val="00C8585C"/>
    <w:rsid w:val="00C904D6"/>
    <w:rsid w:val="00C90907"/>
    <w:rsid w:val="00C90B4B"/>
    <w:rsid w:val="00C95572"/>
    <w:rsid w:val="00C975A1"/>
    <w:rsid w:val="00CA0C99"/>
    <w:rsid w:val="00CA2054"/>
    <w:rsid w:val="00CA211A"/>
    <w:rsid w:val="00CA2A67"/>
    <w:rsid w:val="00CB0D8A"/>
    <w:rsid w:val="00CB2C38"/>
    <w:rsid w:val="00CB6748"/>
    <w:rsid w:val="00CB6B7E"/>
    <w:rsid w:val="00CC0D58"/>
    <w:rsid w:val="00CC5862"/>
    <w:rsid w:val="00CC66EC"/>
    <w:rsid w:val="00CD2D9C"/>
    <w:rsid w:val="00CD3FEA"/>
    <w:rsid w:val="00CD6796"/>
    <w:rsid w:val="00CD6A94"/>
    <w:rsid w:val="00CE07A8"/>
    <w:rsid w:val="00CE191C"/>
    <w:rsid w:val="00CE23C2"/>
    <w:rsid w:val="00CE2F2E"/>
    <w:rsid w:val="00CE37D5"/>
    <w:rsid w:val="00CE544E"/>
    <w:rsid w:val="00D03E64"/>
    <w:rsid w:val="00D04B9F"/>
    <w:rsid w:val="00D05FBB"/>
    <w:rsid w:val="00D17F59"/>
    <w:rsid w:val="00D21E0E"/>
    <w:rsid w:val="00D25A84"/>
    <w:rsid w:val="00D2778A"/>
    <w:rsid w:val="00D27E1D"/>
    <w:rsid w:val="00D34355"/>
    <w:rsid w:val="00D35CB6"/>
    <w:rsid w:val="00D3762D"/>
    <w:rsid w:val="00D40FC9"/>
    <w:rsid w:val="00D44E1E"/>
    <w:rsid w:val="00D44F30"/>
    <w:rsid w:val="00D4603D"/>
    <w:rsid w:val="00D4772F"/>
    <w:rsid w:val="00D47AA1"/>
    <w:rsid w:val="00D47C3F"/>
    <w:rsid w:val="00D518D6"/>
    <w:rsid w:val="00D527BD"/>
    <w:rsid w:val="00D55BF6"/>
    <w:rsid w:val="00D56F68"/>
    <w:rsid w:val="00D60ADA"/>
    <w:rsid w:val="00D7016C"/>
    <w:rsid w:val="00D70B41"/>
    <w:rsid w:val="00D73412"/>
    <w:rsid w:val="00D75DA9"/>
    <w:rsid w:val="00D76AB6"/>
    <w:rsid w:val="00D77B82"/>
    <w:rsid w:val="00D804EC"/>
    <w:rsid w:val="00D81EFA"/>
    <w:rsid w:val="00D84C93"/>
    <w:rsid w:val="00D8640A"/>
    <w:rsid w:val="00D87562"/>
    <w:rsid w:val="00D90CA6"/>
    <w:rsid w:val="00D90D75"/>
    <w:rsid w:val="00D935B7"/>
    <w:rsid w:val="00D942EE"/>
    <w:rsid w:val="00D94BA5"/>
    <w:rsid w:val="00D9568D"/>
    <w:rsid w:val="00D965C8"/>
    <w:rsid w:val="00DA1FBF"/>
    <w:rsid w:val="00DA2036"/>
    <w:rsid w:val="00DA31A6"/>
    <w:rsid w:val="00DA464F"/>
    <w:rsid w:val="00DB07AE"/>
    <w:rsid w:val="00DB4666"/>
    <w:rsid w:val="00DB5C50"/>
    <w:rsid w:val="00DB688F"/>
    <w:rsid w:val="00DB6E8B"/>
    <w:rsid w:val="00DC0BAC"/>
    <w:rsid w:val="00DC4A90"/>
    <w:rsid w:val="00DC69D2"/>
    <w:rsid w:val="00DD2601"/>
    <w:rsid w:val="00DD2D9A"/>
    <w:rsid w:val="00DD3103"/>
    <w:rsid w:val="00DD3284"/>
    <w:rsid w:val="00DD4448"/>
    <w:rsid w:val="00DE0073"/>
    <w:rsid w:val="00DE0394"/>
    <w:rsid w:val="00DE0E2F"/>
    <w:rsid w:val="00DE3EB2"/>
    <w:rsid w:val="00DE49C5"/>
    <w:rsid w:val="00DF0657"/>
    <w:rsid w:val="00DF16E4"/>
    <w:rsid w:val="00DF28EC"/>
    <w:rsid w:val="00DF379F"/>
    <w:rsid w:val="00DF5747"/>
    <w:rsid w:val="00E065F9"/>
    <w:rsid w:val="00E126A9"/>
    <w:rsid w:val="00E13723"/>
    <w:rsid w:val="00E13B18"/>
    <w:rsid w:val="00E1417D"/>
    <w:rsid w:val="00E153AD"/>
    <w:rsid w:val="00E159AF"/>
    <w:rsid w:val="00E17761"/>
    <w:rsid w:val="00E25173"/>
    <w:rsid w:val="00E313CC"/>
    <w:rsid w:val="00E44052"/>
    <w:rsid w:val="00E44836"/>
    <w:rsid w:val="00E46F82"/>
    <w:rsid w:val="00E51DD3"/>
    <w:rsid w:val="00E5245E"/>
    <w:rsid w:val="00E531E2"/>
    <w:rsid w:val="00E610D0"/>
    <w:rsid w:val="00E63CCE"/>
    <w:rsid w:val="00E66304"/>
    <w:rsid w:val="00E67548"/>
    <w:rsid w:val="00E706FF"/>
    <w:rsid w:val="00E715D7"/>
    <w:rsid w:val="00E726CB"/>
    <w:rsid w:val="00E73EA2"/>
    <w:rsid w:val="00E80618"/>
    <w:rsid w:val="00E83008"/>
    <w:rsid w:val="00E94967"/>
    <w:rsid w:val="00E96FB9"/>
    <w:rsid w:val="00E97B73"/>
    <w:rsid w:val="00EA3E8A"/>
    <w:rsid w:val="00EA64B4"/>
    <w:rsid w:val="00EB1017"/>
    <w:rsid w:val="00EB5E30"/>
    <w:rsid w:val="00EC50BF"/>
    <w:rsid w:val="00EC68C0"/>
    <w:rsid w:val="00ED45B6"/>
    <w:rsid w:val="00ED7A19"/>
    <w:rsid w:val="00EE0267"/>
    <w:rsid w:val="00EE1CFB"/>
    <w:rsid w:val="00EE57FF"/>
    <w:rsid w:val="00EE5D09"/>
    <w:rsid w:val="00EE6571"/>
    <w:rsid w:val="00EE7292"/>
    <w:rsid w:val="00EF0657"/>
    <w:rsid w:val="00EF4AC7"/>
    <w:rsid w:val="00EF56FE"/>
    <w:rsid w:val="00EF60B1"/>
    <w:rsid w:val="00F02CC2"/>
    <w:rsid w:val="00F13E4C"/>
    <w:rsid w:val="00F16E13"/>
    <w:rsid w:val="00F218FB"/>
    <w:rsid w:val="00F21C5C"/>
    <w:rsid w:val="00F23FDE"/>
    <w:rsid w:val="00F24B20"/>
    <w:rsid w:val="00F26397"/>
    <w:rsid w:val="00F26B56"/>
    <w:rsid w:val="00F3253E"/>
    <w:rsid w:val="00F3522D"/>
    <w:rsid w:val="00F426B5"/>
    <w:rsid w:val="00F427EF"/>
    <w:rsid w:val="00F44208"/>
    <w:rsid w:val="00F44B56"/>
    <w:rsid w:val="00F455FC"/>
    <w:rsid w:val="00F509F4"/>
    <w:rsid w:val="00F539EA"/>
    <w:rsid w:val="00F53B9E"/>
    <w:rsid w:val="00F547D8"/>
    <w:rsid w:val="00F54DAA"/>
    <w:rsid w:val="00F5581B"/>
    <w:rsid w:val="00F563DD"/>
    <w:rsid w:val="00F57AA1"/>
    <w:rsid w:val="00F61765"/>
    <w:rsid w:val="00F63993"/>
    <w:rsid w:val="00F672E1"/>
    <w:rsid w:val="00F6776B"/>
    <w:rsid w:val="00F67A68"/>
    <w:rsid w:val="00F67DF3"/>
    <w:rsid w:val="00F67F9E"/>
    <w:rsid w:val="00F76CB9"/>
    <w:rsid w:val="00F8032E"/>
    <w:rsid w:val="00F80B3F"/>
    <w:rsid w:val="00F8276B"/>
    <w:rsid w:val="00F83F55"/>
    <w:rsid w:val="00F857A6"/>
    <w:rsid w:val="00F86319"/>
    <w:rsid w:val="00F879F6"/>
    <w:rsid w:val="00F87D1C"/>
    <w:rsid w:val="00F91BE8"/>
    <w:rsid w:val="00F96182"/>
    <w:rsid w:val="00F97FBA"/>
    <w:rsid w:val="00FA0CA9"/>
    <w:rsid w:val="00FA3E1B"/>
    <w:rsid w:val="00FB35D9"/>
    <w:rsid w:val="00FB4317"/>
    <w:rsid w:val="00FB584C"/>
    <w:rsid w:val="00FB6F94"/>
    <w:rsid w:val="00FC3ED2"/>
    <w:rsid w:val="00FC6A98"/>
    <w:rsid w:val="00FC77CC"/>
    <w:rsid w:val="00FE084B"/>
    <w:rsid w:val="00FE0AB5"/>
    <w:rsid w:val="00FE3D64"/>
    <w:rsid w:val="00FE68BF"/>
    <w:rsid w:val="00FE7E66"/>
    <w:rsid w:val="00FF07BB"/>
    <w:rsid w:val="00FF4C2A"/>
    <w:rsid w:val="00FF641F"/>
    <w:rsid w:val="00FF6B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14A37"/>
  <w14:defaultImageDpi w14:val="300"/>
  <w15:docId w15:val="{F17ED535-2798-4976-BBA2-CC279BDB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24"/>
    <w:rPr>
      <w:sz w:val="24"/>
      <w:szCs w:val="24"/>
      <w:lang w:val="en-US"/>
    </w:rPr>
  </w:style>
  <w:style w:type="paragraph" w:styleId="Heading2">
    <w:name w:val="heading 2"/>
    <w:basedOn w:val="Normal"/>
    <w:next w:val="Normal"/>
    <w:link w:val="Heading2Char"/>
    <w:uiPriority w:val="9"/>
    <w:unhideWhenUsed/>
    <w:qFormat/>
    <w:rsid w:val="00F857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66E24"/>
    <w:pPr>
      <w:tabs>
        <w:tab w:val="center" w:pos="4320"/>
        <w:tab w:val="right" w:pos="8640"/>
      </w:tabs>
    </w:pPr>
  </w:style>
  <w:style w:type="character" w:styleId="PageNumber">
    <w:name w:val="page number"/>
    <w:basedOn w:val="DefaultParagraphFont"/>
    <w:rsid w:val="00C66E24"/>
  </w:style>
  <w:style w:type="character" w:styleId="CommentReference">
    <w:name w:val="annotation reference"/>
    <w:uiPriority w:val="99"/>
    <w:semiHidden/>
    <w:rsid w:val="00FC6A98"/>
    <w:rPr>
      <w:sz w:val="16"/>
      <w:szCs w:val="16"/>
    </w:rPr>
  </w:style>
  <w:style w:type="paragraph" w:styleId="CommentText">
    <w:name w:val="annotation text"/>
    <w:basedOn w:val="Normal"/>
    <w:link w:val="CommentTextChar"/>
    <w:uiPriority w:val="99"/>
    <w:semiHidden/>
    <w:rsid w:val="00FC6A98"/>
    <w:rPr>
      <w:sz w:val="20"/>
      <w:szCs w:val="20"/>
    </w:rPr>
  </w:style>
  <w:style w:type="paragraph" w:styleId="BalloonText">
    <w:name w:val="Balloon Text"/>
    <w:basedOn w:val="Normal"/>
    <w:semiHidden/>
    <w:rsid w:val="00FC6A98"/>
    <w:rPr>
      <w:rFonts w:ascii="Tahoma" w:hAnsi="Tahoma" w:cs="Tahoma"/>
      <w:sz w:val="16"/>
      <w:szCs w:val="16"/>
    </w:rPr>
  </w:style>
  <w:style w:type="paragraph" w:styleId="CommentSubject">
    <w:name w:val="annotation subject"/>
    <w:basedOn w:val="CommentText"/>
    <w:next w:val="CommentText"/>
    <w:semiHidden/>
    <w:rsid w:val="007E5F0D"/>
    <w:rPr>
      <w:b/>
      <w:bCs/>
    </w:rPr>
  </w:style>
  <w:style w:type="paragraph" w:styleId="ListParagraph">
    <w:name w:val="List Paragraph"/>
    <w:basedOn w:val="Normal"/>
    <w:uiPriority w:val="34"/>
    <w:qFormat/>
    <w:rsid w:val="00F8032E"/>
    <w:pPr>
      <w:ind w:left="720"/>
      <w:contextualSpacing/>
    </w:pPr>
  </w:style>
  <w:style w:type="character" w:customStyle="1" w:styleId="CommentTextChar">
    <w:name w:val="Comment Text Char"/>
    <w:basedOn w:val="DefaultParagraphFont"/>
    <w:link w:val="CommentText"/>
    <w:uiPriority w:val="99"/>
    <w:semiHidden/>
    <w:rsid w:val="00F8032E"/>
    <w:rPr>
      <w:lang w:val="en-US"/>
    </w:rPr>
  </w:style>
  <w:style w:type="character" w:styleId="Hyperlink">
    <w:name w:val="Hyperlink"/>
    <w:uiPriority w:val="99"/>
    <w:unhideWhenUsed/>
    <w:rsid w:val="00F8032E"/>
    <w:rPr>
      <w:color w:val="0000FF"/>
      <w:u w:val="single"/>
    </w:rPr>
  </w:style>
  <w:style w:type="character" w:customStyle="1" w:styleId="Heading2Char">
    <w:name w:val="Heading 2 Char"/>
    <w:basedOn w:val="DefaultParagraphFont"/>
    <w:link w:val="Heading2"/>
    <w:uiPriority w:val="9"/>
    <w:rsid w:val="00F857A6"/>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BC7EC2"/>
    <w:rPr>
      <w:color w:val="808080"/>
    </w:rPr>
  </w:style>
  <w:style w:type="paragraph" w:styleId="Revision">
    <w:name w:val="Revision"/>
    <w:hidden/>
    <w:uiPriority w:val="99"/>
    <w:semiHidden/>
    <w:rsid w:val="00BE7C1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8227">
      <w:bodyDiv w:val="1"/>
      <w:marLeft w:val="0"/>
      <w:marRight w:val="0"/>
      <w:marTop w:val="0"/>
      <w:marBottom w:val="0"/>
      <w:divBdr>
        <w:top w:val="none" w:sz="0" w:space="0" w:color="auto"/>
        <w:left w:val="none" w:sz="0" w:space="0" w:color="auto"/>
        <w:bottom w:val="none" w:sz="0" w:space="0" w:color="auto"/>
        <w:right w:val="none" w:sz="0" w:space="0" w:color="auto"/>
      </w:divBdr>
    </w:div>
    <w:div w:id="919216571">
      <w:bodyDiv w:val="1"/>
      <w:marLeft w:val="0"/>
      <w:marRight w:val="0"/>
      <w:marTop w:val="0"/>
      <w:marBottom w:val="0"/>
      <w:divBdr>
        <w:top w:val="none" w:sz="0" w:space="0" w:color="auto"/>
        <w:left w:val="none" w:sz="0" w:space="0" w:color="auto"/>
        <w:bottom w:val="none" w:sz="0" w:space="0" w:color="auto"/>
        <w:right w:val="none" w:sz="0" w:space="0" w:color="auto"/>
      </w:divBdr>
    </w:div>
    <w:div w:id="119834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wisc.edu/publications/PDFs/FishBioenergetics3-Manu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myaccess.library.utoronto.ca/10.1016/0034-5687(72)9002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limnology.wisc.edu/research/bioenergetics/bioenergetic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B1F5-485C-429C-8D4C-9B524FD4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Information</vt:lpstr>
    </vt:vector>
  </TitlesOfParts>
  <Company>University of Toronto</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dc:title>
  <dc:creator>Liset</dc:creator>
  <cp:lastModifiedBy>Ben Hlina</cp:lastModifiedBy>
  <cp:revision>2</cp:revision>
  <cp:lastPrinted>2013-12-30T20:43:00Z</cp:lastPrinted>
  <dcterms:created xsi:type="dcterms:W3CDTF">2022-08-03T14:32:00Z</dcterms:created>
  <dcterms:modified xsi:type="dcterms:W3CDTF">2022-08-03T14:32:00Z</dcterms:modified>
</cp:coreProperties>
</file>